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F079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A1A21">
        <w:rPr>
          <w:b/>
          <w:bCs/>
          <w:color w:val="000000"/>
          <w:sz w:val="28"/>
          <w:szCs w:val="28"/>
        </w:rPr>
        <w:t>ПЕРЕЧЕНЬ</w:t>
      </w:r>
    </w:p>
    <w:p w14:paraId="4C73001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A1A21">
        <w:rPr>
          <w:b/>
          <w:bCs/>
          <w:color w:val="000000"/>
          <w:sz w:val="28"/>
          <w:szCs w:val="28"/>
        </w:rPr>
        <w:t>тестовых заданий для проведения</w:t>
      </w:r>
    </w:p>
    <w:p w14:paraId="72D6B908" w14:textId="3AE721A3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A1A21">
        <w:rPr>
          <w:b/>
          <w:bCs/>
          <w:color w:val="000000"/>
          <w:sz w:val="28"/>
          <w:szCs w:val="28"/>
        </w:rPr>
        <w:t>контрольной работы по дисциплине «Педагогика»</w:t>
      </w:r>
    </w:p>
    <w:p w14:paraId="55A0991F" w14:textId="4730BC27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1A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специальности </w:t>
      </w:r>
      <w:r w:rsidRPr="006A1A21">
        <w:rPr>
          <w:rFonts w:ascii="Times New Roman" w:hAnsi="Times New Roman" w:cs="Times New Roman"/>
          <w:b/>
          <w:bCs/>
          <w:sz w:val="28"/>
          <w:szCs w:val="28"/>
        </w:rPr>
        <w:t>1-88 02 01 «Спортивно-педагогическая деятельность (по направлениям)</w:t>
      </w:r>
      <w:r w:rsidRPr="006A1A21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Pr="006A1A21">
        <w:rPr>
          <w:rFonts w:ascii="Times New Roman" w:hAnsi="Times New Roman" w:cs="Times New Roman"/>
          <w:b/>
          <w:bCs/>
          <w:sz w:val="28"/>
          <w:szCs w:val="28"/>
        </w:rPr>
        <w:t>Направление специальности 1-88 02 01-01 Спортивно-педагогическая деятельность (тренерская работа с указанием вида спорта)»</w:t>
      </w:r>
    </w:p>
    <w:p w14:paraId="33AEED00" w14:textId="58C6E1C1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F9143" w14:textId="1604A39D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58391" w14:textId="2D954118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F1361" w14:textId="5BC74C06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C6F94" w14:textId="63113BBB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D7344" w14:textId="15ABB49F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D0516" w14:textId="7AF90836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CFD1F" w14:textId="734771B0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16E91" w14:textId="615B6D71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826DCF" w14:textId="25BB44F0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08182" w14:textId="5785154B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EB983" w14:textId="296F9335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F3012" w14:textId="1C93F7E3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96EAB" w14:textId="60378098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D2567" w14:textId="46A0C69F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09250" w14:textId="4829C4A7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A2059" w14:textId="5367BC77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5FBAB" w14:textId="5984B22D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44722" w14:textId="6919B492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14159" w14:textId="6EA4B3EB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72E3D" w14:textId="25D5BB58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0E900" w14:textId="53776A28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07379" w14:textId="08CAB4DD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935D5" w14:textId="21E32B62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423DF" w14:textId="70E0F09C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B7F45" w14:textId="1CCE3171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B7872" w14:textId="43587BD4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33E02" w14:textId="0FBEA78C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E7104" w14:textId="30B2610C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1E4D9" w14:textId="68F52A5A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66B083" w14:textId="1E8E680F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AD274" w14:textId="63A87F29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32BA0" w14:textId="2A4D69E6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46F0C" w14:textId="34851F0A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489E3" w14:textId="332ABFB4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92826" w14:textId="1C55DF6C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8ECC1" w14:textId="454F7CA2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D287F" w14:textId="17B75B38" w:rsidR="006A1A21" w:rsidRPr="006A1A21" w:rsidRDefault="006A1A21" w:rsidP="006A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5C36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lastRenderedPageBreak/>
        <w:t>::</w:t>
      </w:r>
      <w:proofErr w:type="gramEnd"/>
      <w:r w:rsidRPr="006A1A21">
        <w:rPr>
          <w:sz w:val="28"/>
          <w:szCs w:val="28"/>
        </w:rPr>
        <w:t>001::Педагогика – это наука о:</w:t>
      </w:r>
    </w:p>
    <w:p w14:paraId="72F587B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063DCF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спитании ребенка в условиях образовательных учреждений</w:t>
      </w:r>
    </w:p>
    <w:p w14:paraId="2220717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закономерностях, принципах, методах, средствах, формах, содержании и технологиях организации и осуществления педагогического процесса (его компонентов) как фактора и средства развития человека на протяжении всей его жизни</w:t>
      </w:r>
    </w:p>
    <w:p w14:paraId="51AD4FC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вободном формировании личности человека с рождения до старости</w:t>
      </w:r>
    </w:p>
    <w:p w14:paraId="00DB2B1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цессах и закономерностях учебной деятельности и воспитания</w:t>
      </w:r>
    </w:p>
    <w:p w14:paraId="7310CCF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сихических процессах, обусловливающих учебную деятельность</w:t>
      </w:r>
    </w:p>
    <w:p w14:paraId="669542F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7367AD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0122DD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02::Педагогика – это наука о:</w:t>
      </w:r>
    </w:p>
    <w:p w14:paraId="647483D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4F3A66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воспитании, обучении и образовании человека в современном обществе</w:t>
      </w:r>
    </w:p>
    <w:p w14:paraId="7244881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пособах научного познания</w:t>
      </w:r>
    </w:p>
    <w:p w14:paraId="4A2530F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сихологических особенностях личности</w:t>
      </w:r>
    </w:p>
    <w:p w14:paraId="0FD5764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изиологических закономерностях развития личности</w:t>
      </w:r>
    </w:p>
    <w:p w14:paraId="0B27AB9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дготовке учителя к работе в школе</w:t>
      </w:r>
    </w:p>
    <w:p w14:paraId="0BEE3D8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DBB726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B20DE1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03::Основная цель афинской системы воспитания – это:</w:t>
      </w:r>
    </w:p>
    <w:p w14:paraId="26F5F2A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46B9F2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спитание гражданина</w:t>
      </w:r>
    </w:p>
    <w:p w14:paraId="6FC57FD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всестороннее и гармоничное развитие личности</w:t>
      </w:r>
    </w:p>
    <w:p w14:paraId="06C76CA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енно-политическое воспитание</w:t>
      </w:r>
    </w:p>
    <w:p w14:paraId="2B9FDFA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изическое воспитание</w:t>
      </w:r>
    </w:p>
    <w:p w14:paraId="2F5461E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интеллектульное</w:t>
      </w:r>
      <w:proofErr w:type="spellEnd"/>
      <w:r w:rsidRPr="006A1A21">
        <w:rPr>
          <w:sz w:val="28"/>
          <w:szCs w:val="28"/>
        </w:rPr>
        <w:t xml:space="preserve"> развитие</w:t>
      </w:r>
    </w:p>
    <w:p w14:paraId="533D09B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7AAF57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498C33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04::Инициация была важной формой воспитания в:</w:t>
      </w:r>
    </w:p>
    <w:p w14:paraId="1385995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757F38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первобытном обществе</w:t>
      </w:r>
    </w:p>
    <w:p w14:paraId="5426248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буржуазном обществе</w:t>
      </w:r>
    </w:p>
    <w:p w14:paraId="56537E5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поху Просвещения</w:t>
      </w:r>
    </w:p>
    <w:p w14:paraId="5C22DE1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еодальном обществе</w:t>
      </w:r>
    </w:p>
    <w:p w14:paraId="40B0112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поху Возрождения</w:t>
      </w:r>
    </w:p>
    <w:p w14:paraId="3D8F8A8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6C1D95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5BCEF2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 xml:space="preserve">005::Основателем учебного заведения </w:t>
      </w:r>
      <w:proofErr w:type="spellStart"/>
      <w:r w:rsidRPr="006A1A21">
        <w:rPr>
          <w:sz w:val="28"/>
          <w:szCs w:val="28"/>
        </w:rPr>
        <w:t>Ликей</w:t>
      </w:r>
      <w:proofErr w:type="spellEnd"/>
      <w:r w:rsidRPr="006A1A21">
        <w:rPr>
          <w:sz w:val="28"/>
          <w:szCs w:val="28"/>
        </w:rPr>
        <w:t xml:space="preserve"> в древней Греции являлся:</w:t>
      </w:r>
    </w:p>
    <w:p w14:paraId="0C3046C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317E0F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латон</w:t>
      </w:r>
    </w:p>
    <w:p w14:paraId="361E1EB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лон</w:t>
      </w:r>
    </w:p>
    <w:p w14:paraId="3C8C90F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=Аристотель</w:t>
      </w:r>
    </w:p>
    <w:p w14:paraId="77A3438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~Сократ</w:t>
      </w:r>
    </w:p>
    <w:p w14:paraId="4D636BE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Демокрит</w:t>
      </w:r>
    </w:p>
    <w:p w14:paraId="7A2FB4D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33A7FB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6426C0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06::Главное направление спартанского воспитания – это:</w:t>
      </w:r>
    </w:p>
    <w:p w14:paraId="7D36BBC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7CFAC5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спитание гражданина</w:t>
      </w:r>
    </w:p>
    <w:p w14:paraId="3512A19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спитание рыцаря</w:t>
      </w:r>
    </w:p>
    <w:p w14:paraId="26CD71C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спитание джентльмена</w:t>
      </w:r>
    </w:p>
    <w:p w14:paraId="3293807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физическое воспитание</w:t>
      </w:r>
    </w:p>
    <w:p w14:paraId="5FB3470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мственное воспитание</w:t>
      </w:r>
    </w:p>
    <w:p w14:paraId="7BB847B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7A4C49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717F2F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07::В переводе с греческого языка слово «педагог» означает:</w:t>
      </w:r>
    </w:p>
    <w:p w14:paraId="2CD1849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CD9576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удрец</w:t>
      </w:r>
    </w:p>
    <w:p w14:paraId="38FBA2A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еник</w:t>
      </w:r>
    </w:p>
    <w:p w14:paraId="289BA10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б</w:t>
      </w:r>
    </w:p>
    <w:p w14:paraId="757D8AD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</w:t>
      </w:r>
      <w:proofErr w:type="spellStart"/>
      <w:r w:rsidRPr="006A1A21">
        <w:rPr>
          <w:b/>
          <w:bCs/>
          <w:sz w:val="28"/>
          <w:szCs w:val="28"/>
        </w:rPr>
        <w:t>детоводитель</w:t>
      </w:r>
      <w:proofErr w:type="spellEnd"/>
    </w:p>
    <w:p w14:paraId="6C45541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итель</w:t>
      </w:r>
    </w:p>
    <w:p w14:paraId="3AB8EB4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326B75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F5384E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08::Беседа как метод обучения впервые был предложен:</w:t>
      </w:r>
    </w:p>
    <w:p w14:paraId="221F648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96015C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винтилианом</w:t>
      </w:r>
    </w:p>
    <w:p w14:paraId="6630A73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Сократом</w:t>
      </w:r>
    </w:p>
    <w:p w14:paraId="738B079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латоном</w:t>
      </w:r>
    </w:p>
    <w:p w14:paraId="37AE672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иогеном</w:t>
      </w:r>
    </w:p>
    <w:p w14:paraId="38B7E11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ристотелем</w:t>
      </w:r>
    </w:p>
    <w:p w14:paraId="01420ED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E40E4E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A9ABA6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09::Учебное заведение в Афинах – Академия – было основано:</w:t>
      </w:r>
    </w:p>
    <w:p w14:paraId="1CEECF9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09EFEE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Платоном</w:t>
      </w:r>
    </w:p>
    <w:p w14:paraId="3EA64B2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лоном</w:t>
      </w:r>
    </w:p>
    <w:p w14:paraId="0C9DB91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ристотелем</w:t>
      </w:r>
    </w:p>
    <w:p w14:paraId="19D34BE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кратом</w:t>
      </w:r>
    </w:p>
    <w:p w14:paraId="5A12AF0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емокритом</w:t>
      </w:r>
    </w:p>
    <w:p w14:paraId="19D0C96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9CA460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FEE93A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10::«Венцом наук» в период средневековья называли:</w:t>
      </w:r>
    </w:p>
    <w:p w14:paraId="5EA33E3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796A7F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дагогику</w:t>
      </w:r>
    </w:p>
    <w:p w14:paraId="29B5618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латынь</w:t>
      </w:r>
    </w:p>
    <w:p w14:paraId="2E6A57F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логику</w:t>
      </w:r>
    </w:p>
    <w:p w14:paraId="40BEAC1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илософию</w:t>
      </w:r>
    </w:p>
    <w:p w14:paraId="6DDC37F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lastRenderedPageBreak/>
        <w:t>=богословие</w:t>
      </w:r>
    </w:p>
    <w:p w14:paraId="345B90C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7CE66A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445FE2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11::В перечень факультетов средневековых университетов не входил следующий факультет:</w:t>
      </w:r>
    </w:p>
    <w:p w14:paraId="0C32CE1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419389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богословский</w:t>
      </w:r>
    </w:p>
    <w:p w14:paraId="269D232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математический</w:t>
      </w:r>
    </w:p>
    <w:p w14:paraId="755AFD7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дицинский</w:t>
      </w:r>
    </w:p>
    <w:p w14:paraId="3EB9A33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скусств</w:t>
      </w:r>
    </w:p>
    <w:p w14:paraId="72B6E2E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юридический</w:t>
      </w:r>
    </w:p>
    <w:p w14:paraId="6D2C5A3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98CD75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B2E718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12::Обучение в средневековой школе велось на:</w:t>
      </w:r>
    </w:p>
    <w:p w14:paraId="0FC6667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954D67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одном языке</w:t>
      </w:r>
    </w:p>
    <w:p w14:paraId="56B37B4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латинском языке</w:t>
      </w:r>
    </w:p>
    <w:p w14:paraId="3E8D1E8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ревнегреческом языке</w:t>
      </w:r>
    </w:p>
    <w:p w14:paraId="46D9ACD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ранцузском языке</w:t>
      </w:r>
    </w:p>
    <w:p w14:paraId="27C86EA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емецком языке</w:t>
      </w:r>
    </w:p>
    <w:p w14:paraId="4F48C4A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5ACC39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FD81C9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13::Воспитание «семи добродетелей» было характерным для:</w:t>
      </w:r>
    </w:p>
    <w:p w14:paraId="60CCE70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FC7D72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финской системы воспитания</w:t>
      </w:r>
    </w:p>
    <w:p w14:paraId="2095C45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партанской системы воспитания</w:t>
      </w:r>
    </w:p>
    <w:p w14:paraId="2C99266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рыцарской системы воспитания</w:t>
      </w:r>
    </w:p>
    <w:p w14:paraId="0A63022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имской системы воспитания</w:t>
      </w:r>
    </w:p>
    <w:p w14:paraId="1355751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нтичной системы воспитания</w:t>
      </w:r>
    </w:p>
    <w:p w14:paraId="507AE48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59DE6B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5A89B8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14::Основной педагогический труд Я.А. Коменского называется:</w:t>
      </w:r>
    </w:p>
    <w:p w14:paraId="1063417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AD4422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~«</w:t>
      </w:r>
      <w:proofErr w:type="gramEnd"/>
      <w:r w:rsidRPr="006A1A21">
        <w:rPr>
          <w:sz w:val="28"/>
          <w:szCs w:val="28"/>
        </w:rPr>
        <w:t>Материнская школа»</w:t>
      </w:r>
    </w:p>
    <w:p w14:paraId="4BF9F78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~«</w:t>
      </w:r>
      <w:proofErr w:type="gramEnd"/>
      <w:r w:rsidRPr="006A1A21">
        <w:rPr>
          <w:sz w:val="28"/>
          <w:szCs w:val="28"/>
        </w:rPr>
        <w:t>Эмиль, или О воспитании»</w:t>
      </w:r>
    </w:p>
    <w:p w14:paraId="4F98F1F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proofErr w:type="gramStart"/>
      <w:r w:rsidRPr="006A1A21">
        <w:rPr>
          <w:b/>
          <w:bCs/>
          <w:sz w:val="28"/>
          <w:szCs w:val="28"/>
        </w:rPr>
        <w:t>=«</w:t>
      </w:r>
      <w:proofErr w:type="gramEnd"/>
      <w:r w:rsidRPr="006A1A21">
        <w:rPr>
          <w:b/>
          <w:bCs/>
          <w:sz w:val="28"/>
          <w:szCs w:val="28"/>
        </w:rPr>
        <w:t>Великая дидактика»</w:t>
      </w:r>
    </w:p>
    <w:p w14:paraId="3986A1D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~«</w:t>
      </w:r>
      <w:proofErr w:type="gramEnd"/>
      <w:r w:rsidRPr="006A1A21">
        <w:rPr>
          <w:sz w:val="28"/>
          <w:szCs w:val="28"/>
        </w:rPr>
        <w:t>Мысли о воспитании»</w:t>
      </w:r>
    </w:p>
    <w:p w14:paraId="7CFB6F2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~«</w:t>
      </w:r>
      <w:proofErr w:type="gramEnd"/>
      <w:r w:rsidRPr="006A1A21">
        <w:rPr>
          <w:sz w:val="28"/>
          <w:szCs w:val="28"/>
        </w:rPr>
        <w:t>Лебединая песня»</w:t>
      </w:r>
    </w:p>
    <w:p w14:paraId="54E4E26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BCF116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1DB001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15::Семь добродетелей (верховая езда, плавание, владение оружием, фехтование, охота, игра в шашки, умение слагать и петь стихи) составляли основу воспитания:</w:t>
      </w:r>
    </w:p>
    <w:p w14:paraId="499F7FB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6F492D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партанского</w:t>
      </w:r>
    </w:p>
    <w:p w14:paraId="6FB2F5E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религиозного</w:t>
      </w:r>
    </w:p>
    <w:p w14:paraId="3F90CC6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рыцарского</w:t>
      </w:r>
    </w:p>
    <w:p w14:paraId="30FD6BE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финского</w:t>
      </w:r>
    </w:p>
    <w:p w14:paraId="0521150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ветского</w:t>
      </w:r>
    </w:p>
    <w:p w14:paraId="6131339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794231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912BB9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16::Фундаментальная работа «Руководство к образованию немецких учителей» написана:</w:t>
      </w:r>
    </w:p>
    <w:p w14:paraId="6EB2627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C7889A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Ж.-Ж. Руссо</w:t>
      </w:r>
    </w:p>
    <w:p w14:paraId="4745D9C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 xml:space="preserve">=А. </w:t>
      </w:r>
      <w:proofErr w:type="spellStart"/>
      <w:r w:rsidRPr="006A1A21">
        <w:rPr>
          <w:b/>
          <w:bCs/>
          <w:sz w:val="28"/>
          <w:szCs w:val="28"/>
        </w:rPr>
        <w:t>Дистервегом</w:t>
      </w:r>
      <w:proofErr w:type="spellEnd"/>
    </w:p>
    <w:p w14:paraId="5DC1A3A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. Локком</w:t>
      </w:r>
    </w:p>
    <w:p w14:paraId="68AF31A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 xml:space="preserve">~И. </w:t>
      </w:r>
      <w:proofErr w:type="spellStart"/>
      <w:r w:rsidRPr="006A1A21">
        <w:rPr>
          <w:sz w:val="28"/>
          <w:szCs w:val="28"/>
        </w:rPr>
        <w:t>Гербартом</w:t>
      </w:r>
      <w:proofErr w:type="spellEnd"/>
    </w:p>
    <w:p w14:paraId="240FB4A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.Г. Песталоцци</w:t>
      </w:r>
    </w:p>
    <w:p w14:paraId="0992F36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590130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337BDC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17::Воспитание как педагогическая категория в широком смысле – это:</w:t>
      </w:r>
    </w:p>
    <w:p w14:paraId="6C775B6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9FA1A1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тановление и всестороннее развитие личности в соответствии с её потребностями, с требованиями общества и государства, охватывающее период получения образования</w:t>
      </w:r>
    </w:p>
    <w:p w14:paraId="4AC6D91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целенаправленная и специально организованная деятельность педагогов по усвоению воспитанниками компонентов общественного опыта (знаний, умений, навыков, социокультурных и мировоззренческих идей)</w:t>
      </w:r>
    </w:p>
    <w:p w14:paraId="4982215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ирование личности под влиянием разнообразных факторов внешней социальной среды</w:t>
      </w:r>
    </w:p>
    <w:p w14:paraId="2044E67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здействие общества на личность человека</w:t>
      </w:r>
    </w:p>
    <w:p w14:paraId="0E4AF68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рганизация взаимодействия учителя с учениками для передачи социального опыта, накопленного предыдущими поколениями людей</w:t>
      </w:r>
    </w:p>
    <w:p w14:paraId="6CE00D2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A64896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DF7E2C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18::Оригинальные методики обучения младших школьников письму, чтению и счету с помощью сенсорики были разработаны:</w:t>
      </w:r>
    </w:p>
    <w:p w14:paraId="19C496A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5D4901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. Кей</w:t>
      </w:r>
    </w:p>
    <w:p w14:paraId="66A95D4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М. Монтессори</w:t>
      </w:r>
    </w:p>
    <w:p w14:paraId="0A6C8E9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. Штайнером</w:t>
      </w:r>
    </w:p>
    <w:p w14:paraId="01A60A6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 xml:space="preserve">~С. </w:t>
      </w:r>
      <w:proofErr w:type="spellStart"/>
      <w:r w:rsidRPr="006A1A21">
        <w:rPr>
          <w:sz w:val="28"/>
          <w:szCs w:val="28"/>
        </w:rPr>
        <w:t>Френе</w:t>
      </w:r>
      <w:proofErr w:type="spellEnd"/>
    </w:p>
    <w:p w14:paraId="59E8B31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Витторино</w:t>
      </w:r>
      <w:proofErr w:type="spellEnd"/>
      <w:r w:rsidRPr="006A1A21">
        <w:rPr>
          <w:sz w:val="28"/>
          <w:szCs w:val="28"/>
        </w:rPr>
        <w:t xml:space="preserve"> да </w:t>
      </w:r>
      <w:proofErr w:type="spellStart"/>
      <w:r w:rsidRPr="006A1A21">
        <w:rPr>
          <w:sz w:val="28"/>
          <w:szCs w:val="28"/>
        </w:rPr>
        <w:t>Фельтре</w:t>
      </w:r>
      <w:proofErr w:type="spellEnd"/>
    </w:p>
    <w:p w14:paraId="4F2BEF6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38CD4A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CC7036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19::В основу системы педагогических взглядов Я.А. Коменского был положен принцип:</w:t>
      </w:r>
    </w:p>
    <w:p w14:paraId="69D96B9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5025BE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lastRenderedPageBreak/>
        <w:t>=</w:t>
      </w:r>
      <w:proofErr w:type="spellStart"/>
      <w:r w:rsidRPr="006A1A21">
        <w:rPr>
          <w:b/>
          <w:bCs/>
          <w:sz w:val="28"/>
          <w:szCs w:val="28"/>
        </w:rPr>
        <w:t>природосообразности</w:t>
      </w:r>
      <w:proofErr w:type="spellEnd"/>
    </w:p>
    <w:p w14:paraId="568C55A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учности</w:t>
      </w:r>
    </w:p>
    <w:p w14:paraId="60BFC6D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амодеятельности</w:t>
      </w:r>
    </w:p>
    <w:p w14:paraId="383CA6D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культуросообразности</w:t>
      </w:r>
      <w:proofErr w:type="spellEnd"/>
    </w:p>
    <w:p w14:paraId="09D8389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блемности</w:t>
      </w:r>
    </w:p>
    <w:p w14:paraId="46FF566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CA1FEE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DBC2C0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20::Развитие педагогики как науки определило:</w:t>
      </w:r>
    </w:p>
    <w:p w14:paraId="36F1A8B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FE13EE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гресс науки и техники</w:t>
      </w:r>
    </w:p>
    <w:p w14:paraId="2F3805E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абота родителей о счастье детей</w:t>
      </w:r>
    </w:p>
    <w:p w14:paraId="1346654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биологический закон сохранения рода</w:t>
      </w:r>
    </w:p>
    <w:p w14:paraId="0EA814C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объективная потребность в подготовке человека к жизни и труду</w:t>
      </w:r>
    </w:p>
    <w:p w14:paraId="61321B2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вышение роли воспитания в общественной жизни</w:t>
      </w:r>
    </w:p>
    <w:p w14:paraId="5A480FC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9929ED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8E350A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21::Понятие «воспитание» в узком смысле понимается как:</w:t>
      </w:r>
    </w:p>
    <w:p w14:paraId="3399EE4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35640C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ирование взглядов, убеждений и идеалов личности</w:t>
      </w:r>
    </w:p>
    <w:p w14:paraId="0EFFF43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витие и формирование общественных отношений человека</w:t>
      </w:r>
    </w:p>
    <w:p w14:paraId="0C49180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витие навыков базовой культуры личности</w:t>
      </w:r>
    </w:p>
    <w:p w14:paraId="6B2CB9C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целенаправленная и активная деятельность по формированию социальных и духовных отношений, свойств и качеств личности воспитанников</w:t>
      </w:r>
    </w:p>
    <w:p w14:paraId="2DDF3E2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рганизация и проведение социокультурной деятельности с воспитанниками</w:t>
      </w:r>
    </w:p>
    <w:p w14:paraId="6860A04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DF2C26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517C83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22::Концепция воспитания джентльмена была разработана:</w:t>
      </w:r>
    </w:p>
    <w:p w14:paraId="3C69FDE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93DE7F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Я.А. Коменским</w:t>
      </w:r>
    </w:p>
    <w:p w14:paraId="66F9149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 xml:space="preserve">~А. </w:t>
      </w:r>
      <w:proofErr w:type="spellStart"/>
      <w:r w:rsidRPr="006A1A21">
        <w:rPr>
          <w:sz w:val="28"/>
          <w:szCs w:val="28"/>
        </w:rPr>
        <w:t>Дистервегом</w:t>
      </w:r>
      <w:proofErr w:type="spellEnd"/>
    </w:p>
    <w:p w14:paraId="7C98F77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. Песталоцци</w:t>
      </w:r>
    </w:p>
    <w:p w14:paraId="1359A88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Д. Локком</w:t>
      </w:r>
    </w:p>
    <w:p w14:paraId="71A3344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. Рабле</w:t>
      </w:r>
    </w:p>
    <w:p w14:paraId="1D18B36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7A8225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83ADB0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23::Белорусским первопечатником, мыслителем-гуманистом, ученым-энциклопедистом и писателем эпохи Возрождения называют:</w:t>
      </w:r>
    </w:p>
    <w:p w14:paraId="34F1201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169D57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 xml:space="preserve">~Н. </w:t>
      </w:r>
      <w:proofErr w:type="spellStart"/>
      <w:r w:rsidRPr="006A1A21">
        <w:rPr>
          <w:sz w:val="28"/>
          <w:szCs w:val="28"/>
        </w:rPr>
        <w:t>Гусовского</w:t>
      </w:r>
      <w:proofErr w:type="spellEnd"/>
    </w:p>
    <w:p w14:paraId="742E593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. Тяпинского</w:t>
      </w:r>
    </w:p>
    <w:p w14:paraId="31228FC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 xml:space="preserve">~Н. </w:t>
      </w:r>
      <w:proofErr w:type="spellStart"/>
      <w:r w:rsidRPr="006A1A21">
        <w:rPr>
          <w:sz w:val="28"/>
          <w:szCs w:val="28"/>
        </w:rPr>
        <w:t>Гусовского</w:t>
      </w:r>
      <w:proofErr w:type="spellEnd"/>
    </w:p>
    <w:p w14:paraId="15F22FF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Ф. Скорину</w:t>
      </w:r>
    </w:p>
    <w:p w14:paraId="0725ECF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. Полоцкого</w:t>
      </w:r>
    </w:p>
    <w:p w14:paraId="54FFC2D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2E1FA5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24E6FD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24::Изучает проблемы человека на различных этапах его развития, среду его жизнедеятельности педагогика:</w:t>
      </w:r>
    </w:p>
    <w:p w14:paraId="7626666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A332D3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ррекционная</w:t>
      </w:r>
    </w:p>
    <w:p w14:paraId="585AB95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ошкольная</w:t>
      </w:r>
    </w:p>
    <w:p w14:paraId="2B857CC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евентивная</w:t>
      </w:r>
    </w:p>
    <w:p w14:paraId="3B1091E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енная</w:t>
      </w:r>
    </w:p>
    <w:p w14:paraId="05BAC3F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социальная</w:t>
      </w:r>
    </w:p>
    <w:p w14:paraId="68FD455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7599CD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3E3424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25::Явления действительности, которые обусловливают развитие и воспитание личности в процессе целенаправленной деятельности общества, – это:</w:t>
      </w:r>
    </w:p>
    <w:p w14:paraId="60721A3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463D4C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ель педагогики</w:t>
      </w:r>
    </w:p>
    <w:p w14:paraId="54E7476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едмет педагогики</w:t>
      </w:r>
    </w:p>
    <w:p w14:paraId="47AB74E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ы педагогики</w:t>
      </w:r>
    </w:p>
    <w:p w14:paraId="17B112D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объект педагогики</w:t>
      </w:r>
    </w:p>
    <w:p w14:paraId="7F2BC5A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адачи педагогики</w:t>
      </w:r>
    </w:p>
    <w:p w14:paraId="4D4A567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7E3A8B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3CD132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26::Основные категории педагогики – это:</w:t>
      </w:r>
    </w:p>
    <w:p w14:paraId="5D64BDB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CCF340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дагог, воспитанник, школа</w:t>
      </w:r>
    </w:p>
    <w:p w14:paraId="340BD7D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воспитание, обучение, образование, педагогический процесс</w:t>
      </w:r>
    </w:p>
    <w:p w14:paraId="45654C1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витие, формирование</w:t>
      </w:r>
    </w:p>
    <w:p w14:paraId="5A24220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цесс обучения, процесс воспитания</w:t>
      </w:r>
    </w:p>
    <w:p w14:paraId="37398DE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ение, преподавание</w:t>
      </w:r>
    </w:p>
    <w:p w14:paraId="3605B55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40A2C4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550CA8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27::Основоположником педагогики как науки является:</w:t>
      </w:r>
    </w:p>
    <w:p w14:paraId="67765BC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2AAFC9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крат</w:t>
      </w:r>
    </w:p>
    <w:p w14:paraId="34A901E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.С. Макаренко</w:t>
      </w:r>
    </w:p>
    <w:p w14:paraId="52BAB49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Ж.-Ж. Руссо</w:t>
      </w:r>
    </w:p>
    <w:p w14:paraId="5FAFBFA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Я.А. Коменский</w:t>
      </w:r>
    </w:p>
    <w:p w14:paraId="7457601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ж. Локк</w:t>
      </w:r>
    </w:p>
    <w:p w14:paraId="570E8C6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42D25D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312259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28::Предметом педагогики выступает:</w:t>
      </w:r>
    </w:p>
    <w:p w14:paraId="5A39D6D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7F3078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цесс обучения ребенка в образовательных учреждениях</w:t>
      </w:r>
    </w:p>
    <w:p w14:paraId="4174028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цесс общения педагога с учеником</w:t>
      </w:r>
    </w:p>
    <w:p w14:paraId="1A92026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lastRenderedPageBreak/>
        <w:t>=процесс формирования и развития личности в ходе ее обучения и воспитания</w:t>
      </w:r>
    </w:p>
    <w:p w14:paraId="6E742CC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цессы и закономерности учебной деятельности и воспитания</w:t>
      </w:r>
    </w:p>
    <w:p w14:paraId="79E76B1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сихические процессы, обусловливающие учебную деятельность</w:t>
      </w:r>
    </w:p>
    <w:p w14:paraId="3E04619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920D10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AFF8DA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29::В форме пословиц, поговорок, сказок, былин, преданий, загадок, воспитательных обычаев и традиций существует:</w:t>
      </w:r>
    </w:p>
    <w:p w14:paraId="08E900A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DCBC69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икладная педагогика</w:t>
      </w:r>
    </w:p>
    <w:p w14:paraId="3D8F3FB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еоретическая педагогика</w:t>
      </w:r>
    </w:p>
    <w:p w14:paraId="3B8D133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народная педагогика</w:t>
      </w:r>
    </w:p>
    <w:p w14:paraId="2E282CB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учная педагогика</w:t>
      </w:r>
    </w:p>
    <w:p w14:paraId="5647E6E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этнопедагогика</w:t>
      </w:r>
      <w:proofErr w:type="spellEnd"/>
    </w:p>
    <w:p w14:paraId="1F72333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B2486A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34E5FD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30::Основоположник научной педагогики в Беларуси и России:</w:t>
      </w:r>
    </w:p>
    <w:p w14:paraId="30BF137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D5AB91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.С. Макаренко</w:t>
      </w:r>
    </w:p>
    <w:p w14:paraId="0C7A65D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 xml:space="preserve">~П.Ф. </w:t>
      </w:r>
      <w:proofErr w:type="spellStart"/>
      <w:r w:rsidRPr="006A1A21">
        <w:rPr>
          <w:sz w:val="28"/>
          <w:szCs w:val="28"/>
        </w:rPr>
        <w:t>Каптерев</w:t>
      </w:r>
      <w:proofErr w:type="spellEnd"/>
    </w:p>
    <w:p w14:paraId="4EA0D5F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К.Д. Ушинский</w:t>
      </w:r>
    </w:p>
    <w:p w14:paraId="0B3C88A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Л.Н. Толстой</w:t>
      </w:r>
    </w:p>
    <w:p w14:paraId="2C52F2B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. Тихомиров</w:t>
      </w:r>
    </w:p>
    <w:p w14:paraId="053628F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9CED82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F467DF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31::Фундаментальная работа «Руководство к образованию немецких учителей» написана:</w:t>
      </w:r>
    </w:p>
    <w:p w14:paraId="2E5B895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8B04D7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Ж.-Ж. Руссо</w:t>
      </w:r>
    </w:p>
    <w:p w14:paraId="6E994C1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 xml:space="preserve">=А. </w:t>
      </w:r>
      <w:proofErr w:type="spellStart"/>
      <w:r w:rsidRPr="006A1A21">
        <w:rPr>
          <w:b/>
          <w:bCs/>
          <w:sz w:val="28"/>
          <w:szCs w:val="28"/>
        </w:rPr>
        <w:t>Дистервегом</w:t>
      </w:r>
      <w:proofErr w:type="spellEnd"/>
    </w:p>
    <w:p w14:paraId="0A08D11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. Локком</w:t>
      </w:r>
    </w:p>
    <w:p w14:paraId="0F4B3FB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 xml:space="preserve">~И. </w:t>
      </w:r>
      <w:proofErr w:type="spellStart"/>
      <w:r w:rsidRPr="006A1A21">
        <w:rPr>
          <w:sz w:val="28"/>
          <w:szCs w:val="28"/>
        </w:rPr>
        <w:t>Гербартом</w:t>
      </w:r>
      <w:proofErr w:type="spellEnd"/>
    </w:p>
    <w:p w14:paraId="54D93FA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 xml:space="preserve">~П. </w:t>
      </w:r>
      <w:proofErr w:type="spellStart"/>
      <w:r w:rsidRPr="006A1A21">
        <w:rPr>
          <w:sz w:val="28"/>
          <w:szCs w:val="28"/>
        </w:rPr>
        <w:t>Наторпом</w:t>
      </w:r>
      <w:proofErr w:type="spellEnd"/>
    </w:p>
    <w:p w14:paraId="2D6CC00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00F301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1B3FB7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32::Выберите наиболее точное определение понятия «методология»:</w:t>
      </w:r>
    </w:p>
    <w:p w14:paraId="10C3687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38B5B5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ение о принципах, методах, формах и процедурах познания и преобразования педагогической действительности</w:t>
      </w:r>
    </w:p>
    <w:p w14:paraId="043C2F1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следовательное количественное и качественное изменение физических и духовных сил человека</w:t>
      </w:r>
    </w:p>
    <w:p w14:paraId="13E6487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совокупность исходных философских идей, которые лежат в основе исследования природных или общественных явлений и которые решающим образом сказываются на теоретической интеграции этих явления</w:t>
      </w:r>
    </w:p>
    <w:p w14:paraId="0476B3E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форма общественного сознания, направленная на постановку, анализ и решение коренных мировоззренческих вопросов, связанных с выработкой целостного взгляда на мир и место в нем человека, уяснение различных форм отношения человека к миру (познавательное, ценностное, практическое и др.)</w:t>
      </w:r>
    </w:p>
    <w:p w14:paraId="58E17BD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пособ достижения какой-либо цели, решения конкретной задачи; совокупность приемов, операций практического или теоретического освоения (познания) действительности</w:t>
      </w:r>
    </w:p>
    <w:p w14:paraId="5D59B54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58C8FD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C77925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33::Педагогический эксперимент – это:</w:t>
      </w:r>
    </w:p>
    <w:p w14:paraId="6235B58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182A09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амопроизвольное изменение педагогического процесса, мотивированное изменениями педагогических условий</w:t>
      </w:r>
    </w:p>
    <w:p w14:paraId="4B5692F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егистрация фактов в процессе обучения и воспитания</w:t>
      </w:r>
    </w:p>
    <w:p w14:paraId="5350379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контролируемое преобразование педагогического процесса для обоснования научной гипотезы</w:t>
      </w:r>
    </w:p>
    <w:p w14:paraId="47706D7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бор информации вербальным путем</w:t>
      </w:r>
    </w:p>
    <w:p w14:paraId="3F25875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здействие независимой переменной на зависимую</w:t>
      </w:r>
    </w:p>
    <w:p w14:paraId="1DC5E52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BF4ED1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E39A3F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34::К методам педагогического исследования относятся:</w:t>
      </w:r>
    </w:p>
    <w:p w14:paraId="54531AA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333860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рицание и моральное осуждение</w:t>
      </w:r>
    </w:p>
    <w:p w14:paraId="3AA9042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ощрение и награждение</w:t>
      </w:r>
    </w:p>
    <w:p w14:paraId="0110DE3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изучение педагогической практики</w:t>
      </w:r>
    </w:p>
    <w:p w14:paraId="7F2A284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ы воспитания</w:t>
      </w:r>
    </w:p>
    <w:p w14:paraId="0F589B3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ы обучения</w:t>
      </w:r>
    </w:p>
    <w:p w14:paraId="5546730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AB6BCC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F75598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35::Метод познания, который ограничивается регистрацией выявленных фактов в педагогических исследованиях, называется:</w:t>
      </w:r>
    </w:p>
    <w:p w14:paraId="73F8D9E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CCC336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наблюдением</w:t>
      </w:r>
    </w:p>
    <w:p w14:paraId="30DDEBF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ирующим экспериментом</w:t>
      </w:r>
    </w:p>
    <w:p w14:paraId="4CB11C0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нстатирующим экспериментом</w:t>
      </w:r>
    </w:p>
    <w:p w14:paraId="418CD0B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нкетированием</w:t>
      </w:r>
    </w:p>
    <w:p w14:paraId="5230FC9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нтервьюированием</w:t>
      </w:r>
    </w:p>
    <w:p w14:paraId="3C55FD9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9EEB5E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5C4C77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36::Наиболее высокая точность результатов исследования обеспечивается при:</w:t>
      </w:r>
    </w:p>
    <w:p w14:paraId="4924FFB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B71EC8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блюдении</w:t>
      </w:r>
    </w:p>
    <w:p w14:paraId="4C8B34C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экспериментальном методе</w:t>
      </w:r>
    </w:p>
    <w:p w14:paraId="1375AD2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е анализа продуктов деятельности</w:t>
      </w:r>
    </w:p>
    <w:p w14:paraId="2480CE1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контент-анализе</w:t>
      </w:r>
    </w:p>
    <w:p w14:paraId="7C6E49A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просном методе</w:t>
      </w:r>
    </w:p>
    <w:p w14:paraId="2E0C5F9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BBBE81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2C48C9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37::Разновидность педагогического эксперимента, который не ограничивается регистрацией выявленных факторов, а позволяет раскрыть закономерности процессов обучения и воспитания, определить возможности их оптимизации, называется:</w:t>
      </w:r>
    </w:p>
    <w:p w14:paraId="2952071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AE805A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блюдением</w:t>
      </w:r>
    </w:p>
    <w:p w14:paraId="422EC0B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формирующим экспериментом</w:t>
      </w:r>
    </w:p>
    <w:p w14:paraId="16A545B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нстатирующим экспериментом</w:t>
      </w:r>
    </w:p>
    <w:p w14:paraId="5D71422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квазиэкспериментом</w:t>
      </w:r>
      <w:proofErr w:type="spellEnd"/>
    </w:p>
    <w:p w14:paraId="5D03612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илотажным экспериментом</w:t>
      </w:r>
    </w:p>
    <w:p w14:paraId="65B2FB9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E6ADBA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47A2D1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38::Установление исходных данных для дальнейшего исследования называется:</w:t>
      </w:r>
    </w:p>
    <w:p w14:paraId="5E2018B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060935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блюдением анализе</w:t>
      </w:r>
    </w:p>
    <w:p w14:paraId="64009A2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ирующим экспериментом анализе</w:t>
      </w:r>
    </w:p>
    <w:p w14:paraId="0626196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констатирующим экспериментом анализе</w:t>
      </w:r>
    </w:p>
    <w:p w14:paraId="7EA8E1A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квазиэкспериментом</w:t>
      </w:r>
      <w:proofErr w:type="spellEnd"/>
    </w:p>
    <w:p w14:paraId="2FE592B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нтрольным экспериментом</w:t>
      </w:r>
    </w:p>
    <w:p w14:paraId="153A689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CCB818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6362BD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39::Единственным методом педагогического исследования из нижеперечисленных является:</w:t>
      </w:r>
    </w:p>
    <w:p w14:paraId="073C5EF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214531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 проектов</w:t>
      </w:r>
    </w:p>
    <w:p w14:paraId="50C3A07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метод наблюдения</w:t>
      </w:r>
    </w:p>
    <w:p w14:paraId="7BF1027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 проблемного изложения</w:t>
      </w:r>
    </w:p>
    <w:p w14:paraId="67F9C49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 поощрения</w:t>
      </w:r>
    </w:p>
    <w:p w14:paraId="73F7917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 упражнения</w:t>
      </w:r>
    </w:p>
    <w:p w14:paraId="7B94A6C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0CECF4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8F2861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40::Педагогический эксперимент, устанавливающий реальное состояние дел в процессе обучения или воспитания, называется:</w:t>
      </w:r>
    </w:p>
    <w:p w14:paraId="3B0E51F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F6BE42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еобразующим</w:t>
      </w:r>
    </w:p>
    <w:p w14:paraId="591D4B9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лабораторным</w:t>
      </w:r>
    </w:p>
    <w:p w14:paraId="53E9D75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констатирующим</w:t>
      </w:r>
    </w:p>
    <w:p w14:paraId="4CF8001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левым</w:t>
      </w:r>
    </w:p>
    <w:p w14:paraId="6129905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налитическим</w:t>
      </w:r>
    </w:p>
    <w:p w14:paraId="1292FC6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BE8AD2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84715B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41::Выберите из ниже перечисленных методов тот, который не характерен для педагогического исследования:</w:t>
      </w:r>
    </w:p>
    <w:p w14:paraId="7A1A07C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3A9D48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естирование</w:t>
      </w:r>
    </w:p>
    <w:p w14:paraId="354C355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нтервьюирование</w:t>
      </w:r>
    </w:p>
    <w:p w14:paraId="47A5FCD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эмпатия</w:t>
      </w:r>
    </w:p>
    <w:p w14:paraId="45E2194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нкетирование</w:t>
      </w:r>
    </w:p>
    <w:p w14:paraId="0DF089B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блюдение</w:t>
      </w:r>
    </w:p>
    <w:p w14:paraId="5FE011E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21C0F1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97B60A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42::Какую из ниже приведенных бесед можно назвать методом научно-педагогического исследования?</w:t>
      </w:r>
    </w:p>
    <w:p w14:paraId="0D37160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555931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беседа классного руководителя с учащимися о порядке выполнения домашнего задания</w:t>
      </w:r>
    </w:p>
    <w:p w14:paraId="0EF9A7B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беседа с опоздавшими на урок учениками</w:t>
      </w:r>
    </w:p>
    <w:p w14:paraId="1AA2D0D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беседа с учениками о правилах поведения в общественных местах</w:t>
      </w:r>
    </w:p>
    <w:p w14:paraId="7332DA5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беседа с учителем, в процессе которой выявляются эффективные приемы стимулирования интереса школьников к изучаемому материалу</w:t>
      </w:r>
    </w:p>
    <w:p w14:paraId="00F0113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беседа директора школы с мальчиком, обидевшим девочку</w:t>
      </w:r>
    </w:p>
    <w:p w14:paraId="14D0D5A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AA03DE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072D58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43::Знание положений педагогической теории, умение анализировать собственную научную деятельность входят в состав:</w:t>
      </w:r>
    </w:p>
    <w:p w14:paraId="3075F2F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7F602B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базовой культуры личности</w:t>
      </w:r>
    </w:p>
    <w:p w14:paraId="73D3B17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методологической культуры учителя</w:t>
      </w:r>
    </w:p>
    <w:p w14:paraId="1B4B69B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дагогической культуры</w:t>
      </w:r>
    </w:p>
    <w:p w14:paraId="37242CE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ультуры личности</w:t>
      </w:r>
    </w:p>
    <w:p w14:paraId="01DCAC4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ультуры воспитания</w:t>
      </w:r>
    </w:p>
    <w:p w14:paraId="09CA2FB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C95F02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F2AE32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44::Категории педагогики – это:</w:t>
      </w:r>
    </w:p>
    <w:p w14:paraId="7B57FA7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9313D8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базовые понятия педагогической науки</w:t>
      </w:r>
    </w:p>
    <w:p w14:paraId="71132C0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вокупность закономерностей педагогического процесса</w:t>
      </w:r>
    </w:p>
    <w:p w14:paraId="078BFDD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истема педагогических принципов</w:t>
      </w:r>
    </w:p>
    <w:p w14:paraId="209665C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сновные разделы, отрасли педагогической науки</w:t>
      </w:r>
    </w:p>
    <w:p w14:paraId="44CBEF2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заимосвязь основных функций и задач педагогики</w:t>
      </w:r>
    </w:p>
    <w:p w14:paraId="5EA316F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1B4F37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5ED387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45::К методам педагогического исследования относятся методы:</w:t>
      </w:r>
    </w:p>
    <w:p w14:paraId="789BAFA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7AD862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тимулирования деятельности и мотивации поведения</w:t>
      </w:r>
    </w:p>
    <w:p w14:paraId="26FFADA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контроля и самоконтроля</w:t>
      </w:r>
    </w:p>
    <w:p w14:paraId="39B6B23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ирования сознания личности</w:t>
      </w:r>
    </w:p>
    <w:p w14:paraId="30DEF4A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изучения передового педагогического опыта</w:t>
      </w:r>
    </w:p>
    <w:p w14:paraId="745D090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ет правильного ответа</w:t>
      </w:r>
    </w:p>
    <w:p w14:paraId="30313C1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BDC499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D0078B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46::Уровень научной методологии, к которому относится методика и техника сбора, обработки научных данных:</w:t>
      </w:r>
    </w:p>
    <w:p w14:paraId="162370A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8A47ED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илософский</w:t>
      </w:r>
    </w:p>
    <w:p w14:paraId="09A3F53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щенаучный</w:t>
      </w:r>
    </w:p>
    <w:p w14:paraId="7202643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нкретно-научный</w:t>
      </w:r>
    </w:p>
    <w:p w14:paraId="60CC79A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технологический</w:t>
      </w:r>
    </w:p>
    <w:p w14:paraId="1F63374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ет правильного ответа</w:t>
      </w:r>
    </w:p>
    <w:p w14:paraId="3C4BBF0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0EC90D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E7E4AE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47::Совокупность теоретических положений о познании и преобразовании педагогической действительности, принципов построения научно-исследовательской деятельности в области педагогических наук и способов организации педагогического исследования, это:</w:t>
      </w:r>
    </w:p>
    <w:p w14:paraId="5E0C208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2481BF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логика педагогического исследования</w:t>
      </w:r>
    </w:p>
    <w:p w14:paraId="73653BB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рганизация педагогического исследования</w:t>
      </w:r>
    </w:p>
    <w:p w14:paraId="0DB1317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методология педагогики</w:t>
      </w:r>
    </w:p>
    <w:p w14:paraId="61C3E62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ология педагогической деятельности</w:t>
      </w:r>
    </w:p>
    <w:p w14:paraId="3361D91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дагогическая деятельность</w:t>
      </w:r>
    </w:p>
    <w:p w14:paraId="4BD1F62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0DE571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CBF19E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48::Способы изучения педагогической действительности –  это:</w:t>
      </w:r>
    </w:p>
    <w:p w14:paraId="4A511D3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4D9A0D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инципы педагогического исследования</w:t>
      </w:r>
    </w:p>
    <w:p w14:paraId="4BFD23B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методы педагогического исследования</w:t>
      </w:r>
    </w:p>
    <w:p w14:paraId="4950E14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рганизация педагогического исследования</w:t>
      </w:r>
    </w:p>
    <w:p w14:paraId="3EDE3B0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ология педагогической науки</w:t>
      </w:r>
    </w:p>
    <w:p w14:paraId="6E8C43A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ология педагогической деятельности</w:t>
      </w:r>
    </w:p>
    <w:p w14:paraId="160C470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00D4D4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95A7B0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49::Метод, предполагающий активное вмешательство исследователя в педагогический процесс с целью создания наилучших условий для изучения педагогических явлений:</w:t>
      </w:r>
    </w:p>
    <w:p w14:paraId="2F2F8F0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E8F735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дагогическое тестирование</w:t>
      </w:r>
    </w:p>
    <w:p w14:paraId="70496C8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блюдение</w:t>
      </w:r>
    </w:p>
    <w:p w14:paraId="4BD49A2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педагогический эксперимент</w:t>
      </w:r>
    </w:p>
    <w:p w14:paraId="3629DB3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нкетирование</w:t>
      </w:r>
    </w:p>
    <w:p w14:paraId="7ECB0CF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сопоставление независимых характеристик</w:t>
      </w:r>
    </w:p>
    <w:p w14:paraId="4EBE417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3E2604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E953D4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50::Наблюдение, которое можно отнести к методу научного исследования:</w:t>
      </w:r>
    </w:p>
    <w:p w14:paraId="4E5D3F7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A595EB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ежурный учитель наблюдает за порядком в столовой</w:t>
      </w:r>
    </w:p>
    <w:p w14:paraId="0192CD0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педагог ведет наблюдение за развитием школьников при изучении отдельных тем курса с помощью компьютерных программ</w:t>
      </w:r>
    </w:p>
    <w:p w14:paraId="77D02A6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лассный руководитель наблюдает за опрятностью одежды школьников</w:t>
      </w:r>
    </w:p>
    <w:p w14:paraId="07F7BFB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 экскурсии учитель биологии вместе с учениками наблюдает за поведением муравьев</w:t>
      </w:r>
    </w:p>
    <w:p w14:paraId="468265B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итель физкультуры показывает, как нужно правильно выполнять упражнение</w:t>
      </w:r>
    </w:p>
    <w:p w14:paraId="1385B51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B81EEE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2B6034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51::Молодой учитель наблюдает за действиями опытного коллеги при изложении трудного учебного материала:</w:t>
      </w:r>
    </w:p>
    <w:p w14:paraId="6BA9B1C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817304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логика педагогического исследования</w:t>
      </w:r>
    </w:p>
    <w:p w14:paraId="5CA525E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рганизация педагогического исследования</w:t>
      </w:r>
    </w:p>
    <w:p w14:paraId="46AD167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методология педагогики</w:t>
      </w:r>
    </w:p>
    <w:p w14:paraId="7944C35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ология педагогической деятельности</w:t>
      </w:r>
    </w:p>
    <w:p w14:paraId="5E073CE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дагогическая деятельность</w:t>
      </w:r>
    </w:p>
    <w:p w14:paraId="56B7F7E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AAF3E0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FEB60D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52::Анкетирование, интервьюирование, рейтинг относятся к методам исследования:</w:t>
      </w:r>
    </w:p>
    <w:p w14:paraId="63EF113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5734CA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атематическим</w:t>
      </w:r>
    </w:p>
    <w:p w14:paraId="1350AA4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кспериментальным</w:t>
      </w:r>
    </w:p>
    <w:p w14:paraId="18A1A9E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еоретическим</w:t>
      </w:r>
    </w:p>
    <w:p w14:paraId="0CFF042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социологическим</w:t>
      </w:r>
    </w:p>
    <w:p w14:paraId="2E4EA60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праксиметрическим</w:t>
      </w:r>
      <w:proofErr w:type="spellEnd"/>
    </w:p>
    <w:p w14:paraId="1A44494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8BC613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DE96F5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53::Основные категории педагогики – это:</w:t>
      </w:r>
    </w:p>
    <w:p w14:paraId="7F603A1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9A138B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дагог, воспитанник, школа</w:t>
      </w:r>
    </w:p>
    <w:p w14:paraId="290A369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воспитание, обучение, образование, педагогический процесс</w:t>
      </w:r>
    </w:p>
    <w:p w14:paraId="07DC7AA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витие, формирование</w:t>
      </w:r>
    </w:p>
    <w:p w14:paraId="305AE71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цесс обучения, процесс воспитания</w:t>
      </w:r>
    </w:p>
    <w:p w14:paraId="2A5FFF3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ение, преподавание</w:t>
      </w:r>
    </w:p>
    <w:p w14:paraId="3FCF0B7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4F6D0C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BB5581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lastRenderedPageBreak/>
        <w:t>::</w:t>
      </w:r>
      <w:proofErr w:type="gramEnd"/>
      <w:r w:rsidRPr="006A1A21">
        <w:rPr>
          <w:sz w:val="28"/>
          <w:szCs w:val="28"/>
        </w:rPr>
        <w:t>054::Отрасль педагогической науки, которая изучает закономерности образовательного процесса в условиях учреждения высшего образования:</w:t>
      </w:r>
    </w:p>
    <w:p w14:paraId="47020BE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48E8B2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изводственная педагогика</w:t>
      </w:r>
    </w:p>
    <w:p w14:paraId="5B7E58B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дагогика взрослых</w:t>
      </w:r>
    </w:p>
    <w:p w14:paraId="191F8CF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педагогика высшей школы</w:t>
      </w:r>
    </w:p>
    <w:p w14:paraId="6A6F1FE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нитенциарная педагогика</w:t>
      </w:r>
    </w:p>
    <w:p w14:paraId="442750F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андрогогика</w:t>
      </w:r>
      <w:proofErr w:type="spellEnd"/>
    </w:p>
    <w:p w14:paraId="3359ACC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2455B9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9D7131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55::Аксиология – это:</w:t>
      </w:r>
    </w:p>
    <w:p w14:paraId="1B03F01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11D4AB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ение о материальном процессе</w:t>
      </w:r>
    </w:p>
    <w:p w14:paraId="5BC80B1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рические свойства</w:t>
      </w:r>
    </w:p>
    <w:p w14:paraId="245E95E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вязь различных элементов</w:t>
      </w:r>
    </w:p>
    <w:p w14:paraId="5BA9795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A1A21">
        <w:rPr>
          <w:b/>
          <w:bCs/>
          <w:sz w:val="28"/>
          <w:szCs w:val="28"/>
        </w:rPr>
        <w:t>=учение о ценностях</w:t>
      </w:r>
    </w:p>
    <w:p w14:paraId="0FA1B25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циальные ориентации</w:t>
      </w:r>
    </w:p>
    <w:p w14:paraId="4943670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9D3826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23F937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56::Педагогическая аксиология – это:</w:t>
      </w:r>
    </w:p>
    <w:p w14:paraId="5C0956C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D54127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большая область педагогических знаний, которая рассматривает ценности образования со стороны самоценности человека и осуществляет ценностные подходы к образованию в целом, базируясь на ценности самого образования</w:t>
      </w:r>
    </w:p>
    <w:p w14:paraId="4D55A38B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учение о ценностях в педагогическом процессе – образовании, воспитании и саморазвитии человека</w:t>
      </w:r>
    </w:p>
    <w:p w14:paraId="696FE17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начимость объектов окружающего мира для человека, группы людей, общества в целом</w:t>
      </w:r>
    </w:p>
    <w:p w14:paraId="04286CA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ение о природе человеческих ценностей – о конечной цели и оправдании человеческой деятельности</w:t>
      </w:r>
    </w:p>
    <w:p w14:paraId="1DDC991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начимые объекты и субъекты педагогического процесса, определяемые иерархией отношений человека к себе, к другим людям, к обществу и природе в целом</w:t>
      </w:r>
    </w:p>
    <w:p w14:paraId="32E99BB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70864B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80CD67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57::Ценности-цели – это:</w:t>
      </w:r>
    </w:p>
    <w:p w14:paraId="0F8D459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9B46776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концепция личности обучающегося, концепция «Я-профессиональное» как источник и результат профессионального самосовершенствования учителя</w:t>
      </w:r>
    </w:p>
    <w:p w14:paraId="58F1E20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нцепции педагогического общения, педагогической техники и технологии, мониторинга, инноватики, педагогической импровизации и интуиции</w:t>
      </w:r>
    </w:p>
    <w:p w14:paraId="5278D6F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личностно-профессиональная позиция как совокупность отношения с учеником, другими участниками педагогического процесса, отношения к себе и собственной профессионально-педагогической деятельности</w:t>
      </w:r>
    </w:p>
    <w:p w14:paraId="00DAE8C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 xml:space="preserve">~связанные между собой индивидуальные, личностные, коммуникативные, </w:t>
      </w:r>
      <w:proofErr w:type="spellStart"/>
      <w:r w:rsidRPr="006A1A21">
        <w:rPr>
          <w:sz w:val="28"/>
          <w:szCs w:val="28"/>
        </w:rPr>
        <w:t>деятельностно</w:t>
      </w:r>
      <w:proofErr w:type="spellEnd"/>
      <w:r w:rsidRPr="006A1A21">
        <w:rPr>
          <w:sz w:val="28"/>
          <w:szCs w:val="28"/>
        </w:rPr>
        <w:t>-профессиональные и поведенческие качества личности</w:t>
      </w:r>
    </w:p>
    <w:p w14:paraId="6921764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еоретико-методологические знания, касающиеся психологии личности, основных идей и закономерностей педагогического процесса</w:t>
      </w:r>
    </w:p>
    <w:p w14:paraId="43C38D6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013DD1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5168CA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58::Ценности-отношения – это:</w:t>
      </w:r>
    </w:p>
    <w:p w14:paraId="5D1FE5A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BBAD7F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нцепция личности обучающегося, концепция «Я-профессиональное» как источник и результат профессионального самосовершенствования учителя</w:t>
      </w:r>
    </w:p>
    <w:p w14:paraId="39FD035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нцепции педагогического общения, педагогической техники и технологии, мониторинга, инноватики, педагогической импровизации и интуиции</w:t>
      </w:r>
    </w:p>
    <w:p w14:paraId="3A74FE5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личностно-профессиональная позиция как совокупность отношения с учеником, другими участниками педагогического процесса, отношения к себе и собственной профессионально-педагогической деятельности</w:t>
      </w:r>
    </w:p>
    <w:p w14:paraId="354D0C45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 xml:space="preserve">=с вязанные между собой индивидуальные, личностные, коммуникативные, </w:t>
      </w:r>
      <w:proofErr w:type="spellStart"/>
      <w:r w:rsidRPr="006101AE">
        <w:rPr>
          <w:b/>
          <w:bCs/>
          <w:sz w:val="28"/>
          <w:szCs w:val="28"/>
        </w:rPr>
        <w:t>деятельностно</w:t>
      </w:r>
      <w:proofErr w:type="spellEnd"/>
      <w:r w:rsidRPr="006101AE">
        <w:rPr>
          <w:b/>
          <w:bCs/>
          <w:sz w:val="28"/>
          <w:szCs w:val="28"/>
        </w:rPr>
        <w:t>-профессиональные и поведенческие качества личности</w:t>
      </w:r>
    </w:p>
    <w:p w14:paraId="67DC784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еоретико-методологические знания, касающиеся психологии личности, основных идей и закономерностей педагогического процесса</w:t>
      </w:r>
    </w:p>
    <w:p w14:paraId="0FFFF58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97AB71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3CF145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59::Ценности-средства – это:</w:t>
      </w:r>
    </w:p>
    <w:p w14:paraId="5A4D55A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3DAE88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нцепция личности обучающегося, концепция «Я-профессиональное» как источник и результат профессионального самосовершенствования учителя</w:t>
      </w:r>
    </w:p>
    <w:p w14:paraId="6016E06D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концепции педагогического общения, педагогической техники и технологии, мониторинга, инноватики, педагогической импровизации и интуиции</w:t>
      </w:r>
    </w:p>
    <w:p w14:paraId="68AC929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личностно-профессиональная позиция как совокупность отношения с учеником, другими участниками педагогического процесса, отношения к себе и собственной профессионально-педагогической деятельности</w:t>
      </w:r>
    </w:p>
    <w:p w14:paraId="3F8047E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 xml:space="preserve">~связанные между собой индивидуальные, личностные, коммуникативные, </w:t>
      </w:r>
      <w:proofErr w:type="spellStart"/>
      <w:r w:rsidRPr="006A1A21">
        <w:rPr>
          <w:sz w:val="28"/>
          <w:szCs w:val="28"/>
        </w:rPr>
        <w:t>деятельностно</w:t>
      </w:r>
      <w:proofErr w:type="spellEnd"/>
      <w:r w:rsidRPr="006A1A21">
        <w:rPr>
          <w:sz w:val="28"/>
          <w:szCs w:val="28"/>
        </w:rPr>
        <w:t>-профессиональные и поведенческие качества личности</w:t>
      </w:r>
    </w:p>
    <w:p w14:paraId="37543B3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еоретико-методологические знания, касающиеся психологии личности, основных идей и закономерностей педагогического процесса</w:t>
      </w:r>
    </w:p>
    <w:p w14:paraId="3570B14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F4ECEA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D59F9C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60::Ценности-знания – это:</w:t>
      </w:r>
    </w:p>
    <w:p w14:paraId="0FCF90A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8EDE05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нцепция личности обучающегося, концепция «Я-профессиональное» как источник и результат профессионального самосовершенствования учителя</w:t>
      </w:r>
    </w:p>
    <w:p w14:paraId="48C52D5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нцепции педагогического общения, педагогической техники и технологии, мониторинга, инноватики, педагогической импровизации и интуиции</w:t>
      </w:r>
    </w:p>
    <w:p w14:paraId="4F6A6A5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личностно-профессиональная позиция как совокупность отношения с учеником, другими участниками педагогического процесса, отношения к себе и собственной профессионально-педагогической деятельности</w:t>
      </w:r>
    </w:p>
    <w:p w14:paraId="407E0A0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 xml:space="preserve">~связанные между собой индивидуальные, личностные, коммуникативные, </w:t>
      </w:r>
      <w:proofErr w:type="spellStart"/>
      <w:r w:rsidRPr="006A1A21">
        <w:rPr>
          <w:sz w:val="28"/>
          <w:szCs w:val="28"/>
        </w:rPr>
        <w:t>деятельностно</w:t>
      </w:r>
      <w:proofErr w:type="spellEnd"/>
      <w:r w:rsidRPr="006A1A21">
        <w:rPr>
          <w:sz w:val="28"/>
          <w:szCs w:val="28"/>
        </w:rPr>
        <w:t>-профессиональные и поведенческие качества личности</w:t>
      </w:r>
    </w:p>
    <w:p w14:paraId="3E53B5DD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теоретико-методологические знания, касающиеся психологии личности, основных идей и закономерностей педагогического процесса</w:t>
      </w:r>
    </w:p>
    <w:p w14:paraId="2C74BAC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52E0F7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313A09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61::Ценности-качества – это:</w:t>
      </w:r>
    </w:p>
    <w:p w14:paraId="4304BDB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7EDD3F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нцепция личности обучающегося, концепция «Я-профессиональное» как источник и результат профессионального самосовершенствования учителя</w:t>
      </w:r>
    </w:p>
    <w:p w14:paraId="69E8979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нцепции педагогического общения, педагогической техники и технологии, мониторинга, инноватики, педагогической импровизации и интуиции</w:t>
      </w:r>
    </w:p>
    <w:p w14:paraId="1B0B9FC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личностно-профессиональная позиция как совокупность отношения с учеником, другими участниками педагогического процесса, отношения к себе и собственной профессионально-педагогической деятельности</w:t>
      </w:r>
    </w:p>
    <w:p w14:paraId="27FD1957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 xml:space="preserve">=связанные между собой индивидуальные, личностные, коммуникативные, </w:t>
      </w:r>
      <w:proofErr w:type="spellStart"/>
      <w:r w:rsidRPr="006101AE">
        <w:rPr>
          <w:b/>
          <w:bCs/>
          <w:sz w:val="28"/>
          <w:szCs w:val="28"/>
        </w:rPr>
        <w:t>деятельностно</w:t>
      </w:r>
      <w:proofErr w:type="spellEnd"/>
      <w:r w:rsidRPr="006101AE">
        <w:rPr>
          <w:b/>
          <w:bCs/>
          <w:sz w:val="28"/>
          <w:szCs w:val="28"/>
        </w:rPr>
        <w:t>-профессиональные и поведенческие качества личности</w:t>
      </w:r>
    </w:p>
    <w:p w14:paraId="33C1F11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еоретико-методологические знания, касающиеся психологии личности, основных идей и закономерностей педагогического процесса</w:t>
      </w:r>
    </w:p>
    <w:p w14:paraId="324B4BC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DA63F1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DCF71F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62::Диалогическое мышление, диалоговые отношения с субъектами педагогического процесса, способность соотносить свои цели и действия с целями и действиями школьников; взаимодействие и сотрудничество с субъектами педагогического процесса, составляют содержание:</w:t>
      </w:r>
    </w:p>
    <w:p w14:paraId="5A538F9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2B911B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енностей, представляющих значимые качества личности педагога</w:t>
      </w:r>
    </w:p>
    <w:p w14:paraId="20E95C3E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ценностей, раскрывающих стиль общения педагога с другими субъектами педагогического процесса</w:t>
      </w:r>
    </w:p>
    <w:p w14:paraId="33848A4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енностей, характеризующих отношение к субъектам педагогической деятельности</w:t>
      </w:r>
    </w:p>
    <w:p w14:paraId="7EBA3BE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енностей, раскрывающих отношение к труду педагога</w:t>
      </w:r>
    </w:p>
    <w:p w14:paraId="499A0DC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енностей, связанных с утверждением личностью своей роли в социальной и профессиональной среде</w:t>
      </w:r>
    </w:p>
    <w:p w14:paraId="360E54F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EDF70B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CF4BBA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63::Аксиологическое восприятие педагогической деятельности, общеобразовательные и профессиональные знания, профессиональная честь и достоинство, готовность к преодолению профессиональных трудностей, составляют содержание:</w:t>
      </w:r>
    </w:p>
    <w:p w14:paraId="13D0E4D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FE7014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ценностей, представляющих значимые качества личности педагога</w:t>
      </w:r>
    </w:p>
    <w:p w14:paraId="6C28514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енностей, раскрывающих стиль общения педагога с другими субъектами педагогического процесса</w:t>
      </w:r>
    </w:p>
    <w:p w14:paraId="61C3579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енностей, характеризующих отношение к субъектам педагогической деятельности</w:t>
      </w:r>
    </w:p>
    <w:p w14:paraId="1E039E90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ценностей, раскрывающих отношение к труду педагога</w:t>
      </w:r>
    </w:p>
    <w:p w14:paraId="0BE6ACF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енностей, связанных с утверждением личностью своей роли в социальной и профессиональной среде</w:t>
      </w:r>
    </w:p>
    <w:p w14:paraId="2B86517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AF095A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AAAFE5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64::Любовь к детям, уважение личности учащегося, уважение личности педагога, сотрудничество с общественными детскими и молодежными организациями, составляют содержание:</w:t>
      </w:r>
    </w:p>
    <w:p w14:paraId="6CEB358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672510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енностей, представляющих значимые качества личности педагога</w:t>
      </w:r>
    </w:p>
    <w:p w14:paraId="3A9BDF5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енностей, раскрывающих стиль общения педагога с другими субъектами педагогического процесса</w:t>
      </w:r>
    </w:p>
    <w:p w14:paraId="08D436B2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ценностей, характеризующих отношение к субъектам педагогической деятельности</w:t>
      </w:r>
    </w:p>
    <w:p w14:paraId="50430A9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енностей, раскрывающих отношение к труду педагога</w:t>
      </w:r>
    </w:p>
    <w:p w14:paraId="36F9A74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енностей, связанных с утверждением личностью своей роли в социальной и профессиональной среде</w:t>
      </w:r>
    </w:p>
    <w:p w14:paraId="229354F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93053F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E11ED5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65::Объективность в оценке школьников, их действий и поступков, принципиальность в отношениях с субъектами педагогического процесса, гуманизм, доброжелательность к учащимся, эмпатия, педагогический оптимизм, составляют содержание:</w:t>
      </w:r>
    </w:p>
    <w:p w14:paraId="30CB0EC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903B366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ценностей, представляющих значимые качества личности педагога</w:t>
      </w:r>
    </w:p>
    <w:p w14:paraId="1E06439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енностей, раскрывающих стиль общения педагога с другими субъектами педагогического процесса</w:t>
      </w:r>
    </w:p>
    <w:p w14:paraId="715BFBA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енностей, характеризующих отношение к субъектам педагогической деятельности</w:t>
      </w:r>
    </w:p>
    <w:p w14:paraId="70D222E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енностей, раскрывающих отношение к труду педагога</w:t>
      </w:r>
    </w:p>
    <w:p w14:paraId="48923E8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енностей, связанных с утверждением личностью своей роли в социальной и профессиональной среде</w:t>
      </w:r>
    </w:p>
    <w:p w14:paraId="2D76957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94FF14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AE934B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66::Каково соотношение между понятиями «законы» и «принципы обучения»?</w:t>
      </w:r>
    </w:p>
    <w:p w14:paraId="6F97781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0E5F121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законы педагогического процесса являются теоретической основой для разработки принципов обучения</w:t>
      </w:r>
    </w:p>
    <w:p w14:paraId="3060477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аконы педагогического процесса вытекают из принципов обучения</w:t>
      </w:r>
    </w:p>
    <w:p w14:paraId="78A1ACB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законы педагогического процесса и принципы обучения – синонимы</w:t>
      </w:r>
    </w:p>
    <w:p w14:paraId="6D6AD8B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се ответы неверны</w:t>
      </w:r>
    </w:p>
    <w:p w14:paraId="3707E8C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се ответы верны</w:t>
      </w:r>
    </w:p>
    <w:p w14:paraId="4579D21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D7E88B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A508B3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67::Процесс усвоения личностью растущего человека социальных норм, ценностей, типичных форм поведения называется:</w:t>
      </w:r>
    </w:p>
    <w:p w14:paraId="6EF9544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E233AC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ивилизация</w:t>
      </w:r>
    </w:p>
    <w:p w14:paraId="5893B2F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витие</w:t>
      </w:r>
    </w:p>
    <w:p w14:paraId="3546C976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социализация</w:t>
      </w:r>
    </w:p>
    <w:p w14:paraId="77AB922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ктивность</w:t>
      </w:r>
    </w:p>
    <w:p w14:paraId="0C11C2C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ирование</w:t>
      </w:r>
    </w:p>
    <w:p w14:paraId="206AD89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E04C3F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7DEDF2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68::Отрасль педагогической науки, изучающая феноменологию, закономерности и механизмы развития человека на ступенях его педагогического профессионализма, – это:</w:t>
      </w:r>
    </w:p>
    <w:p w14:paraId="1C22CD4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E290F66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</w:t>
      </w:r>
      <w:proofErr w:type="spellStart"/>
      <w:r w:rsidRPr="006101AE">
        <w:rPr>
          <w:b/>
          <w:bCs/>
          <w:sz w:val="28"/>
          <w:szCs w:val="28"/>
        </w:rPr>
        <w:t>акмеология</w:t>
      </w:r>
      <w:proofErr w:type="spellEnd"/>
    </w:p>
    <w:p w14:paraId="0840C5A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социопедагогика</w:t>
      </w:r>
      <w:proofErr w:type="spellEnd"/>
    </w:p>
    <w:p w14:paraId="37EA517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евентивная педагогика</w:t>
      </w:r>
    </w:p>
    <w:p w14:paraId="3344CB0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нитенциарная педагогика</w:t>
      </w:r>
    </w:p>
    <w:p w14:paraId="712DA23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дагогика высшей школы</w:t>
      </w:r>
    </w:p>
    <w:p w14:paraId="7EB5B7B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C55616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286DE1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69::Понятие «личность» в педагогике определяется, как:</w:t>
      </w:r>
    </w:p>
    <w:p w14:paraId="5B024C1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22D788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биосоциальное существо</w:t>
      </w:r>
    </w:p>
    <w:p w14:paraId="2576988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биологический вид, наделенный сознанием</w:t>
      </w:r>
    </w:p>
    <w:p w14:paraId="51C6750C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социальная сущность человека или совокупность его социальных свойств и качеств, которые он вырабатывает у себя прижизненно</w:t>
      </w:r>
    </w:p>
    <w:p w14:paraId="45851D7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тдельный представитель человеческого рода безотносительно его качеств</w:t>
      </w:r>
    </w:p>
    <w:p w14:paraId="1EC7F20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личностные черты и свойства воспитанников, соответствующие здоровым социальным устремлениям</w:t>
      </w:r>
    </w:p>
    <w:p w14:paraId="779C352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EAF1D3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F01768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70::Понятие «индивидуальность» определяется, как:</w:t>
      </w:r>
    </w:p>
    <w:p w14:paraId="562C791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32F8BE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войства, черты и качества, характерные для отдельного человека</w:t>
      </w:r>
    </w:p>
    <w:p w14:paraId="5217F1F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тдельный представитель человеческого рода безотносительно его качеств</w:t>
      </w:r>
    </w:p>
    <w:p w14:paraId="7BAB708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нешние физические и индивидуальные различия между людьми</w:t>
      </w:r>
    </w:p>
    <w:p w14:paraId="7B08879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иродные задатки, склонности, определяющие различия между людьми</w:t>
      </w:r>
    </w:p>
    <w:p w14:paraId="11468DA4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lastRenderedPageBreak/>
        <w:t>=то особенное и выдающееся, чем отличается один человек от другого, что придает личности человека своеобразную красоту и неповторимость, обусловливает специфический стиль его деятельности и поведения</w:t>
      </w:r>
    </w:p>
    <w:p w14:paraId="5AB481B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9E0A7E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A96877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71::К важнейшим признакам личности относят:</w:t>
      </w:r>
    </w:p>
    <w:p w14:paraId="1BD7905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7C8FE3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умность</w:t>
      </w:r>
    </w:p>
    <w:p w14:paraId="34CE89E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тветственность</w:t>
      </w:r>
    </w:p>
    <w:p w14:paraId="728D6D0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вободу</w:t>
      </w:r>
    </w:p>
    <w:p w14:paraId="369BDCD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личное достоинство</w:t>
      </w:r>
    </w:p>
    <w:p w14:paraId="1474DCEF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все ответы верны</w:t>
      </w:r>
    </w:p>
    <w:p w14:paraId="624C7DB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B7F947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8709CC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72::К психолого-педагогическим доминантам развития детей младшего школьного возраста относят:</w:t>
      </w:r>
    </w:p>
    <w:p w14:paraId="733AA96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C818F9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кселерацию, самоутверждение и ориентацию на будущее</w:t>
      </w:r>
    </w:p>
    <w:p w14:paraId="016F40B2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смену режима деятельности, школьную адаптацию</w:t>
      </w:r>
    </w:p>
    <w:p w14:paraId="2411AB2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ирование самооценки и первичных нравственных представлений</w:t>
      </w:r>
    </w:p>
    <w:p w14:paraId="54DFE3B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дражание, потребность в самоутверждении среди сверстников</w:t>
      </w:r>
    </w:p>
    <w:p w14:paraId="2C30B69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се ответы верные</w:t>
      </w:r>
    </w:p>
    <w:p w14:paraId="63D8C63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E39419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596F3C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73::Социологическое направление в учении о развитии личности предполагает, что:</w:t>
      </w:r>
    </w:p>
    <w:p w14:paraId="4B123D8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5CE6A8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ведение человека объясняется действием присущих ему от рождения потребностей, влечений и инстинктов</w:t>
      </w:r>
    </w:p>
    <w:p w14:paraId="2AD8E59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ведение человека определяется влиянием на него тех или иных социальных групп</w:t>
      </w:r>
    </w:p>
    <w:p w14:paraId="5DED1FC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сихические процессы (ощущение, восприятие, мышление и др.) имеют биологическую природу, а интересы, способности личности – социальную</w:t>
      </w:r>
    </w:p>
    <w:p w14:paraId="6CE83502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биологическое неотделимо от социального, и решающую роль в поведении личности играют социальные мотивы, которые могут подавлять особенности характера и собственную активность личности</w:t>
      </w:r>
    </w:p>
    <w:p w14:paraId="23467E4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витие и формирование личности с рождения проходит по заранее данной программе</w:t>
      </w:r>
    </w:p>
    <w:p w14:paraId="6266F04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21DFF5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3D94AA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74::К психолого-педагогическим доминантам развития детей среднего школьного возраста относят:</w:t>
      </w:r>
    </w:p>
    <w:p w14:paraId="7211BC4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D7131A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кселерацию, самоутверждение и ориентацию на будущее</w:t>
      </w:r>
    </w:p>
    <w:p w14:paraId="6A89EA1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мену режима деятельности, школьную адаптацию</w:t>
      </w:r>
    </w:p>
    <w:p w14:paraId="47E6772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формирование самооценки и первичных нравственных представлений</w:t>
      </w:r>
    </w:p>
    <w:p w14:paraId="6F76FF18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подражание, потребность в самоутверждении среди сверстников</w:t>
      </w:r>
    </w:p>
    <w:p w14:paraId="43251E5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се ответы верны</w:t>
      </w:r>
    </w:p>
    <w:p w14:paraId="0209317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5BC725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97C071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75::Человек рождается:</w:t>
      </w:r>
    </w:p>
    <w:p w14:paraId="4629F69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2E6FAB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личностью</w:t>
      </w:r>
    </w:p>
    <w:p w14:paraId="022E21B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ндивидуальностью</w:t>
      </w:r>
    </w:p>
    <w:p w14:paraId="3ED04964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индивидом</w:t>
      </w:r>
    </w:p>
    <w:p w14:paraId="579C47F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ндивидуумом</w:t>
      </w:r>
    </w:p>
    <w:p w14:paraId="21828A6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никумом</w:t>
      </w:r>
    </w:p>
    <w:p w14:paraId="280474E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E0663F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635D99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76::К социальному фактору формирования личности не относят:</w:t>
      </w:r>
    </w:p>
    <w:p w14:paraId="3AE94E0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363F42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реду</w:t>
      </w:r>
    </w:p>
    <w:p w14:paraId="4C9B700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спитание</w:t>
      </w:r>
    </w:p>
    <w:p w14:paraId="0225F59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следственность</w:t>
      </w:r>
    </w:p>
    <w:p w14:paraId="054C7AE7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собственную активность личности</w:t>
      </w:r>
    </w:p>
    <w:p w14:paraId="6213B4D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иродные задатки и склонности</w:t>
      </w:r>
    </w:p>
    <w:p w14:paraId="290E043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9C4E4F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1916F1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77::Какие качества не передаются от родителей к детям:</w:t>
      </w:r>
    </w:p>
    <w:p w14:paraId="335E98A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F12D7FE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способы мышления, особенности интеллектуальной деятельности</w:t>
      </w:r>
    </w:p>
    <w:p w14:paraId="20F5144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ип нервной системы, темперамент</w:t>
      </w:r>
    </w:p>
    <w:p w14:paraId="7516A11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адатки к способностям</w:t>
      </w:r>
    </w:p>
    <w:p w14:paraId="002E879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вет глаз, цвет кожи, группа крови</w:t>
      </w:r>
    </w:p>
    <w:p w14:paraId="1413463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се ответы правильные</w:t>
      </w:r>
    </w:p>
    <w:p w14:paraId="4278F6C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5A0403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FCC36B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78::Целостный подход не включает в себя:</w:t>
      </w:r>
    </w:p>
    <w:p w14:paraId="385B5E2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436B71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нимание личности как целостности, как сложной психической системы</w:t>
      </w:r>
    </w:p>
    <w:p w14:paraId="621A891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еспечение единства развития, обучения и воспитания личности</w:t>
      </w:r>
    </w:p>
    <w:p w14:paraId="2F09A60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ыделение и изучение интегративных инвариантных системообразующих связей и отношений</w:t>
      </w:r>
    </w:p>
    <w:p w14:paraId="2033F5C6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утверждение представления о социальной, деятельностной и творческой сущности личности</w:t>
      </w:r>
    </w:p>
    <w:p w14:paraId="0468777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нимание личности как целостности, как простой психической системы</w:t>
      </w:r>
    </w:p>
    <w:p w14:paraId="36BC9F9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D446CD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510DC1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79::Комплекс физических и психологических свойств, характерных для большинства людей одного возраста:</w:t>
      </w:r>
    </w:p>
    <w:p w14:paraId="32D7F94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{</w:t>
      </w:r>
    </w:p>
    <w:p w14:paraId="2282147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ндивидуальные особенности</w:t>
      </w:r>
    </w:p>
    <w:p w14:paraId="735821F9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возрастные особенности</w:t>
      </w:r>
    </w:p>
    <w:p w14:paraId="171C3A4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возрастосообразность</w:t>
      </w:r>
      <w:proofErr w:type="spellEnd"/>
      <w:r w:rsidRPr="006A1A21">
        <w:rPr>
          <w:sz w:val="28"/>
          <w:szCs w:val="28"/>
        </w:rPr>
        <w:t xml:space="preserve"> педагогического процесса</w:t>
      </w:r>
    </w:p>
    <w:p w14:paraId="30F39F9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акономерности возрастного развития</w:t>
      </w:r>
    </w:p>
    <w:p w14:paraId="0D3D29E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се ответы правильные</w:t>
      </w:r>
    </w:p>
    <w:p w14:paraId="7E7CA36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E94D01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E0045B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80::Под развитием личности следует понимать:</w:t>
      </w:r>
    </w:p>
    <w:p w14:paraId="6B7E85B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FDDC05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зменения, происходящие в духовно-нравственной структуре личности человека</w:t>
      </w:r>
    </w:p>
    <w:p w14:paraId="292875E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цесс обеспечение единства развития, обучения и воспитания личности</w:t>
      </w:r>
    </w:p>
    <w:p w14:paraId="103F6CCB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процесс взаимосвязанных количественно-качественных изменений, происходящих в анатомо-физиологическом созревании человека, в совершенствовании его нервной системы и психики, а также в различных сферах жизнедеятельности</w:t>
      </w:r>
    </w:p>
    <w:p w14:paraId="6C3D6DB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ирование устойчивых социальных свойств и качеств, характеризующих человека как зрелую личность</w:t>
      </w:r>
    </w:p>
    <w:p w14:paraId="0BA76B7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езультаты целенаправленного воспитания растущего человека</w:t>
      </w:r>
    </w:p>
    <w:p w14:paraId="30D16CB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D43CDA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D35ED4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81::Методы обучения делятся на словесные, наглядные, практические по:</w:t>
      </w:r>
    </w:p>
    <w:p w14:paraId="78DC22F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0355E3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характеру познавательной деятельности учащихся</w:t>
      </w:r>
    </w:p>
    <w:p w14:paraId="0A6BC50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идактическим целям и задачам</w:t>
      </w:r>
    </w:p>
    <w:p w14:paraId="6372C36F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источнику знания</w:t>
      </w:r>
    </w:p>
    <w:p w14:paraId="44C0590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логическому пути познания</w:t>
      </w:r>
    </w:p>
    <w:p w14:paraId="222379D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сту в структуре деятельности социальных свойств и качеств</w:t>
      </w:r>
    </w:p>
    <w:p w14:paraId="46061E5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3C61B3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20FB8C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82::Под формированием личности следует понимать:</w:t>
      </w:r>
    </w:p>
    <w:p w14:paraId="00302DA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354B344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результат развития личности как ее становление, приобретение совокупности устойчивых социальных свойств и качеств</w:t>
      </w:r>
    </w:p>
    <w:p w14:paraId="736E0FB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спешное овладение знаниями, умениями, навыками и способами творческой деятельности</w:t>
      </w:r>
    </w:p>
    <w:p w14:paraId="605EE4A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акрепление в структуре личности человека устойчивых форм и норм поведения, жизни и деятельности</w:t>
      </w:r>
    </w:p>
    <w:p w14:paraId="3376EBF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нтенсивное развитие собственной активности личности</w:t>
      </w:r>
    </w:p>
    <w:p w14:paraId="7446D13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явление личностной индивидуальности как неповторимости, уникальности и цельности ее образа мыслей, действий и поступков</w:t>
      </w:r>
    </w:p>
    <w:p w14:paraId="5BD4580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C42284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10F67C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lastRenderedPageBreak/>
        <w:t>::</w:t>
      </w:r>
      <w:proofErr w:type="gramEnd"/>
      <w:r w:rsidRPr="006A1A21">
        <w:rPr>
          <w:sz w:val="28"/>
          <w:szCs w:val="28"/>
        </w:rPr>
        <w:t>083::Биологизаторское направление в трактовке развития и формирования личности основывается на утверждении, что:</w:t>
      </w:r>
    </w:p>
    <w:p w14:paraId="170C5A0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FE60B71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человек – сугубо природное существо и все поведение его личности объясняется действием присущих ему от рождения потребностей, влечений и инстинктов</w:t>
      </w:r>
    </w:p>
    <w:p w14:paraId="4751CC8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личность – результат постепенной прижизненной социализации человека, который рождается существом биологическим, но под влиянием среды (в процессе общения и совместной деятельности), он становится существом социальным или личностью</w:t>
      </w:r>
    </w:p>
    <w:p w14:paraId="28207F7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человек как личность – существо наполовину биологическое и наполовину социальное, поэтому психические процессы имеют биологическую природу, а направленность, интересы и способности формируются как явления социальные</w:t>
      </w:r>
    </w:p>
    <w:p w14:paraId="01C7781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сточники развития личности находятся внутри ее самой и коренятся в какой-то изначально заложенной в ней «внутренней программе»</w:t>
      </w:r>
    </w:p>
    <w:p w14:paraId="5C57AFA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сточники регресса личности находятся внутри ее самой и коренятся в какой-то изначально заложенной в ней «внутренней программе»</w:t>
      </w:r>
    </w:p>
    <w:p w14:paraId="2AF964B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C99BE4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125CF6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84::Утверждение, что источники развития личности находятся не внутри ее самой, а в окружающей среде, в обществе характерно:</w:t>
      </w:r>
    </w:p>
    <w:p w14:paraId="5291CCC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E69B09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биологизаторской трактовке проблеме развития и формирования личности</w:t>
      </w:r>
    </w:p>
    <w:p w14:paraId="77A8FAA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социологизаторской</w:t>
      </w:r>
      <w:proofErr w:type="spellEnd"/>
      <w:r w:rsidRPr="006A1A21">
        <w:rPr>
          <w:sz w:val="28"/>
          <w:szCs w:val="28"/>
        </w:rPr>
        <w:t xml:space="preserve"> концепции, по которой человек, постоянно находится во власти «психических остатков» прошлого</w:t>
      </w:r>
    </w:p>
    <w:p w14:paraId="28A3E7E7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научно-педагогическому пониманию природы личности человека</w:t>
      </w:r>
    </w:p>
    <w:p w14:paraId="330454A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елигиозному пониманию происхождения человеческой личности</w:t>
      </w:r>
    </w:p>
    <w:p w14:paraId="4831167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биосоциальному направлению как двойственному пониманию природы личности человека</w:t>
      </w:r>
    </w:p>
    <w:p w14:paraId="1E378DC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445D34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5C6D3B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85::Утверждение, что источники развития личности находятся не внутри ее самой, а в окружающей среде, в обществе, характерно:</w:t>
      </w:r>
    </w:p>
    <w:p w14:paraId="07B4B83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B0B302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биологизаторской трактовке проблеме развития и формирования личности</w:t>
      </w:r>
    </w:p>
    <w:p w14:paraId="374327C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социологизаторской</w:t>
      </w:r>
      <w:proofErr w:type="spellEnd"/>
      <w:r w:rsidRPr="006A1A21">
        <w:rPr>
          <w:sz w:val="28"/>
          <w:szCs w:val="28"/>
        </w:rPr>
        <w:t xml:space="preserve"> концепции, по которой человек, постоянно находится во власти «психических остатков» прошлого</w:t>
      </w:r>
    </w:p>
    <w:p w14:paraId="2659CE71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научно-педагогическому пониманию природы личности человека</w:t>
      </w:r>
    </w:p>
    <w:p w14:paraId="5E51940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елигиозному пониманию происхождения человеческой личности</w:t>
      </w:r>
    </w:p>
    <w:p w14:paraId="7AA8954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биосоциальному направлению как двойственному пониманию природы личности человека</w:t>
      </w:r>
    </w:p>
    <w:p w14:paraId="3072A7B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99A08A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54AC65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lastRenderedPageBreak/>
        <w:t>::</w:t>
      </w:r>
      <w:proofErr w:type="gramEnd"/>
      <w:r w:rsidRPr="006A1A21">
        <w:rPr>
          <w:sz w:val="28"/>
          <w:szCs w:val="28"/>
        </w:rPr>
        <w:t>086::Воспитание действительно играет определяющую роль в личностном формировании растущего человека при условии:</w:t>
      </w:r>
    </w:p>
    <w:p w14:paraId="00A798A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897F61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если удовлетворяются базовые потребности личности в пище, крове и материальных вещах</w:t>
      </w:r>
    </w:p>
    <w:p w14:paraId="38C9A043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если различные воспитательные влияния учащийся воспринимает положительно, задумывается над своим поведением и, проявляя активность, волевые усилия, стремится к самосовершенствованию и саморазвитию</w:t>
      </w:r>
    </w:p>
    <w:p w14:paraId="2A15F49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если создаются благоприятные средовые условия для достижения высоких результатов в деятельности</w:t>
      </w:r>
    </w:p>
    <w:p w14:paraId="2755454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если разнообразная деятельность по достижению конкретных результатов не содействует проявлению собственных усилий в работе над собой</w:t>
      </w:r>
    </w:p>
    <w:p w14:paraId="0D4FC1B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се ответы верны</w:t>
      </w:r>
    </w:p>
    <w:p w14:paraId="47C8165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20D3D8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0FD3F0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87::Один из концептуальных принципов современного обучения – «Обучение не плетется в хвосте развития, а ведет его за собой» – сформулировал:</w:t>
      </w:r>
    </w:p>
    <w:p w14:paraId="7E68B09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14C372D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Л.С. Выготский</w:t>
      </w:r>
    </w:p>
    <w:p w14:paraId="33ED7F6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Л.С. Рубинштейн</w:t>
      </w:r>
    </w:p>
    <w:p w14:paraId="393D8C4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Б.Г. Ананьев</w:t>
      </w:r>
    </w:p>
    <w:p w14:paraId="093A5A6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 xml:space="preserve">~Дж. </w:t>
      </w:r>
      <w:proofErr w:type="spellStart"/>
      <w:r w:rsidRPr="006A1A21">
        <w:rPr>
          <w:sz w:val="28"/>
          <w:szCs w:val="28"/>
        </w:rPr>
        <w:t>Брунер</w:t>
      </w:r>
      <w:proofErr w:type="spellEnd"/>
    </w:p>
    <w:p w14:paraId="1EABE60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.С. Макаренко</w:t>
      </w:r>
    </w:p>
    <w:p w14:paraId="43A3AF7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98F792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0273F2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88::Из всех перечисленных положений о ведущих факторах личностного развития и формирования человека, в педагогической теории воспитания личности научно обоснованным является следующее:</w:t>
      </w:r>
    </w:p>
    <w:p w14:paraId="4CAEBCB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68ABAD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человек становится развитой личностью, только находясь в обществе себе подобных и взаимодействуя с другими людьми в процессе своей жизни и деятельности</w:t>
      </w:r>
    </w:p>
    <w:p w14:paraId="732F3F7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се воздействия и влияния, которые сказываются на развитии личности, в равной степени оказывают положительное влияние на ее саморазвитие и самосовершенствование</w:t>
      </w:r>
    </w:p>
    <w:p w14:paraId="76A3C01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ложительное отношение к деятельности является самым эффективным механизмом воспитательного влияния и воздействия на личность воспитанника</w:t>
      </w:r>
    </w:p>
    <w:p w14:paraId="030DA50D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развитие и формирование личности – многофакторный процесс, требующий изучения и учета влияния всех факторов, которые сказываются на этом развитии и, опираясь на положительные средовые влияния, природные способности и задатки воспитуемых, воспитание в состоянии играть определяющую роль в формировании личности</w:t>
      </w:r>
    </w:p>
    <w:p w14:paraId="3D81A41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воспитание – внешний фактор личностного развития и формирования, который определяет достижение растущей личностью высоких результатов в различных видах деятельности</w:t>
      </w:r>
    </w:p>
    <w:p w14:paraId="3180BAF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291271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59662C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89::Самовоспитание в структуре развития и формирования личности определяется в педагогике как:</w:t>
      </w:r>
    </w:p>
    <w:p w14:paraId="7557F43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A41856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нообразные взаимодействия растущей личности с окружающей средой, обеспечивающие выработку социально значимых свойств и качеств</w:t>
      </w:r>
    </w:p>
    <w:p w14:paraId="4EA69D26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сознательная и систематическая деятельность личности, направленная на саморазвитие и формирование у себя различных свойств и качеств, базовой культуры личности в целом</w:t>
      </w:r>
    </w:p>
    <w:p w14:paraId="68E79C8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силенная и интенсивная работа воспитанника над собой с целью выработки различных умений и навыков жизни и деятельности</w:t>
      </w:r>
    </w:p>
    <w:p w14:paraId="186C220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цесс развития личностных свойств и качеств с целью успешной адаптации к условиям жизни и деятельности в обществе</w:t>
      </w:r>
    </w:p>
    <w:p w14:paraId="076281F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сознанные требования растущего воспитанника к самому себе для повышения успешности в различных сферах практической деятельности</w:t>
      </w:r>
    </w:p>
    <w:p w14:paraId="691FF01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94B622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C012EF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90::Движущими силами развития личности являются:</w:t>
      </w:r>
    </w:p>
    <w:p w14:paraId="44726C9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4BC36D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еятельность (активная)</w:t>
      </w:r>
    </w:p>
    <w:p w14:paraId="7391B8F7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противоречия (внешние и внутренние)</w:t>
      </w:r>
    </w:p>
    <w:p w14:paraId="3871BF2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амосознание, саморазвитие</w:t>
      </w:r>
    </w:p>
    <w:p w14:paraId="7EBF633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ение, труд, общение</w:t>
      </w:r>
    </w:p>
    <w:p w14:paraId="0F4EB86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требности, склонности, интересы</w:t>
      </w:r>
    </w:p>
    <w:p w14:paraId="5A045B7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435081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183645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91::Под научными закономерностями понимают:</w:t>
      </w:r>
    </w:p>
    <w:p w14:paraId="18AD5AA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D7BE54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щее руководящее положение, требующее последовательности действий при различных обстоятельствах</w:t>
      </w:r>
    </w:p>
    <w:p w14:paraId="2518A7F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декватное отражение объективной действительности воспитательного процесса, обладающего устойчивыми свойствами</w:t>
      </w:r>
    </w:p>
    <w:p w14:paraId="3DF1A02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арианты организации конкретного воспитательного процесса</w:t>
      </w:r>
    </w:p>
    <w:p w14:paraId="7998D83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правление деятельностью учащихся при помощи разнообразных повторяющихся дел</w:t>
      </w:r>
    </w:p>
    <w:p w14:paraId="77AAD791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объективно существующие, необходимые, повторяющиеся, существенные связи между явлениями и свойствами объективного мира</w:t>
      </w:r>
    </w:p>
    <w:p w14:paraId="701CDAF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E0961B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8F5980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92::Под социализацией в педагогике понимают:</w:t>
      </w:r>
    </w:p>
    <w:p w14:paraId="30D6C88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AD8619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процесс присвоения личностью принятых в обществе социальных норм, правил и требований жизнедеятельности и поведения</w:t>
      </w:r>
    </w:p>
    <w:p w14:paraId="1A241F85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процесс и результат усвоения и последующего воспроизводства индивидом социального опыта (овладения социальными нормами, правилами и ценностями, знаниями, навыками)</w:t>
      </w:r>
    </w:p>
    <w:p w14:paraId="76D9DFF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заимодействие личности с социальной средой, в ходе которого происходит ее поступательное взросление через интеграцию в общественные связи</w:t>
      </w:r>
    </w:p>
    <w:p w14:paraId="1F7319B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сознанное восприятие и усвоение растущей личностью объективных общественных знаний, правил и законов</w:t>
      </w:r>
    </w:p>
    <w:p w14:paraId="1DAD966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ктивное присвоение личностью всей совокупности общественного опыта в процессе личностного развития и формирования</w:t>
      </w:r>
    </w:p>
    <w:p w14:paraId="276FFE5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E7CC19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31BBF5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93::Природные, социально-экономические и материально-бытовые условия жизнедеятельности человеческого общества и отдельного человека, являются:</w:t>
      </w:r>
    </w:p>
    <w:p w14:paraId="3A87F4E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CCBE1C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циализацией</w:t>
      </w:r>
    </w:p>
    <w:p w14:paraId="04A1FD5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спитанием</w:t>
      </w:r>
    </w:p>
    <w:p w14:paraId="5580CF37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средой обитания</w:t>
      </w:r>
    </w:p>
    <w:p w14:paraId="499A5E4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ктивностью личности</w:t>
      </w:r>
    </w:p>
    <w:p w14:paraId="42208A5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импрессингом</w:t>
      </w:r>
      <w:proofErr w:type="spellEnd"/>
    </w:p>
    <w:p w14:paraId="7567E15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D3C366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A009E1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94::Что подразумевает гендерный подход в обучении:</w:t>
      </w:r>
    </w:p>
    <w:p w14:paraId="04BD651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0DC1F0F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учёт физиологических, интеллектуальных, нравственных, эмоциональных, поведенческих различий между мальчиками и девочками</w:t>
      </w:r>
    </w:p>
    <w:p w14:paraId="47A07E6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еализацию обучения, направленного на раскрытие специфических закономерностей освоения знаний и умений взрослым субъектом учебной деятельности, а также особенности руководства этой деятельностью со стороны профессионального педагога</w:t>
      </w:r>
    </w:p>
    <w:p w14:paraId="731D39D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риентацию на жизненный успех, достижения в развитии каждого ученика и учителя, на развитие творческого потенциала и продление периода творческой деятельности человека, его социальную адаптацию в сложных условиях бытия</w:t>
      </w:r>
    </w:p>
    <w:p w14:paraId="434198F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спешную социализацию юношей и девушек в двустороннем педагогическом процессе</w:t>
      </w:r>
    </w:p>
    <w:p w14:paraId="4696393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ловое воспитание школьников с учетом возрастных и физиологических особенностей развития</w:t>
      </w:r>
    </w:p>
    <w:p w14:paraId="0C1E962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C732A7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930D7F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95::Самообразование – это:</w:t>
      </w:r>
    </w:p>
    <w:p w14:paraId="21DA1C8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7858CA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истема внутренней организации по усвоению опыта поколений, направленное на собственное развитие</w:t>
      </w:r>
    </w:p>
    <w:p w14:paraId="69710D06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lastRenderedPageBreak/>
        <w:t>=целенаправленная познавательная деятельность, управляемая самой личностью, процесс получения знаний и формирования умений и навыков, инициированный учащимся вне рамок системы образования в любом возрасте</w:t>
      </w:r>
    </w:p>
    <w:p w14:paraId="310D87C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пециально организованная самодеятельность личности, направленная на достижение определенных личностно и (или) общественно значимых образовательных целей</w:t>
      </w:r>
    </w:p>
    <w:p w14:paraId="6F1ECD0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учение учащихся на дому со сдачей экзаменов в учебном заведении</w:t>
      </w:r>
    </w:p>
    <w:p w14:paraId="0BABBF4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дготовка к итоговой аттестации вне учебного заведения</w:t>
      </w:r>
    </w:p>
    <w:p w14:paraId="56D538C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CF09A3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558FAF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96::Самосознание в структуре растущей личности начинает проявляться:</w:t>
      </w:r>
    </w:p>
    <w:p w14:paraId="01A1689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835666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 xml:space="preserve">~в </w:t>
      </w:r>
      <w:proofErr w:type="spellStart"/>
      <w:r w:rsidRPr="006A1A21">
        <w:rPr>
          <w:sz w:val="28"/>
          <w:szCs w:val="28"/>
        </w:rPr>
        <w:t>преддошкольном</w:t>
      </w:r>
      <w:proofErr w:type="spellEnd"/>
      <w:r w:rsidRPr="006A1A21">
        <w:rPr>
          <w:sz w:val="28"/>
          <w:szCs w:val="28"/>
        </w:rPr>
        <w:t xml:space="preserve"> и дошкольном возрасте</w:t>
      </w:r>
    </w:p>
    <w:p w14:paraId="23A6748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 зрелом возрасте</w:t>
      </w:r>
    </w:p>
    <w:p w14:paraId="43D2499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 младшем школьном возрасте</w:t>
      </w:r>
    </w:p>
    <w:p w14:paraId="755DC11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 старшем школьном возрасте</w:t>
      </w:r>
    </w:p>
    <w:p w14:paraId="28C57D5A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в среднем школьном (подростковом) возрасте</w:t>
      </w:r>
    </w:p>
    <w:p w14:paraId="3B66B20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DC953B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F9DA01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97::Первые основополагающие исследования о возрастных особенностях детей дошкольного и младшего школьного возраста проводили:</w:t>
      </w:r>
    </w:p>
    <w:p w14:paraId="3D149CD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AD23DFF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Л.С. Выготский, Ж. Пиаже</w:t>
      </w:r>
    </w:p>
    <w:p w14:paraId="4EA1419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 xml:space="preserve">~С.Т. </w:t>
      </w:r>
      <w:proofErr w:type="spellStart"/>
      <w:r w:rsidRPr="006A1A21">
        <w:rPr>
          <w:sz w:val="28"/>
          <w:szCs w:val="28"/>
        </w:rPr>
        <w:t>Шацкий</w:t>
      </w:r>
      <w:proofErr w:type="spellEnd"/>
      <w:r w:rsidRPr="006A1A21">
        <w:rPr>
          <w:sz w:val="28"/>
          <w:szCs w:val="28"/>
        </w:rPr>
        <w:t xml:space="preserve">, П.П. </w:t>
      </w:r>
      <w:proofErr w:type="spellStart"/>
      <w:r w:rsidRPr="006A1A21">
        <w:rPr>
          <w:sz w:val="28"/>
          <w:szCs w:val="28"/>
        </w:rPr>
        <w:t>Блонский</w:t>
      </w:r>
      <w:proofErr w:type="spellEnd"/>
    </w:p>
    <w:p w14:paraId="1B5D410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. Бэкон, Я.А. Коменский</w:t>
      </w:r>
    </w:p>
    <w:p w14:paraId="63946BD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. Монтессори, Э. Кей</w:t>
      </w:r>
    </w:p>
    <w:p w14:paraId="4FFA80E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 xml:space="preserve">~Дж. Дьюи, Е. </w:t>
      </w:r>
      <w:proofErr w:type="spellStart"/>
      <w:r w:rsidRPr="006A1A21">
        <w:rPr>
          <w:sz w:val="28"/>
          <w:szCs w:val="28"/>
        </w:rPr>
        <w:t>Паркхерст</w:t>
      </w:r>
      <w:proofErr w:type="spellEnd"/>
    </w:p>
    <w:p w14:paraId="582F2D2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4E3FCD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967D5D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98::Личностные свойства, обусловленные социально, это:</w:t>
      </w:r>
    </w:p>
    <w:p w14:paraId="7F837E1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289CC5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ерархические отношения</w:t>
      </w:r>
    </w:p>
    <w:p w14:paraId="2B7018AB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ценностные отношения</w:t>
      </w:r>
    </w:p>
    <w:p w14:paraId="066F187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убъектно-объектные отношения</w:t>
      </w:r>
    </w:p>
    <w:p w14:paraId="6F0B280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ъект-объектные отношения</w:t>
      </w:r>
    </w:p>
    <w:p w14:paraId="1A0AC23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жличностные отношения</w:t>
      </w:r>
    </w:p>
    <w:p w14:paraId="29C8E08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A5AE8F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CA76B7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99::Исследование процесса развития и формирования личности и разработка на этой основе теоретических и методических основ воспитания как специально организованного педагогического процесса – это:</w:t>
      </w:r>
    </w:p>
    <w:p w14:paraId="2DD1E4F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8495E1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ъект педагогики</w:t>
      </w:r>
    </w:p>
    <w:p w14:paraId="61ABCFC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ы педагогики</w:t>
      </w:r>
    </w:p>
    <w:p w14:paraId="174EF85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функции педагогики</w:t>
      </w:r>
    </w:p>
    <w:p w14:paraId="4B98C192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предмет педагогики</w:t>
      </w:r>
    </w:p>
    <w:p w14:paraId="3E46D3D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учная сущность педагогики</w:t>
      </w:r>
    </w:p>
    <w:p w14:paraId="3E396B6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BD9D37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E91500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00::Педагогика изучает:</w:t>
      </w:r>
    </w:p>
    <w:p w14:paraId="17B8A67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1D6EF5C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педагогический процесс, обеспечивающий развитие человека на протяжении всей жизни</w:t>
      </w:r>
    </w:p>
    <w:p w14:paraId="4DA964E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личность учащегося</w:t>
      </w:r>
    </w:p>
    <w:p w14:paraId="768FD80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циальные структуры и их влияние на жизнедеятельность человека</w:t>
      </w:r>
    </w:p>
    <w:p w14:paraId="075EE7D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словия продуктивного общения учащегося и учителя</w:t>
      </w:r>
    </w:p>
    <w:p w14:paraId="5EF133F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сихические процессы и закономерности психической деятельности</w:t>
      </w:r>
    </w:p>
    <w:p w14:paraId="666282A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C3B6CA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EC3312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01::Движущие силы педагогического процесса:</w:t>
      </w:r>
    </w:p>
    <w:p w14:paraId="6141AF4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FED6E1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тношения между субъектами</w:t>
      </w:r>
    </w:p>
    <w:p w14:paraId="42A6210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акономерности, отражающие внутренние и внешние связи</w:t>
      </w:r>
    </w:p>
    <w:p w14:paraId="7A4E093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заимодействия между субъектами</w:t>
      </w:r>
    </w:p>
    <w:p w14:paraId="1EC496F7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противоречия развивающейся личности</w:t>
      </w:r>
    </w:p>
    <w:p w14:paraId="76E051A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инципы, которыми следует руководствоваться</w:t>
      </w:r>
    </w:p>
    <w:p w14:paraId="16AA52C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F36A31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E1B7A6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02::Что присуще педагогическому процессу:</w:t>
      </w:r>
    </w:p>
    <w:p w14:paraId="4F3495F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F6A13E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тиворечия функционирования процесса</w:t>
      </w:r>
    </w:p>
    <w:p w14:paraId="138B33D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тиворечия осуществления реального процесса</w:t>
      </w:r>
    </w:p>
    <w:p w14:paraId="5E511A5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тиворечия планирования процесса</w:t>
      </w:r>
    </w:p>
    <w:p w14:paraId="686C8E3D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внешние и внутренние противоречия</w:t>
      </w:r>
    </w:p>
    <w:p w14:paraId="2799A60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тиворечия взаимодействующих субъектов</w:t>
      </w:r>
    </w:p>
    <w:p w14:paraId="4C84568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BF7708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EA4A07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03::Кто создал теорию целостного педагогического процесса:</w:t>
      </w:r>
    </w:p>
    <w:p w14:paraId="7CACE29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F7EF57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Я.А. Коменский</w:t>
      </w:r>
    </w:p>
    <w:p w14:paraId="149B618C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 xml:space="preserve">=П.Ф. </w:t>
      </w:r>
      <w:proofErr w:type="spellStart"/>
      <w:r w:rsidRPr="006101AE">
        <w:rPr>
          <w:b/>
          <w:bCs/>
          <w:sz w:val="28"/>
          <w:szCs w:val="28"/>
        </w:rPr>
        <w:t>Каптерев</w:t>
      </w:r>
      <w:proofErr w:type="spellEnd"/>
    </w:p>
    <w:p w14:paraId="27F9FBB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Ю.К. Бабанский</w:t>
      </w:r>
    </w:p>
    <w:p w14:paraId="3C3B979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.Д. Ушинский</w:t>
      </w:r>
    </w:p>
    <w:p w14:paraId="5533677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 xml:space="preserve">~В.А. </w:t>
      </w:r>
      <w:proofErr w:type="spellStart"/>
      <w:r w:rsidRPr="006A1A21">
        <w:rPr>
          <w:sz w:val="28"/>
          <w:szCs w:val="28"/>
        </w:rPr>
        <w:t>Сластенин</w:t>
      </w:r>
      <w:proofErr w:type="spellEnd"/>
    </w:p>
    <w:p w14:paraId="3014A0B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26547B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27D382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 xml:space="preserve">104::Формирование мотивации и опыта учебно-познавательной и практической деятельности, освоение основ научных знаний и содержащегося </w:t>
      </w:r>
      <w:r w:rsidRPr="006A1A21">
        <w:rPr>
          <w:sz w:val="28"/>
          <w:szCs w:val="28"/>
        </w:rPr>
        <w:lastRenderedPageBreak/>
        <w:t>в них опыта ценностных отношений, является функцией педагогического процесса:</w:t>
      </w:r>
    </w:p>
    <w:p w14:paraId="38DF457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878F39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вивающей</w:t>
      </w:r>
    </w:p>
    <w:p w14:paraId="0326EB3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спитательной</w:t>
      </w:r>
    </w:p>
    <w:p w14:paraId="071B39C9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обучающей</w:t>
      </w:r>
    </w:p>
    <w:p w14:paraId="3A84977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вусторонней</w:t>
      </w:r>
    </w:p>
    <w:p w14:paraId="0BB3404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дносторонней</w:t>
      </w:r>
    </w:p>
    <w:p w14:paraId="76B4E99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571EF8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EFE747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05::Развитие психических процессов, свойств и качеств личности в целостном педагогическом процессе, является реализацией его функции:</w:t>
      </w:r>
    </w:p>
    <w:p w14:paraId="12C7E1F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93377B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разовательной</w:t>
      </w:r>
    </w:p>
    <w:p w14:paraId="6683DAC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спитательной</w:t>
      </w:r>
    </w:p>
    <w:p w14:paraId="6B6BF7F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учающей</w:t>
      </w:r>
    </w:p>
    <w:p w14:paraId="28141D50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развивающей</w:t>
      </w:r>
    </w:p>
    <w:p w14:paraId="26B55F9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ебно-воспитательной</w:t>
      </w:r>
    </w:p>
    <w:p w14:paraId="1721731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949BCA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CD8524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06::Формирование отношений личности к окружающему миру и себе и соответствующих им качеств, свойств личности, является реализацией следующей функции педагогического процесса:</w:t>
      </w:r>
    </w:p>
    <w:p w14:paraId="31DA2DD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A1C563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разовательной</w:t>
      </w:r>
    </w:p>
    <w:p w14:paraId="4C251530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воспитательной</w:t>
      </w:r>
    </w:p>
    <w:p w14:paraId="45AAA0A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учающей</w:t>
      </w:r>
    </w:p>
    <w:p w14:paraId="3DE2658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вивающей</w:t>
      </w:r>
    </w:p>
    <w:p w14:paraId="315D1E9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ебно-воспитательной</w:t>
      </w:r>
    </w:p>
    <w:p w14:paraId="5C6A818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CF91F7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C39143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07::Педагогический процесс в педагогике определяется как:</w:t>
      </w:r>
    </w:p>
    <w:p w14:paraId="34CA335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C1F6518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специально организованное взаимодействие педагогов и воспитанников, направленное на решение развивающих и образовательных задач</w:t>
      </w:r>
    </w:p>
    <w:p w14:paraId="6B762C2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ебно-воспитательная работа педагогов с обучающимися с целью их личностного развития и формирования</w:t>
      </w:r>
    </w:p>
    <w:p w14:paraId="2F8987C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еленаправленный процесс овладения учащимися знаниями, практическими умениями и навыками</w:t>
      </w:r>
    </w:p>
    <w:p w14:paraId="4A299CA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ирование социальных и духовных отношений, свойств т качеств воспитанников в процессе социализации</w:t>
      </w:r>
    </w:p>
    <w:p w14:paraId="396B8C9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рганизованный и контролируемый процесс овладения обучающимися системой необходимых знаний, практических умений и навыков</w:t>
      </w:r>
    </w:p>
    <w:p w14:paraId="6DFD08C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F4642D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57EDA7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08::Этапность педагогического процесса включает:</w:t>
      </w:r>
    </w:p>
    <w:p w14:paraId="4E90E9F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86B980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тапы целеполагания, диагностики, управления</w:t>
      </w:r>
    </w:p>
    <w:p w14:paraId="42B4C18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гностический, основной, корректирующий этапы</w:t>
      </w:r>
    </w:p>
    <w:p w14:paraId="2B702DB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отивационный, стимулирующий, корректирующий этапы</w:t>
      </w:r>
    </w:p>
    <w:p w14:paraId="09973DC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сновной, подготовительный, пропедевтический этапы</w:t>
      </w:r>
    </w:p>
    <w:p w14:paraId="0A2A6CF1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этап подготовки, этап осуществления и этап анализа</w:t>
      </w:r>
    </w:p>
    <w:p w14:paraId="18A2050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AA7050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479B01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09::При ответе обучающийся допустил ряд ошибок. Комментарий преподавателя, обоснованный с точки зрения педагогики:</w:t>
      </w:r>
    </w:p>
    <w:p w14:paraId="1B646F0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704BDE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~«</w:t>
      </w:r>
      <w:proofErr w:type="gramEnd"/>
      <w:r w:rsidRPr="006A1A21">
        <w:rPr>
          <w:sz w:val="28"/>
          <w:szCs w:val="28"/>
        </w:rPr>
        <w:t>Садись, ты ничего не знаешь»</w:t>
      </w:r>
    </w:p>
    <w:p w14:paraId="0BF7318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~«</w:t>
      </w:r>
      <w:proofErr w:type="gramEnd"/>
      <w:r w:rsidRPr="006A1A21">
        <w:rPr>
          <w:sz w:val="28"/>
          <w:szCs w:val="28"/>
        </w:rPr>
        <w:t>Чушь! От тебя я, видимо, хорошего ответа не дождусь»</w:t>
      </w:r>
    </w:p>
    <w:p w14:paraId="2532AD7B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proofErr w:type="gramStart"/>
      <w:r w:rsidRPr="006101AE">
        <w:rPr>
          <w:b/>
          <w:bCs/>
          <w:sz w:val="28"/>
          <w:szCs w:val="28"/>
        </w:rPr>
        <w:t>=«</w:t>
      </w:r>
      <w:proofErr w:type="gramEnd"/>
      <w:r w:rsidRPr="006101AE">
        <w:rPr>
          <w:b/>
          <w:bCs/>
          <w:sz w:val="28"/>
          <w:szCs w:val="28"/>
        </w:rPr>
        <w:t>Ответ был бы верен, если бы Вы указали то-то и то-то...»</w:t>
      </w:r>
    </w:p>
    <w:p w14:paraId="2436011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~«</w:t>
      </w:r>
      <w:proofErr w:type="gramEnd"/>
      <w:r w:rsidRPr="006A1A21">
        <w:rPr>
          <w:sz w:val="28"/>
          <w:szCs w:val="28"/>
        </w:rPr>
        <w:t>Ты допустил такие-то ошибки. Надо лучше готовиться к занятиям»</w:t>
      </w:r>
    </w:p>
    <w:p w14:paraId="46D43B5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евербальный комментарий (мимикой, жестами, движениями пальцев рук)</w:t>
      </w:r>
    </w:p>
    <w:p w14:paraId="56F5B26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ACAEB6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5B6505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10::Движущие силы педагогического процесса:</w:t>
      </w:r>
    </w:p>
    <w:p w14:paraId="7E343B9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4DE2B74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противоречия развивающейся личности</w:t>
      </w:r>
    </w:p>
    <w:p w14:paraId="4A35CBB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тношения между субъектами</w:t>
      </w:r>
    </w:p>
    <w:p w14:paraId="0CD43B3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акономерности, отражающие внутренние и внешние связи</w:t>
      </w:r>
    </w:p>
    <w:p w14:paraId="44F1694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заимодействия между субъектами</w:t>
      </w:r>
    </w:p>
    <w:p w14:paraId="7C5FB12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инципы, которыми следует руководствоваться</w:t>
      </w:r>
    </w:p>
    <w:p w14:paraId="7E1B735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E24B28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0E21B3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11::Педагогическое взаимодействие в целостном педагогическом процессе предполагает:</w:t>
      </w:r>
    </w:p>
    <w:p w14:paraId="5D3A168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87EBF7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щение между педагогами и воспитанниками с целью достижения поставленных общепедагогических задач</w:t>
      </w:r>
    </w:p>
    <w:p w14:paraId="5184E9B6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педагогическое воздействие (влияние) педагога на воспитанников и их собственную активность как ответную реакцию на воздействие</w:t>
      </w:r>
    </w:p>
    <w:p w14:paraId="7306DA0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рганизацию двусторонней деятельности педагогов с учащимися для достижения целей и задач образования</w:t>
      </w:r>
    </w:p>
    <w:p w14:paraId="68E6785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ктивное взаимодействие педагогов с воспитанниками с целью передачи им различного общественного опыта</w:t>
      </w:r>
    </w:p>
    <w:p w14:paraId="6CA34D9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рганизацию и стимулирование активной деятельности обучающихся по овладению различными учебными предметами</w:t>
      </w:r>
    </w:p>
    <w:p w14:paraId="4FE4653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80C7E7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25BB87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lastRenderedPageBreak/>
        <w:t>::</w:t>
      </w:r>
      <w:proofErr w:type="gramEnd"/>
      <w:r w:rsidRPr="006A1A21">
        <w:rPr>
          <w:sz w:val="28"/>
          <w:szCs w:val="28"/>
        </w:rPr>
        <w:t>112::К законам и закономерностям целостного педагогического процесса относят:</w:t>
      </w:r>
    </w:p>
    <w:p w14:paraId="73C0EAB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AF9A33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ет возрастных и индивидуальных особенностей учащихся</w:t>
      </w:r>
    </w:p>
    <w:p w14:paraId="65F7069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стойчивые взаимосвязи между педагогом и обучающимися по достижению образовательных целей и задач</w:t>
      </w:r>
    </w:p>
    <w:p w14:paraId="50C49CA1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закон социальной обусловленности целей, содержания и методов педагогического процесса</w:t>
      </w:r>
    </w:p>
    <w:p w14:paraId="21B9BB2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каз перспектив личностного роста и развития воспитанников и оказания им помощи в достижении высоких результатов в саморазвитии</w:t>
      </w:r>
    </w:p>
    <w:p w14:paraId="6D4DD23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акон диалектической взаимозависимости и единства образовательно-воспитательных и развивающих целей и задач педагогического процесса</w:t>
      </w:r>
    </w:p>
    <w:p w14:paraId="5D87266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4DA33B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1FDA5B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13::К законам и закономерностям целостного педагогического процесса относят:</w:t>
      </w:r>
    </w:p>
    <w:p w14:paraId="5ACBB2A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3918197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закон взаимообусловленности обучения, воспитания и деятельности учащихся</w:t>
      </w:r>
    </w:p>
    <w:p w14:paraId="10255E4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еализацию обучения, направленного на раскрытие специфических закономерностей освоения знаний и умений взрослым субъектом учебной деятельности, а также особенности руководства этой деятельностью со стороны профессионального педагога</w:t>
      </w:r>
    </w:p>
    <w:p w14:paraId="049F0DF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риентацию на жизненный успех, достижения в развитии каждого ученика и учителя, на развитие творческого потенциала и продление периода творческой деятельности человека, его социальную адаптацию в сложных условиях бытия</w:t>
      </w:r>
    </w:p>
    <w:p w14:paraId="64E7380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спешную социализацию юношей и девушек в двустороннем педагогическом процессе</w:t>
      </w:r>
    </w:p>
    <w:p w14:paraId="155C93E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вместные воспитательные усилия семьи, школы и общественности по интенсивному развитию и формированию личности воспитанников</w:t>
      </w:r>
    </w:p>
    <w:p w14:paraId="1BA38D7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C77DC8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D55463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14::К законам целостного педагогического процесса относят:</w:t>
      </w:r>
    </w:p>
    <w:p w14:paraId="5B73BE5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258F97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каз перспектив личностного роста и развития воспитанников и оказания им помощи в достижении высоких результатов в саморазвитии</w:t>
      </w:r>
    </w:p>
    <w:p w14:paraId="2A668A5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еализацию обучения, направленного на раскрытие специфических закономерностей освоения знаний и умений взрослым субъектом учебной деятельности, а также особенности руководства этой деятельностью со стороны профессионального педагога</w:t>
      </w:r>
    </w:p>
    <w:p w14:paraId="3AD52197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целостность и единство педагогического процесса</w:t>
      </w:r>
    </w:p>
    <w:p w14:paraId="1D76785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спешную социализацию юношей и девушек в двустороннем педагогическом процессе</w:t>
      </w:r>
    </w:p>
    <w:p w14:paraId="64F4982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вязи между задачами, содержанием, методами, средствами и формами организации педагогического процесса</w:t>
      </w:r>
    </w:p>
    <w:p w14:paraId="167EAAA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}</w:t>
      </w:r>
    </w:p>
    <w:p w14:paraId="146573E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31C375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15::Единство взаимосвязи теории и практики является в целостном педагогическом процессе:</w:t>
      </w:r>
    </w:p>
    <w:p w14:paraId="3C83D6F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8DA1A0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акономерностью</w:t>
      </w:r>
    </w:p>
    <w:p w14:paraId="5225015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инципом</w:t>
      </w:r>
    </w:p>
    <w:p w14:paraId="70B04F8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авилом</w:t>
      </w:r>
    </w:p>
    <w:p w14:paraId="36E8A6DF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законом</w:t>
      </w:r>
    </w:p>
    <w:p w14:paraId="165679F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дходом</w:t>
      </w:r>
    </w:p>
    <w:p w14:paraId="0E9231C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98D785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34E668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16::Какой компонент образовательного процесса является системообразующим:</w:t>
      </w:r>
    </w:p>
    <w:p w14:paraId="51C09A2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4E73BE2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целеполагание</w:t>
      </w:r>
    </w:p>
    <w:p w14:paraId="15F14C4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неклассное мероприятие</w:t>
      </w:r>
    </w:p>
    <w:p w14:paraId="65073CD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нтрольная работа</w:t>
      </w:r>
    </w:p>
    <w:p w14:paraId="61B50AA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омашнее задание</w:t>
      </w:r>
    </w:p>
    <w:p w14:paraId="79664B4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ет правильного ответа</w:t>
      </w:r>
    </w:p>
    <w:p w14:paraId="6463063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5F2259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599529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17::Есть ли общие для всех исторических этапов развития общества черты воспитания? Какой из ответов, на Ваш взгляд, соответствует истине:</w:t>
      </w:r>
    </w:p>
    <w:p w14:paraId="16018BC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45BF19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аждая эпоха выдвигает свой идеал личности, поэтому общих черт быть не может</w:t>
      </w:r>
    </w:p>
    <w:p w14:paraId="664FEC5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спитание – категория вечная и неизменная, поэтому характеризуется общими чертами для всех эпох</w:t>
      </w:r>
    </w:p>
    <w:p w14:paraId="232AD88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щество в каждую историческую эпоху заботилось о всестороннем и гармоничном развитии личности</w:t>
      </w:r>
    </w:p>
    <w:p w14:paraId="3DC2078A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воспитание определяется как общими характеристиками, присущими всем этапам развития общества, так и специфическими, которые выдвигает каждая историческая эпоха</w:t>
      </w:r>
    </w:p>
    <w:p w14:paraId="57A8181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авильного ответа нет</w:t>
      </w:r>
    </w:p>
    <w:p w14:paraId="66B0235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E4867F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AC8704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18::Под термином «объективный характер целей воспитания» понимается соответствие этих целей сложившимся представлениям общества:</w:t>
      </w:r>
    </w:p>
    <w:p w14:paraId="4687301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B4C272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 физических возможностях человека</w:t>
      </w:r>
    </w:p>
    <w:p w14:paraId="43873D1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 интересах группы людей, обладающих властью</w:t>
      </w:r>
    </w:p>
    <w:p w14:paraId="363E819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 общих интересах детей, воспитателей и родителей</w:t>
      </w:r>
    </w:p>
    <w:p w14:paraId="16FED547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об идеале человека и нравственно-правовых требованиях социума к нему</w:t>
      </w:r>
    </w:p>
    <w:p w14:paraId="4948C09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о стремлении к богатству, счастью и успеху</w:t>
      </w:r>
    </w:p>
    <w:p w14:paraId="0711126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4FB15E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F84837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19::Цель воспитания – это:</w:t>
      </w:r>
    </w:p>
    <w:p w14:paraId="39B3E3F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53E3B80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заранее определяемые результаты в личностном развитии и формировании обучающихся</w:t>
      </w:r>
    </w:p>
    <w:p w14:paraId="7F7D682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нечный результат формирования личности</w:t>
      </w:r>
    </w:p>
    <w:p w14:paraId="0910908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тепень овладения обучающимися системой знаний, умений и навыков</w:t>
      </w:r>
    </w:p>
    <w:p w14:paraId="5B85837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казатель успеваемости учащихся</w:t>
      </w:r>
    </w:p>
    <w:p w14:paraId="2C10CF0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дготовка к выбору профессии</w:t>
      </w:r>
    </w:p>
    <w:p w14:paraId="1BE25FB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67E96B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169D7C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20::Целеполаганием в педагогике называется:</w:t>
      </w:r>
    </w:p>
    <w:p w14:paraId="6486F40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84DC15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пределение ведущих целей и задач педагогической деятельности</w:t>
      </w:r>
    </w:p>
    <w:p w14:paraId="49FECA9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остижение результатов педагогической деятельности</w:t>
      </w:r>
    </w:p>
    <w:p w14:paraId="4EAE2412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сознательный процесс выявления и постановки целей и задач педагогической деятельности</w:t>
      </w:r>
    </w:p>
    <w:p w14:paraId="09AAA90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скрытие содержания планируемых видов учебной деятельности</w:t>
      </w:r>
    </w:p>
    <w:p w14:paraId="73220C0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ет правильного ответа</w:t>
      </w:r>
    </w:p>
    <w:p w14:paraId="7C34A77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B092CD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A09046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21::Идея всестороннего и гармоничного воспитания личности как педагогический идеал (цель) воспитания впервые в истории была выдвинута философом античной эпохи:</w:t>
      </w:r>
    </w:p>
    <w:p w14:paraId="46FA98E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6C93D86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Платоном</w:t>
      </w:r>
    </w:p>
    <w:p w14:paraId="414A027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емокритом</w:t>
      </w:r>
    </w:p>
    <w:p w14:paraId="4F4D5F5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вгустином</w:t>
      </w:r>
    </w:p>
    <w:p w14:paraId="664EFA0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винтилианом</w:t>
      </w:r>
    </w:p>
    <w:p w14:paraId="7EDA903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ристотелем</w:t>
      </w:r>
    </w:p>
    <w:p w14:paraId="21DB9E9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15FF69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983389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22::Воспитательным идеалом древнего спартанского государства являлось:</w:t>
      </w:r>
    </w:p>
    <w:p w14:paraId="1A1E2AB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25935C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спитание разносторонней личности</w:t>
      </w:r>
    </w:p>
    <w:p w14:paraId="036FD1FB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воспитание воина</w:t>
      </w:r>
    </w:p>
    <w:p w14:paraId="73D74BB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дготовка образованных граждан</w:t>
      </w:r>
    </w:p>
    <w:p w14:paraId="2581B5C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спитание кроткой и глубоко религиозной личности</w:t>
      </w:r>
    </w:p>
    <w:p w14:paraId="7C267F2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гармония духа и тела</w:t>
      </w:r>
    </w:p>
    <w:p w14:paraId="6BE91DC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927A1F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07DA91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23::Что вы понимаете под содержанием образования:</w:t>
      </w:r>
    </w:p>
    <w:p w14:paraId="5FCCDD2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14DF0E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перечень предметов, которые должны изучаться в школе, количество часов на их изучение и указание тем, разделов</w:t>
      </w:r>
    </w:p>
    <w:p w14:paraId="362064F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то круг знаний, который отбирает каждый учащийся для своего развития, удовлетворения интересов, склонностей, потребностей</w:t>
      </w:r>
    </w:p>
    <w:p w14:paraId="13CDA89B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научно обоснованную систему знаний, умений и навыков, эмоционально-ценностных отношений к окружающему миру, опыта творческой деятельности</w:t>
      </w:r>
    </w:p>
    <w:p w14:paraId="53C9EC1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цесс и результат овладения системой знаний, умений, навыков, способов творческой деятельности, различных мировоззренческих и социокультурных идей</w:t>
      </w:r>
    </w:p>
    <w:p w14:paraId="0474226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авильного ответа нет</w:t>
      </w:r>
    </w:p>
    <w:p w14:paraId="765790C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85AA65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8AD504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 xml:space="preserve">124::Укажите, какие задачи стоят перед </w:t>
      </w:r>
      <w:proofErr w:type="spellStart"/>
      <w:r w:rsidRPr="006A1A21">
        <w:rPr>
          <w:sz w:val="28"/>
          <w:szCs w:val="28"/>
        </w:rPr>
        <w:t>дидактами</w:t>
      </w:r>
      <w:proofErr w:type="spellEnd"/>
      <w:r w:rsidRPr="006A1A21">
        <w:rPr>
          <w:sz w:val="28"/>
          <w:szCs w:val="28"/>
        </w:rPr>
        <w:t xml:space="preserve"> при разработке содержания школьного образования:</w:t>
      </w:r>
    </w:p>
    <w:p w14:paraId="5BED450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87DEED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странить перегрузку учащихся, чрезмерную усложненность учебного материала</w:t>
      </w:r>
    </w:p>
    <w:p w14:paraId="52408B0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едельно четко изложить основные понятия и ведущие идеи науки</w:t>
      </w:r>
    </w:p>
    <w:p w14:paraId="1121FB49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обеспечить необходимое отражение новых достижений науки, культуры, техники</w:t>
      </w:r>
    </w:p>
    <w:p w14:paraId="5FB1E96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величить объем знаний по предметам естественно-математического цикла</w:t>
      </w:r>
    </w:p>
    <w:p w14:paraId="4753CBA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 xml:space="preserve">~обеспечить </w:t>
      </w:r>
      <w:proofErr w:type="spellStart"/>
      <w:r w:rsidRPr="006A1A21">
        <w:rPr>
          <w:sz w:val="28"/>
          <w:szCs w:val="28"/>
        </w:rPr>
        <w:t>гуманитаризацию</w:t>
      </w:r>
      <w:proofErr w:type="spellEnd"/>
      <w:r w:rsidRPr="006A1A21">
        <w:rPr>
          <w:sz w:val="28"/>
          <w:szCs w:val="28"/>
        </w:rPr>
        <w:t xml:space="preserve"> образования</w:t>
      </w:r>
    </w:p>
    <w:p w14:paraId="74B8276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7CC3F3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1A1B54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25::К компонентам содержания образования относят:</w:t>
      </w:r>
    </w:p>
    <w:p w14:paraId="43B493F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19DAB3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омашние задания</w:t>
      </w:r>
    </w:p>
    <w:p w14:paraId="18BE758A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знания, умения, навыки</w:t>
      </w:r>
    </w:p>
    <w:p w14:paraId="5DAFDBB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кскурсии и турпоходы</w:t>
      </w:r>
    </w:p>
    <w:p w14:paraId="3E8CE3B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ы и приемы обучения</w:t>
      </w:r>
    </w:p>
    <w:p w14:paraId="3E09D38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акультативы и кружки</w:t>
      </w:r>
    </w:p>
    <w:p w14:paraId="1A04C44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3EA904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8AE3F1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26::Научно обоснованная система знаний, умений и навыков, эмоционально-ценностных отношений к окружающему миру, опыты творческой деятельности – это:</w:t>
      </w:r>
    </w:p>
    <w:p w14:paraId="6FB68DB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967D98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общенная цель обучения</w:t>
      </w:r>
    </w:p>
    <w:p w14:paraId="301122D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общенный стандарт</w:t>
      </w:r>
    </w:p>
    <w:p w14:paraId="1C71F27D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содержание образования</w:t>
      </w:r>
    </w:p>
    <w:p w14:paraId="5A70663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ика обучения</w:t>
      </w:r>
    </w:p>
    <w:p w14:paraId="250E771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омашние задания</w:t>
      </w:r>
    </w:p>
    <w:p w14:paraId="36FC8EA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1F9142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B85F4B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lastRenderedPageBreak/>
        <w:t>::</w:t>
      </w:r>
      <w:proofErr w:type="gramEnd"/>
      <w:r w:rsidRPr="006A1A21">
        <w:rPr>
          <w:sz w:val="28"/>
          <w:szCs w:val="28"/>
        </w:rPr>
        <w:t>127::Что представляет собой учебный план? Из приведенных ответов выберите один наиболее полный и правильный:</w:t>
      </w:r>
    </w:p>
    <w:p w14:paraId="7D09788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F60C1E8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учебный план – это государственный документ, определяющий состав учебных предметов, изучаемых в школе, порядок их изучения по годам, количество часов в неделю и учебный год</w:t>
      </w:r>
    </w:p>
    <w:p w14:paraId="6DFBC16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ебный план – это важнейший документ общеобразовательной школы, в котором определены количество учебных предметов, порядок их изучения по классам, количество часов на их изучение, а также содержание учебного материала по каждому предмету</w:t>
      </w:r>
    </w:p>
    <w:p w14:paraId="6E37DB2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 учебном плане раскрываются содержание учебного материала по предметам, количество часов на изучение тем, разделов, начало и окончание учебного года, четвертей, последовательность изучения отдельных учебных предметов</w:t>
      </w:r>
    </w:p>
    <w:p w14:paraId="6FDEF9F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ебный план является рабочим документом учреждения образования, в котором отражено количество учебных предметов и количество учебных часов, отводимых на их изучение</w:t>
      </w:r>
    </w:p>
    <w:p w14:paraId="5828B61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ебный план – это основной документ в школе, в котором раскрывается содержание образования по отдельным учебным предметам по классам и годам обучения</w:t>
      </w:r>
    </w:p>
    <w:p w14:paraId="2CDDD10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4A95A2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FF55F9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28::К компонентам содержания образования относятся:</w:t>
      </w:r>
    </w:p>
    <w:p w14:paraId="0362002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1AB894A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знания, умения, навыки</w:t>
      </w:r>
    </w:p>
    <w:p w14:paraId="0CBEC88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кскурсии и турпоходы</w:t>
      </w:r>
    </w:p>
    <w:p w14:paraId="0E1FCB6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ы и приемы обучения</w:t>
      </w:r>
    </w:p>
    <w:p w14:paraId="74CBA2A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акультативы и кружки</w:t>
      </w:r>
    </w:p>
    <w:p w14:paraId="432CF31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ические разработки</w:t>
      </w:r>
    </w:p>
    <w:p w14:paraId="2E77436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06286A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ED4E7F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29::Дидактика как «универсальное искусство учить всех всему» появилась:</w:t>
      </w:r>
    </w:p>
    <w:p w14:paraId="58D4087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9564C6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 XV веке</w:t>
      </w:r>
    </w:p>
    <w:p w14:paraId="5EBDA63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 XVI веке</w:t>
      </w:r>
    </w:p>
    <w:p w14:paraId="2C9F736A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в XVII веке</w:t>
      </w:r>
    </w:p>
    <w:p w14:paraId="7C1B69A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 XVIII веке</w:t>
      </w:r>
    </w:p>
    <w:p w14:paraId="42B0CB5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 XIX веке</w:t>
      </w:r>
    </w:p>
    <w:p w14:paraId="1376825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472BEA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10933B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30::Высказывание «ребенок – это чистая доска» принадлежит:</w:t>
      </w:r>
    </w:p>
    <w:p w14:paraId="591095B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C4B8E5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 xml:space="preserve">~А. </w:t>
      </w:r>
      <w:proofErr w:type="spellStart"/>
      <w:r w:rsidRPr="006A1A21">
        <w:rPr>
          <w:sz w:val="28"/>
          <w:szCs w:val="28"/>
        </w:rPr>
        <w:t>Дистервегу</w:t>
      </w:r>
      <w:proofErr w:type="spellEnd"/>
    </w:p>
    <w:p w14:paraId="29A0087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Я.А. Коменскому</w:t>
      </w:r>
    </w:p>
    <w:p w14:paraId="7B711F2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. Бэкону</w:t>
      </w:r>
    </w:p>
    <w:p w14:paraId="3DC62E2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Ж.-Ж. Руссо</w:t>
      </w:r>
    </w:p>
    <w:p w14:paraId="76E4A318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Д. Локку</w:t>
      </w:r>
    </w:p>
    <w:p w14:paraId="3C51BA4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663A7E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82E3E8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31::К компонентам содержания образования относятся:</w:t>
      </w:r>
    </w:p>
    <w:p w14:paraId="0120F46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84C812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кскурсии и турпоходы</w:t>
      </w:r>
    </w:p>
    <w:p w14:paraId="5A02E94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ы и приемы обучения</w:t>
      </w:r>
    </w:p>
    <w:p w14:paraId="3CBBBAEF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опыт творческой деятельности (переносы знаний, умений и навыков в новую ситуацию, видение новой проблемы, нахождение принципиально новых способов решения)</w:t>
      </w:r>
    </w:p>
    <w:p w14:paraId="08FF258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акультативы и кружки</w:t>
      </w:r>
    </w:p>
    <w:p w14:paraId="3F4EDF6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ические разработки</w:t>
      </w:r>
    </w:p>
    <w:p w14:paraId="4FDCE02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78F6C4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439467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32::Дидактика – это раздел педагогики, изучающий:</w:t>
      </w:r>
    </w:p>
    <w:p w14:paraId="2451344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A50251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акономерности развития личности</w:t>
      </w:r>
    </w:p>
    <w:p w14:paraId="4FACE41D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теорию обучения и образования</w:t>
      </w:r>
    </w:p>
    <w:p w14:paraId="36B7FBC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разование и воспитание</w:t>
      </w:r>
    </w:p>
    <w:p w14:paraId="4B4414C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спитывающее обучение</w:t>
      </w:r>
    </w:p>
    <w:p w14:paraId="0DDE1BA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акономерности формирования личности</w:t>
      </w:r>
    </w:p>
    <w:p w14:paraId="1CD82EE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C8B840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F55821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33::Действие, сформированное путем повторения, характеризующееся высокой степенью освоения и доведенное до автоматизма – это:</w:t>
      </w:r>
    </w:p>
    <w:p w14:paraId="0E6BD1D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95E151F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навык</w:t>
      </w:r>
    </w:p>
    <w:p w14:paraId="095D354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мение</w:t>
      </w:r>
    </w:p>
    <w:p w14:paraId="57D2D28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перация</w:t>
      </w:r>
    </w:p>
    <w:p w14:paraId="4DE3025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еятельность</w:t>
      </w:r>
    </w:p>
    <w:p w14:paraId="18DDD57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ивычка</w:t>
      </w:r>
    </w:p>
    <w:p w14:paraId="11540F5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0DDBB9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572B67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34::Наука о преподавании и учении, как системе корректно обоснованных утверждений и гипотез, касающихся явлений и закономерностей обучения, образования – это:</w:t>
      </w:r>
    </w:p>
    <w:p w14:paraId="0CCFFEC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26DED9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дагогика</w:t>
      </w:r>
    </w:p>
    <w:p w14:paraId="6E3F7BE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гносеология</w:t>
      </w:r>
    </w:p>
    <w:p w14:paraId="1481883E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дидактика</w:t>
      </w:r>
    </w:p>
    <w:p w14:paraId="485469E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дагогическая инноватика</w:t>
      </w:r>
    </w:p>
    <w:p w14:paraId="696F58F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школоведение</w:t>
      </w:r>
    </w:p>
    <w:p w14:paraId="6FB4253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D03842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AF153E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lastRenderedPageBreak/>
        <w:t>::</w:t>
      </w:r>
      <w:proofErr w:type="gramEnd"/>
      <w:r w:rsidRPr="006A1A21">
        <w:rPr>
          <w:sz w:val="28"/>
          <w:szCs w:val="28"/>
        </w:rPr>
        <w:t>135::Категорией дидактики является:</w:t>
      </w:r>
    </w:p>
    <w:p w14:paraId="572BFA3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D2AE62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равственное развитие</w:t>
      </w:r>
    </w:p>
    <w:p w14:paraId="01CC154D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процесс обучения</w:t>
      </w:r>
    </w:p>
    <w:p w14:paraId="0D59E81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ель воспитания</w:t>
      </w:r>
    </w:p>
    <w:p w14:paraId="4D2A82C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циализация личности</w:t>
      </w:r>
    </w:p>
    <w:p w14:paraId="72E78F1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спитание</w:t>
      </w:r>
    </w:p>
    <w:p w14:paraId="38684E4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490B29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E213EA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36::Результат усвоения учащимися системы фактов, понятий, законов, закономерностей, теорий называют:</w:t>
      </w:r>
    </w:p>
    <w:p w14:paraId="2C6D4BA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7FD493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ведением</w:t>
      </w:r>
    </w:p>
    <w:p w14:paraId="4AEDEE16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знаниями</w:t>
      </w:r>
    </w:p>
    <w:p w14:paraId="24D3A3A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мениями</w:t>
      </w:r>
    </w:p>
    <w:p w14:paraId="6638FE9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выками</w:t>
      </w:r>
    </w:p>
    <w:p w14:paraId="338C2CB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ивычкой</w:t>
      </w:r>
    </w:p>
    <w:p w14:paraId="239D43D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340B8F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504D37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37::Классно-урочная система обучения в Беларуси в период Речи Посполитой (первая пол. XVII в.) применялась в школах:</w:t>
      </w:r>
    </w:p>
    <w:p w14:paraId="6531601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240F0E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пиарских</w:t>
      </w:r>
      <w:proofErr w:type="spellEnd"/>
    </w:p>
    <w:p w14:paraId="0065D85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нтичных</w:t>
      </w:r>
    </w:p>
    <w:p w14:paraId="5E29F51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езуитских</w:t>
      </w:r>
    </w:p>
    <w:p w14:paraId="0AAD8CD8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братских</w:t>
      </w:r>
    </w:p>
    <w:p w14:paraId="3F00EF8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базилианских</w:t>
      </w:r>
      <w:proofErr w:type="spellEnd"/>
    </w:p>
    <w:p w14:paraId="21F18BD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A8FB99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6CF859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38::Подготовленность к практическим и теоретическим действиям, выполняемым быстро, точно, сознательно, на основе усвоенных знаний и жизненного опыта, называется:</w:t>
      </w:r>
    </w:p>
    <w:p w14:paraId="62449A0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CD5731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выком</w:t>
      </w:r>
    </w:p>
    <w:p w14:paraId="23ACA820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умением</w:t>
      </w:r>
    </w:p>
    <w:p w14:paraId="31BA8FC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ведением</w:t>
      </w:r>
    </w:p>
    <w:p w14:paraId="5D2B331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ивычкой</w:t>
      </w:r>
    </w:p>
    <w:p w14:paraId="5D54CD9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словным рефлексом</w:t>
      </w:r>
    </w:p>
    <w:p w14:paraId="196086A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719A7B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E44713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39::Эталонный уровень образования, необходимый для данного общества в определенный исторический отрезок времени – это:</w:t>
      </w:r>
    </w:p>
    <w:p w14:paraId="42B86BB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808A39F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образовательный стандарт</w:t>
      </w:r>
    </w:p>
    <w:p w14:paraId="3E79CC5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разовательный ценз</w:t>
      </w:r>
    </w:p>
    <w:p w14:paraId="61A0638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учебный план</w:t>
      </w:r>
    </w:p>
    <w:p w14:paraId="6116B73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бочая программа</w:t>
      </w:r>
    </w:p>
    <w:p w14:paraId="3F7F80E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ебник</w:t>
      </w:r>
    </w:p>
    <w:p w14:paraId="198152D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15501E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536493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40::Построение обучения на основе разделения учащихся на группы, характеризующиеся сходством определенных индивидуально-психологических особенностей – это:</w:t>
      </w:r>
    </w:p>
    <w:p w14:paraId="0EA498F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B8CA2C7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дифференциация</w:t>
      </w:r>
    </w:p>
    <w:p w14:paraId="3D4D99D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ндивидуализация</w:t>
      </w:r>
    </w:p>
    <w:p w14:paraId="6513960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птимизация</w:t>
      </w:r>
    </w:p>
    <w:p w14:paraId="3B6EC0D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нтеграция</w:t>
      </w:r>
    </w:p>
    <w:p w14:paraId="22E7CF9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интез</w:t>
      </w:r>
    </w:p>
    <w:p w14:paraId="3213C08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ACCD6E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F5C2A3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41::Учение понимается в дидактике как:</w:t>
      </w:r>
    </w:p>
    <w:p w14:paraId="6DCB52F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C3AE4A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заимодействие обучающихся и учителя</w:t>
      </w:r>
    </w:p>
    <w:p w14:paraId="6A621475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деятельность учеников</w:t>
      </w:r>
    </w:p>
    <w:p w14:paraId="4FB7C52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сприятие новых знаний</w:t>
      </w:r>
    </w:p>
    <w:p w14:paraId="5812BA7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ирование умений</w:t>
      </w:r>
    </w:p>
    <w:p w14:paraId="6189210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ирование привычек</w:t>
      </w:r>
    </w:p>
    <w:p w14:paraId="64C4FEA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46A493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C86FF0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42::В чем заключается сущность теории «формального образования»:</w:t>
      </w:r>
    </w:p>
    <w:p w14:paraId="51F2466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68379E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еникам надо давать как можно больший объем знаний</w:t>
      </w:r>
    </w:p>
    <w:p w14:paraId="0CE7FA9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сновной упор в обучении надо делать на изучение гуманитарных предметов</w:t>
      </w:r>
    </w:p>
    <w:p w14:paraId="3A84653E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учащимся надо давать лишь тот материал, который развивает их интеллектуальные возможности</w:t>
      </w:r>
    </w:p>
    <w:p w14:paraId="042CC9D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 основу отбора содержания образования должна быть положена степень пригодности изучаемых предметов для жизни</w:t>
      </w:r>
    </w:p>
    <w:p w14:paraId="4547766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се ответы правильные</w:t>
      </w:r>
    </w:p>
    <w:p w14:paraId="619508B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D7CCF3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8255BC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43::В чем заключается сущность теории «материального образования»:</w:t>
      </w:r>
    </w:p>
    <w:p w14:paraId="3C3F888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C64D68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сновной упор в обучении надо делать на формирование умений и навыков</w:t>
      </w:r>
    </w:p>
    <w:p w14:paraId="73875AE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ащимся надо давать лишь тот материал, который развивает их интеллектуальные возможности</w:t>
      </w:r>
    </w:p>
    <w:p w14:paraId="2AB62F3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своению должны подлежать в основном лишь точные науки</w:t>
      </w:r>
    </w:p>
    <w:p w14:paraId="2A3D79B1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в основу отбора содержания образования должна быть положена степень пригодности изучаемых предметов для жизни</w:t>
      </w:r>
    </w:p>
    <w:p w14:paraId="13723DB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се ответы правильные</w:t>
      </w:r>
    </w:p>
    <w:p w14:paraId="20B5603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}</w:t>
      </w:r>
    </w:p>
    <w:p w14:paraId="6939825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E4AF5D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44::Определить содержание обучения – значит ответить на вопрос:</w:t>
      </w:r>
    </w:p>
    <w:p w14:paraId="7CC5FA9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22B699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ачем учить</w:t>
      </w:r>
    </w:p>
    <w:p w14:paraId="667FA87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го учить</w:t>
      </w:r>
    </w:p>
    <w:p w14:paraId="4A6FB84C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чему учить</w:t>
      </w:r>
    </w:p>
    <w:p w14:paraId="3AFE233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ак учить</w:t>
      </w:r>
    </w:p>
    <w:p w14:paraId="429A96A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колько учить</w:t>
      </w:r>
    </w:p>
    <w:p w14:paraId="3F92670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E88242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7DFE27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45::В структуру учебной деятельности не входит:</w:t>
      </w:r>
    </w:p>
    <w:p w14:paraId="63005B5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FBC8CD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владение системой знаний, познавательных умений и практических навыков</w:t>
      </w:r>
    </w:p>
    <w:p w14:paraId="1F74007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витие мотивов учения</w:t>
      </w:r>
    </w:p>
    <w:p w14:paraId="40422EA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владение способами управления своей учебной деятельностью и своими психическими процессами</w:t>
      </w:r>
    </w:p>
    <w:p w14:paraId="460434E0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формирование нравственных качеств и убеждений</w:t>
      </w:r>
    </w:p>
    <w:p w14:paraId="2A6D536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ействия оценки, переходящие в самооценку</w:t>
      </w:r>
    </w:p>
    <w:p w14:paraId="3F25BB6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59383F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7394B0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46::Источник учебной информации, раскрывающий в доступной для учащихся форме предусмотренное образовательными стандартами содержание – это:</w:t>
      </w:r>
    </w:p>
    <w:p w14:paraId="5C00384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F7B51B0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учебник</w:t>
      </w:r>
    </w:p>
    <w:p w14:paraId="08F97D4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ебный план</w:t>
      </w:r>
    </w:p>
    <w:p w14:paraId="6647799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ебная программа</w:t>
      </w:r>
    </w:p>
    <w:p w14:paraId="5F1142B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бочая тетрадь</w:t>
      </w:r>
    </w:p>
    <w:p w14:paraId="3438652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ебные схемы и таблицы</w:t>
      </w:r>
    </w:p>
    <w:p w14:paraId="728D75B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7EAB51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2312C1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47::Средства обучения – это:</w:t>
      </w:r>
    </w:p>
    <w:p w14:paraId="73760D5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2EA439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сходные руководящие положения, определяющие деятельность учителя и учащихся</w:t>
      </w:r>
    </w:p>
    <w:p w14:paraId="402F6C8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порядоченный способ совместной деятельности учителя и учащихся, направленный на решение образовательных задач</w:t>
      </w:r>
    </w:p>
    <w:p w14:paraId="7663D9E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икладные рекомендации по реализации требований дидактических требований</w:t>
      </w:r>
    </w:p>
    <w:p w14:paraId="6FAC333C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объекты материальной и духовной культуры, служащие процессу развития и формирования личности</w:t>
      </w:r>
    </w:p>
    <w:p w14:paraId="3C36726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ы реализации дидактических целей и задач</w:t>
      </w:r>
    </w:p>
    <w:p w14:paraId="0FD042D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3A044D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67E8C3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48::Основными условиями развития личности ребенка являются:</w:t>
      </w:r>
    </w:p>
    <w:p w14:paraId="6FD5906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F111C9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ирование мотивов поведения</w:t>
      </w:r>
    </w:p>
    <w:p w14:paraId="7E8221E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витие чувств</w:t>
      </w:r>
    </w:p>
    <w:p w14:paraId="615C319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витие воли</w:t>
      </w:r>
    </w:p>
    <w:p w14:paraId="28E6C25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витие деятельности</w:t>
      </w:r>
    </w:p>
    <w:p w14:paraId="37B9AF89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все ответы верны</w:t>
      </w:r>
    </w:p>
    <w:p w14:paraId="698FFC4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3CD092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BE4F83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49::Совокупность методов обучения, заданная конкретными дидактическими задачами и обеспечивающая достаточно полное решение этих задач – это:</w:t>
      </w:r>
    </w:p>
    <w:p w14:paraId="1A12D75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FDB95D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цесс и результат овладения учащимися обобщенным общественно-историческим опытом</w:t>
      </w:r>
    </w:p>
    <w:p w14:paraId="061061A1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методика обучения</w:t>
      </w:r>
    </w:p>
    <w:p w14:paraId="3D7E0F0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цесс развития личности под влиянием внешних и внутренних факторов</w:t>
      </w:r>
    </w:p>
    <w:p w14:paraId="2812E8C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рганизация обучения по твердому расписанию и единой для всех программе обучения</w:t>
      </w:r>
    </w:p>
    <w:p w14:paraId="787878A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владение системой знаний, познавательных умений и практических навыков</w:t>
      </w:r>
    </w:p>
    <w:p w14:paraId="40B9632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31DA9E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40C01D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50::Определите правильный вариант сущности понятия «технология обучения»:</w:t>
      </w:r>
    </w:p>
    <w:p w14:paraId="1BAFB02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E04DB1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истема разработанных наукой и отобранных практикой способов, приемов и процедур воспитательной деятельности</w:t>
      </w:r>
    </w:p>
    <w:p w14:paraId="5B552FC2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системный комплекс психолого-педагогических процедур, включающих специальный подбор и подготовку дидактических форм, методов, способов, приемов и условий, необходимых для процесса обучения</w:t>
      </w:r>
    </w:p>
    <w:p w14:paraId="6E1606B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нешняя сторона организации образовательного процесса, которая связана с количеством обучаемых учащихся, временем и местом обучения, порядком его осуществления</w:t>
      </w:r>
    </w:p>
    <w:p w14:paraId="5E0D2B4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пособы обучающей работы учителя и определяемые им способы учебно-познавательной деятельности учащихся по решению различных дидактических задач, направленных на овладение изучаемым материалом</w:t>
      </w:r>
    </w:p>
    <w:p w14:paraId="3A42C3B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атериальный или идеальный объект, который использован учителем и учащимися для усвоения новых знаний</w:t>
      </w:r>
    </w:p>
    <w:p w14:paraId="2E5B642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31D0A4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C1EFEF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51::Внешняя сторона организации учебного процесса, которая связана с количеством обучаемых учащихся, временем и местом обучения, порядком его осуществления, характеризует понятие:</w:t>
      </w:r>
    </w:p>
    <w:p w14:paraId="1C26EDD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{</w:t>
      </w:r>
    </w:p>
    <w:p w14:paraId="1C7E575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 обучения</w:t>
      </w:r>
    </w:p>
    <w:p w14:paraId="35E968D4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форма обучения</w:t>
      </w:r>
    </w:p>
    <w:p w14:paraId="5667626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редство обучения</w:t>
      </w:r>
    </w:p>
    <w:p w14:paraId="5736A8E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ехнология обучения</w:t>
      </w:r>
    </w:p>
    <w:p w14:paraId="66F9F16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ием обучения</w:t>
      </w:r>
    </w:p>
    <w:p w14:paraId="1DAE7CD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9F92DE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764092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52::Определите наиболее полную характеристику беседы как метода устного изложения знаний учителем:</w:t>
      </w:r>
    </w:p>
    <w:p w14:paraId="53BF38F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9FA2171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педагог с помощью умело поставленных вопросов побуждает к активному воспроизведению изложенного им материала с целью его глубокого осмысления</w:t>
      </w:r>
    </w:p>
    <w:p w14:paraId="3BE1DC9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дагог в течение продолжительного времени излагает значительный по объему материал, используя приемы активизации познавательной деятельности учащихся</w:t>
      </w:r>
    </w:p>
    <w:p w14:paraId="62D8865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яснение, анализ, истолкование, доказательство различных положений излагаемого материала</w:t>
      </w:r>
    </w:p>
    <w:p w14:paraId="27A595C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 обучения, включающий ряд приемов самостоятельной работы с печатными источниками</w:t>
      </w:r>
    </w:p>
    <w:p w14:paraId="166F267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ногократные повторяющиеся умственные действия, манипуляции, практические операции, с помощью которых вырабатываются умения и навыки</w:t>
      </w:r>
    </w:p>
    <w:p w14:paraId="412482A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0B4C9B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2AC0A5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53::Определите наиболее полную характеристику упражнения как метода обучения:</w:t>
      </w:r>
    </w:p>
    <w:p w14:paraId="3D1470C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438958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дагог с помощью умело поставленных вопросов побуждает к активному воспроизведению изложенного им материала с целью его глубокого осмысления</w:t>
      </w:r>
    </w:p>
    <w:p w14:paraId="19CE590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дагог в течение продолжительного времени излагает значительный по объему материал, используя приемы активизации познавательной деятельности учащихся</w:t>
      </w:r>
    </w:p>
    <w:p w14:paraId="1C3B3A3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яснение, анализ, истолкование, доказательство различных положений излагаемого материала</w:t>
      </w:r>
    </w:p>
    <w:p w14:paraId="2735187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 обучения, включающий ряд приемов самостоятельной работы с печатными источниками</w:t>
      </w:r>
    </w:p>
    <w:p w14:paraId="3AF74CF7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многократные повторяющиеся умственные и физические действия, манипуляции, практические операции, с помощью которых вырабатываются умения и навыки, способы творческой деятельности</w:t>
      </w:r>
    </w:p>
    <w:p w14:paraId="3C50762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5D06DA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80BC38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lastRenderedPageBreak/>
        <w:t>::</w:t>
      </w:r>
      <w:proofErr w:type="gramEnd"/>
      <w:r w:rsidRPr="006A1A21">
        <w:rPr>
          <w:sz w:val="28"/>
          <w:szCs w:val="28"/>
        </w:rPr>
        <w:t>154::Определите наиболее полную характеристику объяснения как метода устного изложения знаний учителем:</w:t>
      </w:r>
    </w:p>
    <w:p w14:paraId="5659423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94D79C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дагог с помощью умело поставленных вопросов побуждает к активному воспроизведению изложенного им материала с целью его глубокого осмысления</w:t>
      </w:r>
    </w:p>
    <w:p w14:paraId="6C461D5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дагог в течение продолжительного времени излагает значительный по объему материал, используя приемы активизации познавательной деятельности учащихся</w:t>
      </w:r>
    </w:p>
    <w:p w14:paraId="58E1509A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пояснение, анализ, истолкование, доказательство различных положений излагаемого материала</w:t>
      </w:r>
    </w:p>
    <w:p w14:paraId="56DDF94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 обучения, включающий ряд приемов самостоятельной работы с печатными источниками</w:t>
      </w:r>
    </w:p>
    <w:p w14:paraId="1CB1617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ногократные повторяющиеся умственные и физические действия, манипуляции, практические операции, с помощью которых вырабатываются умения и навыки</w:t>
      </w:r>
    </w:p>
    <w:p w14:paraId="5BF4634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9906C5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499E4A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55::Определите наиболее полную характеристику школьной лекции как метода устного изложения знаний учителем:</w:t>
      </w:r>
    </w:p>
    <w:p w14:paraId="5EE5D5B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244179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дагог с помощью умело поставленных вопросов побуждает к активному воспроизведению изложенного им материала с целью его глубокого осмысления</w:t>
      </w:r>
    </w:p>
    <w:p w14:paraId="794A7E81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педагог в течение продолжительного времени излагает значительный по объему материал, используя приемы активизации познавательной деятельности учащихся</w:t>
      </w:r>
    </w:p>
    <w:p w14:paraId="39E41BF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яснение, анализ, истолкование, доказательство различных положений излагаемого материала</w:t>
      </w:r>
    </w:p>
    <w:p w14:paraId="7F11AB5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 обучения, включающий ряд приемов самостоятельной работы с печатными источниками</w:t>
      </w:r>
    </w:p>
    <w:p w14:paraId="63E830C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ногократные повторяющиеся умственные и физические действия, манипуляции, практические операции, с помощью которых вырабатываются умения и навыки</w:t>
      </w:r>
    </w:p>
    <w:p w14:paraId="5DA4376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FEE66F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7F04DC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56::Определите наиболее полную характеристику работы с учебником как метода организации учителем самостоятельной работы обучающихся:</w:t>
      </w:r>
    </w:p>
    <w:p w14:paraId="58E4622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C960EB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дагог с помощью умело поставленных вопросов побуждает к активному воспроизведению изложенного им материала с целью его глубокого осмысления</w:t>
      </w:r>
    </w:p>
    <w:p w14:paraId="33BF643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дагог в течение продолжительного времени излагает значительный по объему материал, используя приемы активизации познавательной деятельности учащихся</w:t>
      </w:r>
    </w:p>
    <w:p w14:paraId="507359E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пояснение, анализ, истолкование, доказательство различных положений излагаемого материала</w:t>
      </w:r>
    </w:p>
    <w:p w14:paraId="744C01C6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метод обучения, включающий ряд приемов самостоятельной работы с печатными источниками</w:t>
      </w:r>
    </w:p>
    <w:p w14:paraId="22ECFE7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ногократные повторяющиеся умственные и физические действия, манипуляции, практические операции, с помощью которых вырабатываются умения и навыки</w:t>
      </w:r>
    </w:p>
    <w:p w14:paraId="78EC017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100F5F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CE8E65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57::Лекцию или рассказ целесообразно использовать в следующих ситуациях (выделите неверное высказывание):</w:t>
      </w:r>
    </w:p>
    <w:p w14:paraId="3DDA4B4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A861C4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 случае, когда надо познакомить учащихся с научной теорией</w:t>
      </w:r>
    </w:p>
    <w:p w14:paraId="05F7F949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при необходимости овладения учащимися практическими навыками</w:t>
      </w:r>
    </w:p>
    <w:p w14:paraId="1523143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и ограниченности учебного времени и сложности материала</w:t>
      </w:r>
    </w:p>
    <w:p w14:paraId="7DCAC89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 связи с потребностью сообщить новые знания по большой теме</w:t>
      </w:r>
    </w:p>
    <w:p w14:paraId="677DF71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 xml:space="preserve">~когда педагогу необходимо объединить 2-3 темы для </w:t>
      </w:r>
      <w:proofErr w:type="spellStart"/>
      <w:r w:rsidRPr="006A1A21">
        <w:rPr>
          <w:sz w:val="28"/>
          <w:szCs w:val="28"/>
        </w:rPr>
        <w:t>блочно</w:t>
      </w:r>
      <w:proofErr w:type="spellEnd"/>
      <w:r w:rsidRPr="006A1A21">
        <w:rPr>
          <w:sz w:val="28"/>
          <w:szCs w:val="28"/>
        </w:rPr>
        <w:t>-модульного изложения учебного материала</w:t>
      </w:r>
    </w:p>
    <w:p w14:paraId="667CE3A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037582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63D0CF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58::Какое положение не относится к условиям применения беседы в обучении:</w:t>
      </w:r>
    </w:p>
    <w:p w14:paraId="2F26EF7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3BD879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ответствие дидактической задаче</w:t>
      </w:r>
    </w:p>
    <w:p w14:paraId="190874A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личие у школьников некоторых знаний по теме</w:t>
      </w:r>
    </w:p>
    <w:p w14:paraId="746F92EA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настроение учителя</w:t>
      </w:r>
    </w:p>
    <w:p w14:paraId="776404F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ндивидуальные и возрастные особенности учащихся</w:t>
      </w:r>
    </w:p>
    <w:p w14:paraId="531EFED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ктивное взаимодействие в познавательной деятельности</w:t>
      </w:r>
    </w:p>
    <w:p w14:paraId="6723AE8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EEC9B1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6066D7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59::Что из перечисленного не относится к методам оценки знаний, умений и навыков?</w:t>
      </w:r>
    </w:p>
    <w:p w14:paraId="2FA32DB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21DFFD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стный опрос</w:t>
      </w:r>
    </w:p>
    <w:p w14:paraId="73EC37E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ест знаний</w:t>
      </w:r>
    </w:p>
    <w:p w14:paraId="4828F16E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изучение учащихся, отметка отсутствующих</w:t>
      </w:r>
    </w:p>
    <w:p w14:paraId="65C2ED7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ллюстрация и демонстрация</w:t>
      </w:r>
    </w:p>
    <w:p w14:paraId="021BD1C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ренировочная деятельность</w:t>
      </w:r>
    </w:p>
    <w:p w14:paraId="004BB54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3774E6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307807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60::Укажите требования, предъявляемые к методам обучения:</w:t>
      </w:r>
    </w:p>
    <w:p w14:paraId="11D7D74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069AEC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учность каждого метода</w:t>
      </w:r>
    </w:p>
    <w:p w14:paraId="1163042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оступность методов</w:t>
      </w:r>
    </w:p>
    <w:p w14:paraId="1EA3095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езультативность методов</w:t>
      </w:r>
    </w:p>
    <w:p w14:paraId="6FA8FDED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lastRenderedPageBreak/>
        <w:t>=все ответы верны</w:t>
      </w:r>
    </w:p>
    <w:p w14:paraId="4122725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се ответы неверны</w:t>
      </w:r>
    </w:p>
    <w:p w14:paraId="61888C2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E74ADB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D3A577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61::Формы организации учебной деятельности – это:</w:t>
      </w:r>
    </w:p>
    <w:p w14:paraId="723A83B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9DAE2C2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внешняя сторона организации учебного процесса, который осуществляется в определенном порядке и режиме</w:t>
      </w:r>
    </w:p>
    <w:p w14:paraId="6D3A150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своение учащимися под руководством учителя знаний, умений и навыков, развитие у них познавательных способностей, культуры учебного труда, качеств воспитания</w:t>
      </w:r>
    </w:p>
    <w:p w14:paraId="684489B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сходные, руководящие положения, определяющие деятельность учителя и характер познавательной деятельности учащихся</w:t>
      </w:r>
    </w:p>
    <w:p w14:paraId="2865623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порядоченные способы взаимной деятельности учителя и учащихся, направленной на решение задач образования воспитания, развития</w:t>
      </w:r>
    </w:p>
    <w:p w14:paraId="5474CAA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редства поддержания активной познавательной деятельности воспитанников</w:t>
      </w:r>
    </w:p>
    <w:p w14:paraId="1F8FC5E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9A9240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8D9432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62::Первым описал и научно обосновал достоинства классно-урочной системы обучения:</w:t>
      </w:r>
    </w:p>
    <w:p w14:paraId="61F29BC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34F860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.Д. Ушинский</w:t>
      </w:r>
    </w:p>
    <w:p w14:paraId="0CD6694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.И. Пирогов</w:t>
      </w:r>
    </w:p>
    <w:p w14:paraId="1890B5DD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Я.А. Коменский</w:t>
      </w:r>
    </w:p>
    <w:p w14:paraId="029D8B3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Л.Н. Толстой</w:t>
      </w:r>
    </w:p>
    <w:p w14:paraId="70F1C19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.А. Сухомлинский</w:t>
      </w:r>
    </w:p>
    <w:p w14:paraId="059BF80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B86E40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0E5F4C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63::К формам обучения относится:</w:t>
      </w:r>
    </w:p>
    <w:p w14:paraId="60ED084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0647C2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ссказ</w:t>
      </w:r>
    </w:p>
    <w:p w14:paraId="29FB48D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стный опрос</w:t>
      </w:r>
    </w:p>
    <w:p w14:paraId="28256EA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исьменный опрос</w:t>
      </w:r>
    </w:p>
    <w:p w14:paraId="3F1357D5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урок</w:t>
      </w:r>
    </w:p>
    <w:p w14:paraId="641D6BA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ефлексия</w:t>
      </w:r>
    </w:p>
    <w:p w14:paraId="57B8E23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ACBBA1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4AFCBB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64::Фундаментальные положения, которые отражают общие требования к организации учебного процесса:</w:t>
      </w:r>
    </w:p>
    <w:p w14:paraId="07271BF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268056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авила обучения</w:t>
      </w:r>
    </w:p>
    <w:p w14:paraId="6BA42F3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акономерности обучения</w:t>
      </w:r>
    </w:p>
    <w:p w14:paraId="14B50371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принципы обучения</w:t>
      </w:r>
    </w:p>
    <w:p w14:paraId="7F51CD2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аконы обучения</w:t>
      </w:r>
    </w:p>
    <w:p w14:paraId="00385FD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задачи обучения</w:t>
      </w:r>
    </w:p>
    <w:p w14:paraId="0DC1423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A16685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8AE8FF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65::Принцип обучения, которому соответствуют требования: использовать в обучении реальные жизненные ситуации; добиваться от учащихся самостоятельного понимания:</w:t>
      </w:r>
    </w:p>
    <w:p w14:paraId="3BD583B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92A076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оступности</w:t>
      </w:r>
    </w:p>
    <w:p w14:paraId="2C6AB5B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чности</w:t>
      </w:r>
    </w:p>
    <w:p w14:paraId="14C8EE6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учности</w:t>
      </w:r>
    </w:p>
    <w:p w14:paraId="7B6F2B4D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сознательности и активности</w:t>
      </w:r>
    </w:p>
    <w:p w14:paraId="72DD1E2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единства развивающих, обучающих и воспитательных целей</w:t>
      </w:r>
    </w:p>
    <w:p w14:paraId="27DAE80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4044C5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3F2038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66::Принцип обучения, которому соответствуют требования исправлять фактические ошибки учащихся; применять новейшую научную терминологию; поощрять исследовательские работы школьников:</w:t>
      </w:r>
    </w:p>
    <w:p w14:paraId="767EC61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882049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оступности</w:t>
      </w:r>
    </w:p>
    <w:p w14:paraId="2EF81E4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чности</w:t>
      </w:r>
    </w:p>
    <w:p w14:paraId="7FAF6861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научности</w:t>
      </w:r>
    </w:p>
    <w:p w14:paraId="07444D7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знательности и активности</w:t>
      </w:r>
    </w:p>
    <w:p w14:paraId="625CD4B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единства развивающих, обучающих и воспитательных целей</w:t>
      </w:r>
    </w:p>
    <w:p w14:paraId="1E59BF2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40653D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1CB4CC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67::Принцип обучения, которому соответствуют требования исходить из уровня подготовленности учащихся, опираться на их возможности:</w:t>
      </w:r>
    </w:p>
    <w:p w14:paraId="5F4E2B5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4E089E8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доступности</w:t>
      </w:r>
    </w:p>
    <w:p w14:paraId="45176E0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чности</w:t>
      </w:r>
    </w:p>
    <w:p w14:paraId="2EE61B0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учности</w:t>
      </w:r>
    </w:p>
    <w:p w14:paraId="4CA8A74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знательности и активности</w:t>
      </w:r>
    </w:p>
    <w:p w14:paraId="7D2520C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единства развивающих, обучающих и воспитательных целей</w:t>
      </w:r>
    </w:p>
    <w:p w14:paraId="146887E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931A51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0985CB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68::Принцип обучения, которому соответствуют требования использовать планы, схемы, проводить обобщение изученного, чтобы обеспечить усвоение учащимся системы знаний:</w:t>
      </w:r>
    </w:p>
    <w:p w14:paraId="0028E89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C70A19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оступности</w:t>
      </w:r>
    </w:p>
    <w:p w14:paraId="47F49798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прочности</w:t>
      </w:r>
    </w:p>
    <w:p w14:paraId="0D6873B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учности</w:t>
      </w:r>
    </w:p>
    <w:p w14:paraId="7B2D0B7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знательности и активности</w:t>
      </w:r>
    </w:p>
    <w:p w14:paraId="0A1E1DC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единства развивающих, обучающих и воспитательных целей</w:t>
      </w:r>
    </w:p>
    <w:p w14:paraId="4069998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E33FDB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B99A40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69::Принцип обучения, которому соответствуют требования – содержание учебного материала и учебно-познавательной деятельности учащихся должны позволять одновременно обеспечивать их обучение, развитие и воспитание:</w:t>
      </w:r>
    </w:p>
    <w:p w14:paraId="7037A4F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1C0AFE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оступности</w:t>
      </w:r>
    </w:p>
    <w:p w14:paraId="7829542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чности</w:t>
      </w:r>
    </w:p>
    <w:p w14:paraId="648F876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учности</w:t>
      </w:r>
    </w:p>
    <w:p w14:paraId="714A963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знательности и активности</w:t>
      </w:r>
    </w:p>
    <w:p w14:paraId="5570C7D7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01AE">
        <w:rPr>
          <w:b/>
          <w:bCs/>
          <w:sz w:val="28"/>
          <w:szCs w:val="28"/>
        </w:rPr>
        <w:t>=единства развивающих, обучающих и воспитательных целей</w:t>
      </w:r>
    </w:p>
    <w:p w14:paraId="62AF6EA0" w14:textId="77777777" w:rsidR="006A1A21" w:rsidRPr="006101AE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101AE">
        <w:rPr>
          <w:sz w:val="28"/>
          <w:szCs w:val="28"/>
        </w:rPr>
        <w:t>}</w:t>
      </w:r>
    </w:p>
    <w:p w14:paraId="7F33E31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49ACF1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70::Последовательность действий при традиционной логике обучения:</w:t>
      </w:r>
    </w:p>
    <w:p w14:paraId="42070C4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36DF93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разование представлений – обобщение отдельных представлений –восприятие конкретных предметов и явлений – формирование общих понятий</w:t>
      </w:r>
    </w:p>
    <w:p w14:paraId="4CFED0DB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восприятие конкретных предметов и явлений – образование представлений – обобщение отдельных представлений – формирование общих понятий</w:t>
      </w:r>
    </w:p>
    <w:p w14:paraId="669F308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ирование общих понятий – образование представлений – обобщение отдельных представлений – восприятие конкретных предметов и явлений</w:t>
      </w:r>
    </w:p>
    <w:p w14:paraId="0415BC7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ирование общих понятий – восприятие конкретных предметов и явлений – образование представлений обобщение</w:t>
      </w:r>
    </w:p>
    <w:p w14:paraId="50EC83D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смысление конкретных предметов и явлений – осознание особенностей познаваемых предметов и явлений – формирование понятийного аппарата</w:t>
      </w:r>
    </w:p>
    <w:p w14:paraId="1C89A73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7DFDA7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1CCF50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71::Отрасль педагогической науки, изучающая воспитание детей и взрослых с отклонениями в психофизическом развитии, называется:</w:t>
      </w:r>
    </w:p>
    <w:p w14:paraId="7EDFDEC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D7394E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пециальная педагогика</w:t>
      </w:r>
    </w:p>
    <w:p w14:paraId="062506F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циальная педагогика</w:t>
      </w:r>
    </w:p>
    <w:p w14:paraId="5588F47E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олигофренопедагогика</w:t>
      </w:r>
    </w:p>
    <w:p w14:paraId="0218598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равнительная педагогика</w:t>
      </w:r>
    </w:p>
    <w:p w14:paraId="7B30062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ифлопедагогика</w:t>
      </w:r>
    </w:p>
    <w:p w14:paraId="7C6A070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A9B785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963BC3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72::В структуру процесса обучения не входит:</w:t>
      </w:r>
    </w:p>
    <w:p w14:paraId="5238E02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AFB0A6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елевой компонент</w:t>
      </w:r>
    </w:p>
    <w:p w14:paraId="3BCB2F5E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определение уровня мышления обучающихся</w:t>
      </w:r>
    </w:p>
    <w:p w14:paraId="7CE4FF1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потребностно</w:t>
      </w:r>
      <w:proofErr w:type="spellEnd"/>
      <w:r w:rsidRPr="006A1A21">
        <w:rPr>
          <w:sz w:val="28"/>
          <w:szCs w:val="28"/>
        </w:rPr>
        <w:t>-мотивационный компонент</w:t>
      </w:r>
    </w:p>
    <w:p w14:paraId="781AFC4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держательный компонент</w:t>
      </w:r>
    </w:p>
    <w:p w14:paraId="3E4E2C5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перационно-деятельностный компонент</w:t>
      </w:r>
    </w:p>
    <w:p w14:paraId="580867D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5837EB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0A0F86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73::Самообразование – это:</w:t>
      </w:r>
    </w:p>
    <w:p w14:paraId="2A65D9D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063BC5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учение учащихся на дому со сдачей экзаменов в учебном заведении</w:t>
      </w:r>
    </w:p>
    <w:p w14:paraId="2D3D334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дготовка к итоговой аттестации вне учебного заведения</w:t>
      </w:r>
    </w:p>
    <w:p w14:paraId="1FE4937E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овладение знаниями по инициативе самой личности в отношении предмета занятий, объема и источников познания; установления продолжительности и времени проведения занятий</w:t>
      </w:r>
    </w:p>
    <w:p w14:paraId="1EFB0FC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ирование умения принятия решений</w:t>
      </w:r>
    </w:p>
    <w:p w14:paraId="209A332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 xml:space="preserve">~развитие </w:t>
      </w:r>
      <w:proofErr w:type="spellStart"/>
      <w:r w:rsidRPr="006A1A21">
        <w:rPr>
          <w:sz w:val="28"/>
          <w:szCs w:val="28"/>
        </w:rPr>
        <w:t>мнемических</w:t>
      </w:r>
      <w:proofErr w:type="spellEnd"/>
      <w:r w:rsidRPr="006A1A21">
        <w:rPr>
          <w:sz w:val="28"/>
          <w:szCs w:val="28"/>
        </w:rPr>
        <w:t xml:space="preserve"> процессов</w:t>
      </w:r>
    </w:p>
    <w:p w14:paraId="56A9D09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BB3EDC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0B5924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74::Эффективность обучения зависит от целесообразного привлечения органов чувств к восприятию и усвоению учебного материала – это принцип:</w:t>
      </w:r>
    </w:p>
    <w:p w14:paraId="60B8B2D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8B192D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оступности</w:t>
      </w:r>
    </w:p>
    <w:p w14:paraId="3F59EB9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знательности и активности</w:t>
      </w:r>
    </w:p>
    <w:p w14:paraId="77AFB1E8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наглядности</w:t>
      </w:r>
    </w:p>
    <w:p w14:paraId="2A48F80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чности знаний</w:t>
      </w:r>
    </w:p>
    <w:p w14:paraId="4C5F3FC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истемности</w:t>
      </w:r>
    </w:p>
    <w:p w14:paraId="7D1E104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56357F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F32BFC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75::Доведенное до автоматизма действие называется:</w:t>
      </w:r>
    </w:p>
    <w:p w14:paraId="68F30FD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FB3F5A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мением</w:t>
      </w:r>
    </w:p>
    <w:p w14:paraId="45E3471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нанием</w:t>
      </w:r>
    </w:p>
    <w:p w14:paraId="3B2AB471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навыком</w:t>
      </w:r>
    </w:p>
    <w:p w14:paraId="7059154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ведением</w:t>
      </w:r>
    </w:p>
    <w:p w14:paraId="2492813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бездействием</w:t>
      </w:r>
    </w:p>
    <w:p w14:paraId="2374D46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4056C0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F0F197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76::Процесс овладения учебным материалом обучающимися включает:</w:t>
      </w:r>
    </w:p>
    <w:p w14:paraId="3151F0C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F8E113A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три этапа организации и осуществления учебно-познавательных действий</w:t>
      </w:r>
    </w:p>
    <w:p w14:paraId="7837B43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ва этапа организации и осуществления учебно-познавательных действий</w:t>
      </w:r>
    </w:p>
    <w:p w14:paraId="0C0A5DA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дин этап организации и осуществления учебно-познавательных действий</w:t>
      </w:r>
    </w:p>
    <w:p w14:paraId="04B7B34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четыре этапа овладения учебным материалом</w:t>
      </w:r>
    </w:p>
    <w:p w14:paraId="1664611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ет правильного ответа</w:t>
      </w:r>
    </w:p>
    <w:p w14:paraId="23ED63B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517D57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E665DC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77::Какой способ не является средством создания проблемной ситуации на уроке:</w:t>
      </w:r>
    </w:p>
    <w:p w14:paraId="1829543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48FCA0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вристическая беседа</w:t>
      </w:r>
    </w:p>
    <w:p w14:paraId="1B46031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лабораторная работа</w:t>
      </w:r>
    </w:p>
    <w:p w14:paraId="67F0C0E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адания на объяснение явлений или поиска путей их практического применения</w:t>
      </w:r>
    </w:p>
    <w:p w14:paraId="1A251EF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ыдвижение гипотез, выводов и их проверка</w:t>
      </w:r>
    </w:p>
    <w:p w14:paraId="1D2169F5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диктант</w:t>
      </w:r>
    </w:p>
    <w:p w14:paraId="25EAA46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5B12F4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96F6AF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78::Отметка в отличие от оценки выражается в:</w:t>
      </w:r>
    </w:p>
    <w:p w14:paraId="7266899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2B8A71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амечании</w:t>
      </w:r>
    </w:p>
    <w:p w14:paraId="60EE08E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хвале</w:t>
      </w:r>
    </w:p>
    <w:p w14:paraId="26D9261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добрении</w:t>
      </w:r>
    </w:p>
    <w:p w14:paraId="739730D2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баллах</w:t>
      </w:r>
    </w:p>
    <w:p w14:paraId="0A38DAC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ловесных выражениях</w:t>
      </w:r>
    </w:p>
    <w:p w14:paraId="422DF31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7D46BC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B38E0F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79::Способность учащегося к усвоению знаний, активность ориентировки в новых условиях, переключаемость с одного способа работы на другой – это показатели:</w:t>
      </w:r>
    </w:p>
    <w:p w14:paraId="401ADB1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154C5A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витости</w:t>
      </w:r>
    </w:p>
    <w:p w14:paraId="0C2F2A2E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обучаемости</w:t>
      </w:r>
    </w:p>
    <w:p w14:paraId="0871D50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воспитуемости</w:t>
      </w:r>
      <w:proofErr w:type="spellEnd"/>
    </w:p>
    <w:p w14:paraId="1205DE0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развиваемости</w:t>
      </w:r>
      <w:proofErr w:type="spellEnd"/>
    </w:p>
    <w:p w14:paraId="0623C21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отивации</w:t>
      </w:r>
    </w:p>
    <w:p w14:paraId="24DA608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8B6B36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40E2AE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80::Целенаправленный, сознательно осуществляемый педагогический процесс организации и стимулирования активной учебно-познавательной деятельности учащихся по овладению знаниями, умениями, навыками, а также способами творческой деятельности и развитию способностей, а также мировоззренческих и социокультурных идей, называется:</w:t>
      </w:r>
    </w:p>
    <w:p w14:paraId="6E908C4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A6247A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ением</w:t>
      </w:r>
    </w:p>
    <w:p w14:paraId="67638CA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ебной деятельностью</w:t>
      </w:r>
    </w:p>
    <w:p w14:paraId="7117212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учением</w:t>
      </w:r>
    </w:p>
    <w:p w14:paraId="1F60C4F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цессом управления</w:t>
      </w:r>
    </w:p>
    <w:p w14:paraId="5E7211AC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обучением</w:t>
      </w:r>
    </w:p>
    <w:p w14:paraId="591CE5A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4A3F0C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059788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81::Метод контроля знаний, когда учитель выставляет ученику оценку за знания, демонстрируемые на протяжении всего урока, получил название:</w:t>
      </w:r>
    </w:p>
    <w:p w14:paraId="6370E81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D85BF61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поурочный балл</w:t>
      </w:r>
    </w:p>
    <w:p w14:paraId="0F0BEF7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нтрольная работа</w:t>
      </w:r>
    </w:p>
    <w:p w14:paraId="57ED77A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письменный опрос</w:t>
      </w:r>
    </w:p>
    <w:p w14:paraId="4C130A1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естирование</w:t>
      </w:r>
    </w:p>
    <w:p w14:paraId="117713D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ллоквиум</w:t>
      </w:r>
    </w:p>
    <w:p w14:paraId="203FC4E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972213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A72385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82::Пояснение, анализ, истолкование, доказательство различных положений излагаемого материала составляют сущность метода обучения:</w:t>
      </w:r>
    </w:p>
    <w:p w14:paraId="4AE936C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FE6645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пражнение</w:t>
      </w:r>
    </w:p>
    <w:p w14:paraId="74A3B8A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школьная лекция</w:t>
      </w:r>
    </w:p>
    <w:p w14:paraId="47F03CF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беседа</w:t>
      </w:r>
    </w:p>
    <w:p w14:paraId="66604053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объяснение</w:t>
      </w:r>
    </w:p>
    <w:p w14:paraId="1590938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бота с учебником</w:t>
      </w:r>
    </w:p>
    <w:p w14:paraId="6677B68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9A1F36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504274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83::Определить содержание образования, значит решить вопрос:</w:t>
      </w:r>
    </w:p>
    <w:p w14:paraId="3B6500E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CE16E6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ак учить</w:t>
      </w:r>
    </w:p>
    <w:p w14:paraId="5F55F56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колько учить</w:t>
      </w:r>
    </w:p>
    <w:p w14:paraId="7FB47E41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чему учить</w:t>
      </w:r>
    </w:p>
    <w:p w14:paraId="4A5C7DE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 помощью чего учить</w:t>
      </w:r>
    </w:p>
    <w:p w14:paraId="5956A4D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ачем учить</w:t>
      </w:r>
    </w:p>
    <w:p w14:paraId="6BFDAB9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DAD56A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DE28D3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84::Кто впервые ввел в теорию обучения термин «дидактика»:</w:t>
      </w:r>
    </w:p>
    <w:p w14:paraId="7751B3D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46CB54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 xml:space="preserve">~И. </w:t>
      </w:r>
      <w:proofErr w:type="spellStart"/>
      <w:r w:rsidRPr="006A1A21">
        <w:rPr>
          <w:sz w:val="28"/>
          <w:szCs w:val="28"/>
        </w:rPr>
        <w:t>Гербарт</w:t>
      </w:r>
      <w:proofErr w:type="spellEnd"/>
    </w:p>
    <w:p w14:paraId="2973B9AA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 xml:space="preserve">=В. </w:t>
      </w:r>
      <w:proofErr w:type="spellStart"/>
      <w:r w:rsidRPr="00115EBA">
        <w:rPr>
          <w:b/>
          <w:bCs/>
          <w:sz w:val="28"/>
          <w:szCs w:val="28"/>
        </w:rPr>
        <w:t>Ратке</w:t>
      </w:r>
      <w:proofErr w:type="spellEnd"/>
    </w:p>
    <w:p w14:paraId="57A68A2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Г. Песталоцци</w:t>
      </w:r>
    </w:p>
    <w:p w14:paraId="2B0F848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Я.А. Коменский</w:t>
      </w:r>
    </w:p>
    <w:p w14:paraId="0D5C71B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.Д. Ушинский</w:t>
      </w:r>
    </w:p>
    <w:p w14:paraId="2E8302D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3110D5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03A43A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85::Управление учебным процессом на уроке – есть реализация:</w:t>
      </w:r>
    </w:p>
    <w:p w14:paraId="0643728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48CA84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елевого компонента обучения</w:t>
      </w:r>
    </w:p>
    <w:p w14:paraId="0320E82B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контрольно-регулировочного компонента обучения</w:t>
      </w:r>
    </w:p>
    <w:p w14:paraId="20775F7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потребностно</w:t>
      </w:r>
      <w:proofErr w:type="spellEnd"/>
      <w:r w:rsidRPr="006A1A21">
        <w:rPr>
          <w:sz w:val="28"/>
          <w:szCs w:val="28"/>
        </w:rPr>
        <w:t>-мотивационного компонента обучения</w:t>
      </w:r>
    </w:p>
    <w:p w14:paraId="1E96014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моционально-волевого компонента обучения</w:t>
      </w:r>
    </w:p>
    <w:p w14:paraId="7BBC796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держательного компонента обучения</w:t>
      </w:r>
    </w:p>
    <w:p w14:paraId="088A587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E714E7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BDBCE4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86::Почему именно урок является основной формой организации обучения:</w:t>
      </w:r>
    </w:p>
    <w:p w14:paraId="5A8613B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4B073E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н появился в школе раньше других</w:t>
      </w:r>
    </w:p>
    <w:p w14:paraId="605C60B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есть и вспомогательные формы, все главными быть не могут</w:t>
      </w:r>
    </w:p>
    <w:p w14:paraId="52F7B5A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 уроках изучается большой объем учебного материала</w:t>
      </w:r>
    </w:p>
    <w:p w14:paraId="0400D21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рок проводится учителем</w:t>
      </w:r>
    </w:p>
    <w:p w14:paraId="2E877619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именно урок обеспечивает выполнение важнейших дидактических целей и задач обучения</w:t>
      </w:r>
    </w:p>
    <w:p w14:paraId="1DCA5F1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7AEF68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E349EF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87::Система обучения, при которой учеников распределяют по разным группам с учетом их способностей и интеллектуального развития, называется:</w:t>
      </w:r>
    </w:p>
    <w:p w14:paraId="13C24DC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02FB1E7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</w:t>
      </w:r>
      <w:proofErr w:type="spellStart"/>
      <w:r w:rsidRPr="00115EBA">
        <w:rPr>
          <w:b/>
          <w:bCs/>
          <w:sz w:val="28"/>
          <w:szCs w:val="28"/>
        </w:rPr>
        <w:t>мангеймской</w:t>
      </w:r>
      <w:proofErr w:type="spellEnd"/>
      <w:r w:rsidRPr="00115EBA">
        <w:rPr>
          <w:b/>
          <w:bCs/>
          <w:sz w:val="28"/>
          <w:szCs w:val="28"/>
        </w:rPr>
        <w:t xml:space="preserve"> системой</w:t>
      </w:r>
    </w:p>
    <w:p w14:paraId="60C8AB2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альтон-планом</w:t>
      </w:r>
    </w:p>
    <w:p w14:paraId="0D5A046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белл</w:t>
      </w:r>
      <w:proofErr w:type="spellEnd"/>
      <w:r w:rsidRPr="006A1A21">
        <w:rPr>
          <w:sz w:val="28"/>
          <w:szCs w:val="28"/>
        </w:rPr>
        <w:t>-ланкастерской системой взаимного обучения</w:t>
      </w:r>
    </w:p>
    <w:p w14:paraId="5166CC9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батавской</w:t>
      </w:r>
      <w:proofErr w:type="spellEnd"/>
      <w:r w:rsidRPr="006A1A21">
        <w:rPr>
          <w:sz w:val="28"/>
          <w:szCs w:val="28"/>
        </w:rPr>
        <w:t xml:space="preserve"> системой</w:t>
      </w:r>
    </w:p>
    <w:p w14:paraId="6FC37E0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вальдорфской</w:t>
      </w:r>
      <w:proofErr w:type="spellEnd"/>
      <w:r w:rsidRPr="006A1A21">
        <w:rPr>
          <w:sz w:val="28"/>
          <w:szCs w:val="28"/>
        </w:rPr>
        <w:t xml:space="preserve"> системой Р. Штейнера</w:t>
      </w:r>
    </w:p>
    <w:p w14:paraId="39C746E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CF732A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2600A3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88::Отдельная операция по реализации метода обучения – это:</w:t>
      </w:r>
    </w:p>
    <w:p w14:paraId="5975958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EF583C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редство обучения</w:t>
      </w:r>
    </w:p>
    <w:p w14:paraId="7BCD442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инцип обучения</w:t>
      </w:r>
    </w:p>
    <w:p w14:paraId="0CBD7F37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прием обучения</w:t>
      </w:r>
    </w:p>
    <w:p w14:paraId="5CC6270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 обучения</w:t>
      </w:r>
    </w:p>
    <w:p w14:paraId="38D47E1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адача обучения</w:t>
      </w:r>
    </w:p>
    <w:p w14:paraId="4AF6929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063BC2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D36B8B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89::Методы учебной работы по применению усвоенных знаний на практике включены в следующую группу:</w:t>
      </w:r>
    </w:p>
    <w:p w14:paraId="7759A23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4B01DD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ъяснение, беседа, инструктаж</w:t>
      </w:r>
    </w:p>
    <w:p w14:paraId="3375E4F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емонстрация, работа с контурными картами, упражнения</w:t>
      </w:r>
    </w:p>
    <w:p w14:paraId="4CDE07D0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упражнения, графическая работа, практическая работа</w:t>
      </w:r>
    </w:p>
    <w:p w14:paraId="7CDE8AD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зготовление рисунков, рассказы, составление таблиц, графиков</w:t>
      </w:r>
    </w:p>
    <w:p w14:paraId="0081DAA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се варианты верны</w:t>
      </w:r>
    </w:p>
    <w:p w14:paraId="10AE5CD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C2C569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C036DF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90::Расположите методы обучения в логике возрастания степени самостоятельности обучающихся: 1) частично-поисковый метод; 2) исследовательский метод; 3) репродуктивный метод; 4) объяснительно-иллюстративный метод; 5) метод проблемного изложения. Выберите правильную последовательность ответов:</w:t>
      </w:r>
    </w:p>
    <w:p w14:paraId="4A9F2D6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79EC51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4, 5, 1, 2, 3</w:t>
      </w:r>
    </w:p>
    <w:p w14:paraId="00FBE9B6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4, 3, 5, 1, 2</w:t>
      </w:r>
    </w:p>
    <w:p w14:paraId="5B41A33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1, 3, 4, 5, 2</w:t>
      </w:r>
    </w:p>
    <w:p w14:paraId="002036E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1, 5, 3, 4, 2</w:t>
      </w:r>
    </w:p>
    <w:p w14:paraId="6EE5FAE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ет правильного ответа</w:t>
      </w:r>
    </w:p>
    <w:p w14:paraId="07D74D5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9BF716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06E51F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91::Методы учебной работы по применению усвоенных знаний на практике включены в следующую группу:</w:t>
      </w:r>
    </w:p>
    <w:p w14:paraId="534C1B0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9B56D0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ъяснение, беседа, инструктаж</w:t>
      </w:r>
    </w:p>
    <w:p w14:paraId="30237F3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емонстрация, работа с контурными картами, упражнения</w:t>
      </w:r>
    </w:p>
    <w:p w14:paraId="5CD3BE70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упражнения, графическая работа, практическая работа</w:t>
      </w:r>
    </w:p>
    <w:p w14:paraId="423DB2A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зготовление рисунков, рассказы, составление таблиц, графиков</w:t>
      </w:r>
    </w:p>
    <w:p w14:paraId="53FB234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се варианты верны</w:t>
      </w:r>
    </w:p>
    <w:p w14:paraId="6484611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58E499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EAAC8B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92::К классическим принципам обучения относят:</w:t>
      </w:r>
    </w:p>
    <w:p w14:paraId="78E3665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6DA825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инцип обучения быстрым темпом, принцип ведущей роли теоретических знаний, принцип крупноблочного введения знаний, принцип гуманизма</w:t>
      </w:r>
    </w:p>
    <w:p w14:paraId="47C7BA0B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принцип наглядности, принцип прочности, принцип доступности, принцип последовательности</w:t>
      </w:r>
    </w:p>
    <w:p w14:paraId="543921C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инцип коллективизма, принцип гуманизма, принцип ведущей роли теоретических знаний, принцип гармонического развития</w:t>
      </w:r>
    </w:p>
    <w:p w14:paraId="2ED254D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инцип осознания учащихся учебного процесса, принцип продуктивного мышления, принцип обучения на высоком уровне трудности, принцип целенаправленности</w:t>
      </w:r>
    </w:p>
    <w:p w14:paraId="560EA69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 xml:space="preserve">~принцип </w:t>
      </w:r>
      <w:proofErr w:type="spellStart"/>
      <w:r w:rsidRPr="006A1A21">
        <w:rPr>
          <w:sz w:val="28"/>
          <w:szCs w:val="28"/>
        </w:rPr>
        <w:t>природосообразности</w:t>
      </w:r>
      <w:proofErr w:type="spellEnd"/>
      <w:r w:rsidRPr="006A1A21">
        <w:rPr>
          <w:sz w:val="28"/>
          <w:szCs w:val="28"/>
        </w:rPr>
        <w:t xml:space="preserve">, принцип </w:t>
      </w:r>
      <w:proofErr w:type="spellStart"/>
      <w:r w:rsidRPr="006A1A21">
        <w:rPr>
          <w:sz w:val="28"/>
          <w:szCs w:val="28"/>
        </w:rPr>
        <w:t>культуросообразности</w:t>
      </w:r>
      <w:proofErr w:type="spellEnd"/>
      <w:r w:rsidRPr="006A1A21">
        <w:rPr>
          <w:sz w:val="28"/>
          <w:szCs w:val="28"/>
        </w:rPr>
        <w:t>, принцип ценностно-смысловой деятельности</w:t>
      </w:r>
    </w:p>
    <w:p w14:paraId="0B1A7FF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2AC2A0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1D44B3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93::Методы учебной работы по применению усвоенных знаний на практике включены в следующую группу:</w:t>
      </w:r>
    </w:p>
    <w:p w14:paraId="7855870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42A8EB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ъяснение, беседа, инструктаж</w:t>
      </w:r>
    </w:p>
    <w:p w14:paraId="6FB27EC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емонстрация, работа с контурными картами, упражнения</w:t>
      </w:r>
    </w:p>
    <w:p w14:paraId="2DB5EF15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упражнения, лабораторная работа, практическая работа</w:t>
      </w:r>
    </w:p>
    <w:p w14:paraId="37A1D65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зготовление рисунков, рассказы, составление таблиц, графиков</w:t>
      </w:r>
    </w:p>
    <w:p w14:paraId="56A9908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се варианты верны</w:t>
      </w:r>
    </w:p>
    <w:p w14:paraId="421AE76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D2C627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ACB29D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0194::Какой метод обучения характеризуется тем, что учащиеся самостоятельно воспроизводят явления, всесторонне их наблюдают и из своих наблюдений делают обобщенные выводы:</w:t>
      </w:r>
    </w:p>
    <w:p w14:paraId="6F11853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E311E0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школьная лекция</w:t>
      </w:r>
    </w:p>
    <w:p w14:paraId="0D58995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пражнение</w:t>
      </w:r>
    </w:p>
    <w:p w14:paraId="1AFEEF4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письменные работы</w:t>
      </w:r>
    </w:p>
    <w:p w14:paraId="412D4BE2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лабораторные работы</w:t>
      </w:r>
    </w:p>
    <w:p w14:paraId="01C4EA9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бота с учебником</w:t>
      </w:r>
    </w:p>
    <w:p w14:paraId="7A68028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3371D2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465BBE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95::Урок-игру, урок-погружение, урок-соревнование, урок-представление относят к таких типам уроков, как:</w:t>
      </w:r>
    </w:p>
    <w:p w14:paraId="7DE768B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1A9EBF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роки смешанные, или комбинированные</w:t>
      </w:r>
    </w:p>
    <w:p w14:paraId="5ECDF2FD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нестандартные уроки</w:t>
      </w:r>
    </w:p>
    <w:p w14:paraId="1DEFBDB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роки изложения нового материала</w:t>
      </w:r>
    </w:p>
    <w:p w14:paraId="114DB4E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роки повторения, систематизации и обобщения пройденного материала</w:t>
      </w:r>
    </w:p>
    <w:p w14:paraId="6D20D35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роки проверки и оценки знаний, умений и навыков учащихся</w:t>
      </w:r>
    </w:p>
    <w:p w14:paraId="1F585B8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BBC9A1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D715AB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96::Организация учащихся к занятиям, повторение пройденного материала с выставлением оценок учащимся, объяснение новой темы и работа по усвоению знаний, умений, навыков с последующим подведением итогов и разъяснением задания на дом – эти структурные компоненты характерны для такого типа уроков, как:</w:t>
      </w:r>
    </w:p>
    <w:p w14:paraId="70B14AC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C8EDEFA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уроки смешанные, или комбинированные</w:t>
      </w:r>
    </w:p>
    <w:p w14:paraId="700D14A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естандартные уроки</w:t>
      </w:r>
    </w:p>
    <w:p w14:paraId="40DD4F5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роки изложения нового материала</w:t>
      </w:r>
    </w:p>
    <w:p w14:paraId="053970F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роки повторения, систематизации и обобщения пройденного материала</w:t>
      </w:r>
    </w:p>
    <w:p w14:paraId="07B025C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роки проверки и оценки знаний, умений и навыков учащихся</w:t>
      </w:r>
    </w:p>
    <w:p w14:paraId="0BA5050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4BF967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4FB5B4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::197::Организация начала урока, постановка цели и задач, объяснение учителем нового материла, организация самостоятельной работы учащихся с учебником, приборами, компьютерной техникой и т.п., проверка понимания и первичное закрепление материала, комментирование домашнего задания и подведением итогов урока – эти структурные компоненты характерны для такого типа уроков, как:</w:t>
      </w:r>
    </w:p>
    <w:p w14:paraId="49E9475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5620C2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роки смешанные, или комбинированные</w:t>
      </w:r>
    </w:p>
    <w:p w14:paraId="6D78F534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уроки изучения новых знаний</w:t>
      </w:r>
    </w:p>
    <w:p w14:paraId="5463BF3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роки изложения нового материала</w:t>
      </w:r>
    </w:p>
    <w:p w14:paraId="11AB1CB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роки повторения, систематизации и обобщения пройденного материала</w:t>
      </w:r>
    </w:p>
    <w:p w14:paraId="6C793E6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роки проверки и оценки знаний, умений и навыков учащихся</w:t>
      </w:r>
    </w:p>
    <w:p w14:paraId="025B7F1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B27331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9E04A8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 xml:space="preserve">::198::Организация начала урока, постановка его целей и задач учителем с последующей диагностикой уровня обученности учащихся по выявлению степени сформированности у них знаний, умений и навыков в определенной </w:t>
      </w:r>
      <w:r w:rsidRPr="006A1A21">
        <w:rPr>
          <w:sz w:val="28"/>
          <w:szCs w:val="28"/>
        </w:rPr>
        <w:lastRenderedPageBreak/>
        <w:t>предметной области для того, чтобы выявить недостатки (пробелы) и наметить пути дальнейшей работы по их устранению – эти структурные компоненты характерны для такого типа уроков, как:</w:t>
      </w:r>
    </w:p>
    <w:p w14:paraId="2C991FD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966516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роки смешанные, или комбинированные</w:t>
      </w:r>
    </w:p>
    <w:p w14:paraId="354D599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роки изучения новых знаний</w:t>
      </w:r>
    </w:p>
    <w:p w14:paraId="7372139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роки изложения нового материала</w:t>
      </w:r>
    </w:p>
    <w:p w14:paraId="7A67B5F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роки повторения, систематизации и обобщения пройденного материала</w:t>
      </w:r>
    </w:p>
    <w:p w14:paraId="77BBD010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уроки проверки и оценки знаний, умений и навыков учащихся</w:t>
      </w:r>
    </w:p>
    <w:p w14:paraId="7B29FD3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4E3BCC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FCE3F7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199::По какому виду умений следует судить об умственном развитии школьника:</w:t>
      </w:r>
    </w:p>
    <w:p w14:paraId="266586E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FF541A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мение пересказать текст учебника</w:t>
      </w:r>
    </w:p>
    <w:p w14:paraId="1EE3A50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тремление хорошо учиться для получения высокой оценки</w:t>
      </w:r>
    </w:p>
    <w:p w14:paraId="1E3F4B86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умение оперировать знаниями</w:t>
      </w:r>
    </w:p>
    <w:p w14:paraId="7D4113D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мение запомнить большой объем учебного материала</w:t>
      </w:r>
    </w:p>
    <w:p w14:paraId="44A2255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се ответы верные</w:t>
      </w:r>
    </w:p>
    <w:p w14:paraId="1B7F9AE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965718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3C0D59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00::Развитие способностей и дарований школьников главным образом зависит от:</w:t>
      </w:r>
    </w:p>
    <w:p w14:paraId="67CF706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C18ECA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иродных задатков</w:t>
      </w:r>
    </w:p>
    <w:p w14:paraId="033A869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ъема приобретенных знаний и умений</w:t>
      </w:r>
    </w:p>
    <w:p w14:paraId="774A789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числа прочитанных книг</w:t>
      </w:r>
    </w:p>
    <w:p w14:paraId="7F003C7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щения со сверстниками и взрослыми</w:t>
      </w:r>
    </w:p>
    <w:p w14:paraId="471CF128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организации и осуществлении целенаправленного учебно-воспитательного процесса</w:t>
      </w:r>
    </w:p>
    <w:p w14:paraId="3C5C6778" w14:textId="77777777" w:rsidR="006A1A21" w:rsidRPr="0098576D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576D">
        <w:rPr>
          <w:sz w:val="28"/>
          <w:szCs w:val="28"/>
        </w:rPr>
        <w:t>}</w:t>
      </w:r>
    </w:p>
    <w:p w14:paraId="3FFA3B90" w14:textId="77777777" w:rsidR="006A1A21" w:rsidRPr="0098576D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183D89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01::Педагогика-это наука о:</w:t>
      </w:r>
    </w:p>
    <w:p w14:paraId="0A18E35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7D622D8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воспитании, обучении и образовании человека в современном обществе</w:t>
      </w:r>
    </w:p>
    <w:p w14:paraId="6D03B90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пособах научного познания</w:t>
      </w:r>
    </w:p>
    <w:p w14:paraId="42DECF8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сихологических особенностях личности</w:t>
      </w:r>
    </w:p>
    <w:p w14:paraId="78CB997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изиологических закономерностях развития личности</w:t>
      </w:r>
    </w:p>
    <w:p w14:paraId="35CAA7D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дготовке учителя к работе в школе</w:t>
      </w:r>
    </w:p>
    <w:p w14:paraId="3A95E60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3A59AB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32D3CF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02::«</w:t>
      </w:r>
      <w:proofErr w:type="spellStart"/>
      <w:r w:rsidRPr="006A1A21">
        <w:rPr>
          <w:sz w:val="28"/>
          <w:szCs w:val="28"/>
        </w:rPr>
        <w:t>Конфликтоген</w:t>
      </w:r>
      <w:proofErr w:type="spellEnd"/>
      <w:r w:rsidRPr="006A1A21">
        <w:rPr>
          <w:sz w:val="28"/>
          <w:szCs w:val="28"/>
        </w:rPr>
        <w:t>» – это:</w:t>
      </w:r>
    </w:p>
    <w:p w14:paraId="1988AB7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B25F47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нфликтная ситуация</w:t>
      </w:r>
    </w:p>
    <w:p w14:paraId="6A20D1C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оверительная беседа</w:t>
      </w:r>
    </w:p>
    <w:p w14:paraId="081C708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интенсивное общение педагога и учащихся</w:t>
      </w:r>
    </w:p>
    <w:p w14:paraId="4615851E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слова (знаки), действия (или бездействие), порождающее или способные привести к конфликту</w:t>
      </w:r>
    </w:p>
    <w:p w14:paraId="42A0B1D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личностные свойства и качества</w:t>
      </w:r>
    </w:p>
    <w:p w14:paraId="29D2FB5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E02077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EE50A3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03::Стиль руководства, которому характерны: жесткое единоличное принятие руководителем всех решений, постоянный контроль за их выполнением с угрозой наказания, отсутствие интереса к работнику как к личности:</w:t>
      </w:r>
    </w:p>
    <w:p w14:paraId="43C4C8D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F5A1EDF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авторитарный</w:t>
      </w:r>
    </w:p>
    <w:p w14:paraId="6F5F3C6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пустительский</w:t>
      </w:r>
    </w:p>
    <w:p w14:paraId="339C60A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епоследовательный</w:t>
      </w:r>
    </w:p>
    <w:p w14:paraId="1135CE6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итуативный</w:t>
      </w:r>
    </w:p>
    <w:p w14:paraId="583BFB1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емократический</w:t>
      </w:r>
    </w:p>
    <w:p w14:paraId="101B971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D81088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A3015F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04::Воспитание как педагогическая категория в широком смысле – это:</w:t>
      </w:r>
    </w:p>
    <w:p w14:paraId="11C70A5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BE5214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тановление и всестороннее развитие личности в соответствии с её потребностями, с требованиями общества и государства, охватывающее период получения образования</w:t>
      </w:r>
    </w:p>
    <w:p w14:paraId="403B2B17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целенаправленная и специально организованная деятельность педагогов по усвоению воспитанниками компонентов общественного опыта (знаний, умений, навыков, социокультурных и мировоззренческих идей)</w:t>
      </w:r>
    </w:p>
    <w:p w14:paraId="38F0D9F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ирование личности под влиянием разнообразных факторов внешней социальной среды</w:t>
      </w:r>
    </w:p>
    <w:p w14:paraId="0AE68C9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здействие общества на личность человека</w:t>
      </w:r>
    </w:p>
    <w:p w14:paraId="49ABFE4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витие человека</w:t>
      </w:r>
    </w:p>
    <w:p w14:paraId="6646D4F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663F1A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33A4DD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05::Свойство, в котором проявляется отличие процесса воспитания от учебного процесса:</w:t>
      </w:r>
    </w:p>
    <w:p w14:paraId="6EC7FC9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9328A3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еленаправленность</w:t>
      </w:r>
    </w:p>
    <w:p w14:paraId="72EC807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правляемость</w:t>
      </w:r>
    </w:p>
    <w:p w14:paraId="76087EE9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многофакторность</w:t>
      </w:r>
    </w:p>
    <w:p w14:paraId="3EF9A74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вусторонний характер</w:t>
      </w:r>
    </w:p>
    <w:p w14:paraId="0A92572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единство целей, задач, содержания, форм и методов</w:t>
      </w:r>
    </w:p>
    <w:p w14:paraId="2B258A1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A3087C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2D59FD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06::Свойство, в равной степени присущее воспитательному процессу и процессу обучения:</w:t>
      </w:r>
    </w:p>
    <w:p w14:paraId="28616D3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{</w:t>
      </w:r>
    </w:p>
    <w:p w14:paraId="3CA8CC9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мплексность формирования требуемых качеств</w:t>
      </w:r>
    </w:p>
    <w:p w14:paraId="32BCF034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отражение в процессе и результате общественных ценностей</w:t>
      </w:r>
    </w:p>
    <w:p w14:paraId="1557DBB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ариативность результата</w:t>
      </w:r>
    </w:p>
    <w:p w14:paraId="66942F9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епрерывность</w:t>
      </w:r>
    </w:p>
    <w:p w14:paraId="5DF21A8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лительность</w:t>
      </w:r>
    </w:p>
    <w:p w14:paraId="2BF09E1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8EE75A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F25886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07::Что является движущей силой процесса воспитания:</w:t>
      </w:r>
    </w:p>
    <w:p w14:paraId="5DEF8CD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9FC27B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ктивность воспитанников</w:t>
      </w:r>
    </w:p>
    <w:p w14:paraId="698D90F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дагогическое воздействие воспитателя</w:t>
      </w:r>
    </w:p>
    <w:p w14:paraId="76FF57FA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диалектическое противоречие</w:t>
      </w:r>
    </w:p>
    <w:p w14:paraId="3CDF028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енностные ориентации личности</w:t>
      </w:r>
    </w:p>
    <w:p w14:paraId="52703C9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становки общества</w:t>
      </w:r>
    </w:p>
    <w:p w14:paraId="36D2823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4DA6BB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A644A3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08::Выберите наиболее полное определение понятия «воспитание» в широком смысле:</w:t>
      </w:r>
    </w:p>
    <w:p w14:paraId="447FF2E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B974AD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еленаправленный процесс осуществления деятельности воспитуемых</w:t>
      </w:r>
    </w:p>
    <w:p w14:paraId="761FAED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ланомерный процесс подготовки детей к трудовой деятельности в обществе</w:t>
      </w:r>
    </w:p>
    <w:p w14:paraId="38825A1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еленаправленное воздействие воспитателя на сознание и поведение детей</w:t>
      </w:r>
    </w:p>
    <w:p w14:paraId="7BC83B23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 xml:space="preserve">=целенаправленный процесс организации и стимулирования активной деятельности личности по овладению различными сторонами общественного опыта (знаниями, умениями, навыками, </w:t>
      </w:r>
      <w:proofErr w:type="spellStart"/>
      <w:r w:rsidRPr="00115EBA">
        <w:rPr>
          <w:b/>
          <w:bCs/>
          <w:sz w:val="28"/>
          <w:szCs w:val="28"/>
        </w:rPr>
        <w:t>социодуховными</w:t>
      </w:r>
      <w:proofErr w:type="spellEnd"/>
      <w:r w:rsidRPr="00115EBA">
        <w:rPr>
          <w:b/>
          <w:bCs/>
          <w:sz w:val="28"/>
          <w:szCs w:val="28"/>
        </w:rPr>
        <w:t xml:space="preserve"> отношениями, мировоззренческими и социокультурными идеями)</w:t>
      </w:r>
    </w:p>
    <w:p w14:paraId="4B91B2C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еленаправленный процесс осуществления деятельности животных</w:t>
      </w:r>
    </w:p>
    <w:p w14:paraId="2F84B9A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1D27C4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2F6965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09::Понятие «воспитание» в узком смысле понимается как:</w:t>
      </w:r>
    </w:p>
    <w:p w14:paraId="58F3878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1A3887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ирование взглядов, убеждений и идеалов личности</w:t>
      </w:r>
    </w:p>
    <w:p w14:paraId="49B7BE3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витие и формирование общественных отношений человека</w:t>
      </w:r>
    </w:p>
    <w:p w14:paraId="2909DEB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витие навыков базовой культуры личности</w:t>
      </w:r>
    </w:p>
    <w:p w14:paraId="7AB0C613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целенаправленная и активная деятельность по формированию социальных и духовных отношений, свойств и качеств личности воспитанников</w:t>
      </w:r>
    </w:p>
    <w:p w14:paraId="6AABB35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рганизация и проведение социокультурной деятельности с воспитанниками</w:t>
      </w:r>
    </w:p>
    <w:p w14:paraId="580B4AB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43D7CC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5E9EB7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10::Система знаний, убеждений, навыков, качеств и черт личности, устойчивых привычек поведения, которыми должны овладеть учащиеся в соответствии с поставленными целями и задачами воспитания:</w:t>
      </w:r>
    </w:p>
    <w:p w14:paraId="79FBEF8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120F51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социальный заказ</w:t>
      </w:r>
    </w:p>
    <w:p w14:paraId="7866841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ель воспитания</w:t>
      </w:r>
    </w:p>
    <w:p w14:paraId="0FE623F3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содержание воспитания</w:t>
      </w:r>
    </w:p>
    <w:p w14:paraId="0AFDE0B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езультат самовоспитания</w:t>
      </w:r>
    </w:p>
    <w:p w14:paraId="48A3AD1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правления воспитания</w:t>
      </w:r>
    </w:p>
    <w:p w14:paraId="4A3443E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21E4BD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F4F424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11::Под отношением в педагогике понимают:</w:t>
      </w:r>
    </w:p>
    <w:p w14:paraId="4EAF78B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CB6B7F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вторяющиеся, устойчивые и непротиворечивые связи между различными воздействиями, влияниями педагогов на воспитанников</w:t>
      </w:r>
    </w:p>
    <w:p w14:paraId="48BC03A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циальные нормы, правила и требования, обязательные для овладения воспитанниками</w:t>
      </w:r>
    </w:p>
    <w:p w14:paraId="6FE5DD3C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интеллектуально-эмоциональное выражение человеком связей, устанавливающихся между ним и другими людьми, окружающим миром, которые так или иначе сказываются на его поведении и деятельности</w:t>
      </w:r>
    </w:p>
    <w:p w14:paraId="60653B6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моционально-чувственные связи, которые устанавливаются в процессе взаимодействия личности с окружающим миром</w:t>
      </w:r>
    </w:p>
    <w:p w14:paraId="26A410B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вокупность переживаний личности, которые формируются в процессе воспитания, обучения и образования</w:t>
      </w:r>
    </w:p>
    <w:p w14:paraId="7F222ED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D6B0F2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F31DF9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12::Базовой научной дисциплиной, изучающей закономерности обучения и воспитания человека, является педагогика:</w:t>
      </w:r>
    </w:p>
    <w:p w14:paraId="675B0D6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B1D093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равнительная</w:t>
      </w:r>
    </w:p>
    <w:p w14:paraId="13F69D8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циальная</w:t>
      </w:r>
    </w:p>
    <w:p w14:paraId="77062020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общая</w:t>
      </w:r>
    </w:p>
    <w:p w14:paraId="410B74E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зрастная</w:t>
      </w:r>
    </w:p>
    <w:p w14:paraId="6F90460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ррекционная</w:t>
      </w:r>
    </w:p>
    <w:p w14:paraId="0CDBC71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671DF6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9952E2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13::Под личностным качеством в педагогике понимается:</w:t>
      </w:r>
    </w:p>
    <w:p w14:paraId="2B18EBB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618430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ложительное отношение обучающихся к воспитательным влияниям, воздействиям педагога</w:t>
      </w:r>
    </w:p>
    <w:p w14:paraId="1BD0DC3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циально одобряемые свойства личности, проявляющиеся в ее поведении и деятельности</w:t>
      </w:r>
    </w:p>
    <w:p w14:paraId="369D982E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закрепившееся и ставшее привычным отношение, определяющее устойчивость поведения личности в изменяющихся условиях жизнедеятельности</w:t>
      </w:r>
    </w:p>
    <w:p w14:paraId="56E3E0E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зменчивое и непостоянное отношение к выполнению социально заданных норм и правил поведения, жизнедеятельности</w:t>
      </w:r>
    </w:p>
    <w:p w14:paraId="7F37964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личностные черты и свойства воспитанников, соответствующие здоровым социальным устремлениям</w:t>
      </w:r>
    </w:p>
    <w:p w14:paraId="128CB02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}</w:t>
      </w:r>
    </w:p>
    <w:p w14:paraId="3A4FA9C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D30312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14::Перевод внешних, социально заданных норм, правил поведения и деятельности личности в процессе воспитания в ее внутренние потребности, установки и убеждения, называется:</w:t>
      </w:r>
    </w:p>
    <w:p w14:paraId="5CDB399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13CBF6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нтроспекцией</w:t>
      </w:r>
    </w:p>
    <w:p w14:paraId="7286B33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нтронизацией</w:t>
      </w:r>
    </w:p>
    <w:p w14:paraId="34955F8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стереотипизацией</w:t>
      </w:r>
      <w:proofErr w:type="spellEnd"/>
    </w:p>
    <w:p w14:paraId="617E9A47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интериоризацией</w:t>
      </w:r>
    </w:p>
    <w:p w14:paraId="50F186A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нтеграцией</w:t>
      </w:r>
    </w:p>
    <w:p w14:paraId="5CC6E3D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51EC98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925280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15::Концепция непрерывного воспитания детей и учащейся молодежи в Республике Беларусь определяет:</w:t>
      </w:r>
    </w:p>
    <w:p w14:paraId="417CE63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F99824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ологию и методы осуществления воспитательного процесса в современных социокультурных условиях</w:t>
      </w:r>
    </w:p>
    <w:p w14:paraId="6F26FE7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акономерности и принципы осуществления воспитательного процесса в условиях личностного развития и формирования с учетом трудностей социализации и необходимости педагогического руководства деятельностью воспитанников</w:t>
      </w:r>
    </w:p>
    <w:p w14:paraId="45FDB316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подходы к процессу воспитания, основные направления воспитания детей и учащейся молодежи</w:t>
      </w:r>
    </w:p>
    <w:p w14:paraId="30CC3D5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ы, методы, приемы и средства осуществления педагогического управления развитием и формированием личности обучающихся как будущих граждан страны</w:t>
      </w:r>
    </w:p>
    <w:p w14:paraId="26591C9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еорию и методику воспитания как составной части непрерывного педагогического процесса по воспитанию, самовоспитанию, развитию и саморазвитию растущей личности обучающихся</w:t>
      </w:r>
    </w:p>
    <w:p w14:paraId="43AB010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254705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C67B0C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16::Уважение в ребенке растущего человека, всемерное стимулирование в ходе воспитания естественного его развития характерно для:</w:t>
      </w:r>
    </w:p>
    <w:p w14:paraId="40F5619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0AE9B0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вторитарного воспитания</w:t>
      </w:r>
    </w:p>
    <w:p w14:paraId="657E30F6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гуманистического воспитания</w:t>
      </w:r>
    </w:p>
    <w:p w14:paraId="352929E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либерального воспитания</w:t>
      </w:r>
    </w:p>
    <w:p w14:paraId="0739694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вободного воспитания</w:t>
      </w:r>
    </w:p>
    <w:p w14:paraId="40885A8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елигиозного воспитания</w:t>
      </w:r>
    </w:p>
    <w:p w14:paraId="4A06AEE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D71ED3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6A795B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17::Фундаментальные положения, которые отражают существенные, устойчивые и повторяющиеся связи в воспитательном процессе – это:</w:t>
      </w:r>
    </w:p>
    <w:p w14:paraId="3626F22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F23D0B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принципы воспитания</w:t>
      </w:r>
    </w:p>
    <w:p w14:paraId="6C0B4942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закономерности воспитания</w:t>
      </w:r>
    </w:p>
    <w:p w14:paraId="0806531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держание воспитания</w:t>
      </w:r>
    </w:p>
    <w:p w14:paraId="75ADE18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тандарт воспитания</w:t>
      </w:r>
    </w:p>
    <w:p w14:paraId="2AB2123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сновные компоненты воспитания</w:t>
      </w:r>
    </w:p>
    <w:p w14:paraId="0C72CDD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B4F412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A82D6F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18::Какие направления воспитания являются составными частями формирования здорового образа жизни?</w:t>
      </w:r>
    </w:p>
    <w:p w14:paraId="287DE09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01D6A9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стетическое, нравственное, физическое воспитание</w:t>
      </w:r>
    </w:p>
    <w:p w14:paraId="038F71D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рудовое, гендерное, нравственное воспитание</w:t>
      </w:r>
    </w:p>
    <w:p w14:paraId="310DE03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кологическое, гендерное, правовое воспитание</w:t>
      </w:r>
    </w:p>
    <w:p w14:paraId="7C5EF01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изическое, гендерное, экологическое воспитание</w:t>
      </w:r>
    </w:p>
    <w:p w14:paraId="612E4530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умственное, физическое, трудовое</w:t>
      </w:r>
    </w:p>
    <w:p w14:paraId="472130F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F5FFDC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097557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19::Совокупность нравственно-психологических свойств личности, выражающих осознанное и сопереживаемое отношение к человеку как к высшей ценности, называется…</w:t>
      </w:r>
    </w:p>
    <w:p w14:paraId="48B5B8F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E852781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гуманностью</w:t>
      </w:r>
    </w:p>
    <w:p w14:paraId="5549746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гражданственностью</w:t>
      </w:r>
    </w:p>
    <w:p w14:paraId="7E02721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равственностью</w:t>
      </w:r>
    </w:p>
    <w:p w14:paraId="3EE0002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льтруизмом</w:t>
      </w:r>
    </w:p>
    <w:p w14:paraId="32728E5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олерантностью</w:t>
      </w:r>
    </w:p>
    <w:p w14:paraId="6FCB85F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DDEE67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B3D253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20::Согласно Концепции непрерывного воспитания детей и учащейся молодежи в Республике Беларусь, содержание воспитательной работы по формированию гражданственности и патриотизма личности ориентировано на:</w:t>
      </w:r>
    </w:p>
    <w:p w14:paraId="13C8DCA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BC51B2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витие личности воспитанника как будущего гражданина белорусского общества на основе приобщения к культурному наследию и национально-религиозных ценностей белорусского народа</w:t>
      </w:r>
    </w:p>
    <w:p w14:paraId="73AF7B03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усвоение общечеловеческих гуманистических ценностей, культурных и духовных традиций белорусского народа и идеологии белорусского государства, формирование готовности к исполнению гражданского долга</w:t>
      </w:r>
    </w:p>
    <w:p w14:paraId="2E0F05B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иобщение к лучшим традициям и ценностям отечественной культуры, формирование чувства уважения к истории становления белорусского государства и общества</w:t>
      </w:r>
    </w:p>
    <w:p w14:paraId="115C3A5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привитие навыков труда и быта белорусского народа в его исторической ретроспективе и понимание особенностей современного развития белорусского государства и общества</w:t>
      </w:r>
    </w:p>
    <w:p w14:paraId="1A37002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ирование национального самосознания в условиях укрепления суверенитета белорусского государства</w:t>
      </w:r>
    </w:p>
    <w:p w14:paraId="4B0DF59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19393B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597E3D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21::Общие начальные положения, отображающие основные требования к содержанию, формам, методам и способам организации воспитательного процесса – это:</w:t>
      </w:r>
    </w:p>
    <w:p w14:paraId="6F0BDC9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51B270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аконы воспитания</w:t>
      </w:r>
    </w:p>
    <w:p w14:paraId="6DB56081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принципы воспитания</w:t>
      </w:r>
    </w:p>
    <w:p w14:paraId="624425B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акономерности воспитания</w:t>
      </w:r>
    </w:p>
    <w:p w14:paraId="6B67598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спитывающие ситуации</w:t>
      </w:r>
    </w:p>
    <w:p w14:paraId="76E1B86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авила воспитания</w:t>
      </w:r>
    </w:p>
    <w:p w14:paraId="4C6B274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5CF622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FF5605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22::Общей целью современного воспитания, согласно Концепции непрерывного воспитания детей и учащейся молодежи в Республике Беларусь, является:</w:t>
      </w:r>
    </w:p>
    <w:p w14:paraId="437CB75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292CCD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ирование всесторонне и гармонично развитой личности человека</w:t>
      </w:r>
    </w:p>
    <w:p w14:paraId="74C82E96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формирование разносторонне развитой, нравственно зрелой, творческой личности обучающегося</w:t>
      </w:r>
    </w:p>
    <w:p w14:paraId="3EB0275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еленаправленное и активное содействие личностному становлению профессионала-труженика, ответственного семьянина, гражданина и патриота своей страны</w:t>
      </w:r>
    </w:p>
    <w:p w14:paraId="06E19EA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тановление гражданина-патриота, преданного своей стране и обществу</w:t>
      </w:r>
    </w:p>
    <w:p w14:paraId="18903E0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здание условий для социализации, саморазвития и самореализации личности</w:t>
      </w:r>
    </w:p>
    <w:p w14:paraId="70A8E98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B13254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88AC53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23::Непротиворечивость требований к ребёнку, предъявляемых различными субъектами воспитания, соответствие самого воспитателя тем качествам, которые он хочет воспитать в ребёнке, относится к принципу:</w:t>
      </w:r>
    </w:p>
    <w:p w14:paraId="0EBD1C2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7ED2AE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личностного подхода</w:t>
      </w:r>
    </w:p>
    <w:p w14:paraId="3094B97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щественной направленности воспитания</w:t>
      </w:r>
    </w:p>
    <w:p w14:paraId="549CBFC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поры на положительное</w:t>
      </w:r>
    </w:p>
    <w:p w14:paraId="1C755D0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гуманизации воспитания</w:t>
      </w:r>
    </w:p>
    <w:p w14:paraId="5D7EB06E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единства и согласованности воспитательных усилий семьи, школы, социума</w:t>
      </w:r>
    </w:p>
    <w:p w14:paraId="6043527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1BF654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69D9B5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lastRenderedPageBreak/>
        <w:t>::</w:t>
      </w:r>
      <w:proofErr w:type="gramEnd"/>
      <w:r w:rsidRPr="006A1A21">
        <w:rPr>
          <w:sz w:val="28"/>
          <w:szCs w:val="28"/>
        </w:rPr>
        <w:t>224::Термин «концепция воспитания» означает:</w:t>
      </w:r>
    </w:p>
    <w:p w14:paraId="175DB2E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0A3F38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вокупность теоретических идей и положений, определяющих содержание воспитания</w:t>
      </w:r>
    </w:p>
    <w:p w14:paraId="2CC12AD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еделимое восприятие главных компонентов воспитания: целей, задач, содержания, форм, методов и предполагаемого результата</w:t>
      </w:r>
    </w:p>
    <w:p w14:paraId="0995AD4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истема взглядов на что-нибудь, связанная с осуществлением воспитания</w:t>
      </w:r>
    </w:p>
    <w:p w14:paraId="4E24ADEE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систему взглядов отдельного ученого или группы исследователей на воспитательный процесс (его сущность, цель, принципы, содержание и способы организации, критерии и показатели его эффективности)</w:t>
      </w:r>
    </w:p>
    <w:p w14:paraId="703169B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мплекс взаимосвязанных педагогических процессов воспитания</w:t>
      </w:r>
    </w:p>
    <w:p w14:paraId="32B0DF4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6728C5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37E045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25::Принцип воспитания, суть которого состоит в следующем: видеть в ребёнке положительные качества, развивать их и с помощью этих качеств преодолевать недостатки:</w:t>
      </w:r>
    </w:p>
    <w:p w14:paraId="0479AD0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AEF2E65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опора на положительное</w:t>
      </w:r>
    </w:p>
    <w:p w14:paraId="54D3BE8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личностноориентированный</w:t>
      </w:r>
      <w:proofErr w:type="spellEnd"/>
      <w:r w:rsidRPr="006A1A21">
        <w:rPr>
          <w:sz w:val="28"/>
          <w:szCs w:val="28"/>
        </w:rPr>
        <w:t xml:space="preserve"> подход</w:t>
      </w:r>
    </w:p>
    <w:p w14:paraId="5A40C86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щественная направленность воспитания</w:t>
      </w:r>
    </w:p>
    <w:p w14:paraId="0254502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вязи воспитания с жизнью и трудом</w:t>
      </w:r>
    </w:p>
    <w:p w14:paraId="779418B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культуросообразность</w:t>
      </w:r>
      <w:proofErr w:type="spellEnd"/>
      <w:r w:rsidRPr="006A1A21">
        <w:rPr>
          <w:sz w:val="28"/>
          <w:szCs w:val="28"/>
        </w:rPr>
        <w:t xml:space="preserve"> воспитания</w:t>
      </w:r>
    </w:p>
    <w:p w14:paraId="078462C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CCE04F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6A0888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26::Потребность в воспитании полезных членов общества отражает принцип:</w:t>
      </w:r>
    </w:p>
    <w:p w14:paraId="57A2DAB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DAC99D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вязи воспитания с жизнью и трудом</w:t>
      </w:r>
    </w:p>
    <w:p w14:paraId="0197536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поры на положительное</w:t>
      </w:r>
    </w:p>
    <w:p w14:paraId="256879E1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общественной направленности воспитания</w:t>
      </w:r>
    </w:p>
    <w:p w14:paraId="34187B3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гуманизации воспитания</w:t>
      </w:r>
    </w:p>
    <w:p w14:paraId="2A3ACC9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единства воспитательных воздействий</w:t>
      </w:r>
    </w:p>
    <w:p w14:paraId="2CC7D7D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9B05BE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DC1F09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27::Физическое воспитание характеризуется:</w:t>
      </w:r>
    </w:p>
    <w:p w14:paraId="2436A56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F73735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нанием своих прав, обязанностей и ответственности за их несоблюдение</w:t>
      </w:r>
    </w:p>
    <w:p w14:paraId="6B1BFF0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ированием у человека ответственного отношения к семье</w:t>
      </w:r>
    </w:p>
    <w:p w14:paraId="2C12D0F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ниманием непреходящей ценности природы на Земле</w:t>
      </w:r>
    </w:p>
    <w:p w14:paraId="68E824B1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укреплением здоровья, обеспечением работоспособности, силы, выносливости</w:t>
      </w:r>
    </w:p>
    <w:p w14:paraId="2CD48FA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вершенствованием в человеке способности воспринимать, создавать и ценить прекрасное</w:t>
      </w:r>
    </w:p>
    <w:p w14:paraId="71974B4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4301F0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5229AB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lastRenderedPageBreak/>
        <w:t>::</w:t>
      </w:r>
      <w:proofErr w:type="gramEnd"/>
      <w:r w:rsidRPr="006A1A21">
        <w:rPr>
          <w:sz w:val="28"/>
          <w:szCs w:val="28"/>
        </w:rPr>
        <w:t>228::Какой принцип характеризуется совместными усилиями семьи, школы, социума в процессе воспитания:</w:t>
      </w:r>
    </w:p>
    <w:p w14:paraId="2B965C8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267D4F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убъектности</w:t>
      </w:r>
    </w:p>
    <w:p w14:paraId="24631873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единства воспитательных усилий, требований</w:t>
      </w:r>
    </w:p>
    <w:p w14:paraId="08ADB72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гуманистической направленности</w:t>
      </w:r>
    </w:p>
    <w:p w14:paraId="0B579ED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личностный подход</w:t>
      </w:r>
    </w:p>
    <w:p w14:paraId="3B768CB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тимулирования активности</w:t>
      </w:r>
    </w:p>
    <w:p w14:paraId="4E01B2D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2375BF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0D0F05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29::Особенностями процесса воспитания, по Концепции непрерывного воспитания детей и учащейся молодежи в Республике Беларусь, являются:</w:t>
      </w:r>
    </w:p>
    <w:p w14:paraId="3AA14E5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947286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ирование гуманных, демократических отношений между педагогами и обучающимися</w:t>
      </w:r>
    </w:p>
    <w:p w14:paraId="19E7197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целенность на приобщение обучающихся к четкому выполнению своих обязанностей и обеспечение педагогами соблюдения их прав</w:t>
      </w:r>
    </w:p>
    <w:p w14:paraId="51C7EC33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построение отношений между обучающимся и педагогом на основе партнерства и сотрудничества, реализация гражданских прав и обязанностей обучающихся</w:t>
      </w:r>
    </w:p>
    <w:p w14:paraId="7DBD4CC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существление психолого-педагогической поддержки обучающихся в условиях целенаправленного воспитания будущих граждан общества</w:t>
      </w:r>
    </w:p>
    <w:p w14:paraId="62381A0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еализация целей и задач воспитания в системе непрерывного образования детей и обучающейся молодежи</w:t>
      </w:r>
    </w:p>
    <w:p w14:paraId="1D4A87C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F47E15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39BBC3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30::Какой принцип воспитания характеризуется опорой на развитие активности формируемой личности в различных видах деятельности?</w:t>
      </w:r>
    </w:p>
    <w:p w14:paraId="5890510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380C16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щественной направленности</w:t>
      </w:r>
    </w:p>
    <w:p w14:paraId="6D892433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стимулирования активности</w:t>
      </w:r>
    </w:p>
    <w:p w14:paraId="413E9BC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единства воспитательных воздействий</w:t>
      </w:r>
    </w:p>
    <w:p w14:paraId="19EC219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личностной направленности</w:t>
      </w:r>
    </w:p>
    <w:p w14:paraId="12D1DCC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ета индивидуальных и половозрастных особенностей</w:t>
      </w:r>
    </w:p>
    <w:p w14:paraId="180F6AE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283F02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AA0439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31::Важным признаком результативности процесса воспитания является:</w:t>
      </w:r>
    </w:p>
    <w:p w14:paraId="314E89C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D090D95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знание воспитанниками, в соответствии с их возрастом, норм и правил поведения</w:t>
      </w:r>
    </w:p>
    <w:p w14:paraId="4F5AE8F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личие специально подготовленных людей для передачи знаний</w:t>
      </w:r>
    </w:p>
    <w:p w14:paraId="6DA9264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нимание сущности процесса воспитания воспитателями</w:t>
      </w:r>
    </w:p>
    <w:p w14:paraId="0D2E28A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 xml:space="preserve">~формирование </w:t>
      </w:r>
      <w:proofErr w:type="spellStart"/>
      <w:r w:rsidRPr="006A1A21">
        <w:rPr>
          <w:sz w:val="28"/>
          <w:szCs w:val="28"/>
        </w:rPr>
        <w:t>общеучебных</w:t>
      </w:r>
      <w:proofErr w:type="spellEnd"/>
      <w:r w:rsidRPr="006A1A21">
        <w:rPr>
          <w:sz w:val="28"/>
          <w:szCs w:val="28"/>
        </w:rPr>
        <w:t xml:space="preserve"> умений и навыков</w:t>
      </w:r>
    </w:p>
    <w:p w14:paraId="3ED9F3E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вершенствование знаний в практической деятельности</w:t>
      </w:r>
    </w:p>
    <w:p w14:paraId="4A6F5E2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D7AF71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1655AA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32::К числу основных принципов воспитания относится:</w:t>
      </w:r>
    </w:p>
    <w:p w14:paraId="0852E4A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F1B82E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амовоспитание и перевоспитание</w:t>
      </w:r>
    </w:p>
    <w:p w14:paraId="0D7AEC9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равственное воспитание и формирование личности</w:t>
      </w:r>
    </w:p>
    <w:p w14:paraId="3FD3D1CC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гуманизм и уважение личности воспитанника</w:t>
      </w:r>
    </w:p>
    <w:p w14:paraId="3C2450A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ъективность и независимость воспитания</w:t>
      </w:r>
    </w:p>
    <w:p w14:paraId="5836224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ликультурное воспитание и развитие личности</w:t>
      </w:r>
    </w:p>
    <w:p w14:paraId="2FCEE0C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E9309D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9ED502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33::Определите требование личностного подхода:</w:t>
      </w:r>
    </w:p>
    <w:p w14:paraId="0027BF5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FE4D6D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ет индивидуальных особенностей воспитанников</w:t>
      </w:r>
    </w:p>
    <w:p w14:paraId="59127BE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ет возрастных особенностей в воспитании</w:t>
      </w:r>
    </w:p>
    <w:p w14:paraId="3527280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зучение личности воспитанника</w:t>
      </w:r>
    </w:p>
    <w:p w14:paraId="3A3891C7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учет возрастных, индивидуальных особенностей воспитанников в формировании личности, ее жизненных планов и ценностных ориентаций</w:t>
      </w:r>
    </w:p>
    <w:p w14:paraId="273D605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астие воспитанников в совместном обсуждении программы воспитания</w:t>
      </w:r>
    </w:p>
    <w:p w14:paraId="78A5329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493581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3A69CC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34::Гуманистическая педагогика предполагает, что воспитатель должен использовать следующие воздействия на воспитанника:</w:t>
      </w:r>
    </w:p>
    <w:p w14:paraId="39DA64D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A5AD244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косвенные</w:t>
      </w:r>
    </w:p>
    <w:p w14:paraId="5941257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ямые</w:t>
      </w:r>
    </w:p>
    <w:p w14:paraId="3347FB6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уководящие</w:t>
      </w:r>
    </w:p>
    <w:p w14:paraId="6B83C9A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изические</w:t>
      </w:r>
    </w:p>
    <w:p w14:paraId="39DCBAF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ифические</w:t>
      </w:r>
    </w:p>
    <w:p w14:paraId="63FDED7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F8B2C7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934D8D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35::Чем должен руководствоваться педагог при организации воспитательной работы:</w:t>
      </w:r>
    </w:p>
    <w:p w14:paraId="3B6ECE1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4E57EC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ветами более опытных коллег</w:t>
      </w:r>
    </w:p>
    <w:p w14:paraId="133E89F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ветами родителей</w:t>
      </w:r>
    </w:p>
    <w:p w14:paraId="614090F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нтересами школьников</w:t>
      </w:r>
    </w:p>
    <w:p w14:paraId="0507313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ребованиями школьной администрации</w:t>
      </w:r>
    </w:p>
    <w:p w14:paraId="7FF72B98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принципами воспитания</w:t>
      </w:r>
    </w:p>
    <w:p w14:paraId="48505DA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E25BE3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8FE0E3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36::Содержание воспитания основывается на:</w:t>
      </w:r>
    </w:p>
    <w:p w14:paraId="6573C7C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5C3931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мениях воспитателя</w:t>
      </w:r>
    </w:p>
    <w:p w14:paraId="5AEF31A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щечеловеческих ценностях</w:t>
      </w:r>
    </w:p>
    <w:p w14:paraId="25517C8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государственной идеологии</w:t>
      </w:r>
    </w:p>
    <w:p w14:paraId="4223609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материально-технической базе школы</w:t>
      </w:r>
    </w:p>
    <w:p w14:paraId="623CA1D8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гуманистических ценностях</w:t>
      </w:r>
    </w:p>
    <w:p w14:paraId="4B19CF6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835BC5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0882CD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37::Среди перечисленных выделите важнейшие условия эффективного воспитания личности:</w:t>
      </w:r>
    </w:p>
    <w:p w14:paraId="032D84B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448E19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гуманное отношение к ребенку</w:t>
      </w:r>
    </w:p>
    <w:p w14:paraId="7B03D21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беспрекословное подчинение учеников воспитателю</w:t>
      </w:r>
    </w:p>
    <w:p w14:paraId="5C9F47DD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положительное отношение воспитанников к оказываемым на них воспитательным воздействиям</w:t>
      </w:r>
    </w:p>
    <w:p w14:paraId="6594E11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евмешательство воспитателя в интересы ребенка</w:t>
      </w:r>
    </w:p>
    <w:p w14:paraId="1B8C409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правленность воспитательного процесса на самовоспитание личности</w:t>
      </w:r>
    </w:p>
    <w:p w14:paraId="6E95D54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5235C5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899FF6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38::Важное условие, при котором окружающая действительность (среда) становится фактором личностного формирования:</w:t>
      </w:r>
    </w:p>
    <w:p w14:paraId="06E8A43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5F05428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активное взаимодействие личности с окружающей действительностью</w:t>
      </w:r>
    </w:p>
    <w:p w14:paraId="0FD9404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тремления личности к самовоспитанию</w:t>
      </w:r>
    </w:p>
    <w:p w14:paraId="1C838AA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личие широких материальных возможностей</w:t>
      </w:r>
    </w:p>
    <w:p w14:paraId="7D6C197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личие педагогического руководства воспитательным процессом</w:t>
      </w:r>
    </w:p>
    <w:p w14:paraId="3719C56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личие продуктивного общения личности с другими людьми</w:t>
      </w:r>
    </w:p>
    <w:p w14:paraId="72B775F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3351AE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7562D7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39::К закономерностям воспитания относится:</w:t>
      </w:r>
    </w:p>
    <w:p w14:paraId="301C143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041545B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обусловленность воспитания общественными потребностями</w:t>
      </w:r>
    </w:p>
    <w:p w14:paraId="254E0BF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единство мыслей и поведения</w:t>
      </w:r>
    </w:p>
    <w:p w14:paraId="3E2EB61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дагогическое требование</w:t>
      </w:r>
    </w:p>
    <w:p w14:paraId="210C474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ет индивидуальных потребностей ученика</w:t>
      </w:r>
    </w:p>
    <w:p w14:paraId="6F174E1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циальная среда</w:t>
      </w:r>
    </w:p>
    <w:p w14:paraId="6C1C171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CAE602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8ABF58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40::Принцип связи воспитания с жизнью, трудом предполагает:</w:t>
      </w:r>
    </w:p>
    <w:p w14:paraId="17F67CA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618F93E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обязательное участие всех детей и подростков в посильном производительном труде</w:t>
      </w:r>
    </w:p>
    <w:p w14:paraId="671EB2E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лаженность действий воспитателей и родителей</w:t>
      </w:r>
    </w:p>
    <w:p w14:paraId="1FC28A5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борьбу с вредными привычками, ленью, разгильдяйством</w:t>
      </w:r>
    </w:p>
    <w:p w14:paraId="0542AC9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своение содержания образования</w:t>
      </w:r>
    </w:p>
    <w:p w14:paraId="69E4B78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заимосвязь методов, средств и форм воспитания</w:t>
      </w:r>
    </w:p>
    <w:p w14:paraId="0662CF7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7BD5B3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66086F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lastRenderedPageBreak/>
        <w:t>::</w:t>
      </w:r>
      <w:proofErr w:type="gramEnd"/>
      <w:r w:rsidRPr="006A1A21">
        <w:rPr>
          <w:sz w:val="28"/>
          <w:szCs w:val="28"/>
        </w:rPr>
        <w:t>241::Процесс устранения отрицательных свойств личности и замещениях их положительными – это:</w:t>
      </w:r>
    </w:p>
    <w:p w14:paraId="5027CBD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1C2C8F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еабилитация</w:t>
      </w:r>
    </w:p>
    <w:p w14:paraId="48A4CD3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ррекция</w:t>
      </w:r>
    </w:p>
    <w:p w14:paraId="75610813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перевоспитание</w:t>
      </w:r>
    </w:p>
    <w:p w14:paraId="267FA5F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амовоспитание</w:t>
      </w:r>
    </w:p>
    <w:p w14:paraId="0A0F696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филактика</w:t>
      </w:r>
    </w:p>
    <w:p w14:paraId="0C4A3D8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727199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20E975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42::Объективные противоречия между потребностями воспитанника и возможностями их удовлетворения в воспитании являются:</w:t>
      </w:r>
    </w:p>
    <w:p w14:paraId="14D1CA3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F485EE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акономерностями</w:t>
      </w:r>
    </w:p>
    <w:p w14:paraId="266C939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енностями</w:t>
      </w:r>
    </w:p>
    <w:p w14:paraId="2E67B884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движущими силами</w:t>
      </w:r>
    </w:p>
    <w:p w14:paraId="5C1E688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словиями</w:t>
      </w:r>
    </w:p>
    <w:p w14:paraId="159E102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акторами</w:t>
      </w:r>
    </w:p>
    <w:p w14:paraId="6BDEE96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1AD25E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A94EBB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43::Укажите группу, в которой указаны основные составные части воспитания:</w:t>
      </w:r>
    </w:p>
    <w:p w14:paraId="4E236D3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0210D5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нтеллектуальное, общая эрудиция, трудовая зрелость, политехническая подготовка, нравственное и гражданское воспитание</w:t>
      </w:r>
    </w:p>
    <w:p w14:paraId="4F091426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идеологическое, гражданско-патриотическое, духовно-нравственное, эстетическое, физическое, трудовое воспитание</w:t>
      </w:r>
    </w:p>
    <w:p w14:paraId="2A56DE5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мственное, духовное совершенствование, физическое воспитание</w:t>
      </w:r>
    </w:p>
    <w:p w14:paraId="619C254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рудовое воспитание, энциклопедичность знаний, нравственная чистота, эстетическая культура</w:t>
      </w:r>
    </w:p>
    <w:p w14:paraId="3E4E78F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рудовое воспитание, политехническое образование, нравственная чистота, эстетическая культура</w:t>
      </w:r>
    </w:p>
    <w:p w14:paraId="6384999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1041BB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5A8966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44::Создание среды развития личности, способствующий обеспечению единства народной культуры и достижений мировой цивилизации – это принцип:</w:t>
      </w:r>
    </w:p>
    <w:p w14:paraId="6F9F7DC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4A9459C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</w:t>
      </w:r>
      <w:proofErr w:type="spellStart"/>
      <w:r w:rsidRPr="00115EBA">
        <w:rPr>
          <w:b/>
          <w:bCs/>
          <w:sz w:val="28"/>
          <w:szCs w:val="28"/>
        </w:rPr>
        <w:t>культуросообразности</w:t>
      </w:r>
      <w:proofErr w:type="spellEnd"/>
    </w:p>
    <w:p w14:paraId="7CE0577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ариативности</w:t>
      </w:r>
    </w:p>
    <w:p w14:paraId="45899D9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природосообразности</w:t>
      </w:r>
      <w:proofErr w:type="spellEnd"/>
    </w:p>
    <w:p w14:paraId="4B6EBC6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ткрытости:</w:t>
      </w:r>
    </w:p>
    <w:p w14:paraId="723DED5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акрытости</w:t>
      </w:r>
    </w:p>
    <w:p w14:paraId="4CC7187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D0282C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4607F5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lastRenderedPageBreak/>
        <w:t>::</w:t>
      </w:r>
      <w:proofErr w:type="gramEnd"/>
      <w:r w:rsidRPr="006A1A21">
        <w:rPr>
          <w:sz w:val="28"/>
          <w:szCs w:val="28"/>
        </w:rPr>
        <w:t>245::К основным направлениям воспитания не относят воспитание:</w:t>
      </w:r>
    </w:p>
    <w:p w14:paraId="7502CF8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7E139FB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семейное</w:t>
      </w:r>
    </w:p>
    <w:p w14:paraId="6679F91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стетическое</w:t>
      </w:r>
    </w:p>
    <w:p w14:paraId="70550BC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уховно-нравственное</w:t>
      </w:r>
    </w:p>
    <w:p w14:paraId="09B245F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мственное</w:t>
      </w:r>
    </w:p>
    <w:p w14:paraId="1731BDE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кологическое</w:t>
      </w:r>
    </w:p>
    <w:p w14:paraId="6A4F768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583D01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CD21C0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46::Совокупность объективных и субъективных факторов, сложившихся в данный момент времени, – это педагогическая:</w:t>
      </w:r>
    </w:p>
    <w:p w14:paraId="1389278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FBF609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акономерность</w:t>
      </w:r>
    </w:p>
    <w:p w14:paraId="3BE9007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инцип</w:t>
      </w:r>
    </w:p>
    <w:p w14:paraId="74C44C0B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ситуация</w:t>
      </w:r>
    </w:p>
    <w:p w14:paraId="29A6284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редства</w:t>
      </w:r>
    </w:p>
    <w:p w14:paraId="6663DD0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иемы</w:t>
      </w:r>
    </w:p>
    <w:p w14:paraId="2022EF9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74F625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B7C19D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47::Знание положений педагогической теории, умение анализировать собственную научную деятельность входят в состав:</w:t>
      </w:r>
    </w:p>
    <w:p w14:paraId="22F91C1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9B83C6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базовой культуры личности</w:t>
      </w:r>
    </w:p>
    <w:p w14:paraId="3BF33522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методологической культуры учителя</w:t>
      </w:r>
    </w:p>
    <w:p w14:paraId="7C4A25C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дагогической культуры</w:t>
      </w:r>
    </w:p>
    <w:p w14:paraId="4398279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ультуры личности</w:t>
      </w:r>
    </w:p>
    <w:p w14:paraId="3F34E0F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ксиологической культуры</w:t>
      </w:r>
    </w:p>
    <w:p w14:paraId="6AA84F2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5F0A38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BBEDD5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48::Внутреннее побуждение личности к тому или иному виду деятельности – это:</w:t>
      </w:r>
    </w:p>
    <w:p w14:paraId="343D53C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FC2D91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вод</w:t>
      </w:r>
    </w:p>
    <w:p w14:paraId="610F6095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мотив</w:t>
      </w:r>
    </w:p>
    <w:p w14:paraId="25F91F6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ичина</w:t>
      </w:r>
    </w:p>
    <w:p w14:paraId="613776A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требность</w:t>
      </w:r>
    </w:p>
    <w:p w14:paraId="27CEFD1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беждение</w:t>
      </w:r>
    </w:p>
    <w:p w14:paraId="4AD140B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8AB832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6D2E8C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49::Эффективный стиль управления педагогическим процессом:</w:t>
      </w:r>
    </w:p>
    <w:p w14:paraId="2439C97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7F23DD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либеральный</w:t>
      </w:r>
    </w:p>
    <w:p w14:paraId="033AF44B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демократический</w:t>
      </w:r>
    </w:p>
    <w:p w14:paraId="07BA818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вторитарный</w:t>
      </w:r>
    </w:p>
    <w:p w14:paraId="19086FF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ппозиционный</w:t>
      </w:r>
    </w:p>
    <w:p w14:paraId="73BD1A1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нейтральный</w:t>
      </w:r>
    </w:p>
    <w:p w14:paraId="389F93A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CEF557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4AF799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50::Это направление воспитательной работы направлено на воспитание уважения и любви к своей Родине:</w:t>
      </w:r>
    </w:p>
    <w:p w14:paraId="3AD9A11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A06423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гражданское воспитание</w:t>
      </w:r>
    </w:p>
    <w:p w14:paraId="6D26A3F9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патриотическое воспитание</w:t>
      </w:r>
    </w:p>
    <w:p w14:paraId="7E6D748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авовое воспитание</w:t>
      </w:r>
    </w:p>
    <w:p w14:paraId="481D310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нтернациональное воспитание</w:t>
      </w:r>
    </w:p>
    <w:p w14:paraId="22EF5B8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стетическое воспитание</w:t>
      </w:r>
    </w:p>
    <w:p w14:paraId="5396E61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F04F17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BB0538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51::Методы воспитания в педагогике определяются, как:</w:t>
      </w:r>
    </w:p>
    <w:p w14:paraId="168107B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F1278C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пособы организации и проведения социально значимой деятельности с целью формирования у воспитанников различных личностных свойств и качеств</w:t>
      </w:r>
    </w:p>
    <w:p w14:paraId="32B0876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пецифические средства осуществления воспитательного процесса, направленные на развитие и формирование социальных и духовных отношений в растущей личности</w:t>
      </w:r>
    </w:p>
    <w:p w14:paraId="3947E9F7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 xml:space="preserve">=специфические способы и приемы воспитательной работы, которые используются в процессе организации разнообразной деятельности учащихся для развития у них таких компонентов личностных качеств, как </w:t>
      </w:r>
      <w:proofErr w:type="spellStart"/>
      <w:r w:rsidRPr="00115EBA">
        <w:rPr>
          <w:b/>
          <w:bCs/>
          <w:sz w:val="28"/>
          <w:szCs w:val="28"/>
        </w:rPr>
        <w:t>потребностно</w:t>
      </w:r>
      <w:proofErr w:type="spellEnd"/>
      <w:r w:rsidRPr="00115EBA">
        <w:rPr>
          <w:b/>
          <w:bCs/>
          <w:sz w:val="28"/>
          <w:szCs w:val="28"/>
        </w:rPr>
        <w:t>-мотивационная сфера, сознание, чувства, взгляды и убеждения, навыки и привычки поведения, а также для его коррекции и совершенствования</w:t>
      </w:r>
    </w:p>
    <w:p w14:paraId="16E7774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редство, при помощи которого воспитатель вооружает детей, подростков и юношей твердыми моральными убеждениями, нравственными привычками и навыками и т.д.</w:t>
      </w:r>
    </w:p>
    <w:p w14:paraId="48D6E03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 xml:space="preserve">~способы формирования у учащихся </w:t>
      </w:r>
      <w:proofErr w:type="spellStart"/>
      <w:r w:rsidRPr="006A1A21">
        <w:rPr>
          <w:sz w:val="28"/>
          <w:szCs w:val="28"/>
        </w:rPr>
        <w:t>потребностно</w:t>
      </w:r>
      <w:proofErr w:type="spellEnd"/>
      <w:r w:rsidRPr="006A1A21">
        <w:rPr>
          <w:sz w:val="28"/>
          <w:szCs w:val="28"/>
        </w:rPr>
        <w:t>-мотивационной сферы, осмысление сущности, значения и способов проявления тех или иных качеств, развитие соответствующих чувств, взглядов и убеждений, а также выработка навыков и привычек поведения</w:t>
      </w:r>
    </w:p>
    <w:p w14:paraId="7665660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B0789D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B3F9D4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 xml:space="preserve">252::Классификация методов воспитания (Ю.К. Бабанский, Н.Е. </w:t>
      </w:r>
      <w:proofErr w:type="spellStart"/>
      <w:r w:rsidRPr="006A1A21">
        <w:rPr>
          <w:sz w:val="28"/>
          <w:szCs w:val="28"/>
        </w:rPr>
        <w:t>Щуркова</w:t>
      </w:r>
      <w:proofErr w:type="spellEnd"/>
      <w:r w:rsidRPr="006A1A21">
        <w:rPr>
          <w:sz w:val="28"/>
          <w:szCs w:val="28"/>
        </w:rPr>
        <w:t>) в современной педагогике осуществляется на основе следующего критерия:</w:t>
      </w:r>
    </w:p>
    <w:p w14:paraId="3280772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5687B13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по месту деятельности в воспитательном процессе</w:t>
      </w:r>
    </w:p>
    <w:p w14:paraId="1446423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 условиям формирования социального опыта, его осмысления</w:t>
      </w:r>
    </w:p>
    <w:p w14:paraId="66665E2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 характеру самоопределения воспитанника как результата воздействия или взаимодействия</w:t>
      </w:r>
    </w:p>
    <w:p w14:paraId="00366D1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 силе стимулирующих и корректирующих влияний со стороны взрослого</w:t>
      </w:r>
    </w:p>
    <w:p w14:paraId="4303AEF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 результатам воздействия</w:t>
      </w:r>
    </w:p>
    <w:p w14:paraId="7F5B5E7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}</w:t>
      </w:r>
    </w:p>
    <w:p w14:paraId="6F4400A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EDADA0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53::К методам формирования сознания личности в современной теории и методике воспитания относят:</w:t>
      </w:r>
    </w:p>
    <w:p w14:paraId="4CEABE5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49414B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 воспитывающих ситуаций</w:t>
      </w:r>
    </w:p>
    <w:p w14:paraId="1FEBDB3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 примера</w:t>
      </w:r>
    </w:p>
    <w:p w14:paraId="3646B1C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 одобрения</w:t>
      </w:r>
    </w:p>
    <w:p w14:paraId="511F6B2C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метод убеждения</w:t>
      </w:r>
    </w:p>
    <w:p w14:paraId="3D5F5A3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 упражнения</w:t>
      </w:r>
    </w:p>
    <w:p w14:paraId="0E13D02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9257DE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E5AD11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54::Среди перечисленных формулировок выделите ту, которая в наиболее полной мере раскрывает содержание понятия «методы воспитания»:</w:t>
      </w:r>
    </w:p>
    <w:p w14:paraId="1D13591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A4D67A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пециально организованная деятельность педагогов и воспитанников для реализации целей образования в условиях педагогического процесса</w:t>
      </w:r>
    </w:p>
    <w:p w14:paraId="568E302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ути (способы) достижения заданной цели воспитания</w:t>
      </w:r>
    </w:p>
    <w:p w14:paraId="27DA5B1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здействие общества на личность, в ходе которого осуществляется усвоение человеком определенной системы знаний, норм и ценностей, позволяющих ему функционировать в качестве полноценного члена общества</w:t>
      </w:r>
    </w:p>
    <w:p w14:paraId="7EE5D5D9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 xml:space="preserve">=совокупность способов и приемов воспитательной работы для развития </w:t>
      </w:r>
      <w:proofErr w:type="spellStart"/>
      <w:r w:rsidRPr="00115EBA">
        <w:rPr>
          <w:b/>
          <w:bCs/>
          <w:sz w:val="28"/>
          <w:szCs w:val="28"/>
        </w:rPr>
        <w:t>потребностно</w:t>
      </w:r>
      <w:proofErr w:type="spellEnd"/>
      <w:r w:rsidRPr="00115EBA">
        <w:rPr>
          <w:b/>
          <w:bCs/>
          <w:sz w:val="28"/>
          <w:szCs w:val="28"/>
        </w:rPr>
        <w:t>-мотивационной сферы и сознания воспитуемых, выработки привычек поведения, его корректировки и совершенствования</w:t>
      </w:r>
    </w:p>
    <w:p w14:paraId="5249EB2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цесс целенаправленного, систематического формирования личности в целях подготовки ее к активному участию в общественной, производственной и культурной жизни</w:t>
      </w:r>
    </w:p>
    <w:p w14:paraId="78CE303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91CCF6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14C799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55::На стремлении ребенка к подражанию основан такой метод воспитания, как:</w:t>
      </w:r>
    </w:p>
    <w:p w14:paraId="6DE2001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229F82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иучение</w:t>
      </w:r>
    </w:p>
    <w:p w14:paraId="6F20C88D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пример</w:t>
      </w:r>
    </w:p>
    <w:p w14:paraId="57BABCC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пражнение</w:t>
      </w:r>
    </w:p>
    <w:p w14:paraId="31E8624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беждение</w:t>
      </w:r>
    </w:p>
    <w:p w14:paraId="3B0F04A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убъективно-прагматический</w:t>
      </w:r>
    </w:p>
    <w:p w14:paraId="4A33343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9680EB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809FE7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56::Стимулирование положительных проявлений личности в ходе воспитания с помощью высокой оценки называется:</w:t>
      </w:r>
    </w:p>
    <w:p w14:paraId="5273EF9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4BBAEA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вансированием</w:t>
      </w:r>
    </w:p>
    <w:p w14:paraId="6F280FFC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поощрением</w:t>
      </w:r>
    </w:p>
    <w:p w14:paraId="6EFA362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убеждением</w:t>
      </w:r>
    </w:p>
    <w:p w14:paraId="0FFC368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щественным мнением</w:t>
      </w:r>
    </w:p>
    <w:p w14:paraId="59C4DA7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отивом</w:t>
      </w:r>
    </w:p>
    <w:p w14:paraId="6FFD157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B2E409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870B52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57::К методу организации деятельности и формирования опыта социального поведения относится:</w:t>
      </w:r>
    </w:p>
    <w:p w14:paraId="36E259E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49FF0B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нушение</w:t>
      </w:r>
    </w:p>
    <w:p w14:paraId="26E2C21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ыговор</w:t>
      </w:r>
    </w:p>
    <w:p w14:paraId="643C16B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ощрение</w:t>
      </w:r>
    </w:p>
    <w:p w14:paraId="70402CB7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требование и контроль</w:t>
      </w:r>
    </w:p>
    <w:p w14:paraId="6900583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беседа</w:t>
      </w:r>
    </w:p>
    <w:p w14:paraId="4D446FC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580D13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9E67C4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58::Кто из педагогов обосновал принцип воспитания в коллективе и через коллектив:</w:t>
      </w:r>
    </w:p>
    <w:p w14:paraId="2A3B699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44EBAF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шинский К.Д.</w:t>
      </w:r>
    </w:p>
    <w:p w14:paraId="1B679244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Макаренко А.С.</w:t>
      </w:r>
    </w:p>
    <w:p w14:paraId="6F62E9D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рупская Н.К.</w:t>
      </w:r>
    </w:p>
    <w:p w14:paraId="40B173E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менский Я.А.</w:t>
      </w:r>
    </w:p>
    <w:p w14:paraId="72B7875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 xml:space="preserve">~Харламов </w:t>
      </w:r>
      <w:proofErr w:type="gramStart"/>
      <w:r w:rsidRPr="006A1A21">
        <w:rPr>
          <w:sz w:val="28"/>
          <w:szCs w:val="28"/>
        </w:rPr>
        <w:t>И.Ф</w:t>
      </w:r>
      <w:proofErr w:type="gramEnd"/>
    </w:p>
    <w:p w14:paraId="05CFA6B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A3C790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CFAD4C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59::Какой прием относится к методу прямого педагогического требования:</w:t>
      </w:r>
    </w:p>
    <w:p w14:paraId="4DC0F58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E995C0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мек</w:t>
      </w:r>
    </w:p>
    <w:p w14:paraId="5C6CFDD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вет</w:t>
      </w:r>
    </w:p>
    <w:p w14:paraId="5C52237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кор</w:t>
      </w:r>
    </w:p>
    <w:p w14:paraId="5626DB87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приказ</w:t>
      </w:r>
    </w:p>
    <w:p w14:paraId="2BC0A15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спитывающая ситуация</w:t>
      </w:r>
    </w:p>
    <w:p w14:paraId="17FA2B2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357030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C1C581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60::Какой прием относится к методу косвенного педагогического требования:</w:t>
      </w:r>
    </w:p>
    <w:p w14:paraId="166D6DD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F1A823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ъяснение</w:t>
      </w:r>
    </w:p>
    <w:p w14:paraId="3702D7B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беждение</w:t>
      </w:r>
    </w:p>
    <w:p w14:paraId="031A700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иказ</w:t>
      </w:r>
    </w:p>
    <w:p w14:paraId="2847BF1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казание</w:t>
      </w:r>
    </w:p>
    <w:p w14:paraId="637B92D4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совет</w:t>
      </w:r>
    </w:p>
    <w:p w14:paraId="16BCB0F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FDD1D4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0B87C0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lastRenderedPageBreak/>
        <w:t>::</w:t>
      </w:r>
      <w:proofErr w:type="gramEnd"/>
      <w:r w:rsidRPr="006A1A21">
        <w:rPr>
          <w:sz w:val="28"/>
          <w:szCs w:val="28"/>
        </w:rPr>
        <w:t>261::Какие методы являются методами организации деятельности и формирования опыта социального поведения:</w:t>
      </w:r>
    </w:p>
    <w:p w14:paraId="007A75C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505225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беждение, пример</w:t>
      </w:r>
    </w:p>
    <w:p w14:paraId="610355A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нушение, лекция</w:t>
      </w:r>
    </w:p>
    <w:p w14:paraId="57F991D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ощрение, наказание</w:t>
      </w:r>
    </w:p>
    <w:p w14:paraId="1C5D3C2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здание ситуации успеха, поощрение</w:t>
      </w:r>
    </w:p>
    <w:p w14:paraId="3FD9637C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требование, упражнение</w:t>
      </w:r>
    </w:p>
    <w:p w14:paraId="11CA522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9BF892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3FD59D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62::Какие методы являются методами организации деятельности и формирования опыта социального поведения:</w:t>
      </w:r>
    </w:p>
    <w:p w14:paraId="096D2BB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C328FF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беждение, пример</w:t>
      </w:r>
    </w:p>
    <w:p w14:paraId="7ACA3FC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нушение, лекция</w:t>
      </w:r>
    </w:p>
    <w:p w14:paraId="3BFD02C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ощрение, наказание</w:t>
      </w:r>
    </w:p>
    <w:p w14:paraId="7460EF6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здание ситуации успеха, поощрение</w:t>
      </w:r>
    </w:p>
    <w:p w14:paraId="45CD0B19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требование, упражнение</w:t>
      </w:r>
    </w:p>
    <w:p w14:paraId="662F9F6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C037D7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CF16E3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63::Либеральный стиль воспитания подразумевает:</w:t>
      </w:r>
    </w:p>
    <w:p w14:paraId="151EE77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DA36B4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правление деятельностью воспитанников происходит с помощью приказов, которые нельзя не выполнить</w:t>
      </w:r>
    </w:p>
    <w:p w14:paraId="61570D2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четкое распределение полномочий между педагогом и воспитанником</w:t>
      </w:r>
    </w:p>
    <w:p w14:paraId="639FADBC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отсутствие активной деятельности со стороны педагога и стремление избегать прямой ответственности</w:t>
      </w:r>
    </w:p>
    <w:p w14:paraId="7FD9041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ямое указание и распоряжение педагога, обязательное для выполнения всеми воспитанниками</w:t>
      </w:r>
    </w:p>
    <w:p w14:paraId="437E33A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еосознанное равнодушие педагога к учебным достижениям воспитанников</w:t>
      </w:r>
    </w:p>
    <w:p w14:paraId="5B8F828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B8F431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20EBA1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64::Демократический стиль воспитания подразумевает:</w:t>
      </w:r>
    </w:p>
    <w:p w14:paraId="7A05657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C13262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стоянный контроль и наблюдение за воспитанниками в сочетании с принуждением и угрозой наказаний</w:t>
      </w:r>
    </w:p>
    <w:p w14:paraId="45AC8E5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четкое распределение полномочий между педагогом и воспитанниками в сочетании с совместным обсуждением проблем при принятии решений</w:t>
      </w:r>
    </w:p>
    <w:p w14:paraId="07DDCBCB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распределение полномочий между педагогом и воспитанником в отношении его обучения, досуга, интересов</w:t>
      </w:r>
    </w:p>
    <w:p w14:paraId="62DFEDF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тстраненное отношение к проблемам и нуждам воспитанников в сочетании со стремлением избегать конфликтных ситуаций</w:t>
      </w:r>
    </w:p>
    <w:p w14:paraId="43B8A73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тсутствие четкого управления деятельностью учащихся в сочетании с предоставлением им полной свободы действий</w:t>
      </w:r>
    </w:p>
    <w:p w14:paraId="1DF3F9A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3BDE54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71255B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65::Здоровый образ жизни – это:</w:t>
      </w:r>
    </w:p>
    <w:p w14:paraId="356F6E2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EE0AC4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истема мероприятий и поведенческих принципов, которые способствуют очищению организма и активизации скрытых резервов организма, что в результате приводит к укреплению здоровья</w:t>
      </w:r>
    </w:p>
    <w:p w14:paraId="5C3CD8E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тремление соблюдать правильный режим дня и поддерживать надлежащие санитарно-гигиенические условия жизни, укреплять здоровье на основе развития достаточно высокой физической и умственной активности организма</w:t>
      </w:r>
    </w:p>
    <w:p w14:paraId="255B1FD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раз жизни, который направлен на поддержание здоровья человека, а также на профилактику заболеваний, искоренение вредных привычек</w:t>
      </w:r>
    </w:p>
    <w:p w14:paraId="33E06A58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способ жизнедеятельности, обеспечивающий эффективное выполнение человеком профессиональных, общественных, семейных и бытовых функций в оптимальных для здоровья условиях и определяет направленность усилий личности в сохранении и укреплении индивидуального и общественного здоровья</w:t>
      </w:r>
    </w:p>
    <w:p w14:paraId="435C8E8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жизнедеятельность, обеспечивающая поддержание жизненных сил, здоровья, а также эффективное выполнение человеком профессиональных, общественных, семейных и бытовых обязанностей</w:t>
      </w:r>
    </w:p>
    <w:p w14:paraId="50D3D13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90E097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A8DF5F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 xml:space="preserve">266::Сущность физической и </w:t>
      </w:r>
      <w:proofErr w:type="spellStart"/>
      <w:r w:rsidRPr="006A1A21">
        <w:rPr>
          <w:sz w:val="28"/>
          <w:szCs w:val="28"/>
        </w:rPr>
        <w:t>валеологической</w:t>
      </w:r>
      <w:proofErr w:type="spellEnd"/>
      <w:r w:rsidRPr="006A1A21">
        <w:rPr>
          <w:sz w:val="28"/>
          <w:szCs w:val="28"/>
        </w:rPr>
        <w:t xml:space="preserve"> культуры личности включает:</w:t>
      </w:r>
    </w:p>
    <w:p w14:paraId="132104F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4C8D045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ценностное отношение к здоровому образу жизни, знание средств поддержания и совершенствования физической формы, потребность в разумной физической активности как основе умственного, нравственного, эстетического развития</w:t>
      </w:r>
    </w:p>
    <w:p w14:paraId="56EAE50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доровый образ жизни как физическое совершенствование и развитие умственной, социальной активности, потребность в здоровом питании</w:t>
      </w:r>
    </w:p>
    <w:p w14:paraId="0C60D7B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тремление поддерживать высокую физическую активность воспитанников в деятельности, поощряя к различным достижениям, соблюдению правил личной гигиены и безопасной жизнедеятельности</w:t>
      </w:r>
    </w:p>
    <w:p w14:paraId="7A3F8A3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вигательные действия, специально организованные и сознательно выполняемые в соответствии с закономерностями и задачами физического воспитания и осуществляемые на основе занятий физической культурой</w:t>
      </w:r>
    </w:p>
    <w:p w14:paraId="72A5ABC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спользование естественных сил природы (солнце, воздух, вода), а также гигиенических факторов в едином комплексе с физическими упражнениями с целью оздоровительного влияния на учащихся</w:t>
      </w:r>
    </w:p>
    <w:p w14:paraId="58BAF43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7389C0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1C5B60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67::Попустительский стиль воспитания подразумевает:</w:t>
      </w:r>
    </w:p>
    <w:p w14:paraId="48E4A79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6FF5575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стремление не препятствовать желаниям ребенка, возможно даже в ущерб его здоровью, развитию интеллекта, духовности</w:t>
      </w:r>
    </w:p>
    <w:p w14:paraId="0C7E230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слабое влияние на ход воспитания и незначительная ответственность за результат деятельности воспитанников</w:t>
      </w:r>
    </w:p>
    <w:p w14:paraId="5E13706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тремление поддерживать активность воспитанников в деятельности, поощряя к различным достижениям</w:t>
      </w:r>
    </w:p>
    <w:p w14:paraId="2ACB1E1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спределение полномочий между педагогом и воспитанником в отношении его обучения, досуга, интересов</w:t>
      </w:r>
    </w:p>
    <w:p w14:paraId="4D4E44E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тремление принимать все решения воспитателем единолично, без какого-либо совета с воспитуемым</w:t>
      </w:r>
    </w:p>
    <w:p w14:paraId="4EB7198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15A48C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FA7994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68::Назовите основные формы воспитания:</w:t>
      </w:r>
    </w:p>
    <w:p w14:paraId="3BAFB9C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F767BE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ндивидуальные и коллективные</w:t>
      </w:r>
    </w:p>
    <w:p w14:paraId="5F7C35B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ндивидуальные и групповые</w:t>
      </w:r>
    </w:p>
    <w:p w14:paraId="3B269849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индивидуальные, групповые и массовые</w:t>
      </w:r>
    </w:p>
    <w:p w14:paraId="52ACEF5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групповые и массовые</w:t>
      </w:r>
    </w:p>
    <w:p w14:paraId="4F6635F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еловые и межличностные</w:t>
      </w:r>
    </w:p>
    <w:p w14:paraId="1F3042E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98293E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170901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69::Общение в широком смысле представляет собой:</w:t>
      </w:r>
    </w:p>
    <w:p w14:paraId="165451F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BD85C0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ндивидуально-коллективное взаимодействие посредством обмена информацией по организации совместной деятельности в различных сферах деятельности, видах труда, жизни и быта</w:t>
      </w:r>
    </w:p>
    <w:p w14:paraId="764E307B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одну из форм взаимодействия людей, процесс обмена между ними информацией, способами деятельности (умениями), а также результатами деятельности в виде материальных вещей и культурных ценностей</w:t>
      </w:r>
    </w:p>
    <w:p w14:paraId="30A6DFA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рганизованное взаимодействие между людьми, направленное на овладение различной информацией с целью обмена предметами духовной и материальной жизни</w:t>
      </w:r>
    </w:p>
    <w:p w14:paraId="0CDE3AE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вокупность различных видов взаимодействия по получению, осмыслению и обмену различного рода информацией делового, личного и общественного характера</w:t>
      </w:r>
    </w:p>
    <w:p w14:paraId="448726E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еловые и межличностные связи, устанавливаемые с целью осмысления различной информации и поиска методов, средств ее преобразования в совместной деятельности</w:t>
      </w:r>
    </w:p>
    <w:p w14:paraId="0FEB79F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7B254E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F70759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70::Предметы материальной и духовной культуры, которые используются при решении воспитательных целей и задач – это:</w:t>
      </w:r>
    </w:p>
    <w:p w14:paraId="485C00D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C9A046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редства педагогики</w:t>
      </w:r>
    </w:p>
    <w:p w14:paraId="0BA8201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изические средства</w:t>
      </w:r>
    </w:p>
    <w:p w14:paraId="4BE3D41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редства психологии</w:t>
      </w:r>
    </w:p>
    <w:p w14:paraId="7E4B757A" w14:textId="4511BBE1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lastRenderedPageBreak/>
        <w:t>=средства воспитания</w:t>
      </w:r>
    </w:p>
    <w:p w14:paraId="2FE6B95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езультаты деятельности</w:t>
      </w:r>
    </w:p>
    <w:p w14:paraId="4161075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2643C9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A74995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71::Воздействие на личность, которое выражает осуждение действий и поступков, противоречащих нормам общественного поведения, и принуждает неуклонно следовать им, вызывает чувство неудовлетворенности, дискомфорта, стыда называется…</w:t>
      </w:r>
    </w:p>
    <w:p w14:paraId="062A579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16F51A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казанием</w:t>
      </w:r>
    </w:p>
    <w:p w14:paraId="469BB7E0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осуждением</w:t>
      </w:r>
    </w:p>
    <w:p w14:paraId="5EE9E82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хвалой</w:t>
      </w:r>
    </w:p>
    <w:p w14:paraId="4E7C5A4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идой</w:t>
      </w:r>
    </w:p>
    <w:p w14:paraId="13A0AA3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ыговором</w:t>
      </w:r>
    </w:p>
    <w:p w14:paraId="15AED7F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F9F423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BBB457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72::Воспитательный метод, к которому относятся следующие приемы: благодарность, поощрение, награда, забота и внимание?</w:t>
      </w:r>
    </w:p>
    <w:p w14:paraId="6A65B7A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B4298E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казание</w:t>
      </w:r>
    </w:p>
    <w:p w14:paraId="24F14BC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ревнование</w:t>
      </w:r>
    </w:p>
    <w:p w14:paraId="57F429E4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одобрение</w:t>
      </w:r>
    </w:p>
    <w:p w14:paraId="4CF7F68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беждение</w:t>
      </w:r>
    </w:p>
    <w:p w14:paraId="5FBA808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ыговор</w:t>
      </w:r>
    </w:p>
    <w:p w14:paraId="10E2685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8C946D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CAE93C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73::Что такое соблюдение чувства меры в общении с учащимися:</w:t>
      </w:r>
    </w:p>
    <w:p w14:paraId="1067D03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9ABE48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дагогическая нравственность</w:t>
      </w:r>
    </w:p>
    <w:p w14:paraId="526A4C3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дагогическое чутье</w:t>
      </w:r>
    </w:p>
    <w:p w14:paraId="52FA6631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педагогический такт</w:t>
      </w:r>
    </w:p>
    <w:p w14:paraId="6B2F56F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дагогическое общение</w:t>
      </w:r>
    </w:p>
    <w:p w14:paraId="1227400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иалог</w:t>
      </w:r>
    </w:p>
    <w:p w14:paraId="06D03CB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DB5E8B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6AE4D3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74::Под понятием «педагогическая технология» в педагогической науке понимают:</w:t>
      </w:r>
    </w:p>
    <w:p w14:paraId="27D5E80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432A68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ику осуществления целенаправленного педагогического процесса с соблюдением всех этапов организации, проведения, завершения познавательной деятельности учащихся по овладению различными знаниями, умениями, навыками, способами творческой деятельности</w:t>
      </w:r>
    </w:p>
    <w:p w14:paraId="362BC1BE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 xml:space="preserve">=систему дидактических целей, принципов, содержания, форм, методов, средств обучения и воспитания, которые гарантируют достаточно </w:t>
      </w:r>
      <w:r w:rsidRPr="00115EBA">
        <w:rPr>
          <w:b/>
          <w:bCs/>
          <w:sz w:val="28"/>
          <w:szCs w:val="28"/>
        </w:rPr>
        <w:lastRenderedPageBreak/>
        <w:t>высокий уровень их эффективности, в том числе при последующем воспроизведении и тиражировании</w:t>
      </w:r>
    </w:p>
    <w:p w14:paraId="47B4660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вокупность отобранных педагогом для реализации дидактических целей, задач, методов, приемов, средств и форм организации, осуществления учебно-воспитательного процесса с целью повышения его результативности</w:t>
      </w:r>
    </w:p>
    <w:p w14:paraId="6EBBB3E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елостный и завершенный педагогический процесс передачи знаний от учителя ученикам на основе жестко регламентированных, стандартных процедур, предполагающих заранее известный и качественный результат овладения обучающимися практическими умениями и навыками</w:t>
      </w:r>
    </w:p>
    <w:p w14:paraId="31F15AB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цесс взаимодействия педагога с учащимися, который состоит в алгоритмической, последовательной реализации совокупности способов, приемов и средств обучения в строгом соответствии с поставленными обучающими целями и задачами</w:t>
      </w:r>
    </w:p>
    <w:p w14:paraId="1332088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17D178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6FC67A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75::Соревнование как метод воспитания – это:</w:t>
      </w:r>
    </w:p>
    <w:p w14:paraId="0C20D10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1FECAC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гра, в которой определяется победитель и побежденные</w:t>
      </w:r>
    </w:p>
    <w:p w14:paraId="06B750ED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способ формирования и закрепления необходимых качеств личности в процессе сравнения собственных результатов с достижениями других участников</w:t>
      </w:r>
    </w:p>
    <w:p w14:paraId="41A852E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 установления превосходства одних воспитанников над другими</w:t>
      </w:r>
    </w:p>
    <w:p w14:paraId="7180B08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тремление к приоритету любыми путями</w:t>
      </w:r>
    </w:p>
    <w:p w14:paraId="7101BBC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нкурс, направленный на выявление лидеров</w:t>
      </w:r>
    </w:p>
    <w:p w14:paraId="6A8DC81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C41EB8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7F482D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76::Методы организации деятельности и формирования опыта социального поведения:</w:t>
      </w:r>
    </w:p>
    <w:p w14:paraId="2A4C36D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8DFB90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беждение, пример</w:t>
      </w:r>
    </w:p>
    <w:p w14:paraId="49CB32B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нушение, лекция</w:t>
      </w:r>
    </w:p>
    <w:p w14:paraId="13656E2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ощрение, наказание</w:t>
      </w:r>
    </w:p>
    <w:p w14:paraId="353F6F3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здание ситуации успеха, поощрение</w:t>
      </w:r>
    </w:p>
    <w:p w14:paraId="5D9A486D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требование и контроль, упражнение</w:t>
      </w:r>
    </w:p>
    <w:p w14:paraId="02D9675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95D99F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6E794A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77::Педагогическое общение – это:</w:t>
      </w:r>
    </w:p>
    <w:p w14:paraId="3D3DF2C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C9793A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цесс организации и осуществления взаимообмена информацией педагога и обучающихся в соответствии с учебно-воспитательными целями и задачами</w:t>
      </w:r>
    </w:p>
    <w:p w14:paraId="2E088C4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еленаправленный и сознательно осуществляемый процесс передачи знаний, умений, навыков от учителя к ученикам</w:t>
      </w:r>
    </w:p>
    <w:p w14:paraId="18FAE12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фессионально-педагогическое информирование учащихся, сопровождающееся обменом учебной информацией между учителем и учениками</w:t>
      </w:r>
    </w:p>
    <w:p w14:paraId="6B9D639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организованное в специальных условиях взаимодействие в системе «учитель-ученик» для реализации различных педагогических целей и задач</w:t>
      </w:r>
    </w:p>
    <w:p w14:paraId="1001CB48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целенаправленное, специально организованное взаимодействие педагога и воспитанников по обмену информацией и действиями, а также установления взаимопонимания между ними</w:t>
      </w:r>
    </w:p>
    <w:p w14:paraId="2FE04AB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A9F4C3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C3B858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78::Метод приучения в воспитании связан с методом:</w:t>
      </w:r>
    </w:p>
    <w:p w14:paraId="727DE0E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229265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нализа</w:t>
      </w:r>
    </w:p>
    <w:p w14:paraId="5FB0317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вития</w:t>
      </w:r>
    </w:p>
    <w:p w14:paraId="056690FA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упражнения</w:t>
      </w:r>
    </w:p>
    <w:p w14:paraId="4AD48C2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спитания</w:t>
      </w:r>
    </w:p>
    <w:p w14:paraId="5710A88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учения</w:t>
      </w:r>
    </w:p>
    <w:p w14:paraId="351D208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9758F5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E08F49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79::Предъявление воспитанникам культурной нормы и организация её выполнения:</w:t>
      </w:r>
    </w:p>
    <w:p w14:paraId="689B311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4B75E6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нушение</w:t>
      </w:r>
    </w:p>
    <w:p w14:paraId="29AE6D5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нструктаж</w:t>
      </w:r>
    </w:p>
    <w:p w14:paraId="23A5721B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педагогическое требование</w:t>
      </w:r>
    </w:p>
    <w:p w14:paraId="1D1744E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ощрение</w:t>
      </w:r>
    </w:p>
    <w:p w14:paraId="20BC577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ъяснение</w:t>
      </w:r>
    </w:p>
    <w:p w14:paraId="74747DD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40CACD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54FD18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80::Основными приемами самовоспитания являются:</w:t>
      </w:r>
    </w:p>
    <w:p w14:paraId="422619E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ABDC34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итуации доверия, контроля, саморегуляция</w:t>
      </w:r>
    </w:p>
    <w:p w14:paraId="6CF8A83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самоприказ</w:t>
      </w:r>
      <w:proofErr w:type="spellEnd"/>
      <w:r w:rsidRPr="006A1A21">
        <w:rPr>
          <w:sz w:val="28"/>
          <w:szCs w:val="28"/>
        </w:rPr>
        <w:t>, критика, замечания</w:t>
      </w:r>
    </w:p>
    <w:p w14:paraId="1A5A661B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самоанализ, самооценка, самоконтроль, саморегуляция, самоосуждение</w:t>
      </w:r>
    </w:p>
    <w:p w14:paraId="190BD3B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стязания, показ образцов и примера, создание ситуаций успеха</w:t>
      </w:r>
    </w:p>
    <w:p w14:paraId="75C6701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беждение, внушение, повествование</w:t>
      </w:r>
    </w:p>
    <w:p w14:paraId="58C632C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697378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23A7FE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81::К методам воспитания относятся:</w:t>
      </w:r>
    </w:p>
    <w:p w14:paraId="0949816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3F741D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тическая беседа, диспут, игра, разъяснение</w:t>
      </w:r>
    </w:p>
    <w:p w14:paraId="1FA67A2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блюдение, эксперимент, тестирование, опрос</w:t>
      </w:r>
    </w:p>
    <w:p w14:paraId="50A8ECD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пражнение, переобучение, общественное мнение, поручение</w:t>
      </w:r>
    </w:p>
    <w:p w14:paraId="7B935A5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прос, рассказ, беседа, деловые игры</w:t>
      </w:r>
    </w:p>
    <w:p w14:paraId="5EFE5C3A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соревнование, поощрение, наказание</w:t>
      </w:r>
    </w:p>
    <w:p w14:paraId="5F2510F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C096D5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0B360C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82::Субъективно-прагматический метод воспитания состоит в:</w:t>
      </w:r>
    </w:p>
    <w:p w14:paraId="7C941CB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{</w:t>
      </w:r>
    </w:p>
    <w:p w14:paraId="591E665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ощрении позитивной направленности деятельности воспитанников</w:t>
      </w:r>
    </w:p>
    <w:p w14:paraId="7E48A5C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реводе внимания и интересов учащихся на положительные виды деятельности с целью создания положительных психических переживаний и установок</w:t>
      </w:r>
    </w:p>
    <w:p w14:paraId="440C36B5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создании благоприятных условий для развития у школьников понимания невыгодности плохого поведения на экономической основе (контракты, программы самовоспитания и т.д.)</w:t>
      </w:r>
    </w:p>
    <w:p w14:paraId="239B83D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ращении к сознанию личности школьника посредством побуждения ее к глубоким психологическим переживаниям с целью коррекции собственного поведения и поступков</w:t>
      </w:r>
    </w:p>
    <w:p w14:paraId="201C960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рганизации разнообразной деятельности и коррекции поведения школьников в специально созданных условиях с целью формирования у них установок приемлемого поведения и деятельности</w:t>
      </w:r>
    </w:p>
    <w:p w14:paraId="03B4981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23B3C0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57B206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83::К числу современных образовательных технологий можно отнести:</w:t>
      </w:r>
    </w:p>
    <w:p w14:paraId="0F95ED6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5C22D7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вивающее обучение, проблемное обучение, разноуровневое обучение</w:t>
      </w:r>
    </w:p>
    <w:p w14:paraId="0556F0E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ллективную систему обучения, технологию изучения изобретательских задач (ТРИЗ), проектные методы обучения</w:t>
      </w:r>
    </w:p>
    <w:p w14:paraId="7365342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ехнологию использования в обучении игровых методов: ролевых, деловых и других видов обучающих игр</w:t>
      </w:r>
    </w:p>
    <w:p w14:paraId="0C8F5CC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 xml:space="preserve">~информационно-коммуникационные технологии, </w:t>
      </w:r>
      <w:proofErr w:type="spellStart"/>
      <w:r w:rsidRPr="006A1A21">
        <w:rPr>
          <w:sz w:val="28"/>
          <w:szCs w:val="28"/>
        </w:rPr>
        <w:t>здоровьесберегающие</w:t>
      </w:r>
      <w:proofErr w:type="spellEnd"/>
      <w:r w:rsidRPr="006A1A21">
        <w:rPr>
          <w:sz w:val="28"/>
          <w:szCs w:val="28"/>
        </w:rPr>
        <w:t xml:space="preserve"> технологии</w:t>
      </w:r>
    </w:p>
    <w:p w14:paraId="72E7A54B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все ответы правильные</w:t>
      </w:r>
    </w:p>
    <w:p w14:paraId="3BBD2E6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3A8E3B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135420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84::Суть «педагогики параллельного действия» по А.С. Макаренко:</w:t>
      </w:r>
    </w:p>
    <w:p w14:paraId="53327F6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34F489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еализация принципа правильного поведения личности исключительно в силу положительных побуждений</w:t>
      </w:r>
    </w:p>
    <w:p w14:paraId="23A1D54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казание за проступки, но в сочетании с индивидуальным подходом, общественным мнением</w:t>
      </w:r>
    </w:p>
    <w:p w14:paraId="1280C723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реализация принципа воздействия (влияния) на школьника не непосредственно, а опосредованно, через первичный коллектив</w:t>
      </w:r>
    </w:p>
    <w:p w14:paraId="71644D3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еализация правила «один за всех, и все за одного» в сочетании с поиском виновных</w:t>
      </w:r>
    </w:p>
    <w:p w14:paraId="2FF376C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ет правильного ответа</w:t>
      </w:r>
    </w:p>
    <w:p w14:paraId="2A2149F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A1EC0F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8DD03A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85::Воспитательная система школы – это:</w:t>
      </w:r>
    </w:p>
    <w:p w14:paraId="01E2855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A22731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 xml:space="preserve">~упорядоченная система организации воспитательной работы, которая задаёт логику взаимодействия участников воспитательного процесса, а также </w:t>
      </w:r>
      <w:r w:rsidRPr="006A1A21">
        <w:rPr>
          <w:sz w:val="28"/>
          <w:szCs w:val="28"/>
        </w:rPr>
        <w:lastRenderedPageBreak/>
        <w:t>единство обучения воспитания и образования в соответствии с целевыми установками</w:t>
      </w:r>
    </w:p>
    <w:p w14:paraId="46A5DEF9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способ организации ее жизнедеятельности как упорядоченности и целостности, совершенствования и изменения характера дидактического и воспитательного процессов в соответствии с принятой педагогической идеей</w:t>
      </w:r>
    </w:p>
    <w:p w14:paraId="6467C7F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елостное социальное явление, возникающее в процессе взаимодействия основных компонентов воспитания (цели, субъекты, их деятельность, отношения, материальная база, освоенная коллективом окружающий среда)</w:t>
      </w:r>
    </w:p>
    <w:p w14:paraId="7C6FB3A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истема взаимосвязанных воспитательных мероприятий (дел, акций, творческих выставок), приводящих к поставленной цели в педагогической деятельности</w:t>
      </w:r>
    </w:p>
    <w:p w14:paraId="644B4AA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ет правильного ответа</w:t>
      </w:r>
    </w:p>
    <w:p w14:paraId="377CE6B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DAC4E8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64D6C8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86::Совокупность путей, способов, приемов и средств воспитания, направленных на достижение определенной воспитательной цели, называется:</w:t>
      </w:r>
    </w:p>
    <w:p w14:paraId="43496EE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3316BE9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методикой воспитания</w:t>
      </w:r>
    </w:p>
    <w:p w14:paraId="4A05C67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ом</w:t>
      </w:r>
    </w:p>
    <w:p w14:paraId="5A9C017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ой</w:t>
      </w:r>
    </w:p>
    <w:p w14:paraId="2DF15FE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се ответы верны</w:t>
      </w:r>
    </w:p>
    <w:p w14:paraId="1FF96F7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ет правильного ответа</w:t>
      </w:r>
    </w:p>
    <w:p w14:paraId="3F372CA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2B91AD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247CD4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87::Упражнение является ведущим методом:</w:t>
      </w:r>
    </w:p>
    <w:p w14:paraId="279BCDF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F39C2D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стетического воспитания</w:t>
      </w:r>
    </w:p>
    <w:p w14:paraId="05F495D7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физического воспитания</w:t>
      </w:r>
    </w:p>
    <w:p w14:paraId="1325038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мственного воспитания</w:t>
      </w:r>
    </w:p>
    <w:p w14:paraId="0E04B17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кологического воспитания</w:t>
      </w:r>
    </w:p>
    <w:p w14:paraId="6518621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се ответы верны</w:t>
      </w:r>
    </w:p>
    <w:p w14:paraId="7377F9F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CBDBBB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5D6676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88::К группе методов формирования сознания относится:</w:t>
      </w:r>
    </w:p>
    <w:p w14:paraId="3D4A3FD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48048DD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убеждение</w:t>
      </w:r>
    </w:p>
    <w:p w14:paraId="287828B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естирование</w:t>
      </w:r>
    </w:p>
    <w:p w14:paraId="24BFCE6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ревнование</w:t>
      </w:r>
    </w:p>
    <w:p w14:paraId="6D5EF76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се ответы верны</w:t>
      </w:r>
    </w:p>
    <w:p w14:paraId="6F46E38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ет правильного ответа</w:t>
      </w:r>
    </w:p>
    <w:p w14:paraId="0D94285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7DC20D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0167F72" w14:textId="6ED6F874" w:rsidR="0098576D" w:rsidRPr="006A1A21" w:rsidRDefault="006A1A21" w:rsidP="0098576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89::Чтобы выбрать оптимальные методы воспитания нужно:</w:t>
      </w:r>
      <w:r w:rsidR="0098576D" w:rsidRPr="0098576D">
        <w:rPr>
          <w:sz w:val="28"/>
          <w:szCs w:val="28"/>
        </w:rPr>
        <w:t xml:space="preserve"> </w:t>
      </w:r>
      <w:r w:rsidR="0098576D">
        <w:rPr>
          <w:sz w:val="28"/>
          <w:szCs w:val="28"/>
        </w:rPr>
        <w:t>А. В</w:t>
      </w:r>
      <w:r w:rsidR="0098576D" w:rsidRPr="006A1A21">
        <w:rPr>
          <w:sz w:val="28"/>
          <w:szCs w:val="28"/>
        </w:rPr>
        <w:t xml:space="preserve">ыяснить сущность каждого метода и выбрать из имеющегося множества путей методы, </w:t>
      </w:r>
      <w:r w:rsidR="0098576D" w:rsidRPr="006A1A21">
        <w:rPr>
          <w:sz w:val="28"/>
          <w:szCs w:val="28"/>
        </w:rPr>
        <w:lastRenderedPageBreak/>
        <w:t>отвечающие заданным требованиям</w:t>
      </w:r>
      <w:r w:rsidR="0098576D">
        <w:rPr>
          <w:sz w:val="28"/>
          <w:szCs w:val="28"/>
        </w:rPr>
        <w:t>; Б. У</w:t>
      </w:r>
      <w:r w:rsidR="0098576D" w:rsidRPr="006A1A21">
        <w:rPr>
          <w:sz w:val="28"/>
          <w:szCs w:val="28"/>
        </w:rPr>
        <w:t>становить, какой метод позволяет быстрее других достигнуть намеченной цели</w:t>
      </w:r>
      <w:r w:rsidR="0098576D">
        <w:rPr>
          <w:sz w:val="28"/>
          <w:szCs w:val="28"/>
        </w:rPr>
        <w:t>; В. П</w:t>
      </w:r>
      <w:r w:rsidR="0098576D" w:rsidRPr="006A1A21">
        <w:rPr>
          <w:sz w:val="28"/>
          <w:szCs w:val="28"/>
        </w:rPr>
        <w:t>роанализировать ситуацию и подобрать соответствующий метод</w:t>
      </w:r>
      <w:r w:rsidR="0098576D">
        <w:rPr>
          <w:sz w:val="28"/>
          <w:szCs w:val="28"/>
        </w:rPr>
        <w:t>:</w:t>
      </w:r>
    </w:p>
    <w:p w14:paraId="1752184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EBB1F64" w14:textId="54676E84" w:rsidR="0098576D" w:rsidRPr="0098576D" w:rsidRDefault="0098576D" w:rsidP="009857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6D">
        <w:rPr>
          <w:rFonts w:ascii="Times New Roman" w:eastAsia="Calibri" w:hAnsi="Times New Roman" w:cs="Times New Roman"/>
          <w:sz w:val="28"/>
          <w:szCs w:val="28"/>
        </w:rPr>
        <w:t>~верно только А</w:t>
      </w:r>
    </w:p>
    <w:p w14:paraId="2BB024C8" w14:textId="555AB7EE" w:rsidR="0098576D" w:rsidRPr="0098576D" w:rsidRDefault="0098576D" w:rsidP="009857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6D">
        <w:rPr>
          <w:rFonts w:ascii="Times New Roman" w:eastAsia="Calibri" w:hAnsi="Times New Roman" w:cs="Times New Roman"/>
          <w:sz w:val="28"/>
          <w:szCs w:val="28"/>
        </w:rPr>
        <w:t>~верно только Б</w:t>
      </w:r>
    </w:p>
    <w:p w14:paraId="1F7FE440" w14:textId="1C0C43AA" w:rsidR="0098576D" w:rsidRPr="0098576D" w:rsidRDefault="0098576D" w:rsidP="009857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6D">
        <w:rPr>
          <w:rFonts w:ascii="Times New Roman" w:eastAsia="Calibri" w:hAnsi="Times New Roman" w:cs="Times New Roman"/>
          <w:sz w:val="28"/>
          <w:szCs w:val="28"/>
        </w:rPr>
        <w:t>~верно только</w:t>
      </w:r>
      <w:r w:rsidRPr="0098576D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14:paraId="08642BB1" w14:textId="3734D048" w:rsidR="0098576D" w:rsidRPr="0098576D" w:rsidRDefault="0098576D" w:rsidP="009857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6D">
        <w:rPr>
          <w:rFonts w:ascii="Times New Roman" w:eastAsia="Calibri" w:hAnsi="Times New Roman" w:cs="Times New Roman"/>
          <w:sz w:val="28"/>
          <w:szCs w:val="28"/>
        </w:rPr>
        <w:t>~верно только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9857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</w:p>
    <w:p w14:paraId="05ECE0DF" w14:textId="47BC40BC" w:rsidR="0098576D" w:rsidRPr="0098576D" w:rsidRDefault="0098576D" w:rsidP="009857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8576D">
        <w:rPr>
          <w:rFonts w:ascii="Times New Roman" w:eastAsia="Calibri" w:hAnsi="Times New Roman" w:cs="Times New Roman"/>
          <w:b/>
          <w:bCs/>
          <w:sz w:val="28"/>
          <w:szCs w:val="28"/>
        </w:rPr>
        <w:t>=верно А, Б, В</w:t>
      </w:r>
    </w:p>
    <w:p w14:paraId="3986787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  <w:bookmarkStart w:id="0" w:name="_GoBack"/>
      <w:bookmarkEnd w:id="0"/>
    </w:p>
    <w:p w14:paraId="76C8F1E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5F5285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90::Формирование каких качеств является ведущим компонентом содержания самовоспитания?</w:t>
      </w:r>
    </w:p>
    <w:p w14:paraId="7919BAD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B22BD0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стетических и нравственных качеств</w:t>
      </w:r>
    </w:p>
    <w:p w14:paraId="2EB987A3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нравственных и волевых качеств</w:t>
      </w:r>
    </w:p>
    <w:p w14:paraId="1E953B9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рудовых и физических качеств</w:t>
      </w:r>
    </w:p>
    <w:p w14:paraId="5E1B5B8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оральных и рефлексивных</w:t>
      </w:r>
    </w:p>
    <w:p w14:paraId="5A9438A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се ответы верны</w:t>
      </w:r>
    </w:p>
    <w:p w14:paraId="034EC90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0838B6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188CC0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91::При формировании навыков поведения нужно начинать:</w:t>
      </w:r>
    </w:p>
    <w:p w14:paraId="0808544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295D47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 наблюдений</w:t>
      </w:r>
    </w:p>
    <w:p w14:paraId="0904238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 инструктажа</w:t>
      </w:r>
    </w:p>
    <w:p w14:paraId="7ED302F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 замечаний</w:t>
      </w:r>
    </w:p>
    <w:p w14:paraId="0026E98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 приказа</w:t>
      </w:r>
    </w:p>
    <w:p w14:paraId="6FD88686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с показа</w:t>
      </w:r>
    </w:p>
    <w:p w14:paraId="60ADB74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35CAC3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547347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92::Каков главный критерий оценки результативности воспитательной деятельности:</w:t>
      </w:r>
    </w:p>
    <w:p w14:paraId="67B3759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AB317F1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уровень воспитанности детей</w:t>
      </w:r>
    </w:p>
    <w:p w14:paraId="73AA5C9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нообразие применяемых воспитателем форм и методов воспитания</w:t>
      </w:r>
    </w:p>
    <w:p w14:paraId="69AE866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истематическое и последовательное совершенствование личности ребенка</w:t>
      </w:r>
    </w:p>
    <w:p w14:paraId="676752A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нание основных норм, правил поведения и деятельности</w:t>
      </w:r>
    </w:p>
    <w:p w14:paraId="01DB52E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ысокий уровень учебной успешности</w:t>
      </w:r>
    </w:p>
    <w:p w14:paraId="56070C4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76FD74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8A22EC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93::Что лежит в основе классификации форм организации воспитания:</w:t>
      </w:r>
    </w:p>
    <w:p w14:paraId="10E8A74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865869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фессионализм воспитателя</w:t>
      </w:r>
    </w:p>
    <w:p w14:paraId="79E8184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ндивидуальные особенности детей</w:t>
      </w:r>
    </w:p>
    <w:p w14:paraId="57F75C9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личество детей на мероприятиях</w:t>
      </w:r>
    </w:p>
    <w:p w14:paraId="47A6F05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содержание предстоящей деятельности</w:t>
      </w:r>
    </w:p>
    <w:p w14:paraId="6A5EB58F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вид воспитывающей деятельности</w:t>
      </w:r>
    </w:p>
    <w:p w14:paraId="4E68102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93FB26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BAB1EC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94::Автоматизированный способ поведения, вырабатываемый в процессе упражнения – это:</w:t>
      </w:r>
    </w:p>
    <w:p w14:paraId="1EC7EB6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69F33E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нстинкт</w:t>
      </w:r>
    </w:p>
    <w:p w14:paraId="5497CC9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нтеллектуальное поведение</w:t>
      </w:r>
    </w:p>
    <w:p w14:paraId="5E90670A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навык</w:t>
      </w:r>
    </w:p>
    <w:p w14:paraId="64CDCE9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нание</w:t>
      </w:r>
    </w:p>
    <w:p w14:paraId="467B362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мение</w:t>
      </w:r>
    </w:p>
    <w:p w14:paraId="7FD9FC1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8A9E55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8CFF75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95::Некритическое восприятие личностью школьника педагогических усилий (влияний, воздействий) с целью создания необходимых установок и мотивов поведения относится к такому методу воспитания, как:</w:t>
      </w:r>
    </w:p>
    <w:p w14:paraId="3D51DD4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8A246C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нструктаж</w:t>
      </w:r>
    </w:p>
    <w:p w14:paraId="5483232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реключение на другие виды деятельности</w:t>
      </w:r>
    </w:p>
    <w:p w14:paraId="45E8729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ребование</w:t>
      </w:r>
    </w:p>
    <w:p w14:paraId="018132D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добрение</w:t>
      </w:r>
    </w:p>
    <w:p w14:paraId="54886B73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внушение</w:t>
      </w:r>
    </w:p>
    <w:p w14:paraId="108EF29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6FD920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8D7E41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96::Перевод внимания и интересов учащихся на положительные виды деятельности с целью создания положительных психических переживаний и установок относится к такому методу воспитания, как:</w:t>
      </w:r>
    </w:p>
    <w:p w14:paraId="6D56467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1DACDC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пражнение</w:t>
      </w:r>
    </w:p>
    <w:p w14:paraId="62141C5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вещевание</w:t>
      </w:r>
    </w:p>
    <w:p w14:paraId="388FE410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переключение на другие виды деятельности</w:t>
      </w:r>
    </w:p>
    <w:p w14:paraId="032D04F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имер</w:t>
      </w:r>
    </w:p>
    <w:p w14:paraId="712458A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казание</w:t>
      </w:r>
    </w:p>
    <w:p w14:paraId="1A6B336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DA0C52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BB71F0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97::Побуждение учащихся к тем или иным поступкам и действиям, направленным на улучшение поведения ли прекращение нарушения порядка и дисциплины относится к такому методу воспитания, как:</w:t>
      </w:r>
    </w:p>
    <w:p w14:paraId="7B2D8D6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D95B38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вещевание</w:t>
      </w:r>
    </w:p>
    <w:p w14:paraId="1315347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убъективно-прагматический</w:t>
      </w:r>
    </w:p>
    <w:p w14:paraId="2F8A545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ревнование</w:t>
      </w:r>
    </w:p>
    <w:p w14:paraId="68D2F77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пражнение</w:t>
      </w:r>
    </w:p>
    <w:p w14:paraId="006C1987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требование</w:t>
      </w:r>
    </w:p>
    <w:p w14:paraId="4E1BF13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}</w:t>
      </w:r>
    </w:p>
    <w:p w14:paraId="2102768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68A9F7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98::Организация деятельности и поведения школьников в специально созданных условиях с целью формирования у них установок приемлемого поведения и деятельности относится к такому методу воспитания, как:</w:t>
      </w:r>
    </w:p>
    <w:p w14:paraId="3F138FF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C85B497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воспитывающие ситуации</w:t>
      </w:r>
    </w:p>
    <w:p w14:paraId="606DECD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беждение</w:t>
      </w:r>
    </w:p>
    <w:p w14:paraId="74246BE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добрение</w:t>
      </w:r>
    </w:p>
    <w:p w14:paraId="344BFDF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нтроль</w:t>
      </w:r>
    </w:p>
    <w:p w14:paraId="625ADB8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пражнение (приучение)</w:t>
      </w:r>
    </w:p>
    <w:p w14:paraId="52A57C8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1A610E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AE2E53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299::Краткое разъяснение информационно-сообщающего характера с целью закрепления в действиях и поступках личности нового морального качества или формы поведения относится к такому методу воспитания, как:</w:t>
      </w:r>
    </w:p>
    <w:p w14:paraId="7D80B93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E4E2FF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беждение</w:t>
      </w:r>
    </w:p>
    <w:p w14:paraId="289337E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ложительный пример</w:t>
      </w:r>
    </w:p>
    <w:p w14:paraId="32D4679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суждение</w:t>
      </w:r>
    </w:p>
    <w:p w14:paraId="1997016C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инструктаж</w:t>
      </w:r>
    </w:p>
    <w:p w14:paraId="511E3F7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нушение</w:t>
      </w:r>
    </w:p>
    <w:p w14:paraId="10765B2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794B31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EA7B98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00::Обращение к сознанию личности школьника посредством побуждения к глубоким психологическим переживаниям с целью коррекции его поведения и поступков относится к такому методу воспитания, как:</w:t>
      </w:r>
    </w:p>
    <w:p w14:paraId="5386062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7A7CFC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ребование</w:t>
      </w:r>
    </w:p>
    <w:p w14:paraId="5BDAE08E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увещевание</w:t>
      </w:r>
    </w:p>
    <w:p w14:paraId="76E58A9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гра</w:t>
      </w:r>
    </w:p>
    <w:p w14:paraId="5F01B47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убъективно-прагматический</w:t>
      </w:r>
    </w:p>
    <w:p w14:paraId="5F761B1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ревнование</w:t>
      </w:r>
    </w:p>
    <w:p w14:paraId="50FB237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D8C76B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0B2B58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01::Признание, положительная оценка поведения или качеств ученика со стороны педагога или ученического коллектива, выражаемые публично или в личной форме относится к такому методу воспитания, как:</w:t>
      </w:r>
    </w:p>
    <w:p w14:paraId="02E9CEB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EACD6F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беждение</w:t>
      </w:r>
    </w:p>
    <w:p w14:paraId="27BFA55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казание</w:t>
      </w:r>
    </w:p>
    <w:p w14:paraId="7E35C7E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нструктаж</w:t>
      </w:r>
    </w:p>
    <w:p w14:paraId="7042BA9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спитывающие ситуации</w:t>
      </w:r>
    </w:p>
    <w:p w14:paraId="4AFD0C65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одобрение</w:t>
      </w:r>
    </w:p>
    <w:p w14:paraId="68D15AE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29A26F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ED4B42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02::Многократное повторение действий и поступков учащихся с целью образования у них необходимых навыков и привычек поведения относится к такому методу воспитания, как:</w:t>
      </w:r>
    </w:p>
    <w:p w14:paraId="31103CB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6F73989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упражнение (приучение)</w:t>
      </w:r>
    </w:p>
    <w:p w14:paraId="656727E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ложительный пример</w:t>
      </w:r>
    </w:p>
    <w:p w14:paraId="4173327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нтроль</w:t>
      </w:r>
    </w:p>
    <w:p w14:paraId="7B64061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ыговор</w:t>
      </w:r>
    </w:p>
    <w:p w14:paraId="474AEB7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добрение</w:t>
      </w:r>
    </w:p>
    <w:p w14:paraId="2038DE5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0B7B2A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24ECB0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03::Использование лучших образцов поведения и деятельности других людей с целью побуждения у учащихся потребности к активной работе по совершенствованию имеющихся свойств и качеств или преодолению недостатков с целью образования у них необходимых навыков и привычек поведения относится к такому методу воспитания, как:</w:t>
      </w:r>
    </w:p>
    <w:p w14:paraId="03D085A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1A3CF3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нструктаж</w:t>
      </w:r>
    </w:p>
    <w:p w14:paraId="3450C39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нушение</w:t>
      </w:r>
    </w:p>
    <w:p w14:paraId="196BB58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ребование</w:t>
      </w:r>
    </w:p>
    <w:p w14:paraId="542078DA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пример</w:t>
      </w:r>
    </w:p>
    <w:p w14:paraId="7CC9177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спитывающие ситуации</w:t>
      </w:r>
    </w:p>
    <w:p w14:paraId="4996FD8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088620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B25A5C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04::Признание, положительная оценка поведения или качеств ученика со стороны педагога или ученического коллектива, выражаемые публично или в личной форме относится к такому методу воспитания, как:</w:t>
      </w:r>
    </w:p>
    <w:p w14:paraId="7E5560B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C6D1B4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вещевание</w:t>
      </w:r>
    </w:p>
    <w:p w14:paraId="70BBA2B1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одобрение</w:t>
      </w:r>
    </w:p>
    <w:p w14:paraId="695D59D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казание</w:t>
      </w:r>
    </w:p>
    <w:p w14:paraId="3D4C323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пражнение (приучение)</w:t>
      </w:r>
    </w:p>
    <w:p w14:paraId="2F2E7EA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реключение на другие виды деятельности</w:t>
      </w:r>
    </w:p>
    <w:p w14:paraId="25BCD7D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8B1BF9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60F747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05::Повседневное наблюдение за деятельностью и поведением учащихся с целью побуждения их к соблюдению установленных норм и правил поведения и выполнения предъявляемых требований относится к такому методу воспитания, как:</w:t>
      </w:r>
    </w:p>
    <w:p w14:paraId="09F4FCE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697492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нушение</w:t>
      </w:r>
    </w:p>
    <w:p w14:paraId="44DDC36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суждение</w:t>
      </w:r>
    </w:p>
    <w:p w14:paraId="0A9DC0F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иказ</w:t>
      </w:r>
    </w:p>
    <w:p w14:paraId="60FFFA2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спитывающие ситуации</w:t>
      </w:r>
    </w:p>
    <w:p w14:paraId="572C75C5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lastRenderedPageBreak/>
        <w:t>=контроль</w:t>
      </w:r>
    </w:p>
    <w:p w14:paraId="5FAEEAF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479153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42FD91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06::Направление естественной потребности школьников к соперничеству для формирования необходимых свойств и качеств с целью побуждения к совершенствованию, относится к такому методу воспитания, как:</w:t>
      </w:r>
    </w:p>
    <w:p w14:paraId="7AA90A3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1F9FAA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гра</w:t>
      </w:r>
    </w:p>
    <w:p w14:paraId="2E10EF18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соревнование</w:t>
      </w:r>
    </w:p>
    <w:p w14:paraId="5AB1482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тическая беседа</w:t>
      </w:r>
    </w:p>
    <w:p w14:paraId="5E2AEC1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суждение</w:t>
      </w:r>
    </w:p>
    <w:p w14:paraId="2FB0375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нструктаж</w:t>
      </w:r>
    </w:p>
    <w:p w14:paraId="1647467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768135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EBB841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07::Педагогическое воздействие, направленное на предупреждение и профилактику нежелательных поступков личности с целью обращения ее к чувству вины, совести перед собой и другими людьми, относится к такому методу воспитания, как:</w:t>
      </w:r>
    </w:p>
    <w:p w14:paraId="7AC8489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096A771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наказание</w:t>
      </w:r>
    </w:p>
    <w:p w14:paraId="5EA2965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беждение</w:t>
      </w:r>
    </w:p>
    <w:p w14:paraId="1E6F081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испут</w:t>
      </w:r>
    </w:p>
    <w:p w14:paraId="2496047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убъективно-прагматический</w:t>
      </w:r>
    </w:p>
    <w:p w14:paraId="2A36263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ребование</w:t>
      </w:r>
    </w:p>
    <w:p w14:paraId="7A64F5C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E35BF6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EFD238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08::Факторы, определяющие цели воспитания:</w:t>
      </w:r>
    </w:p>
    <w:p w14:paraId="104963C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A8508A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блюдение принципов воспитания</w:t>
      </w:r>
    </w:p>
    <w:p w14:paraId="0CA8EBB2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потребности общества</w:t>
      </w:r>
    </w:p>
    <w:p w14:paraId="4766D20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следственность</w:t>
      </w:r>
    </w:p>
    <w:p w14:paraId="4E93F92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спитание</w:t>
      </w:r>
    </w:p>
    <w:p w14:paraId="1DCA709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ет возрастных особенностей</w:t>
      </w:r>
    </w:p>
    <w:p w14:paraId="7A4E0A6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EF1D81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EFB35D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09::Авторитет родителей, негативно влияющий на формирование ребенка:</w:t>
      </w:r>
    </w:p>
    <w:p w14:paraId="464CF98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20E99E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вторитет профессионалов</w:t>
      </w:r>
    </w:p>
    <w:p w14:paraId="5531DF5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вторитет положительного примера</w:t>
      </w:r>
    </w:p>
    <w:p w14:paraId="7551286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вторитет сотрудничества</w:t>
      </w:r>
    </w:p>
    <w:p w14:paraId="4588BD0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вторитет расстояния</w:t>
      </w:r>
    </w:p>
    <w:p w14:paraId="29C9ABD0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авторитет подкупа</w:t>
      </w:r>
    </w:p>
    <w:p w14:paraId="38D1095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660A3C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477DA3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10::Факторы развития личности:</w:t>
      </w:r>
    </w:p>
    <w:p w14:paraId="04FB506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{</w:t>
      </w:r>
    </w:p>
    <w:p w14:paraId="3848C395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наследственность, среда, воспитание, самовоспитание</w:t>
      </w:r>
    </w:p>
    <w:p w14:paraId="5A83F32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нтерес к учебе, уровень достижений</w:t>
      </w:r>
    </w:p>
    <w:p w14:paraId="13134E8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ровень знаний по учебным дисциплинам</w:t>
      </w:r>
    </w:p>
    <w:p w14:paraId="66B9199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татусное положение личности в коллективе</w:t>
      </w:r>
    </w:p>
    <w:p w14:paraId="6618842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тоды обучения и воспитания</w:t>
      </w:r>
    </w:p>
    <w:p w14:paraId="5593EB5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6B87AD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E4E5FB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11::Требование личностного подхода – это:</w:t>
      </w:r>
    </w:p>
    <w:p w14:paraId="6FBA5A0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B1D8082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учет возрастных и индивидуальных особенностей учащихся</w:t>
      </w:r>
    </w:p>
    <w:p w14:paraId="15D7E8B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астие воспитанников в совместном обсуждении программ воспитания</w:t>
      </w:r>
    </w:p>
    <w:p w14:paraId="1706DCF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тказ от централизованного школьного воспитания</w:t>
      </w:r>
    </w:p>
    <w:p w14:paraId="7D57C39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лная свобода действий воспитанников</w:t>
      </w:r>
    </w:p>
    <w:p w14:paraId="2AF6C20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ординация усилий школы, семьи и общественности</w:t>
      </w:r>
    </w:p>
    <w:p w14:paraId="577F836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1E0EAF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CA3232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12::Самообразование – это:</w:t>
      </w:r>
    </w:p>
    <w:p w14:paraId="5988810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4CBF9E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иемы активизации мыслительной деятельности</w:t>
      </w:r>
    </w:p>
    <w:p w14:paraId="003E405A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приобретение знаний о мире на основе самостоятельных знаний</w:t>
      </w:r>
    </w:p>
    <w:p w14:paraId="6F3769B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амопознание, преодоление недостатков предыдущего воспитания</w:t>
      </w:r>
    </w:p>
    <w:p w14:paraId="3BDFE4C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пециально организованная оздоровительная деятельность</w:t>
      </w:r>
    </w:p>
    <w:p w14:paraId="1758973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цесс внушения, адресованный к самому себе</w:t>
      </w:r>
    </w:p>
    <w:p w14:paraId="3CADC23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0FFA7E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AD8CAB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13::Принцип поведения личности, основанный на мировоззренческих установках, идеалах и нормах называется:</w:t>
      </w:r>
    </w:p>
    <w:p w14:paraId="09E5B61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C880BA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амосознанием</w:t>
      </w:r>
    </w:p>
    <w:p w14:paraId="1A345B2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амоанализом</w:t>
      </w:r>
    </w:p>
    <w:p w14:paraId="65993A82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жизненной позицией</w:t>
      </w:r>
    </w:p>
    <w:p w14:paraId="4266838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аморегуляцией</w:t>
      </w:r>
    </w:p>
    <w:p w14:paraId="71D117B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амоконтролем</w:t>
      </w:r>
    </w:p>
    <w:p w14:paraId="7D8734A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6FC940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2C8DAB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14::Интенсивное проявление потребности в самовоспитании, как правило, происходит:</w:t>
      </w:r>
    </w:p>
    <w:p w14:paraId="4E7C75F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7C5DDB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 младенческом возрасте</w:t>
      </w:r>
    </w:p>
    <w:p w14:paraId="1CD6B727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в подростковом возрасте</w:t>
      </w:r>
    </w:p>
    <w:p w14:paraId="743D239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 зрелом возрасте</w:t>
      </w:r>
    </w:p>
    <w:p w14:paraId="688A47B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 пожилом возрасте</w:t>
      </w:r>
    </w:p>
    <w:p w14:paraId="1BED3F3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 юношеском возрасте</w:t>
      </w:r>
    </w:p>
    <w:p w14:paraId="779F331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177DAD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E1329B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15::К методам воспитания не относятся:</w:t>
      </w:r>
    </w:p>
    <w:p w14:paraId="203459D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367CA27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графические работы, лабораторные работы, упражнение</w:t>
      </w:r>
    </w:p>
    <w:p w14:paraId="0FC2F85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вещевание</w:t>
      </w:r>
    </w:p>
    <w:p w14:paraId="45BEB21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добрение</w:t>
      </w:r>
    </w:p>
    <w:p w14:paraId="3FC41AC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пражнение (приучение)</w:t>
      </w:r>
    </w:p>
    <w:p w14:paraId="614494D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ребование</w:t>
      </w:r>
    </w:p>
    <w:p w14:paraId="1F0E032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79C826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A42A37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16::Что относится к основным компонентам научного мировоззрения:</w:t>
      </w:r>
    </w:p>
    <w:p w14:paraId="79852EF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566CE4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нания, умения, навыки, опыт</w:t>
      </w:r>
    </w:p>
    <w:p w14:paraId="54048E6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згляды и интересы</w:t>
      </w:r>
    </w:p>
    <w:p w14:paraId="4DD6DA22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знания, взгляды, убеждения, идеалы</w:t>
      </w:r>
    </w:p>
    <w:p w14:paraId="467B1B5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нания, установки, качества личности</w:t>
      </w:r>
    </w:p>
    <w:p w14:paraId="7BD50CB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становки, идеалы, взгляды, мечты</w:t>
      </w:r>
    </w:p>
    <w:p w14:paraId="3756554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61140B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EEC2C0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17::Что такое мировоззрение:</w:t>
      </w:r>
    </w:p>
    <w:p w14:paraId="2562054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C721F0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сознание собственного «я»</w:t>
      </w:r>
    </w:p>
    <w:p w14:paraId="011C66DF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специфическая форма сознания человека</w:t>
      </w:r>
    </w:p>
    <w:p w14:paraId="39A3360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нимание человеческих отношений</w:t>
      </w:r>
    </w:p>
    <w:p w14:paraId="455B98A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ыбор собственной позиции</w:t>
      </w:r>
    </w:p>
    <w:p w14:paraId="65FC579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пособ понимания другого человека</w:t>
      </w:r>
    </w:p>
    <w:p w14:paraId="1CB9580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D720CE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B6510D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18::К видам мировоззрения относятся:</w:t>
      </w:r>
    </w:p>
    <w:p w14:paraId="1F44FB8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4722CA8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научное мировоззрение, религиозное мировоззрение, обыденное (житейское) мировоззрение</w:t>
      </w:r>
    </w:p>
    <w:p w14:paraId="1B27EED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илософское осмысление, социальное воспитание, коллективное сознание</w:t>
      </w:r>
    </w:p>
    <w:p w14:paraId="6603793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деологические постулаты, политические взгляды, партийная дисциплина</w:t>
      </w:r>
    </w:p>
    <w:p w14:paraId="2E4E002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гражданская культура, патриотизм, правовое регулирование</w:t>
      </w:r>
    </w:p>
    <w:p w14:paraId="0168DBD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лассовое сознание, сословные привилегии, социальная иерархия</w:t>
      </w:r>
    </w:p>
    <w:p w14:paraId="2EC5C03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36C996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847224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19::Мировоззрение, основанное на личном опыте, называется:</w:t>
      </w:r>
    </w:p>
    <w:p w14:paraId="4BFB1C6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B7DFCCD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обыденным</w:t>
      </w:r>
    </w:p>
    <w:p w14:paraId="2B582CB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илософским</w:t>
      </w:r>
    </w:p>
    <w:p w14:paraId="70B79BF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личным</w:t>
      </w:r>
    </w:p>
    <w:p w14:paraId="4EE7B49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частным</w:t>
      </w:r>
    </w:p>
    <w:p w14:paraId="2A06E42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щественным</w:t>
      </w:r>
    </w:p>
    <w:p w14:paraId="656AD4C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}</w:t>
      </w:r>
    </w:p>
    <w:p w14:paraId="4E729E4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E2DFF0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20::Какой признак из названных НЕ характеризует обыденное мировоззрение:</w:t>
      </w:r>
    </w:p>
    <w:p w14:paraId="659D7A1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561E0A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ируется стихийно</w:t>
      </w:r>
    </w:p>
    <w:p w14:paraId="76F4631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пирается на жизненный опыт человека</w:t>
      </w:r>
    </w:p>
    <w:p w14:paraId="188B912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спользует опыт знакомых людей</w:t>
      </w:r>
    </w:p>
    <w:p w14:paraId="3D4C466E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имеет тесную связь с достижениями наук</w:t>
      </w:r>
    </w:p>
    <w:p w14:paraId="3236CBD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есная связь с производственной и социальной деятельностью людей</w:t>
      </w:r>
    </w:p>
    <w:p w14:paraId="7B35F34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FC3E42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913BC4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21::Какой признак НЕ характеризует научное мировоззрение:</w:t>
      </w:r>
    </w:p>
    <w:p w14:paraId="052BA88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6EDBCED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стремится дать человеку веру в возможность достижения целей</w:t>
      </w:r>
    </w:p>
    <w:p w14:paraId="1975C78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чная обоснованность достижениями науки</w:t>
      </w:r>
    </w:p>
    <w:p w14:paraId="56749AE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еальность содержащихся целей и идеалов</w:t>
      </w:r>
    </w:p>
    <w:p w14:paraId="52684CD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есная связь с производственной и социальной деятельностью людей</w:t>
      </w:r>
    </w:p>
    <w:p w14:paraId="0659A12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сновывается на методологии диалектического материализма</w:t>
      </w:r>
    </w:p>
    <w:p w14:paraId="37888AC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C4172F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5E4A38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22::Какой признак не характеризует религиозное мировоззрение:</w:t>
      </w:r>
    </w:p>
    <w:p w14:paraId="6F617F0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A53105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тремится дать человеку веру в возможность достижения поставленных целей</w:t>
      </w:r>
    </w:p>
    <w:p w14:paraId="2FA71A3F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опирается на жизненный опыт человека</w:t>
      </w:r>
    </w:p>
    <w:p w14:paraId="38A6BCA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риентировано на решение проблем, связанных с духовными потребностями человека</w:t>
      </w:r>
    </w:p>
    <w:p w14:paraId="6FA01D5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меет тесную связь с мировым культурным наследием</w:t>
      </w:r>
    </w:p>
    <w:p w14:paraId="6C93A30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иск «образа Божия» в духовной жизни растущей личности</w:t>
      </w:r>
    </w:p>
    <w:p w14:paraId="76E1EB0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402614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A59E23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23::Осознанная потребность личности действовать в соответствии со своими ценностными ориентациями называется:</w:t>
      </w:r>
    </w:p>
    <w:p w14:paraId="6549200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15E1BF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ерой</w:t>
      </w:r>
    </w:p>
    <w:p w14:paraId="526466E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олгом</w:t>
      </w:r>
    </w:p>
    <w:p w14:paraId="70CD0D13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убеждением</w:t>
      </w:r>
    </w:p>
    <w:p w14:paraId="057B8B9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вестью</w:t>
      </w:r>
    </w:p>
    <w:p w14:paraId="6FA6D2B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деалом</w:t>
      </w:r>
    </w:p>
    <w:p w14:paraId="6DEF369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D0DECA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A3C027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24::В соответствии с законом Республики Беларусь «Об образовании», школа призвана формировать у обучающихся:</w:t>
      </w:r>
    </w:p>
    <w:p w14:paraId="1B3702C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872F9B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обыденное мировоззрение</w:t>
      </w:r>
    </w:p>
    <w:p w14:paraId="5DE3B94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деологические установки</w:t>
      </w:r>
    </w:p>
    <w:p w14:paraId="0446B42E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научное мировоззрение</w:t>
      </w:r>
    </w:p>
    <w:p w14:paraId="277AF9B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елигиозное мировоззрение</w:t>
      </w:r>
    </w:p>
    <w:p w14:paraId="33CAB36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огматическое мировоззрение</w:t>
      </w:r>
    </w:p>
    <w:p w14:paraId="0250582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F5351D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A77BEB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25::Критерием сформированности мировоззрения личности из перечисленных является:</w:t>
      </w:r>
    </w:p>
    <w:p w14:paraId="7EDC248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E725C2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орально-психологическое благополучие</w:t>
      </w:r>
    </w:p>
    <w:p w14:paraId="64455F63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устойчивость взглядов и убеждений, проявляющаяся при оценке явлений и событий окружающей жизни</w:t>
      </w:r>
    </w:p>
    <w:p w14:paraId="54694D6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бежденность в правильности собственных поступков</w:t>
      </w:r>
    </w:p>
    <w:p w14:paraId="66CB4C9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формированность социальных умений и навыков поведения</w:t>
      </w:r>
    </w:p>
    <w:p w14:paraId="20465DC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нциклопедичность знаний, широкий общий кругозор</w:t>
      </w:r>
    </w:p>
    <w:p w14:paraId="4689619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F7252E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FE20D8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26::Критерием сформированности мировоззрения личности из перечисленных является:</w:t>
      </w:r>
    </w:p>
    <w:p w14:paraId="1E2CD53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8FBB60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орально-психологическое благополучие</w:t>
      </w:r>
    </w:p>
    <w:p w14:paraId="2B823236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развитие способности диалектического осмысления действительности, анализа знаний, явлений, событий</w:t>
      </w:r>
    </w:p>
    <w:p w14:paraId="3CCD000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бежденность в правильности собственных поступков</w:t>
      </w:r>
    </w:p>
    <w:p w14:paraId="1F87188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формированность социальных умений и навыков поведения</w:t>
      </w:r>
    </w:p>
    <w:p w14:paraId="1CC418C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нциклопедичность знаний, широкий общий кругозор</w:t>
      </w:r>
    </w:p>
    <w:p w14:paraId="29F682A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0FFE32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3BAA49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27::Критерием сформированности мировоззрения личности из перечисленных является:</w:t>
      </w:r>
    </w:p>
    <w:p w14:paraId="4A480E2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9534F2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орально-психологическое благополучие и уверенность в своих действиях</w:t>
      </w:r>
    </w:p>
    <w:p w14:paraId="1C10370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бежденность в правильности собственных поступков, стремление опираться на субъективный опыт деятельности</w:t>
      </w:r>
    </w:p>
    <w:p w14:paraId="351ADEC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формированность социальных умений и навыков поведения</w:t>
      </w:r>
    </w:p>
    <w:p w14:paraId="62E25C93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знание важнейших понятий, законов, теоретических обобщений, для понимания законов развития природы и общества</w:t>
      </w:r>
    </w:p>
    <w:p w14:paraId="2106682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нциклопедичность знаний, широкий общий кругозор</w:t>
      </w:r>
    </w:p>
    <w:p w14:paraId="0DD606C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6CE774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9C3A69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28::Сущность экономического воспитания состоит:</w:t>
      </w:r>
    </w:p>
    <w:p w14:paraId="01DB55C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676D2D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в целенаправленном ознакомлении обучающихся с миром профессий, формирования знаний о сущности профессионального труда и необходимых профессиональных качеств личности</w:t>
      </w:r>
    </w:p>
    <w:p w14:paraId="27826AC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 педагогическом просвещении воспитанников об особенностях различных сфер труда и профессиональной деятельности, специфики овладения различными профессионально значимыми качествами</w:t>
      </w:r>
    </w:p>
    <w:p w14:paraId="51463BE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 трудовой и профессиональной ориентации обучающихся с целью развития их познавательной сферы и выработки умений профессионального самоопределения</w:t>
      </w:r>
    </w:p>
    <w:p w14:paraId="0E74622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 развитии представлений о различных видах трудовой и профессиональной деятельности в современных социально-экономических условиях, особенностях профессионального выбора</w:t>
      </w:r>
    </w:p>
    <w:p w14:paraId="21E5970F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во взаимодействии педагога и воспитанников, направленное на овладение экономическими знаниями, умениями, навыками, на формирование экономических убеждений и экономически значимых качеств личности</w:t>
      </w:r>
    </w:p>
    <w:p w14:paraId="7FE0D2B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F00C67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BCBAE1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29::Экономическая культура личности – это:</w:t>
      </w:r>
    </w:p>
    <w:p w14:paraId="1FE3360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A9C537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витие системных представлений о совокупности знаний и особенностей экономического поведения в современном обществе</w:t>
      </w:r>
    </w:p>
    <w:p w14:paraId="0A3A69BA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синтез системы знаний, умений и навыков, а также качеств, позволяющих ей успешно действовать в производственно-экономической сфере</w:t>
      </w:r>
    </w:p>
    <w:p w14:paraId="7DF6BD3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рганическое единство сознания и практической деятельности, определяющее характеристику экономической деятельности человека</w:t>
      </w:r>
    </w:p>
    <w:p w14:paraId="7DC5CD1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кономические аспекты базовой культуры личности, связанные с целенаправленной экономической деятельностью</w:t>
      </w:r>
    </w:p>
    <w:p w14:paraId="285A74D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собое отношение к формам собственности, направленное на совершенствования предпринимательской среды</w:t>
      </w:r>
    </w:p>
    <w:p w14:paraId="3140B1C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9F0BAB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337EAC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30::Экономическое воспитание реализуется в тесной связи:</w:t>
      </w:r>
    </w:p>
    <w:p w14:paraId="5335B3A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E39B05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 тестированием на профпригодность</w:t>
      </w:r>
    </w:p>
    <w:p w14:paraId="162F9716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с трудовым воспитанием</w:t>
      </w:r>
    </w:p>
    <w:p w14:paraId="3AC3DC6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 нравственным воспитанием</w:t>
      </w:r>
    </w:p>
    <w:p w14:paraId="06EBBBE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 культурой безопасной жизнедеятельности</w:t>
      </w:r>
    </w:p>
    <w:p w14:paraId="1C946E4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 бытом и досугом воспитанников</w:t>
      </w:r>
    </w:p>
    <w:p w14:paraId="0556653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E75D24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91021A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31::Профессиональная ориентация представляет собой:</w:t>
      </w:r>
    </w:p>
    <w:p w14:paraId="2AE861F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003B14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целенаправленный процесс организации разнообразной деятельности обучающихся по их ознакомлению с основами различных профессий, а также специфики трудовой деятельности</w:t>
      </w:r>
    </w:p>
    <w:p w14:paraId="18B3C0A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ехнологию отбора учащихся на основе их склонностей и способностей к выполнению различных видов профессионального труда и производственной деятельности</w:t>
      </w:r>
    </w:p>
    <w:p w14:paraId="42F205A1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систему социально-экономических, психолого-педагогических, медико-биологических, производственно-технических мер, направленных на оказание помощи учащимся в профессиональном самоопределении с учетом их способностей и ситуации на рынке профессий</w:t>
      </w:r>
    </w:p>
    <w:p w14:paraId="59CED83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мплекс мер по реализации трудовых и профессиональных потребностей обучающихся на основе самостоятельного выбора предпочтительной профессии или сферы трудовой деятельности</w:t>
      </w:r>
    </w:p>
    <w:p w14:paraId="6F4990F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витие и формирование трудовых, профессиональных знаний, умений и навыков воспитанников с целью ориентации их на общественно полезные виды труда, деятельности</w:t>
      </w:r>
    </w:p>
    <w:p w14:paraId="744A5B0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392B73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E8AADB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32::Профессиональное самоопределение – это:</w:t>
      </w:r>
    </w:p>
    <w:p w14:paraId="79361F7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C60F81C" w14:textId="77777777" w:rsidR="006A1A21" w:rsidRPr="00115EBA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5EBA">
        <w:rPr>
          <w:b/>
          <w:bCs/>
          <w:sz w:val="28"/>
          <w:szCs w:val="28"/>
        </w:rPr>
        <w:t>=процесс становления личности как субъекта трудовой и профессиональной деятельности, важнейшим этапом которого является выбор профессии</w:t>
      </w:r>
    </w:p>
    <w:p w14:paraId="1F1B1DB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сознанный выбор профессии и профессиональная подготовка по выбранной специальности</w:t>
      </w:r>
    </w:p>
    <w:p w14:paraId="6E4FE39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смысление особенностей различных сфер профессиональной деятельности с учетом склонностей и способностей к эффективному выполнению трудовых и профессиональных обязанностей</w:t>
      </w:r>
    </w:p>
    <w:p w14:paraId="09DC4B6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ебно-воспитательная деятельность по овладению различными видами труда и профессий с целью интенсивного развития склонностей и способностей к их выполнению</w:t>
      </w:r>
    </w:p>
    <w:p w14:paraId="6345F6B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спитательная работа, направленная на раскрытие смысла и сущности самосознания личности в области выбора определенных видов труда и профессий</w:t>
      </w:r>
    </w:p>
    <w:p w14:paraId="0E161F0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1B0F58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CC83FC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33::Одним из этапов профессионального самоопределения является:</w:t>
      </w:r>
    </w:p>
    <w:p w14:paraId="2943287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074E53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ирование познавательной сферы личности воспитанников по усвоению совокупности профессиональных знаний</w:t>
      </w:r>
    </w:p>
    <w:p w14:paraId="6F89D2A8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профессиональное просвещение как воспитание готовности к выбору труда и профессии (установки на выбор профессий, востребованных обществом)</w:t>
      </w:r>
    </w:p>
    <w:p w14:paraId="15635DE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учение по различным направлениям деятельности и овладение будущей специальностью</w:t>
      </w:r>
    </w:p>
    <w:p w14:paraId="2016764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участие в разных видах трудовой или профессиональной деятельности и выработка профессиональных умений и навыков</w:t>
      </w:r>
    </w:p>
    <w:p w14:paraId="18C387D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пределение первичных потребностей, задатков, темперамента, состояния здоровья и других генетически обусловленных свойств личности</w:t>
      </w:r>
    </w:p>
    <w:p w14:paraId="203DF52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3F1C02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C65E88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34::Одним из этапов профессионального самоопределения является:</w:t>
      </w:r>
    </w:p>
    <w:p w14:paraId="1C96FBC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746E97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екомендации педагогов, психологов и других специалистов в сфере ориентации воспитанников на дальнейшее обучение конкретной профессии</w:t>
      </w:r>
    </w:p>
    <w:p w14:paraId="2677A66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кскурсия на производственный объекты или другие организации для непосредственного ознакомления со спецификой практической профессиональной работы</w:t>
      </w:r>
    </w:p>
    <w:p w14:paraId="57381A15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профессиональное убеждение как обоснование необходимости разностороннего развития личности в ходе выбора профессии и формирование мотивов этого выбора с учетом личных и общественных интересов</w:t>
      </w:r>
    </w:p>
    <w:p w14:paraId="1E4D6ED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витие познавательных потребностей, потребности в самоопределении, самореализации на основе «Я-концепция» личности</w:t>
      </w:r>
    </w:p>
    <w:p w14:paraId="1BA23EC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знакомление с видами профессий через просмотр средств массовой информации (СМИ)</w:t>
      </w:r>
    </w:p>
    <w:p w14:paraId="3A4FC1E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0CF3BD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937C7C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35::Одним из этапов профессионального самоопределения является:</w:t>
      </w:r>
    </w:p>
    <w:p w14:paraId="7BF6FB5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D16578F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практическая подготовка к выбору и получению профессии</w:t>
      </w:r>
    </w:p>
    <w:p w14:paraId="6D29E01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смотр различных учебных видеофильмов по ознакомлению с особенностями интересующих профессий</w:t>
      </w:r>
    </w:p>
    <w:p w14:paraId="7A86B5B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спользование профориентационных возможностей образовательного процесса, технологий обучения и воспитания</w:t>
      </w:r>
    </w:p>
    <w:p w14:paraId="1CF5DB9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существление практической подготовки школьников к выбору профессии во внеурочной деятельности учащихся</w:t>
      </w:r>
    </w:p>
    <w:p w14:paraId="1EF4F21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се ответы верны</w:t>
      </w:r>
    </w:p>
    <w:p w14:paraId="35F725F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578E3A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9C3475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36::Одним из этапов профессионального самоопределения является:</w:t>
      </w:r>
    </w:p>
    <w:p w14:paraId="039529E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C7647F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рганизация познавательной деятельности по информированию воспитанников о наиболее востребованных профессиях</w:t>
      </w:r>
    </w:p>
    <w:p w14:paraId="30B35A3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ведение родительских и ученических собраний с целью формирования трудовых умений и навыков</w:t>
      </w:r>
    </w:p>
    <w:p w14:paraId="6B9801F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стижение смысла того или иного вида профессионального труда</w:t>
      </w:r>
    </w:p>
    <w:p w14:paraId="419107E0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дифференциация и корректирование профессиональной направленности учащихся</w:t>
      </w:r>
    </w:p>
    <w:p w14:paraId="73E7E26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се ответы верны</w:t>
      </w:r>
    </w:p>
    <w:p w14:paraId="21E68FC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}</w:t>
      </w:r>
    </w:p>
    <w:p w14:paraId="2527461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EB80CE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37::Получение учащимся информации об отраслях народного хозяйства и о мире профессий, ознакомление с социально-экономическими и психологическими аспектами выбора профессии – это:</w:t>
      </w:r>
    </w:p>
    <w:p w14:paraId="25D32CF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170EB1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фессиональная ориентация</w:t>
      </w:r>
    </w:p>
    <w:p w14:paraId="53F82973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профессиональное просвещение</w:t>
      </w:r>
    </w:p>
    <w:p w14:paraId="725AF4E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фессиональное самоопределение</w:t>
      </w:r>
    </w:p>
    <w:p w14:paraId="2672DAE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кономическое воспитание</w:t>
      </w:r>
    </w:p>
    <w:p w14:paraId="1F44896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фессиональная диагностика</w:t>
      </w:r>
    </w:p>
    <w:p w14:paraId="2357810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EFD5F6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942C4C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38::Экологическая культура личности – это:</w:t>
      </w:r>
    </w:p>
    <w:p w14:paraId="618484A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3E2AE0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 xml:space="preserve">~система ценностей, норм и правил, в которых выражается знание различных норм, правил по изучению поведения человека в обществе и умении создавать </w:t>
      </w:r>
      <w:proofErr w:type="spellStart"/>
      <w:r w:rsidRPr="006A1A21">
        <w:rPr>
          <w:sz w:val="28"/>
          <w:szCs w:val="28"/>
        </w:rPr>
        <w:t>здоровьесберегающую</w:t>
      </w:r>
      <w:proofErr w:type="spellEnd"/>
      <w:r w:rsidRPr="006A1A21">
        <w:rPr>
          <w:sz w:val="28"/>
          <w:szCs w:val="28"/>
        </w:rPr>
        <w:t xml:space="preserve"> среду</w:t>
      </w:r>
    </w:p>
    <w:p w14:paraId="1A3AF97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тепень осмысления личностью экологических проблем и готовность включиться в различные практические действия по сбережению и сохранению природной среды</w:t>
      </w:r>
    </w:p>
    <w:p w14:paraId="6381298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гуманное отношение к природе и обществу, выражающееся в знании особенностей взаимодействия человека и экосистемы планеты, а также в поддержании чистоты и порядка в окружающей среде</w:t>
      </w:r>
    </w:p>
    <w:p w14:paraId="6D236EC5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уровень сформированности системы научных знаний о взаимодействии человека, общества и природы, экологических ценностях, нормах и правилах; нравственно-эстетического отношения к природе, ее изучении и охране</w:t>
      </w:r>
    </w:p>
    <w:p w14:paraId="035D5B0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се ответы верны</w:t>
      </w:r>
    </w:p>
    <w:p w14:paraId="2F79DEE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169291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A59799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39::Система экологических знаний, экологическое сознание, ценностное отношение к природе и экологическая деятельность являются: .</w:t>
      </w:r>
    </w:p>
    <w:p w14:paraId="059B99C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D668EE1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структурными компонентами экологической культуры</w:t>
      </w:r>
    </w:p>
    <w:p w14:paraId="22841AB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мпонентами экологического сознания личности</w:t>
      </w:r>
    </w:p>
    <w:p w14:paraId="4100C0A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держанием экологического воспитания</w:t>
      </w:r>
    </w:p>
    <w:p w14:paraId="54ECBEE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ущностью и содержанием педагогического процесса</w:t>
      </w:r>
    </w:p>
    <w:p w14:paraId="1963BE9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ровнями экологической культуры</w:t>
      </w:r>
    </w:p>
    <w:p w14:paraId="2294771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4A8551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8D60B2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40::Одним из критериев сформированности экологической культуры является:</w:t>
      </w:r>
    </w:p>
    <w:p w14:paraId="0675E9C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4962346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ответственность за сохранение природного окружения</w:t>
      </w:r>
    </w:p>
    <w:p w14:paraId="3ED4262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экологическое сознание личности</w:t>
      </w:r>
    </w:p>
    <w:p w14:paraId="6BC935A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держание экологического воспитания</w:t>
      </w:r>
    </w:p>
    <w:p w14:paraId="211B64E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доровый образ жизни</w:t>
      </w:r>
    </w:p>
    <w:p w14:paraId="32FB2F9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ровень экологической культуры</w:t>
      </w:r>
    </w:p>
    <w:p w14:paraId="695C76E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B49B88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63A147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41::Одним из критериев сформированности экологической культуры является:</w:t>
      </w:r>
    </w:p>
    <w:p w14:paraId="2D304D9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11D2F1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доровый образ жизни</w:t>
      </w:r>
    </w:p>
    <w:p w14:paraId="47A33BC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кологическое сознание личности</w:t>
      </w:r>
    </w:p>
    <w:p w14:paraId="5C39E9C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держание экологического воспитания</w:t>
      </w:r>
    </w:p>
    <w:p w14:paraId="34CA9458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знания о природе родного края, локальных, региональных и глобальных экономических проблемах</w:t>
      </w:r>
    </w:p>
    <w:p w14:paraId="5AA9C30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ровень экологической культуры</w:t>
      </w:r>
    </w:p>
    <w:p w14:paraId="3DAB627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2EE672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EF7DB7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42::Одним из критериев сформированности экологической культуры является:</w:t>
      </w:r>
    </w:p>
    <w:p w14:paraId="45AA788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7DFDF1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блюдение норм, правил поведения</w:t>
      </w:r>
    </w:p>
    <w:p w14:paraId="227F3B3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доровый образ жизни</w:t>
      </w:r>
    </w:p>
    <w:p w14:paraId="060FAB7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кологическое сознание личности</w:t>
      </w:r>
    </w:p>
    <w:p w14:paraId="223198B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держание экологического воспитания</w:t>
      </w:r>
    </w:p>
    <w:p w14:paraId="63BCB64A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 xml:space="preserve">=участие в разнообразных видах деятельности в области </w:t>
      </w:r>
      <w:proofErr w:type="spellStart"/>
      <w:r w:rsidRPr="00EA1C3D">
        <w:rPr>
          <w:b/>
          <w:bCs/>
          <w:sz w:val="28"/>
          <w:szCs w:val="28"/>
        </w:rPr>
        <w:t>природоиспользования</w:t>
      </w:r>
      <w:proofErr w:type="spellEnd"/>
      <w:r w:rsidRPr="00EA1C3D">
        <w:rPr>
          <w:b/>
          <w:bCs/>
          <w:sz w:val="28"/>
          <w:szCs w:val="28"/>
        </w:rPr>
        <w:t xml:space="preserve"> и охраны окружающей среды</w:t>
      </w:r>
    </w:p>
    <w:p w14:paraId="59AA20D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EBB419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0CFCAA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43::Одним из критериев сформированности экологической культуры является:</w:t>
      </w:r>
    </w:p>
    <w:p w14:paraId="5E9EDE5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FC539E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здоровый образ жизни</w:t>
      </w:r>
    </w:p>
    <w:p w14:paraId="1C4B1B8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кологическое сознание личности</w:t>
      </w:r>
    </w:p>
    <w:p w14:paraId="086BBDE6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наличие представлений о взаимодействии в системе «человек - общество - природа</w:t>
      </w:r>
    </w:p>
    <w:p w14:paraId="2860C85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блюдение норм, правил поведения</w:t>
      </w:r>
    </w:p>
    <w:p w14:paraId="23F29CC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держание экологического воспитания</w:t>
      </w:r>
    </w:p>
    <w:p w14:paraId="2D74683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5CEC01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7AD63A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44::Субботники, экологические акции, детское экологическое движение являются:</w:t>
      </w:r>
    </w:p>
    <w:p w14:paraId="61D55B0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11124E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экологоориентированными</w:t>
      </w:r>
      <w:proofErr w:type="spellEnd"/>
      <w:r w:rsidRPr="006A1A21">
        <w:rPr>
          <w:sz w:val="28"/>
          <w:szCs w:val="28"/>
        </w:rPr>
        <w:t xml:space="preserve"> формами (технологиями) организации экологической деятельности</w:t>
      </w:r>
    </w:p>
    <w:p w14:paraId="19C2AA1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проектно-исследовательскими формами (технологиями) организации экологической деятельности</w:t>
      </w:r>
    </w:p>
    <w:p w14:paraId="5C02D4FE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природоохранными формами (технологиями) организации экологической деятельности</w:t>
      </w:r>
    </w:p>
    <w:p w14:paraId="73B2026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экологоориентированными</w:t>
      </w:r>
      <w:proofErr w:type="spellEnd"/>
      <w:r w:rsidRPr="006A1A21">
        <w:rPr>
          <w:sz w:val="28"/>
          <w:szCs w:val="28"/>
        </w:rPr>
        <w:t xml:space="preserve"> средствами воспитания экологического сознания</w:t>
      </w:r>
    </w:p>
    <w:p w14:paraId="0F139D2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пособами формирования экологической культуры личности обучающихся</w:t>
      </w:r>
    </w:p>
    <w:p w14:paraId="7E81031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66050F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80FC64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45::Экскурсии, экспедиции, путешествия, учебная экологическая тропа, школьный экологический музей являются:</w:t>
      </w:r>
    </w:p>
    <w:p w14:paraId="0035D5B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C541A4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светительскими формами (технологиями) организации экологической деятельности</w:t>
      </w:r>
    </w:p>
    <w:p w14:paraId="3181F9D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экологоориентированными</w:t>
      </w:r>
      <w:proofErr w:type="spellEnd"/>
      <w:r w:rsidRPr="006A1A21">
        <w:rPr>
          <w:sz w:val="28"/>
          <w:szCs w:val="28"/>
        </w:rPr>
        <w:t xml:space="preserve"> формами (технологиями) организации экологической деятельности</w:t>
      </w:r>
    </w:p>
    <w:p w14:paraId="625B0E6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ектно-исследовательскими формами (технологиями) организации экологической деятельности</w:t>
      </w:r>
    </w:p>
    <w:p w14:paraId="5A44D9C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иродоохранными формами (технологиями) организации экологической деятельности</w:t>
      </w:r>
    </w:p>
    <w:p w14:paraId="1E630534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эколого-краеведческими формами (технологиями) организации экологической деятельности</w:t>
      </w:r>
    </w:p>
    <w:p w14:paraId="57CB5CE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FB8E36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2F921E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46::По определению Всемирной организации здравоохранения (ВОЗ), здоровье – это:</w:t>
      </w:r>
    </w:p>
    <w:p w14:paraId="0A95ED2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4B7323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стойчивое физиологическое и нервно-психическое состояние организма</w:t>
      </w:r>
    </w:p>
    <w:p w14:paraId="730EC517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состояние полного физического, психического и социального благополучия</w:t>
      </w:r>
    </w:p>
    <w:p w14:paraId="18AC046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тсутствие болезни или физических дефектов</w:t>
      </w:r>
    </w:p>
    <w:p w14:paraId="1A30F55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личие правильного питания</w:t>
      </w:r>
    </w:p>
    <w:p w14:paraId="634137B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витые психофизические свойства и качества</w:t>
      </w:r>
    </w:p>
    <w:p w14:paraId="58024B6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B13A0E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B10D31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47::Воспитательное дело (ВД) – это:</w:t>
      </w:r>
    </w:p>
    <w:p w14:paraId="7F7F58C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37E678B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вид (форма) организации и осуществления конкретной деятельности воспитанников</w:t>
      </w:r>
    </w:p>
    <w:p w14:paraId="33572CD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а реализации дидактических целей и задач</w:t>
      </w:r>
    </w:p>
    <w:p w14:paraId="325F284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рганизационная форма работы педагогов с родителями учащихся</w:t>
      </w:r>
    </w:p>
    <w:p w14:paraId="07997AF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ррекция и совершенствование всех сторон коллективной деятельности</w:t>
      </w:r>
    </w:p>
    <w:p w14:paraId="260F5F0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ценарий классного (информационного) часа</w:t>
      </w:r>
    </w:p>
    <w:p w14:paraId="36BC53D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1E9854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6AB89C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48::Автор книги «Педагогическая поэма»:</w:t>
      </w:r>
    </w:p>
    <w:p w14:paraId="1DD26B8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{</w:t>
      </w:r>
    </w:p>
    <w:p w14:paraId="2C7486D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.К. Крупская</w:t>
      </w:r>
    </w:p>
    <w:p w14:paraId="0D64D92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Ш. Амонашвили</w:t>
      </w:r>
    </w:p>
    <w:p w14:paraId="70EC06E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.Д. Ушинский</w:t>
      </w:r>
    </w:p>
    <w:p w14:paraId="29D1ECA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.А. Сухомлинский</w:t>
      </w:r>
    </w:p>
    <w:p w14:paraId="75701AE1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А.С. Макаренко</w:t>
      </w:r>
    </w:p>
    <w:p w14:paraId="68C418A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5F1D21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915DB5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49::Основные элементы гражданственности:</w:t>
      </w:r>
    </w:p>
    <w:p w14:paraId="068CF67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8D82D36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нравственная и правовая культура</w:t>
      </w:r>
    </w:p>
    <w:p w14:paraId="484B65B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тическая и эстетическая культура</w:t>
      </w:r>
    </w:p>
    <w:p w14:paraId="0F8A8D1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дагогическая культура</w:t>
      </w:r>
    </w:p>
    <w:p w14:paraId="5153F3F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литическая культура</w:t>
      </w:r>
    </w:p>
    <w:p w14:paraId="1CC221B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ксиологическая культура</w:t>
      </w:r>
    </w:p>
    <w:p w14:paraId="5E93658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7AAF14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3F695E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50::Готовность подчинять свои личные и групповые интересы общим интересам страны называется:</w:t>
      </w:r>
    </w:p>
    <w:p w14:paraId="35E1440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DFB0E6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нтернационализм</w:t>
      </w:r>
    </w:p>
    <w:p w14:paraId="4364E4DB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патриотизм</w:t>
      </w:r>
    </w:p>
    <w:p w14:paraId="10AC721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ационализм</w:t>
      </w:r>
    </w:p>
    <w:p w14:paraId="42A094B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нталитет нации</w:t>
      </w:r>
    </w:p>
    <w:p w14:paraId="2577416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ппортунизм</w:t>
      </w:r>
    </w:p>
    <w:p w14:paraId="6B15A47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8549B4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0D6492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51::Целенаправленный процесс формирования у подрастающего поколения ценностных отношений, высокого самосознания, чувств и поведения в соответствии с идеалами и принципами гуманистической морали – суть:</w:t>
      </w:r>
    </w:p>
    <w:p w14:paraId="57C19D9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9C7485A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нравственного воспитания</w:t>
      </w:r>
    </w:p>
    <w:p w14:paraId="2D2F7BC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гражданского воспитания</w:t>
      </w:r>
    </w:p>
    <w:p w14:paraId="11ABC43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атриотического воспитания</w:t>
      </w:r>
    </w:p>
    <w:p w14:paraId="0593BD7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стетического воспитания</w:t>
      </w:r>
    </w:p>
    <w:p w14:paraId="0FD924C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гендерного воспитания</w:t>
      </w:r>
    </w:p>
    <w:p w14:paraId="18649AE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6970A4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B72EDE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52::Формирование интеллектуальной культуры, познавательных мотивов, мировоззрения личности, называется воспитанием:</w:t>
      </w:r>
    </w:p>
    <w:p w14:paraId="131DD77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AE0BA1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уховным</w:t>
      </w:r>
    </w:p>
    <w:p w14:paraId="1A4EE7F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равственным</w:t>
      </w:r>
    </w:p>
    <w:p w14:paraId="60265EE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циальным</w:t>
      </w:r>
    </w:p>
    <w:p w14:paraId="3B12974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рудовым</w:t>
      </w:r>
    </w:p>
    <w:p w14:paraId="5342922D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lastRenderedPageBreak/>
        <w:t>=умственным</w:t>
      </w:r>
    </w:p>
    <w:p w14:paraId="3BEEAD3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E776A1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62E227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53::Наличие у обучающихся ответственности, доброжелательности, аккуратности связано с осуществлением в учебном процессе:</w:t>
      </w:r>
    </w:p>
    <w:p w14:paraId="42EDF45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DC3B32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вивающей функции обучения</w:t>
      </w:r>
    </w:p>
    <w:p w14:paraId="17BBC6B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разовательной функции обучения</w:t>
      </w:r>
    </w:p>
    <w:p w14:paraId="19C235A4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воспитательной функции обучения</w:t>
      </w:r>
    </w:p>
    <w:p w14:paraId="4A90970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ирующей функции обучения</w:t>
      </w:r>
    </w:p>
    <w:p w14:paraId="27FF38E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се ответы верны</w:t>
      </w:r>
    </w:p>
    <w:p w14:paraId="0536700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4737C6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D7945E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54::Из предложенных вариантов выберите наиболее полное и правильное определение понятия «семья»:</w:t>
      </w:r>
    </w:p>
    <w:p w14:paraId="207C774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1F7D08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сновная ячейка общества, состоящая из биологических родителей и детей, объединенных в отдельную социальную группу и организующих совместное проживание, быт, общее хозяйство</w:t>
      </w:r>
    </w:p>
    <w:p w14:paraId="7B06C12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группа кровнородственных лиц, ведущих общий быт и хозяйство, в которой взрослые члены группы воспитывают младших</w:t>
      </w:r>
    </w:p>
    <w:p w14:paraId="4D2DACC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зрослые мужчина, женщина и их родные дети, составляющие социальную группу и ведущие совместное проживание, быт, домашнее хозяйство</w:t>
      </w:r>
    </w:p>
    <w:p w14:paraId="6C4AD2AB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основанная на браке и (или) кровном родстве малая социальная группа, члены которой объединены совместным проживанием и ведением домашнего хозяйства, эмоциональной связью и взаимными обязанностями по отношению друг к другу</w:t>
      </w:r>
    </w:p>
    <w:p w14:paraId="0D80CBA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то малая социальная группа, состоящая из детей и их родителей, в которой гармонично сочетаются семейное и общественное воспитание, при этом родители признаются первыми и важнейшими воспитателями ребенка</w:t>
      </w:r>
    </w:p>
    <w:p w14:paraId="211298D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17F618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ECC581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55::Процесс воздействия на детей со стороны родителей и других членов семьи с целью достижения желаемых результатов – это:</w:t>
      </w:r>
    </w:p>
    <w:p w14:paraId="305B8BF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314A1D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этнопедагогика</w:t>
      </w:r>
      <w:proofErr w:type="spellEnd"/>
    </w:p>
    <w:p w14:paraId="0991E0FF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семейное воспитание</w:t>
      </w:r>
    </w:p>
    <w:p w14:paraId="3C713DF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нешкольное воспитание</w:t>
      </w:r>
    </w:p>
    <w:p w14:paraId="5F63612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школьное воспитание</w:t>
      </w:r>
    </w:p>
    <w:p w14:paraId="0293245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гендерное воспитание</w:t>
      </w:r>
    </w:p>
    <w:p w14:paraId="61E6955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5FB319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0AA9E0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56::Воспитательная функции семьи характеризуется:</w:t>
      </w:r>
    </w:p>
    <w:p w14:paraId="5C7CB45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71FC3D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необходимостью продолжения человеческого рода, потребностью воспроизводства новых людей, возможностью воспитывать детей</w:t>
      </w:r>
    </w:p>
    <w:p w14:paraId="58A85B6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лиянием на формирование личности ребенка, постепенным включением ребенка в жизнь общества, обучением ребенка социальному опыту, культуре, традициям страны, в которой он родился и живет</w:t>
      </w:r>
    </w:p>
    <w:p w14:paraId="4DC771E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зможностью семейного отдыха, восстановлением своих сил, поддержанием здоровья, удовлетворением духовных потребностей</w:t>
      </w:r>
    </w:p>
    <w:p w14:paraId="7768C16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едением общего хозяйства и бюджета, организация материально-бытовых условий, материальное обеспечение и забота о нетрудоспособных членах семьи</w:t>
      </w:r>
    </w:p>
    <w:p w14:paraId="08D1094E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созданием условий для формирования личности каждого члена семьи, передача, усвоение и воспроизведение социального, трудового опыта, нравственных норм и духовных ценностей</w:t>
      </w:r>
    </w:p>
    <w:p w14:paraId="565EAA4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8B882A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978EE0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57::Педагогическая культура родителей – это:</w:t>
      </w:r>
    </w:p>
    <w:p w14:paraId="1F4F4BB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018A3E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ложительное отношение отца и матери в семье к воспитанию своих детей, выражающееся в создании благоприятных условий для их личностного развития и успешного включения в жизнь общества</w:t>
      </w:r>
    </w:p>
    <w:p w14:paraId="0C5437B3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степень осознания и понимания родителями ответственности за воспитание детей, владения ими знаниями, умениями и навыками организации жизнедеятельности, воспитания, обучения детей в семье и реализация продуктивной связи с другими образовательными институтами</w:t>
      </w:r>
    </w:p>
    <w:p w14:paraId="15E987A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уховное, моральное единство семьи и ее трудового характера, умение родителей организовать общение с детьми с целью содействия воспитанию, развитию и формированию их растущей личности</w:t>
      </w:r>
    </w:p>
    <w:p w14:paraId="3B05B8E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спитание у детей основ базовой культуры, всех ее компонентов, а также привитие им социальных умений, норм, навыков жизнедеятельности и поведения</w:t>
      </w:r>
    </w:p>
    <w:p w14:paraId="6594633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еятельность отца и матери по формированию у детей практических умений и навыков самообслуживания, оказания помощи младшим, старшим членам семьи, также обеспечения их базовых духовных, материальных потребностей</w:t>
      </w:r>
    </w:p>
    <w:p w14:paraId="08AE3BC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F36EC4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91303C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58::Родительское собрание – это:</w:t>
      </w:r>
    </w:p>
    <w:p w14:paraId="09840A8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993FFA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пособ работы школы с родителями с целью реализации учебно-воспитательных задач, направленных на осуществление совместных усилий семьи и школы по воспитанию детей</w:t>
      </w:r>
    </w:p>
    <w:p w14:paraId="2DC4A9F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рганизационная деятельность школы с семьей по планированию и реализации совместного сотрудничества, направленного на воспитание детей и социализацию личности</w:t>
      </w:r>
    </w:p>
    <w:p w14:paraId="6CB9A7A5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lastRenderedPageBreak/>
        <w:t>=форма работы с родителями, в ходе которой обсуждаются задачи учебно-воспитательной работы, ее планирование, намечаются пути сотрудничества семьи со школой, анализируются и подводятся итоги работы</w:t>
      </w:r>
    </w:p>
    <w:p w14:paraId="29615E4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а занятий классного руководителя с родителями учащихся с целью педагогического просвещения родителей и ознакомления их с методами, приёмами и средствами воспитания детей</w:t>
      </w:r>
    </w:p>
    <w:p w14:paraId="17699A1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се ответы верны</w:t>
      </w:r>
    </w:p>
    <w:p w14:paraId="494919D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471B49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928AF2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59::К форме индивидуальной работы классного руководителя с родителями относится:</w:t>
      </w:r>
    </w:p>
    <w:p w14:paraId="58D4903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DAE2D8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гровое мероприятие</w:t>
      </w:r>
    </w:p>
    <w:p w14:paraId="4E167FA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нференция</w:t>
      </w:r>
    </w:p>
    <w:p w14:paraId="502CB04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ткрытый урок</w:t>
      </w:r>
    </w:p>
    <w:p w14:paraId="5D73F9A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шефская помощь</w:t>
      </w:r>
    </w:p>
    <w:p w14:paraId="453E1FD0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посещение семьи</w:t>
      </w:r>
    </w:p>
    <w:p w14:paraId="7B5750B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FC07AB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6315AA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60::В педагогической теории проблему воспитания личности в детском объединении впервые поставил:</w:t>
      </w:r>
    </w:p>
    <w:p w14:paraId="5E70C3F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71BA7A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 xml:space="preserve">~С.Т. </w:t>
      </w:r>
      <w:proofErr w:type="spellStart"/>
      <w:r w:rsidRPr="006A1A21">
        <w:rPr>
          <w:sz w:val="28"/>
          <w:szCs w:val="28"/>
        </w:rPr>
        <w:t>Шацкий</w:t>
      </w:r>
      <w:proofErr w:type="spellEnd"/>
    </w:p>
    <w:p w14:paraId="6AFAF32D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 xml:space="preserve">=П. </w:t>
      </w:r>
      <w:proofErr w:type="spellStart"/>
      <w:r w:rsidRPr="00EA1C3D">
        <w:rPr>
          <w:b/>
          <w:bCs/>
          <w:sz w:val="28"/>
          <w:szCs w:val="28"/>
        </w:rPr>
        <w:t>Наторп</w:t>
      </w:r>
      <w:proofErr w:type="spellEnd"/>
    </w:p>
    <w:p w14:paraId="384FF2D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Ж.-Ж. Руссо</w:t>
      </w:r>
    </w:p>
    <w:p w14:paraId="6E23244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Л.Н. Толстой</w:t>
      </w:r>
    </w:p>
    <w:p w14:paraId="553478C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.С. Макаренко</w:t>
      </w:r>
    </w:p>
    <w:p w14:paraId="590A968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63E8FC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91E254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61::Необходимость воспитания личности в коллективе обосновывается в педагогике следующим теоретическим положением:</w:t>
      </w:r>
    </w:p>
    <w:p w14:paraId="0489BF5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37D065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зможность реализации личностью своих способностей в учебе и стремлении добиваться успехов в различных видах деятельности</w:t>
      </w:r>
    </w:p>
    <w:p w14:paraId="5E697D9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витие социальной активности и потребности в освоении опыта совместной деятельности, общения, самоорганизации</w:t>
      </w:r>
    </w:p>
    <w:p w14:paraId="1002F979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обеспечение свободы и защищенности каждого воспитанника, формирование необходимой культуры общения и заботы детей друг о друге</w:t>
      </w:r>
    </w:p>
    <w:p w14:paraId="5D29499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витие индивидуальных социальных черт, свойств и качеств личности в условиях совместной учебной деятельности и досуга</w:t>
      </w:r>
    </w:p>
    <w:p w14:paraId="13F9B76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ирование социальных потребностей, мотивов в условиях взаимного соперничества и конкуренции в совместной разнообразной деятельности</w:t>
      </w:r>
    </w:p>
    <w:p w14:paraId="6DFE643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357F58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0737B5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62::Коллектив ученический (воспитательный) – это:</w:t>
      </w:r>
    </w:p>
    <w:p w14:paraId="194F61A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562A54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группа детей примерно одного возраста и уровня подготовленности, объединенная с целью реализации совместных воспитательных целей и задач по развитию и формированию социальных умений и навыков</w:t>
      </w:r>
    </w:p>
    <w:p w14:paraId="046B6B9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алая социальная группа, которая формируется в учебно-воспитательном процессе посредством отбора учащихся по возрасту, уровню подготовленности и развивается в ходе совместной деятельности и межличностного общения</w:t>
      </w:r>
    </w:p>
    <w:p w14:paraId="280A33D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 xml:space="preserve">~социальная группа воспитанников, которая обладает повышенной эффективностью совместной деятельности, наличием организованных </w:t>
      </w:r>
      <w:proofErr w:type="spellStart"/>
      <w:r w:rsidRPr="006A1A21">
        <w:rPr>
          <w:sz w:val="28"/>
          <w:szCs w:val="28"/>
        </w:rPr>
        <w:t>микрогрупп</w:t>
      </w:r>
      <w:proofErr w:type="spellEnd"/>
      <w:r w:rsidRPr="006A1A21">
        <w:rPr>
          <w:sz w:val="28"/>
          <w:szCs w:val="28"/>
        </w:rPr>
        <w:t xml:space="preserve"> со своими лидерами, обеспечивающими эффективное управление и деятельность</w:t>
      </w:r>
    </w:p>
    <w:p w14:paraId="2A730E8E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объединение обучающихся, в основе деятельности которого здоровые социальные устремления, хорошо функционирующие органы ученического самоуправления, а также развитые деловые, межличностные отношения, способствующие сплочению и обеспечению поддержки, защищенности личности каждого воспитанника</w:t>
      </w:r>
    </w:p>
    <w:p w14:paraId="1B021C7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се ответы правильные</w:t>
      </w:r>
    </w:p>
    <w:p w14:paraId="3B0A50D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5CBA1D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00BAFB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63::Определите, какому из этапов развития детского воспитательного коллектива относится ситуация, связанная с формирование общественного мнения:</w:t>
      </w:r>
    </w:p>
    <w:p w14:paraId="1B618CD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8653A9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ыделяется актив, появляются инициаторы полезных творческих начинаний</w:t>
      </w:r>
    </w:p>
    <w:p w14:paraId="2E85CA4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храняется устойчивая традиция давать клички одноклассникам и ученикам</w:t>
      </w:r>
    </w:p>
    <w:p w14:paraId="5DAE300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дагог предъявляет прямые требования к воспитанникам</w:t>
      </w:r>
    </w:p>
    <w:p w14:paraId="7E7570C1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все вопросы жизни и деятельности коллектива решаются гласно и открыто на общем собрании</w:t>
      </w:r>
    </w:p>
    <w:p w14:paraId="7A7391B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амоконтроль становится устойчивой формой в функционировании коллектива, развивается критика и самокритика каждого из членов коллектива</w:t>
      </w:r>
    </w:p>
    <w:p w14:paraId="3EAB537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DAE82B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AD9183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64::Средствами воспитания коллектива выступают:</w:t>
      </w:r>
    </w:p>
    <w:p w14:paraId="3583EF1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1784D2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пособы организации совместной деятельности в учебе, физической культуре, внеклассной и внешкольной работе</w:t>
      </w:r>
    </w:p>
    <w:p w14:paraId="1F33A39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иёмы воспитательной работы педагогов по сплочению и объединению обучающихся, развитию их творческой активности и самоорганизации</w:t>
      </w:r>
    </w:p>
    <w:p w14:paraId="1B16841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ебно-наглядные пособия, методические разработки и технологии коллективной творческой деятельности</w:t>
      </w:r>
    </w:p>
    <w:p w14:paraId="49D6F3D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лассные часы, тематические мероприятия, совместные волонтерские и трудовые акции</w:t>
      </w:r>
    </w:p>
    <w:p w14:paraId="565699B6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lastRenderedPageBreak/>
        <w:t>=различные формы учебной работы в школе, внеклассная работа, трудовая, художественно-эстетическая, культурно-массовая и спортивно-оздоровительная деятельность</w:t>
      </w:r>
    </w:p>
    <w:p w14:paraId="5353C3F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F90D2C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1F43C6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65::К специфической системе педагогических методов развития и воспитания ученического коллектива относятся:</w:t>
      </w:r>
    </w:p>
    <w:p w14:paraId="11BCD4F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441DF8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ренинговые занятия, направленные на сплочение в группах обучающихся</w:t>
      </w:r>
    </w:p>
    <w:p w14:paraId="3E28C41D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накопление и развитие положительных традиций коллективной жизни</w:t>
      </w:r>
    </w:p>
    <w:p w14:paraId="3CF85B5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пражнения в правильной организации совместной деятельности</w:t>
      </w:r>
    </w:p>
    <w:p w14:paraId="1ED5B58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ъяснения педагогических требований и приучение к их исполнению</w:t>
      </w:r>
    </w:p>
    <w:p w14:paraId="07A3005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мандные соревнования</w:t>
      </w:r>
    </w:p>
    <w:p w14:paraId="13502DA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5F4D7D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D08D0A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66::Укажите одну из задач эстетического воспитания:</w:t>
      </w:r>
    </w:p>
    <w:p w14:paraId="7638B0E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7E7E79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спитание нравственных привычек</w:t>
      </w:r>
    </w:p>
    <w:p w14:paraId="16AC329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спитание трудолюбия</w:t>
      </w:r>
    </w:p>
    <w:p w14:paraId="671DC79C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формирование опыта художественно-творческой деятельности</w:t>
      </w:r>
    </w:p>
    <w:p w14:paraId="7C7F961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спитание интереса к производительной деятельности</w:t>
      </w:r>
    </w:p>
    <w:p w14:paraId="45AD07A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спитание духовных качеств</w:t>
      </w:r>
    </w:p>
    <w:p w14:paraId="1A0C81A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CD64BD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4285A1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67::Одно из условий формирования здорового образа жизни:</w:t>
      </w:r>
    </w:p>
    <w:p w14:paraId="4B14D5E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95E1B7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светительские акции и мероприятия</w:t>
      </w:r>
    </w:p>
    <w:p w14:paraId="2A5162D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борьба с вредными привычками в ученической среде</w:t>
      </w:r>
    </w:p>
    <w:p w14:paraId="0F491F62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противодействие распространению вредных зависимостей</w:t>
      </w:r>
    </w:p>
    <w:p w14:paraId="0345A73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ъяснения правил здорового образа жизни и приучение к их исполнению</w:t>
      </w:r>
    </w:p>
    <w:p w14:paraId="222C3D0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нкетирование для выявление вредных привычек среди обучающихся</w:t>
      </w:r>
    </w:p>
    <w:p w14:paraId="162CEAF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43DE40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56207D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68::Формирование ценностного отношения к здоровому образу жизни, его пропаганда является:</w:t>
      </w:r>
    </w:p>
    <w:p w14:paraId="7CD44D8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7AFF0C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ой просвещения обучающихся</w:t>
      </w:r>
    </w:p>
    <w:p w14:paraId="33B4614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пособом поддержания жизненных сил и здоровья</w:t>
      </w:r>
    </w:p>
    <w:p w14:paraId="2A03AA3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ерой развития сознательного отношения к здоровью</w:t>
      </w:r>
    </w:p>
    <w:p w14:paraId="69A500C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ъяснением правил здорового образа жизни</w:t>
      </w:r>
    </w:p>
    <w:p w14:paraId="7A1AB59D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условием формирования здорового образа жизни</w:t>
      </w:r>
    </w:p>
    <w:p w14:paraId="6DB64F8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614F14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C796D3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69::Формы воспитания культуры здорового образа жизни в школе:</w:t>
      </w:r>
    </w:p>
    <w:p w14:paraId="0960905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88DD85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интеллектуальные диспуты, поединки, турниры</w:t>
      </w:r>
    </w:p>
    <w:p w14:paraId="54B10B5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урпоходы и туристические поездки, экскурсии в природоохранные зоны</w:t>
      </w:r>
    </w:p>
    <w:p w14:paraId="270D2056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уроки физической культуры, гимнастика до занятий, физкультминутки, организованное проведение перемен, формы внеклассной воспитательной работы</w:t>
      </w:r>
    </w:p>
    <w:p w14:paraId="3D9E564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рганизация выставок творческих работ и достижений обучающихся</w:t>
      </w:r>
    </w:p>
    <w:p w14:paraId="7E602C1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литературно-художественные конкурсы, вечера, встречи с творческими людьми</w:t>
      </w:r>
    </w:p>
    <w:p w14:paraId="4A877F5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B2BF2B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00AF10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70::Понятие «ученическое самоуправление» в педагогике понимается как:</w:t>
      </w:r>
    </w:p>
    <w:p w14:paraId="6ECC98B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A0C81B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частие в выработке и принятии решений представителей всех групп школьного коллектива (педагогов, учащихся, родителей) на основе общешкольного собрания</w:t>
      </w:r>
    </w:p>
    <w:p w14:paraId="0CD961D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амостоятельная и автономная деятельность учащихся по организации, управлению и осуществлению социально значимой работы в классе</w:t>
      </w:r>
    </w:p>
    <w:p w14:paraId="0A8A269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а реализации обучающимися своих интересов перед администрацией, педагогическим коллективом школы и классным руководителем с целью соблюдения своих прав</w:t>
      </w:r>
    </w:p>
    <w:p w14:paraId="70F7CB1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брание актива ученического класса под управлением классного руководителя с целью решения актуальных учебно-воспитательных задач и повышения эффективности воспитательной работы</w:t>
      </w:r>
    </w:p>
    <w:p w14:paraId="6D36454E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такая организация групповой (коллективной) деятельности, которая основана на развитии самостоятельности детей в принятии и реализации решений для достижения значимых групповых (коллективных) целей и задач</w:t>
      </w:r>
    </w:p>
    <w:p w14:paraId="560DC48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93997B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17DCFB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71::Из предложенных вариантов содержания этапов формирования коллектива и развития самоуправления найдите один правильный:</w:t>
      </w:r>
    </w:p>
    <w:p w14:paraId="3296C54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D1BCD5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едъявление педагогом требований ко всем учащимся, выделение актива, выборы актива под руководством педагога, управление деятельностью учащихся и постоянный надзор педагога за неукоснительным соблюдением дисциплины, порядка, назначение лидеров по личным соображениям</w:t>
      </w:r>
    </w:p>
    <w:p w14:paraId="0EA0C564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предъявление педагогом требований ко всем учащимся и выборы актива, поддерживающего требования педагога, появление наряду с постоянными органами самоуправления постоянно меняющегося актива в органах самоуправления, где педагог оказывает учащимся только помощь в планировании и осуществлении творческих дел</w:t>
      </w:r>
    </w:p>
    <w:p w14:paraId="48C157C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 xml:space="preserve">~подбор педагогом активистов из числа наиболее примерных обучающихся; постоянное руководство деятельностью актива класса и осуществление прямых требований к учащимся; назначение педагогом учащихся в органы </w:t>
      </w:r>
      <w:r w:rsidRPr="006A1A21">
        <w:rPr>
          <w:sz w:val="28"/>
          <w:szCs w:val="28"/>
        </w:rPr>
        <w:lastRenderedPageBreak/>
        <w:t>самоуправления, проведение собраний в классе по инициативе педагога, постоянное прямое вмешательство в работу актива класса</w:t>
      </w:r>
    </w:p>
    <w:p w14:paraId="3C5268C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брание актива ученического класса под управлением классного руководителя с целью решения актуальных учебно-воспитательных задач и повышения эффективности воспитательной работы, планирование текущих дел в классе педагогом, постоянное предъявление требований к активу и обучающимся с целью поддержания дисциплины и порядка, назначение активистов без учета общественного мнения в классе</w:t>
      </w:r>
    </w:p>
    <w:p w14:paraId="408B810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рганизация актива и проведение формальных выборов в классе, постоянное руководство деятельностью актива класса, ограничение инициативы учащихся с целью поддержания дисциплины и порядка, периодическая смена актива педагогом, формальное обсуждение планируемых дел в классе с учетом уже заранее принятых решений</w:t>
      </w:r>
    </w:p>
    <w:p w14:paraId="42E29DD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ACF5F2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08277F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72::Современная методика формирования коллектива и развития ученического самоуправления включает:</w:t>
      </w:r>
    </w:p>
    <w:p w14:paraId="38422BC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D966FB2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четыре этапа</w:t>
      </w:r>
    </w:p>
    <w:p w14:paraId="6F47E9E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олько один этап</w:t>
      </w:r>
    </w:p>
    <w:p w14:paraId="34E57F3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дин-два этапа</w:t>
      </w:r>
    </w:p>
    <w:p w14:paraId="634E264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ри этапа</w:t>
      </w:r>
    </w:p>
    <w:p w14:paraId="481FBF6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се ответы верны</w:t>
      </w:r>
    </w:p>
    <w:p w14:paraId="04FE6FB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0109A2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7F64F0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73::Под детским общественным объединением или организацией в современной педагогике понимается:</w:t>
      </w:r>
    </w:p>
    <w:p w14:paraId="0F43050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925BC6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етское движение под руководством педагогов и взрослых лиц, имеющих педагогическое образование, с целью успешной социализации личности ребенка в условиях благоприятной воспитательной среды</w:t>
      </w:r>
    </w:p>
    <w:p w14:paraId="57BAB9B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щественное объединение детей и взрослых на добровольной основе в целях содействия развитию и формированию полезных обществу будущих граждан</w:t>
      </w:r>
    </w:p>
    <w:p w14:paraId="3172FDE4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особое социально-педагогическое формирование детей и взрослых, объединяющихся на добровольной основе для реализации индивидуальных и социальных потребностей, способствующих социализации личности ребенка</w:t>
      </w:r>
    </w:p>
    <w:p w14:paraId="2382E2F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акое объединение детей под руководством педагогов, которое направлено на обеспечение условий для ориентации детей в системе социальных, нравственных, культурных ценностей, адаптации к условиям современной жизни</w:t>
      </w:r>
    </w:p>
    <w:p w14:paraId="6F497D4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 xml:space="preserve">~общественная организация под руководством лиц, имеющих педагогическое образование, деятельность которой направлена на создание благоприятных </w:t>
      </w:r>
      <w:r w:rsidRPr="006A1A21">
        <w:rPr>
          <w:sz w:val="28"/>
          <w:szCs w:val="28"/>
        </w:rPr>
        <w:lastRenderedPageBreak/>
        <w:t>условий для реализации потребностей, интересов, актуализации возможностей ребенка</w:t>
      </w:r>
    </w:p>
    <w:p w14:paraId="715840C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1B9AB1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AE5965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74::Информационными технологиями обучения в современной педагогике называют:</w:t>
      </w:r>
    </w:p>
    <w:p w14:paraId="44C5E45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6D5E22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мпьютерные презентации и слайды</w:t>
      </w:r>
    </w:p>
    <w:p w14:paraId="0651D86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художественные фильмы и киноленты</w:t>
      </w:r>
    </w:p>
    <w:p w14:paraId="0CE68510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все технологии, использующие специальные технические информационные средства (ЭВМ, аудио, кино, видео, компьютер)</w:t>
      </w:r>
    </w:p>
    <w:p w14:paraId="028B746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художественные картины различных авторов</w:t>
      </w:r>
    </w:p>
    <w:p w14:paraId="3AFD791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чатные издания и программы телевидения</w:t>
      </w:r>
    </w:p>
    <w:p w14:paraId="291B7A3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E2C816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C6DE63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75::Информационными технологиями обучения в современной педагогике называют:</w:t>
      </w:r>
    </w:p>
    <w:p w14:paraId="0F25F85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EB40C9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мпьютерные презентации и слайды</w:t>
      </w:r>
    </w:p>
    <w:p w14:paraId="1C53326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художественные фильмы и киноленты</w:t>
      </w:r>
    </w:p>
    <w:p w14:paraId="3EC077F3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все технологии, использующие специальные технические информационные средства (ЭВМ, аудио, кино, видео, компьютер)</w:t>
      </w:r>
    </w:p>
    <w:p w14:paraId="78C66E6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художественные картины различных авторов</w:t>
      </w:r>
    </w:p>
    <w:p w14:paraId="6F86706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чатные издания и программы телевидения</w:t>
      </w:r>
    </w:p>
    <w:p w14:paraId="139343E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3A029E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274D6A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76::Уважительное отношение к представителям различных наций, народов и рас на основе правовых норм, нравственных принципов и взаимного доверия называется:</w:t>
      </w:r>
    </w:p>
    <w:p w14:paraId="575C1DB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3ED974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олерантностью</w:t>
      </w:r>
    </w:p>
    <w:p w14:paraId="4CD26C4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глобализацией</w:t>
      </w:r>
    </w:p>
    <w:p w14:paraId="3F9154BC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культурой межнациональных отношений</w:t>
      </w:r>
    </w:p>
    <w:p w14:paraId="456C81D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атриотизмом</w:t>
      </w:r>
    </w:p>
    <w:p w14:paraId="6EBD20B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бъективизмом</w:t>
      </w:r>
    </w:p>
    <w:p w14:paraId="689DEF7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DF97FE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7AD880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77::Коллективное творческое дело (КТД):</w:t>
      </w:r>
    </w:p>
    <w:p w14:paraId="17495C9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47144E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а организации воспитательных мероприятий в ученическом коллективе</w:t>
      </w:r>
    </w:p>
    <w:p w14:paraId="386E038D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вид (форма) организации и осуществления конкретной коллективной деятельности воспитанников</w:t>
      </w:r>
    </w:p>
    <w:p w14:paraId="6F8B0EC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личные акции и мероприятия в классе, подразумевающие реализацию воспитательных целей и задач</w:t>
      </w:r>
    </w:p>
    <w:p w14:paraId="44C2472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совместная деятельность обучающихся по осуществлению ученического самоуправления</w:t>
      </w:r>
    </w:p>
    <w:p w14:paraId="6C31586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дготовка массовых мероприятий в школе, в процессе которой реализуются разнообразные цели воспитания</w:t>
      </w:r>
    </w:p>
    <w:p w14:paraId="3C190CB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80A4D7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E4A4E1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78::Педагогический менеджмент:</w:t>
      </w:r>
    </w:p>
    <w:p w14:paraId="73A2478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39F0652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комплекс принципов, методов, организационных форм и технологических приемов управления образовательным процессом, направленный на повышение его эффективности</w:t>
      </w:r>
    </w:p>
    <w:p w14:paraId="76C2506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а организации и управления воспитательными системами учреждений образования различного типа</w:t>
      </w:r>
    </w:p>
    <w:p w14:paraId="1794613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снова планирования, организации и контроля всей деятельности менеджером любого уровня управления</w:t>
      </w:r>
    </w:p>
    <w:p w14:paraId="3262E32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истема ценностных ориентаций, принимаемая членами данного коллектива и служащая им ориентиром в мыслях, чувствах, поступках</w:t>
      </w:r>
    </w:p>
    <w:p w14:paraId="16B2583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правление и контроль за совместной деятельностью педагогов и обучающихся по осуществлению ученического самоуправления</w:t>
      </w:r>
    </w:p>
    <w:p w14:paraId="52F0180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FD634F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7BA7D3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79::Стили педагогического менеджмента:</w:t>
      </w:r>
    </w:p>
    <w:p w14:paraId="086345A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374163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вторитарный (или диктаторский)</w:t>
      </w:r>
    </w:p>
    <w:p w14:paraId="77855A8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либерально-анархический (или попустительский)</w:t>
      </w:r>
    </w:p>
    <w:p w14:paraId="51EED45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епоследовательный (алогичный)</w:t>
      </w:r>
    </w:p>
    <w:p w14:paraId="5256069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итуативный</w:t>
      </w:r>
    </w:p>
    <w:p w14:paraId="4946E282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все ответы правильные</w:t>
      </w:r>
    </w:p>
    <w:p w14:paraId="3F6C7C6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FED59D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F9BEEC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80::Постоянный переход руководителя от одного стиля управления к другому, порождающий в коллективе конфликты и проблемы, называется:</w:t>
      </w:r>
    </w:p>
    <w:p w14:paraId="6C23730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700924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вторитарным (или диктаторский)</w:t>
      </w:r>
    </w:p>
    <w:p w14:paraId="5BF7C92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либерально-анархическим (или попустительский)</w:t>
      </w:r>
    </w:p>
    <w:p w14:paraId="4BED2C45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непоследовательным (алогичный)</w:t>
      </w:r>
    </w:p>
    <w:p w14:paraId="64C82F0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итуативным</w:t>
      </w:r>
    </w:p>
    <w:p w14:paraId="6EC00E5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се ответы правильные</w:t>
      </w:r>
    </w:p>
    <w:p w14:paraId="58F2ABF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0BC21E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C6CBE4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81::Эффективность правового воспитания зависит от степени:</w:t>
      </w:r>
    </w:p>
    <w:p w14:paraId="72CDA30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55F53F8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требности соблюдения законов</w:t>
      </w:r>
    </w:p>
    <w:p w14:paraId="3C92159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амооценки поведения</w:t>
      </w:r>
    </w:p>
    <w:p w14:paraId="4B53715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нтроля общества за соблюдением законов</w:t>
      </w:r>
    </w:p>
    <w:p w14:paraId="5B2FD98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сформированности правового сознания</w:t>
      </w:r>
    </w:p>
    <w:p w14:paraId="55B87EA9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строгости наказания за нарушение законов</w:t>
      </w:r>
    </w:p>
    <w:p w14:paraId="21DFEDD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6B41FC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7340AD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82::Какое из предложенных определений отражает суть умственного воспитания:</w:t>
      </w:r>
    </w:p>
    <w:p w14:paraId="52914D2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B4A741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еленаправленное воздействие на детей с целью подготовки их к школе</w:t>
      </w:r>
    </w:p>
    <w:p w14:paraId="6255624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целенаправленное воздействие, воспитание правильного отношения к окружающему миру</w:t>
      </w:r>
    </w:p>
    <w:p w14:paraId="00A87DFD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целенаправленная деятельность педагога и детей по формированию культуры учебного труда и кругозора школьников</w:t>
      </w:r>
    </w:p>
    <w:p w14:paraId="5AF602D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ногократное повторение одного и того же учебного материала</w:t>
      </w:r>
    </w:p>
    <w:p w14:paraId="2AD8BBB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амостоятельная деятельность учащегося по усвоению знаний</w:t>
      </w:r>
    </w:p>
    <w:p w14:paraId="57A6423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046C63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62F197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83::Одной из задач нравственного воспитания является:</w:t>
      </w:r>
    </w:p>
    <w:p w14:paraId="67F0391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5CA881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витие потребности к здоровому образу жизни</w:t>
      </w:r>
    </w:p>
    <w:p w14:paraId="45D47DD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ирование системы знаний, необходимых для выполнения трудовой деятельности</w:t>
      </w:r>
    </w:p>
    <w:p w14:paraId="03EBF7D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развитие эрудиции, помощь в овладении системой научных и прикладных знаний</w:t>
      </w:r>
    </w:p>
    <w:p w14:paraId="0E8F09E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ирование опыта общественно полезной деятельности</w:t>
      </w:r>
    </w:p>
    <w:p w14:paraId="207BE239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усвоение общечеловеческих ценностей, этики поведения</w:t>
      </w:r>
    </w:p>
    <w:p w14:paraId="4BA26F7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319BCC8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10220C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84::Закон жизни коллектива по А.С. Макаренко:</w:t>
      </w:r>
    </w:p>
    <w:p w14:paraId="09B01B9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41ED9D4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движение</w:t>
      </w:r>
    </w:p>
    <w:p w14:paraId="6E97646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становка</w:t>
      </w:r>
    </w:p>
    <w:p w14:paraId="40F444D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думывание</w:t>
      </w:r>
    </w:p>
    <w:p w14:paraId="7602FD5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смысление</w:t>
      </w:r>
    </w:p>
    <w:p w14:paraId="6BBE0D1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ереосмысление</w:t>
      </w:r>
    </w:p>
    <w:p w14:paraId="7509B3A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03CF3D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D635C8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85::Выберите в приведенном ниже перечне, что преимущественно характеризует результаты воспитания:</w:t>
      </w:r>
    </w:p>
    <w:p w14:paraId="37E2076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541E7A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пыт разнообразной, в том числе и творческой деятельности</w:t>
      </w:r>
    </w:p>
    <w:p w14:paraId="7C60120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мпетентность и творческий потенциал личности</w:t>
      </w:r>
    </w:p>
    <w:p w14:paraId="0CA1ABF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амостоятельная деятельность учащегося по усвоению знаний, умений и навыков</w:t>
      </w:r>
    </w:p>
    <w:p w14:paraId="314F90A1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новообразования в системе отношений личности к себе, к другим людям, обществу и миру</w:t>
      </w:r>
    </w:p>
    <w:p w14:paraId="546C3F2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высокий уровень самооценки и коммуникативных способностей</w:t>
      </w:r>
    </w:p>
    <w:p w14:paraId="57BFFD7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B6B4B1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E2DA10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86::Какой из ниже перечисленных факторов в наименьшей степени характеризует эффективную деятельность ученического коллектива:</w:t>
      </w:r>
    </w:p>
    <w:p w14:paraId="17876F6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41C8639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заимная ответственность</w:t>
      </w:r>
    </w:p>
    <w:p w14:paraId="3FA11D5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заимопомощь</w:t>
      </w:r>
    </w:p>
    <w:p w14:paraId="22EEDCF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трудничество</w:t>
      </w:r>
    </w:p>
    <w:p w14:paraId="409F7AB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амоуправление</w:t>
      </w:r>
    </w:p>
    <w:p w14:paraId="4134BFC3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индивидуализация</w:t>
      </w:r>
    </w:p>
    <w:p w14:paraId="1FAD758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C82A62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B2C94B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87::Выберите требование соответствующее наивысшей стадии развития детского коллектива в педагогической системе А.С. Макаренко:</w:t>
      </w:r>
    </w:p>
    <w:p w14:paraId="1851D79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6C8B50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ктив предъявляет требования к воспитанникам</w:t>
      </w:r>
    </w:p>
    <w:p w14:paraId="2CD5294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спитатель предъявляет требования к активу</w:t>
      </w:r>
    </w:p>
    <w:p w14:paraId="089D65EF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воспитанники предъявляют требования друг к другу</w:t>
      </w:r>
    </w:p>
    <w:p w14:paraId="195C2CD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оспитанники предъявляют новые требования к педагогу?</w:t>
      </w:r>
    </w:p>
    <w:p w14:paraId="0030CB4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актив состоит из формальных и неформальных лидеров</w:t>
      </w:r>
    </w:p>
    <w:p w14:paraId="6AF281A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466073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92ECB5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 xml:space="preserve">388::Самый низкий уровень общения среди перечисленных (по А.Б. </w:t>
      </w:r>
      <w:proofErr w:type="spellStart"/>
      <w:r w:rsidRPr="006A1A21">
        <w:rPr>
          <w:sz w:val="28"/>
          <w:szCs w:val="28"/>
        </w:rPr>
        <w:t>Добровичу</w:t>
      </w:r>
      <w:proofErr w:type="spellEnd"/>
      <w:r w:rsidRPr="006A1A21">
        <w:rPr>
          <w:sz w:val="28"/>
          <w:szCs w:val="28"/>
        </w:rPr>
        <w:t>):</w:t>
      </w:r>
    </w:p>
    <w:p w14:paraId="633B17F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D13B01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уховный</w:t>
      </w:r>
    </w:p>
    <w:p w14:paraId="2756DC7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тандартный</w:t>
      </w:r>
    </w:p>
    <w:p w14:paraId="4A538130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манипулятивный</w:t>
      </w:r>
    </w:p>
    <w:p w14:paraId="008FF9B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либеральный</w:t>
      </w:r>
    </w:p>
    <w:p w14:paraId="2E6C7F5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еловой</w:t>
      </w:r>
    </w:p>
    <w:p w14:paraId="135DB82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D6E47B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AC2C2C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89::Проявление эмпатии в процессе общения означает:</w:t>
      </w:r>
    </w:p>
    <w:p w14:paraId="7CB7862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7A2625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добрение</w:t>
      </w:r>
    </w:p>
    <w:p w14:paraId="1BA31A8B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сопереживание</w:t>
      </w:r>
    </w:p>
    <w:p w14:paraId="5B3DFAC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дивление</w:t>
      </w:r>
    </w:p>
    <w:p w14:paraId="73CB35B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оверие</w:t>
      </w:r>
    </w:p>
    <w:p w14:paraId="55D8332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епонимание</w:t>
      </w:r>
    </w:p>
    <w:p w14:paraId="623017B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A09D30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5F21C7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90::Конфликт определяется, как :</w:t>
      </w:r>
    </w:p>
    <w:p w14:paraId="043C034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D55F3F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~столкновение, борьба мнений людей, приводящие к негативным последствиям</w:t>
      </w:r>
    </w:p>
    <w:p w14:paraId="357DF1C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огласованность усилий людей с целью выработки общего решения при изначально диаметрально противоположных позициях, взглядах и оценках</w:t>
      </w:r>
    </w:p>
    <w:p w14:paraId="3BB2047D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ситуация обострения противоречий во взаимодействии между людьми, участниками совместной деятельности (межличностный, межгрупповой конфликт) или между желаниями, убеждениями и действиями одного человека (внутриличностный конфликт)</w:t>
      </w:r>
    </w:p>
    <w:p w14:paraId="3763000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ценочное суждение людей с диаметрально противоположными мнениями или позициями относительно предмета и объекта взаимодействия</w:t>
      </w:r>
    </w:p>
    <w:p w14:paraId="6C051DD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оверительное обсуждение, направленное на решение поставленных общих целей, задач совместной деятельности в процессе взаимодействия</w:t>
      </w:r>
    </w:p>
    <w:p w14:paraId="1B562F9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546BE10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9A5E14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91::Что является результатом  нравственного воспитания:</w:t>
      </w:r>
    </w:p>
    <w:p w14:paraId="7BC1338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DE33CE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мораль</w:t>
      </w:r>
    </w:p>
    <w:p w14:paraId="51A448D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равственность</w:t>
      </w:r>
    </w:p>
    <w:p w14:paraId="268BB25B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нравственная воспитанность</w:t>
      </w:r>
    </w:p>
    <w:p w14:paraId="58461AC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тическая беседа</w:t>
      </w:r>
    </w:p>
    <w:p w14:paraId="147D6C2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эстетическая культура</w:t>
      </w:r>
    </w:p>
    <w:p w14:paraId="2AABE32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F36ED3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93850B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92::Под педагогическим конфликтом понимается:</w:t>
      </w:r>
    </w:p>
    <w:p w14:paraId="207C891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64A41BA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конфликтогенность</w:t>
      </w:r>
      <w:proofErr w:type="spellEnd"/>
      <w:r w:rsidRPr="006A1A21">
        <w:rPr>
          <w:sz w:val="28"/>
          <w:szCs w:val="28"/>
        </w:rPr>
        <w:t xml:space="preserve"> общения педагога и обучающихся в процессе осуществления учебно-воспитательной деятельности</w:t>
      </w:r>
    </w:p>
    <w:p w14:paraId="06C6EABC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взаимодействие учителя с учеником или группой учащихся на основе противоположных норм, ценностей, интересов</w:t>
      </w:r>
    </w:p>
    <w:p w14:paraId="1827DFD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интенсивное общение педагога и учащихся, направленное на выяснение отношений с целью преодоления негативных последствий в учебно-воспитательном процессе</w:t>
      </w:r>
    </w:p>
    <w:p w14:paraId="4CC27DF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тратегия педагогического общения, направленная на соблюдение правил поведения и взаимодействия с учащимися на основе общих ценностей, взглядов, интересов</w:t>
      </w:r>
    </w:p>
    <w:p w14:paraId="5C673E2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итуация доверия между педагогами и воспитанниками, содержанием которой является поиск приемлемого взаимодействия</w:t>
      </w:r>
    </w:p>
    <w:p w14:paraId="7FC92F3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4246BC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44695D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 xml:space="preserve">393::Потенциально </w:t>
      </w:r>
      <w:proofErr w:type="spellStart"/>
      <w:r w:rsidRPr="006A1A21">
        <w:rPr>
          <w:sz w:val="28"/>
          <w:szCs w:val="28"/>
        </w:rPr>
        <w:t>конфликтогенной</w:t>
      </w:r>
      <w:proofErr w:type="spellEnd"/>
      <w:r w:rsidRPr="006A1A21">
        <w:rPr>
          <w:sz w:val="28"/>
          <w:szCs w:val="28"/>
        </w:rPr>
        <w:t xml:space="preserve"> является:</w:t>
      </w:r>
    </w:p>
    <w:p w14:paraId="02EE507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B90A68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беседа педагога и обучающихся в процессе осуществления учебно-воспитательной деятельности</w:t>
      </w:r>
    </w:p>
    <w:p w14:paraId="4751CB6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еятельность учителя с учеником или группой учащихся по развитию памяти, мышления</w:t>
      </w:r>
    </w:p>
    <w:p w14:paraId="27F54C5C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lastRenderedPageBreak/>
        <w:t>=ситуация поведения, связанная с эмоциями и подменой деловых отношений личными</w:t>
      </w:r>
    </w:p>
    <w:p w14:paraId="087F2C1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ценка письменных работ учащихся по четким и заранее определенным критериям оценивания знаний</w:t>
      </w:r>
    </w:p>
    <w:p w14:paraId="11CAE01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ситуация доверия между педагогами и воспитанниками, содержанием которой является поиск приемлемого взаимодействия</w:t>
      </w:r>
    </w:p>
    <w:p w14:paraId="2F04CB7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65FE9C0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3B38AE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94::Данную структуру составляют первичные коллективы (группа, класс):</w:t>
      </w:r>
    </w:p>
    <w:p w14:paraId="49E5D1F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0B57E6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еформальная структура</w:t>
      </w:r>
    </w:p>
    <w:p w14:paraId="1DBEDE5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рганы коллектива</w:t>
      </w:r>
    </w:p>
    <w:p w14:paraId="3E641D19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формальная структура</w:t>
      </w:r>
    </w:p>
    <w:p w14:paraId="21BD271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группировка</w:t>
      </w:r>
    </w:p>
    <w:p w14:paraId="7091837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микрогруппы</w:t>
      </w:r>
      <w:proofErr w:type="spellEnd"/>
      <w:r w:rsidRPr="006A1A21">
        <w:rPr>
          <w:sz w:val="28"/>
          <w:szCs w:val="28"/>
        </w:rPr>
        <w:t xml:space="preserve"> в коллективе</w:t>
      </w:r>
    </w:p>
    <w:p w14:paraId="196DF5A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2A74E35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142C09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95::Эта деятельность предназначена для организации полноценного отдыха детей:</w:t>
      </w:r>
    </w:p>
    <w:p w14:paraId="58E288D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5A7835C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досуговая деятельность</w:t>
      </w:r>
    </w:p>
    <w:p w14:paraId="0667143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здоровительно-спортивная</w:t>
      </w:r>
    </w:p>
    <w:p w14:paraId="3B7EAFB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ознавательная деятельность</w:t>
      </w:r>
    </w:p>
    <w:p w14:paraId="0627A20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творческая деятельность</w:t>
      </w:r>
    </w:p>
    <w:p w14:paraId="397F8FE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нет правильного ответа</w:t>
      </w:r>
    </w:p>
    <w:p w14:paraId="6DC074F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0B53549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6DFDA7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96::Кто из педагогов обосновал принцип воспитания в коллективе и через коллектив:</w:t>
      </w:r>
    </w:p>
    <w:p w14:paraId="24CD3CB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709EC30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Ушинский К.Д.</w:t>
      </w:r>
    </w:p>
    <w:p w14:paraId="15AD6E4A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Макаренко А.С.</w:t>
      </w:r>
    </w:p>
    <w:p w14:paraId="396CD8F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рупская Н.К.</w:t>
      </w:r>
    </w:p>
    <w:p w14:paraId="1FCB30A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менский Я.А.</w:t>
      </w:r>
    </w:p>
    <w:p w14:paraId="51172D3F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 xml:space="preserve">~Харламов </w:t>
      </w:r>
      <w:proofErr w:type="gramStart"/>
      <w:r w:rsidRPr="006A1A21">
        <w:rPr>
          <w:sz w:val="28"/>
          <w:szCs w:val="28"/>
        </w:rPr>
        <w:t>И.Ф</w:t>
      </w:r>
      <w:proofErr w:type="gramEnd"/>
    </w:p>
    <w:p w14:paraId="012F9FE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1B164ED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1DB537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97::Слово «коллектив» происходит от латинского «</w:t>
      </w:r>
      <w:proofErr w:type="spellStart"/>
      <w:r w:rsidRPr="006A1A21">
        <w:rPr>
          <w:sz w:val="28"/>
          <w:szCs w:val="28"/>
        </w:rPr>
        <w:t>colligo</w:t>
      </w:r>
      <w:proofErr w:type="spellEnd"/>
      <w:r w:rsidRPr="006A1A21">
        <w:rPr>
          <w:sz w:val="28"/>
          <w:szCs w:val="28"/>
        </w:rPr>
        <w:t>», что в переводе означает:</w:t>
      </w:r>
    </w:p>
    <w:p w14:paraId="161ECF6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370723E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~«</w:t>
      </w:r>
      <w:proofErr w:type="gramEnd"/>
      <w:r w:rsidRPr="006A1A21">
        <w:rPr>
          <w:sz w:val="28"/>
          <w:szCs w:val="28"/>
        </w:rPr>
        <w:t>общий»</w:t>
      </w:r>
    </w:p>
    <w:p w14:paraId="27F9BA20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~«</w:t>
      </w:r>
      <w:proofErr w:type="gramEnd"/>
      <w:r w:rsidRPr="006A1A21">
        <w:rPr>
          <w:sz w:val="28"/>
          <w:szCs w:val="28"/>
        </w:rPr>
        <w:t>единый»</w:t>
      </w:r>
    </w:p>
    <w:p w14:paraId="3266299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~«</w:t>
      </w:r>
      <w:proofErr w:type="gramEnd"/>
      <w:r w:rsidRPr="006A1A21">
        <w:rPr>
          <w:sz w:val="28"/>
          <w:szCs w:val="28"/>
        </w:rPr>
        <w:t>совместный»</w:t>
      </w:r>
    </w:p>
    <w:p w14:paraId="1456D9D5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proofErr w:type="gramStart"/>
      <w:r w:rsidRPr="00EA1C3D">
        <w:rPr>
          <w:b/>
          <w:bCs/>
          <w:sz w:val="28"/>
          <w:szCs w:val="28"/>
        </w:rPr>
        <w:t>=«</w:t>
      </w:r>
      <w:proofErr w:type="gramEnd"/>
      <w:r w:rsidRPr="00EA1C3D">
        <w:rPr>
          <w:b/>
          <w:bCs/>
          <w:sz w:val="28"/>
          <w:szCs w:val="28"/>
        </w:rPr>
        <w:t>собирательный»</w:t>
      </w:r>
    </w:p>
    <w:p w14:paraId="62EF6E88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~«</w:t>
      </w:r>
      <w:proofErr w:type="gramEnd"/>
      <w:r w:rsidRPr="006A1A21">
        <w:rPr>
          <w:sz w:val="28"/>
          <w:szCs w:val="28"/>
        </w:rPr>
        <w:t>объединенный»</w:t>
      </w:r>
    </w:p>
    <w:p w14:paraId="1670536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lastRenderedPageBreak/>
        <w:t>}</w:t>
      </w:r>
    </w:p>
    <w:p w14:paraId="6E3CD495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EB4587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 xml:space="preserve">398::Данную структуру составляют </w:t>
      </w:r>
      <w:proofErr w:type="spellStart"/>
      <w:r w:rsidRPr="006A1A21">
        <w:rPr>
          <w:sz w:val="28"/>
          <w:szCs w:val="28"/>
        </w:rPr>
        <w:t>микрогруппы</w:t>
      </w:r>
      <w:proofErr w:type="spellEnd"/>
      <w:r w:rsidRPr="006A1A21">
        <w:rPr>
          <w:sz w:val="28"/>
          <w:szCs w:val="28"/>
        </w:rPr>
        <w:t xml:space="preserve"> в коллективе или малые неформальные группы:</w:t>
      </w:r>
    </w:p>
    <w:p w14:paraId="57B3465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139F5C4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формальная структура</w:t>
      </w:r>
    </w:p>
    <w:p w14:paraId="63A3678E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неформальная структура</w:t>
      </w:r>
    </w:p>
    <w:p w14:paraId="0EC89E0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органы коллектива</w:t>
      </w:r>
    </w:p>
    <w:p w14:paraId="416384E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микрогруппы</w:t>
      </w:r>
      <w:proofErr w:type="spellEnd"/>
      <w:r w:rsidRPr="006A1A21">
        <w:rPr>
          <w:sz w:val="28"/>
          <w:szCs w:val="28"/>
        </w:rPr>
        <w:t xml:space="preserve"> в коллективе</w:t>
      </w:r>
    </w:p>
    <w:p w14:paraId="21ED7BC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временный коллектив</w:t>
      </w:r>
    </w:p>
    <w:p w14:paraId="2EB1C16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454826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91B6CED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399::Эти отношения называют «отношения ответственной зависимости»:</w:t>
      </w:r>
    </w:p>
    <w:p w14:paraId="5C2EB343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069FF22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личные</w:t>
      </w:r>
    </w:p>
    <w:p w14:paraId="4119695B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деловые</w:t>
      </w:r>
    </w:p>
    <w:p w14:paraId="06EBA1D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гуманистические</w:t>
      </w:r>
    </w:p>
    <w:p w14:paraId="18ABE65C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коллективистские</w:t>
      </w:r>
    </w:p>
    <w:p w14:paraId="15B10E92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дружеские</w:t>
      </w:r>
    </w:p>
    <w:p w14:paraId="4488C4E4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4DF62E1A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8537C06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1A21">
        <w:rPr>
          <w:sz w:val="28"/>
          <w:szCs w:val="28"/>
        </w:rPr>
        <w:t>::</w:t>
      </w:r>
      <w:proofErr w:type="gramEnd"/>
      <w:r w:rsidRPr="006A1A21">
        <w:rPr>
          <w:sz w:val="28"/>
          <w:szCs w:val="28"/>
        </w:rPr>
        <w:t>400::Это определенная деятельность по оказанию помощи школьникам в выборе профессии:</w:t>
      </w:r>
    </w:p>
    <w:p w14:paraId="35C9F78E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{</w:t>
      </w:r>
    </w:p>
    <w:p w14:paraId="202AC25A" w14:textId="77777777" w:rsidR="006A1A21" w:rsidRPr="00EA1C3D" w:rsidRDefault="006A1A21" w:rsidP="006A1A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C3D">
        <w:rPr>
          <w:b/>
          <w:bCs/>
          <w:sz w:val="28"/>
          <w:szCs w:val="28"/>
        </w:rPr>
        <w:t>=профориентация</w:t>
      </w:r>
    </w:p>
    <w:p w14:paraId="236EC04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профадаптация</w:t>
      </w:r>
      <w:proofErr w:type="spellEnd"/>
    </w:p>
    <w:p w14:paraId="6AD32581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профотбор</w:t>
      </w:r>
    </w:p>
    <w:p w14:paraId="4152AB2B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профдиагностика</w:t>
      </w:r>
      <w:proofErr w:type="spellEnd"/>
    </w:p>
    <w:p w14:paraId="1B7D5A47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~</w:t>
      </w:r>
      <w:proofErr w:type="spellStart"/>
      <w:r w:rsidRPr="006A1A21">
        <w:rPr>
          <w:sz w:val="28"/>
          <w:szCs w:val="28"/>
        </w:rPr>
        <w:t>профсамоопределение</w:t>
      </w:r>
      <w:proofErr w:type="spellEnd"/>
    </w:p>
    <w:p w14:paraId="32FD1E79" w14:textId="77777777" w:rsidR="006A1A21" w:rsidRPr="006A1A21" w:rsidRDefault="006A1A21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1A21">
        <w:rPr>
          <w:sz w:val="28"/>
          <w:szCs w:val="28"/>
        </w:rPr>
        <w:t>}</w:t>
      </w:r>
    </w:p>
    <w:p w14:paraId="7C6A9F2F" w14:textId="0D1F0D23" w:rsidR="004D2CDA" w:rsidRPr="006A1A21" w:rsidRDefault="004D2CDA" w:rsidP="006A1A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4D2CDA" w:rsidRPr="006A1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51"/>
    <w:rsid w:val="00115EBA"/>
    <w:rsid w:val="004D2CDA"/>
    <w:rsid w:val="006101AE"/>
    <w:rsid w:val="00697351"/>
    <w:rsid w:val="006A1A21"/>
    <w:rsid w:val="0098576D"/>
    <w:rsid w:val="00EA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B9884"/>
  <w15:chartTrackingRefBased/>
  <w15:docId w15:val="{BAB107BD-15CF-4818-8842-AE9545C1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16CB7EAD73364A8C08FF5BEECD6A59" ma:contentTypeVersion="0" ma:contentTypeDescription="Создание документа." ma:contentTypeScope="" ma:versionID="b693fa730db6f2d4e0692dd5da85b6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30C7A7-DCE0-4993-AEBA-ED60344F8D20}"/>
</file>

<file path=customXml/itemProps2.xml><?xml version="1.0" encoding="utf-8"?>
<ds:datastoreItem xmlns:ds="http://schemas.openxmlformats.org/officeDocument/2006/customXml" ds:itemID="{6BEE80E4-2EF0-44D7-8AB8-52C0BFB85850}"/>
</file>

<file path=customXml/itemProps3.xml><?xml version="1.0" encoding="utf-8"?>
<ds:datastoreItem xmlns:ds="http://schemas.openxmlformats.org/officeDocument/2006/customXml" ds:itemID="{910254B1-9265-4EEB-A1B9-3A7DB4C45226}"/>
</file>

<file path=customXml/itemProps4.xml><?xml version="1.0" encoding="utf-8"?>
<ds:datastoreItem xmlns:ds="http://schemas.openxmlformats.org/officeDocument/2006/customXml" ds:itemID="{01736313-0FB1-42C6-96A0-F013D4C06D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5</Pages>
  <Words>21988</Words>
  <Characters>125338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4</cp:revision>
  <dcterms:created xsi:type="dcterms:W3CDTF">2022-03-09T15:47:00Z</dcterms:created>
  <dcterms:modified xsi:type="dcterms:W3CDTF">2022-04-0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6CB7EAD73364A8C08FF5BEECD6A59</vt:lpwstr>
  </property>
</Properties>
</file>